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311" w:rsidRDefault="00183311" w:rsidP="00857664">
      <w:pPr>
        <w:jc w:val="center"/>
        <w:rPr>
          <w:b/>
        </w:rPr>
      </w:pPr>
      <w:r>
        <w:rPr>
          <w:noProof/>
        </w:rPr>
        <w:drawing>
          <wp:anchor distT="0" distB="0" distL="63500" distR="63500" simplePos="0" relativeHeight="251659264" behindDoc="1" locked="0" layoutInCell="1" allowOverlap="1" wp14:anchorId="31E55B9C" wp14:editId="46F83B46">
            <wp:simplePos x="0" y="0"/>
            <wp:positionH relativeFrom="margin">
              <wp:posOffset>2780030</wp:posOffset>
            </wp:positionH>
            <wp:positionV relativeFrom="paragraph">
              <wp:posOffset>-50800</wp:posOffset>
            </wp:positionV>
            <wp:extent cx="570230" cy="643255"/>
            <wp:effectExtent l="0" t="0" r="1270" b="4445"/>
            <wp:wrapNone/>
            <wp:docPr id="17" name="Рисунок 2" descr="C:\DOCUME~1\Admin\LOCALS~2\Temp\ABBYY\PDFTransformer\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~1\Admin\LOCALS~2\Temp\ABBYY\PDFTransformer\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43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311" w:rsidRDefault="00183311" w:rsidP="00857664">
      <w:pPr>
        <w:jc w:val="center"/>
        <w:rPr>
          <w:b/>
        </w:rPr>
      </w:pPr>
    </w:p>
    <w:p w:rsidR="00183311" w:rsidRDefault="00183311" w:rsidP="00857664">
      <w:pPr>
        <w:jc w:val="center"/>
        <w:rPr>
          <w:b/>
        </w:rPr>
      </w:pPr>
    </w:p>
    <w:p w:rsidR="00857664" w:rsidRPr="00EF7712" w:rsidRDefault="00857664" w:rsidP="00857664">
      <w:pPr>
        <w:jc w:val="center"/>
        <w:rPr>
          <w:b/>
        </w:rPr>
      </w:pPr>
      <w:r w:rsidRPr="00EF7712">
        <w:rPr>
          <w:b/>
        </w:rPr>
        <w:t>АДМИНИСТРАЦИЯ МУНИЦИПАЛЬНОГО ОБРАЗОВАНИЯ «САФОНОВСКИЙ РАЙОН» СМОЛЕНСКОЙ ОБЛАСТИ</w:t>
      </w:r>
    </w:p>
    <w:p w:rsidR="00857664" w:rsidRPr="002C52F4" w:rsidRDefault="00857664" w:rsidP="00857664">
      <w:pPr>
        <w:jc w:val="center"/>
        <w:rPr>
          <w:b/>
          <w:sz w:val="36"/>
          <w:szCs w:val="36"/>
        </w:rPr>
      </w:pPr>
      <w:r w:rsidRPr="002C52F4">
        <w:rPr>
          <w:b/>
          <w:sz w:val="36"/>
          <w:szCs w:val="36"/>
        </w:rPr>
        <w:t>ПОСТАНОВЛЕНИЕ</w:t>
      </w:r>
    </w:p>
    <w:p w:rsidR="00857664" w:rsidRPr="00EB02A0" w:rsidRDefault="00857664" w:rsidP="00857664">
      <w:pPr>
        <w:rPr>
          <w:sz w:val="32"/>
          <w:szCs w:val="32"/>
        </w:rPr>
      </w:pPr>
    </w:p>
    <w:p w:rsidR="00857664" w:rsidRPr="009A3256" w:rsidRDefault="00857664" w:rsidP="00857664">
      <w:pPr>
        <w:spacing w:line="480" w:lineRule="auto"/>
      </w:pPr>
      <w:r w:rsidRPr="00EB02A0">
        <w:t xml:space="preserve">от </w:t>
      </w:r>
      <w:r w:rsidR="009F3CCD">
        <w:rPr>
          <w:u w:val="single"/>
        </w:rPr>
        <w:t>05.12.2019</w:t>
      </w:r>
      <w:r w:rsidRPr="00EB02A0">
        <w:t xml:space="preserve"> № </w:t>
      </w:r>
      <w:r w:rsidR="009F3CCD">
        <w:rPr>
          <w:u w:val="single"/>
        </w:rPr>
        <w:t>1720</w:t>
      </w:r>
    </w:p>
    <w:p w:rsidR="00857664" w:rsidRDefault="00857664" w:rsidP="00857664">
      <w:r>
        <w:t xml:space="preserve">О </w:t>
      </w:r>
      <w:proofErr w:type="spellStart"/>
      <w:r>
        <w:t>Сафоновском</w:t>
      </w:r>
      <w:proofErr w:type="spellEnd"/>
      <w:r>
        <w:t xml:space="preserve"> районном звене </w:t>
      </w:r>
      <w:proofErr w:type="gramStart"/>
      <w:r>
        <w:t>Смолен</w:t>
      </w:r>
      <w:bookmarkStart w:id="0" w:name="_GoBack"/>
      <w:bookmarkEnd w:id="0"/>
      <w:r>
        <w:t>ской</w:t>
      </w:r>
      <w:proofErr w:type="gramEnd"/>
      <w:r>
        <w:t xml:space="preserve"> областной</w:t>
      </w:r>
    </w:p>
    <w:p w:rsidR="00857664" w:rsidRDefault="00857664" w:rsidP="00857664">
      <w:r>
        <w:t>подсистемы единой государственной системы</w:t>
      </w:r>
    </w:p>
    <w:p w:rsidR="00857664" w:rsidRDefault="00857664" w:rsidP="00857664">
      <w:r>
        <w:t>предупреждения и</w:t>
      </w:r>
      <w:r w:rsidRPr="00C46FFF">
        <w:t xml:space="preserve"> </w:t>
      </w:r>
      <w:r>
        <w:t>ликвидации чрезвычайных</w:t>
      </w:r>
      <w:r w:rsidRPr="00E14AD8">
        <w:t xml:space="preserve"> </w:t>
      </w:r>
      <w:r>
        <w:t>ситуаций</w:t>
      </w:r>
    </w:p>
    <w:p w:rsidR="00CD7B7F" w:rsidRPr="0001310E" w:rsidRDefault="00CD7B7F" w:rsidP="00857664">
      <w:r w:rsidRPr="0001310E">
        <w:t>(с изменениями</w:t>
      </w:r>
      <w:r w:rsidR="00E11F50" w:rsidRPr="0001310E">
        <w:t xml:space="preserve"> от</w:t>
      </w:r>
      <w:r w:rsidRPr="0001310E">
        <w:t xml:space="preserve"> 13.11.2020</w:t>
      </w:r>
      <w:r w:rsidR="00E11F50" w:rsidRPr="0001310E">
        <w:t xml:space="preserve"> № 1270</w:t>
      </w:r>
      <w:r w:rsidRPr="0001310E">
        <w:t>)</w:t>
      </w:r>
    </w:p>
    <w:p w:rsidR="00857664" w:rsidRDefault="00857664" w:rsidP="00857664"/>
    <w:p w:rsidR="00857664" w:rsidRPr="00B42471" w:rsidRDefault="00857664" w:rsidP="00B42471">
      <w:pPr>
        <w:ind w:firstLine="709"/>
        <w:jc w:val="both"/>
        <w:rPr>
          <w:bCs/>
          <w:color w:val="000000"/>
        </w:rPr>
      </w:pPr>
      <w:proofErr w:type="gramStart"/>
      <w:r w:rsidRPr="008B5A93">
        <w:t xml:space="preserve">В соответствии с </w:t>
      </w:r>
      <w:r w:rsidR="00F04402" w:rsidRPr="008B5A93">
        <w:t>Федеральным законом от 21.12.1994 № 68-ФЗ «О защите населения и территорий от чрезвычайных ситуаций природного и техногенного характера»</w:t>
      </w:r>
      <w:r w:rsidR="004C358E">
        <w:t xml:space="preserve">, </w:t>
      </w:r>
      <w:r>
        <w:t>постановлением</w:t>
      </w:r>
      <w:r w:rsidR="00E92C82">
        <w:t xml:space="preserve"> Правительства Российской Федерации от 30.12.2003 № 794 «О единой </w:t>
      </w:r>
      <w:r w:rsidR="00E92C82">
        <w:rPr>
          <w:bCs/>
          <w:color w:val="000000"/>
        </w:rPr>
        <w:t>государственной системе</w:t>
      </w:r>
      <w:r w:rsidR="00E92C82" w:rsidRPr="00E92C82">
        <w:rPr>
          <w:bCs/>
          <w:color w:val="000000"/>
        </w:rPr>
        <w:t xml:space="preserve"> </w:t>
      </w:r>
      <w:r w:rsidR="00E92C82" w:rsidRPr="00C46FFF">
        <w:rPr>
          <w:bCs/>
          <w:color w:val="000000"/>
        </w:rPr>
        <w:t>предупреждения и ликвидации чрезвычайных ситуаций»</w:t>
      </w:r>
      <w:r w:rsidR="00E92C82">
        <w:rPr>
          <w:bCs/>
          <w:color w:val="000000"/>
        </w:rPr>
        <w:t>,</w:t>
      </w:r>
      <w:r w:rsidR="003F459C">
        <w:t xml:space="preserve"> </w:t>
      </w:r>
      <w:r>
        <w:t>постановлением</w:t>
      </w:r>
      <w:r w:rsidRPr="00C46FFF">
        <w:t xml:space="preserve"> </w:t>
      </w:r>
      <w:r>
        <w:t>Администрации</w:t>
      </w:r>
      <w:r w:rsidRPr="00C46FFF">
        <w:rPr>
          <w:bCs/>
          <w:color w:val="000000"/>
        </w:rPr>
        <w:t xml:space="preserve"> </w:t>
      </w:r>
      <w:r w:rsidRPr="00263940">
        <w:rPr>
          <w:bCs/>
          <w:color w:val="000000"/>
        </w:rPr>
        <w:t>Смоленской области</w:t>
      </w:r>
      <w:r w:rsidRPr="00C46FFF">
        <w:t xml:space="preserve"> </w:t>
      </w:r>
      <w:r w:rsidRPr="00C46FFF">
        <w:rPr>
          <w:bCs/>
          <w:color w:val="000000"/>
        </w:rPr>
        <w:t>от</w:t>
      </w:r>
      <w:r>
        <w:rPr>
          <w:bCs/>
          <w:color w:val="000000"/>
        </w:rPr>
        <w:t xml:space="preserve"> 11.08.2004 № 269 «О </w:t>
      </w:r>
      <w:r w:rsidRPr="00263940">
        <w:rPr>
          <w:bCs/>
          <w:color w:val="000000"/>
        </w:rPr>
        <w:t>Смоленской област</w:t>
      </w:r>
      <w:r>
        <w:rPr>
          <w:bCs/>
          <w:color w:val="000000"/>
        </w:rPr>
        <w:t>ной подсистеме</w:t>
      </w:r>
      <w:r w:rsidRPr="00C46FFF">
        <w:t xml:space="preserve"> </w:t>
      </w:r>
      <w:r>
        <w:rPr>
          <w:bCs/>
          <w:color w:val="000000"/>
        </w:rPr>
        <w:t>единой государственной системы</w:t>
      </w:r>
      <w:r w:rsidRPr="00C46FFF">
        <w:rPr>
          <w:bCs/>
          <w:color w:val="000000"/>
        </w:rPr>
        <w:t xml:space="preserve"> предупреждения и ликвидации чрезвычайных ситуаций»</w:t>
      </w:r>
      <w:r>
        <w:rPr>
          <w:bCs/>
          <w:color w:val="000000"/>
        </w:rPr>
        <w:t>,</w:t>
      </w:r>
      <w:r w:rsidR="00021468">
        <w:rPr>
          <w:bCs/>
          <w:color w:val="000000"/>
        </w:rPr>
        <w:t xml:space="preserve"> руководствуясь Уставом</w:t>
      </w:r>
      <w:r w:rsidR="00021468" w:rsidRPr="00021468">
        <w:t xml:space="preserve"> </w:t>
      </w:r>
      <w:r w:rsidR="00021468">
        <w:t xml:space="preserve">муниципального образования </w:t>
      </w:r>
      <w:r w:rsidR="00021468" w:rsidRPr="00263940">
        <w:rPr>
          <w:bCs/>
          <w:color w:val="000000"/>
        </w:rPr>
        <w:t>«</w:t>
      </w:r>
      <w:proofErr w:type="spellStart"/>
      <w:r w:rsidR="00021468" w:rsidRPr="00263940">
        <w:rPr>
          <w:bCs/>
          <w:color w:val="000000"/>
        </w:rPr>
        <w:t>Сафоновский</w:t>
      </w:r>
      <w:proofErr w:type="spellEnd"/>
      <w:proofErr w:type="gramEnd"/>
      <w:r w:rsidR="00021468" w:rsidRPr="00263940">
        <w:rPr>
          <w:bCs/>
          <w:color w:val="000000"/>
        </w:rPr>
        <w:t xml:space="preserve"> район» Смоленской области</w:t>
      </w:r>
      <w:r w:rsidR="00B42471">
        <w:rPr>
          <w:bCs/>
          <w:color w:val="000000"/>
        </w:rPr>
        <w:t>,</w:t>
      </w:r>
      <w:r>
        <w:rPr>
          <w:bCs/>
          <w:color w:val="000000"/>
        </w:rPr>
        <w:t xml:space="preserve"> </w:t>
      </w:r>
      <w:r w:rsidR="006024DD">
        <w:t>Администрация</w:t>
      </w:r>
      <w:r>
        <w:t xml:space="preserve"> муниципального образования </w:t>
      </w:r>
      <w:r w:rsidRPr="00263940">
        <w:rPr>
          <w:bCs/>
          <w:color w:val="000000"/>
        </w:rPr>
        <w:t>«</w:t>
      </w:r>
      <w:proofErr w:type="spellStart"/>
      <w:r w:rsidRPr="00263940">
        <w:rPr>
          <w:bCs/>
          <w:color w:val="000000"/>
        </w:rPr>
        <w:t>Сафоновский</w:t>
      </w:r>
      <w:proofErr w:type="spellEnd"/>
      <w:r w:rsidRPr="00263940">
        <w:rPr>
          <w:bCs/>
          <w:color w:val="000000"/>
        </w:rPr>
        <w:t xml:space="preserve"> район» Смоленской области</w:t>
      </w:r>
    </w:p>
    <w:p w:rsidR="00857664" w:rsidRDefault="00857664" w:rsidP="00857664">
      <w:pPr>
        <w:ind w:firstLine="709"/>
        <w:jc w:val="both"/>
      </w:pPr>
    </w:p>
    <w:p w:rsidR="00857664" w:rsidRDefault="00857664" w:rsidP="00857664">
      <w:pPr>
        <w:tabs>
          <w:tab w:val="left" w:pos="7371"/>
        </w:tabs>
        <w:jc w:val="both"/>
      </w:pPr>
      <w:r>
        <w:rPr>
          <w:bCs/>
          <w:color w:val="000000"/>
        </w:rPr>
        <w:t>ПОСТАНОВЛЯЕТ:</w:t>
      </w:r>
    </w:p>
    <w:p w:rsidR="00857664" w:rsidRDefault="00857664" w:rsidP="00857664">
      <w:pPr>
        <w:tabs>
          <w:tab w:val="left" w:pos="7371"/>
        </w:tabs>
        <w:ind w:firstLine="709"/>
        <w:jc w:val="both"/>
      </w:pPr>
    </w:p>
    <w:p w:rsidR="00857664" w:rsidRDefault="00857664" w:rsidP="00857664">
      <w:pPr>
        <w:ind w:firstLine="709"/>
        <w:jc w:val="both"/>
        <w:rPr>
          <w:bCs/>
          <w:color w:val="000000"/>
        </w:rPr>
      </w:pPr>
      <w:r>
        <w:t xml:space="preserve">1. Утвердить Положение о </w:t>
      </w:r>
      <w:proofErr w:type="spellStart"/>
      <w:r>
        <w:t>Сафоновском</w:t>
      </w:r>
      <w:proofErr w:type="spellEnd"/>
      <w:r>
        <w:t xml:space="preserve"> районном звене</w:t>
      </w:r>
      <w:r w:rsidRPr="00A84E69">
        <w:t xml:space="preserve"> </w:t>
      </w:r>
      <w:r>
        <w:t>Смоленской областной подсистемы</w:t>
      </w:r>
      <w:r w:rsidRPr="009F0463">
        <w:rPr>
          <w:bCs/>
          <w:color w:val="000000"/>
        </w:rPr>
        <w:t xml:space="preserve"> </w:t>
      </w:r>
      <w:r>
        <w:rPr>
          <w:bCs/>
          <w:color w:val="000000"/>
        </w:rPr>
        <w:t>единой государственной системы</w:t>
      </w:r>
      <w:r w:rsidRPr="00C46FFF">
        <w:rPr>
          <w:bCs/>
          <w:color w:val="000000"/>
        </w:rPr>
        <w:t xml:space="preserve"> предупреждения и ликвидации чрезвычайных ситуаций</w:t>
      </w:r>
      <w:r>
        <w:rPr>
          <w:bCs/>
          <w:color w:val="000000"/>
        </w:rPr>
        <w:t xml:space="preserve"> </w:t>
      </w:r>
      <w:r w:rsidR="000C6497">
        <w:rPr>
          <w:bCs/>
          <w:color w:val="000000"/>
        </w:rPr>
        <w:t>(</w:t>
      </w:r>
      <w:r>
        <w:rPr>
          <w:bCs/>
          <w:color w:val="000000"/>
        </w:rPr>
        <w:t>приложени</w:t>
      </w:r>
      <w:r w:rsidR="000C6497">
        <w:rPr>
          <w:bCs/>
          <w:color w:val="000000"/>
        </w:rPr>
        <w:t>е</w:t>
      </w:r>
      <w:r>
        <w:rPr>
          <w:bCs/>
          <w:color w:val="000000"/>
        </w:rPr>
        <w:t xml:space="preserve"> № 1</w:t>
      </w:r>
      <w:r w:rsidR="000C6497">
        <w:rPr>
          <w:bCs/>
          <w:color w:val="000000"/>
        </w:rPr>
        <w:t>)</w:t>
      </w:r>
      <w:r>
        <w:rPr>
          <w:bCs/>
          <w:color w:val="000000"/>
        </w:rPr>
        <w:t>.</w:t>
      </w:r>
    </w:p>
    <w:p w:rsidR="00857664" w:rsidRDefault="00857664" w:rsidP="00857664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2.</w:t>
      </w:r>
      <w:r w:rsidRPr="009F0463">
        <w:t xml:space="preserve"> </w:t>
      </w:r>
      <w:r>
        <w:t>Утвердить Положение о</w:t>
      </w:r>
      <w:r w:rsidRPr="009F0463">
        <w:t xml:space="preserve"> </w:t>
      </w:r>
      <w:r>
        <w:t>комиссии по предупреждению и ликвидации чрезвычайных ситуаций и обеспечению пожарной безопасности муниципального образования «</w:t>
      </w:r>
      <w:proofErr w:type="spellStart"/>
      <w:r>
        <w:t>Сафоновский</w:t>
      </w:r>
      <w:proofErr w:type="spellEnd"/>
      <w:r>
        <w:t xml:space="preserve"> район» Смоленской области </w:t>
      </w:r>
      <w:r w:rsidR="00052E4A">
        <w:rPr>
          <w:bCs/>
          <w:color w:val="000000"/>
        </w:rPr>
        <w:t xml:space="preserve">(приложение № </w:t>
      </w:r>
      <w:r>
        <w:rPr>
          <w:bCs/>
          <w:color w:val="000000"/>
        </w:rPr>
        <w:t>2</w:t>
      </w:r>
      <w:r w:rsidR="00052E4A">
        <w:rPr>
          <w:bCs/>
          <w:color w:val="000000"/>
        </w:rPr>
        <w:t>)</w:t>
      </w:r>
      <w:r>
        <w:rPr>
          <w:bCs/>
          <w:color w:val="000000"/>
        </w:rPr>
        <w:t>.</w:t>
      </w:r>
    </w:p>
    <w:p w:rsidR="00857664" w:rsidRDefault="00857664" w:rsidP="00857664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3. Признать утратившими силу:</w:t>
      </w:r>
    </w:p>
    <w:p w:rsidR="00857664" w:rsidRDefault="00857664" w:rsidP="00857664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>
        <w:t>постановление</w:t>
      </w:r>
      <w:r w:rsidRPr="00695BC7">
        <w:t xml:space="preserve"> </w:t>
      </w:r>
      <w:r>
        <w:t xml:space="preserve">Администрации муниципального образования </w:t>
      </w:r>
      <w:r w:rsidRPr="00263940">
        <w:rPr>
          <w:bCs/>
          <w:color w:val="000000"/>
        </w:rPr>
        <w:t>«</w:t>
      </w:r>
      <w:proofErr w:type="spellStart"/>
      <w:r w:rsidRPr="00263940">
        <w:rPr>
          <w:bCs/>
          <w:color w:val="000000"/>
        </w:rPr>
        <w:t>Сафоновский</w:t>
      </w:r>
      <w:proofErr w:type="spellEnd"/>
      <w:r w:rsidRPr="00263940">
        <w:rPr>
          <w:bCs/>
          <w:color w:val="000000"/>
        </w:rPr>
        <w:t xml:space="preserve"> район» Смоленской области</w:t>
      </w:r>
      <w:r w:rsidRPr="00695BC7">
        <w:rPr>
          <w:bCs/>
          <w:color w:val="000000"/>
        </w:rPr>
        <w:t xml:space="preserve"> </w:t>
      </w:r>
      <w:r w:rsidRPr="00C46FFF">
        <w:rPr>
          <w:bCs/>
          <w:color w:val="000000"/>
        </w:rPr>
        <w:t>от</w:t>
      </w:r>
      <w:r>
        <w:rPr>
          <w:bCs/>
          <w:color w:val="000000"/>
        </w:rPr>
        <w:t xml:space="preserve"> 14.10.2004 № 1148 «О</w:t>
      </w:r>
      <w:r>
        <w:t xml:space="preserve"> </w:t>
      </w:r>
      <w:proofErr w:type="spellStart"/>
      <w:r>
        <w:t>Сафоновском</w:t>
      </w:r>
      <w:proofErr w:type="spellEnd"/>
      <w:r>
        <w:t xml:space="preserve"> районном звене</w:t>
      </w:r>
      <w:r w:rsidRPr="00A84E69">
        <w:t xml:space="preserve"> </w:t>
      </w:r>
      <w:r>
        <w:t>областной подсистемы</w:t>
      </w:r>
      <w:r w:rsidRPr="009F0463">
        <w:rPr>
          <w:bCs/>
          <w:color w:val="000000"/>
        </w:rPr>
        <w:t xml:space="preserve"> </w:t>
      </w:r>
      <w:r>
        <w:rPr>
          <w:bCs/>
          <w:color w:val="000000"/>
        </w:rPr>
        <w:t>единой государственной системы</w:t>
      </w:r>
      <w:r w:rsidRPr="00C46FFF">
        <w:rPr>
          <w:bCs/>
          <w:color w:val="000000"/>
        </w:rPr>
        <w:t xml:space="preserve"> предупреждения и ликвидации чрезвычайных ситуаций</w:t>
      </w:r>
      <w:r>
        <w:rPr>
          <w:bCs/>
          <w:color w:val="000000"/>
        </w:rPr>
        <w:t>»;</w:t>
      </w:r>
    </w:p>
    <w:p w:rsidR="00857664" w:rsidRPr="006024DD" w:rsidRDefault="00857664" w:rsidP="00857664">
      <w:pPr>
        <w:ind w:firstLine="709"/>
        <w:jc w:val="both"/>
        <w:rPr>
          <w:bCs/>
          <w:color w:val="000000"/>
        </w:rPr>
      </w:pPr>
      <w:r w:rsidRPr="006024DD">
        <w:rPr>
          <w:bCs/>
          <w:color w:val="000000"/>
        </w:rPr>
        <w:t xml:space="preserve">- </w:t>
      </w:r>
      <w:r w:rsidRPr="006024DD">
        <w:t xml:space="preserve">постановление Администрации муниципального образования </w:t>
      </w:r>
      <w:r w:rsidRPr="006024DD">
        <w:rPr>
          <w:bCs/>
          <w:color w:val="000000"/>
        </w:rPr>
        <w:t>«</w:t>
      </w:r>
      <w:proofErr w:type="spellStart"/>
      <w:r w:rsidRPr="006024DD">
        <w:rPr>
          <w:bCs/>
          <w:color w:val="000000"/>
        </w:rPr>
        <w:t>Сафоновский</w:t>
      </w:r>
      <w:proofErr w:type="spellEnd"/>
      <w:r w:rsidRPr="006024DD">
        <w:rPr>
          <w:bCs/>
          <w:color w:val="000000"/>
        </w:rPr>
        <w:t xml:space="preserve"> район» Смоленской области от 20.05.2009 № 519 «О внесении изменений в постановление Главы</w:t>
      </w:r>
      <w:r w:rsidRPr="006024DD">
        <w:t xml:space="preserve"> муниципального образования </w:t>
      </w:r>
      <w:r w:rsidRPr="006024DD">
        <w:rPr>
          <w:bCs/>
          <w:color w:val="000000"/>
        </w:rPr>
        <w:t>«</w:t>
      </w:r>
      <w:proofErr w:type="spellStart"/>
      <w:r w:rsidRPr="006024DD">
        <w:rPr>
          <w:bCs/>
          <w:color w:val="000000"/>
        </w:rPr>
        <w:t>Сафоновский</w:t>
      </w:r>
      <w:proofErr w:type="spellEnd"/>
      <w:r w:rsidRPr="006024DD">
        <w:rPr>
          <w:bCs/>
          <w:color w:val="000000"/>
        </w:rPr>
        <w:t xml:space="preserve"> район» от 14.10.2004 № 1148».</w:t>
      </w:r>
    </w:p>
    <w:p w:rsidR="00857664" w:rsidRDefault="00857664" w:rsidP="00857664">
      <w:pPr>
        <w:ind w:firstLine="709"/>
        <w:jc w:val="both"/>
        <w:rPr>
          <w:bCs/>
          <w:color w:val="000000"/>
        </w:rPr>
      </w:pPr>
    </w:p>
    <w:p w:rsidR="00857664" w:rsidRDefault="000F0839" w:rsidP="00857664">
      <w:proofErr w:type="spellStart"/>
      <w:r>
        <w:t>И.п</w:t>
      </w:r>
      <w:proofErr w:type="spellEnd"/>
      <w:r>
        <w:t>. Главы</w:t>
      </w:r>
      <w:r w:rsidR="00857664">
        <w:t xml:space="preserve"> муниципального образования </w:t>
      </w:r>
    </w:p>
    <w:p w:rsidR="00857664" w:rsidRDefault="00857664" w:rsidP="00857664">
      <w:pPr>
        <w:widowControl w:val="0"/>
        <w:autoSpaceDE w:val="0"/>
        <w:autoSpaceDN w:val="0"/>
        <w:adjustRightInd w:val="0"/>
        <w:jc w:val="both"/>
      </w:pPr>
      <w:r>
        <w:t>«</w:t>
      </w:r>
      <w:proofErr w:type="spellStart"/>
      <w:r>
        <w:t>Сафоновский</w:t>
      </w:r>
      <w:proofErr w:type="spellEnd"/>
      <w:r>
        <w:t xml:space="preserve"> район» Смоленской области                                          </w:t>
      </w:r>
      <w:proofErr w:type="spellStart"/>
      <w:r w:rsidR="000F0839">
        <w:rPr>
          <w:b/>
        </w:rPr>
        <w:t>П</w:t>
      </w:r>
      <w:r w:rsidRPr="007C40CA">
        <w:rPr>
          <w:b/>
        </w:rPr>
        <w:t>.</w:t>
      </w:r>
      <w:r w:rsidR="000F0839">
        <w:rPr>
          <w:b/>
        </w:rPr>
        <w:t>П</w:t>
      </w:r>
      <w:r w:rsidRPr="007C40CA">
        <w:rPr>
          <w:b/>
        </w:rPr>
        <w:t>.</w:t>
      </w:r>
      <w:r w:rsidR="00A0157A">
        <w:rPr>
          <w:b/>
        </w:rPr>
        <w:t>Петро</w:t>
      </w:r>
      <w:r w:rsidRPr="007C40CA">
        <w:rPr>
          <w:b/>
        </w:rPr>
        <w:t>в</w:t>
      </w:r>
      <w:proofErr w:type="spellEnd"/>
    </w:p>
    <w:p w:rsidR="00857664" w:rsidRDefault="00857664" w:rsidP="00857664">
      <w:pPr>
        <w:rPr>
          <w:bCs/>
          <w:color w:val="000000"/>
        </w:rPr>
      </w:pPr>
    </w:p>
    <w:p w:rsidR="00F373A3" w:rsidRDefault="00F373A3" w:rsidP="00857664">
      <w:pPr>
        <w:rPr>
          <w:bCs/>
          <w:color w:val="000000"/>
        </w:rPr>
      </w:pPr>
    </w:p>
    <w:tbl>
      <w:tblPr>
        <w:tblStyle w:val="a4"/>
        <w:tblW w:w="0" w:type="auto"/>
        <w:tblInd w:w="5920" w:type="dxa"/>
        <w:tblLook w:val="04A0" w:firstRow="1" w:lastRow="0" w:firstColumn="1" w:lastColumn="0" w:noHBand="0" w:noVBand="1"/>
      </w:tblPr>
      <w:tblGrid>
        <w:gridCol w:w="4502"/>
      </w:tblGrid>
      <w:tr w:rsidR="00857664" w:rsidTr="00E91548"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857664" w:rsidRDefault="00857664" w:rsidP="00E91548">
            <w:pPr>
              <w:jc w:val="center"/>
            </w:pPr>
            <w:r>
              <w:lastRenderedPageBreak/>
              <w:t>Приложение № 1</w:t>
            </w:r>
          </w:p>
          <w:p w:rsidR="00D713E3" w:rsidRDefault="00857664" w:rsidP="00E91548">
            <w:pPr>
              <w:rPr>
                <w:bCs/>
                <w:color w:val="000000"/>
              </w:rPr>
            </w:pPr>
            <w:r>
              <w:t xml:space="preserve">к постановлению Администрации муниципального образования </w:t>
            </w:r>
            <w:r w:rsidRPr="00263940">
              <w:rPr>
                <w:bCs/>
                <w:color w:val="000000"/>
              </w:rPr>
              <w:t>«</w:t>
            </w:r>
            <w:proofErr w:type="spellStart"/>
            <w:r w:rsidRPr="00263940">
              <w:rPr>
                <w:bCs/>
                <w:color w:val="000000"/>
              </w:rPr>
              <w:t>Сафоновский</w:t>
            </w:r>
            <w:proofErr w:type="spellEnd"/>
            <w:r w:rsidRPr="00263940">
              <w:rPr>
                <w:bCs/>
                <w:color w:val="000000"/>
              </w:rPr>
              <w:t xml:space="preserve"> район» </w:t>
            </w:r>
          </w:p>
          <w:p w:rsidR="00857664" w:rsidRDefault="00857664" w:rsidP="00E91548">
            <w:pPr>
              <w:rPr>
                <w:bCs/>
                <w:color w:val="000000"/>
              </w:rPr>
            </w:pPr>
            <w:r w:rsidRPr="00263940">
              <w:rPr>
                <w:bCs/>
                <w:color w:val="000000"/>
              </w:rPr>
              <w:t>Смоленской области</w:t>
            </w:r>
          </w:p>
          <w:p w:rsidR="00857664" w:rsidRPr="000A086B" w:rsidRDefault="00D713E3" w:rsidP="00E91548">
            <w:pPr>
              <w:jc w:val="both"/>
              <w:rPr>
                <w:bCs/>
                <w:color w:val="000000"/>
              </w:rPr>
            </w:pPr>
            <w:r w:rsidRPr="00EB02A0">
              <w:t xml:space="preserve">от </w:t>
            </w:r>
            <w:r>
              <w:rPr>
                <w:u w:val="single"/>
              </w:rPr>
              <w:t>05.12.2019</w:t>
            </w:r>
            <w:r w:rsidRPr="00EB02A0">
              <w:t xml:space="preserve"> № </w:t>
            </w:r>
            <w:r>
              <w:rPr>
                <w:u w:val="single"/>
              </w:rPr>
              <w:t>1720</w:t>
            </w:r>
          </w:p>
        </w:tc>
      </w:tr>
    </w:tbl>
    <w:p w:rsidR="00857664" w:rsidRDefault="00857664" w:rsidP="00857664">
      <w:pPr>
        <w:jc w:val="right"/>
      </w:pPr>
    </w:p>
    <w:p w:rsidR="00857664" w:rsidRPr="000E2522" w:rsidRDefault="00857664" w:rsidP="00857664">
      <w:pPr>
        <w:jc w:val="center"/>
      </w:pPr>
      <w:r w:rsidRPr="000E2522">
        <w:t>Положение</w:t>
      </w:r>
    </w:p>
    <w:p w:rsidR="00CE7D42" w:rsidRPr="000E2522" w:rsidRDefault="00857664" w:rsidP="00857664">
      <w:pPr>
        <w:jc w:val="center"/>
      </w:pPr>
      <w:r w:rsidRPr="000E2522">
        <w:t xml:space="preserve">о </w:t>
      </w:r>
      <w:proofErr w:type="spellStart"/>
      <w:r w:rsidRPr="000E2522">
        <w:t>Сафоновском</w:t>
      </w:r>
      <w:proofErr w:type="spellEnd"/>
      <w:r w:rsidRPr="000E2522">
        <w:t xml:space="preserve"> районном звене</w:t>
      </w:r>
      <w:r w:rsidR="000E2522" w:rsidRPr="000E2522">
        <w:t xml:space="preserve"> Смоленской областной подсистемы</w:t>
      </w:r>
      <w:r w:rsidRPr="000E2522">
        <w:t xml:space="preserve"> </w:t>
      </w:r>
    </w:p>
    <w:p w:rsidR="00857664" w:rsidRPr="000E2522" w:rsidRDefault="00857664" w:rsidP="00857664">
      <w:pPr>
        <w:jc w:val="center"/>
        <w:rPr>
          <w:bCs/>
          <w:color w:val="000000"/>
        </w:rPr>
      </w:pPr>
      <w:r w:rsidRPr="000E2522">
        <w:rPr>
          <w:bCs/>
          <w:color w:val="000000"/>
        </w:rPr>
        <w:t>единой государственной системы</w:t>
      </w:r>
      <w:r w:rsidR="000E2522" w:rsidRPr="000E2522">
        <w:rPr>
          <w:bCs/>
          <w:color w:val="000000"/>
        </w:rPr>
        <w:t xml:space="preserve"> предупреждения и ликвидации</w:t>
      </w:r>
      <w:r w:rsidRPr="000E2522">
        <w:rPr>
          <w:bCs/>
          <w:color w:val="000000"/>
        </w:rPr>
        <w:t xml:space="preserve"> </w:t>
      </w:r>
    </w:p>
    <w:p w:rsidR="00857664" w:rsidRPr="000E2522" w:rsidRDefault="00857664" w:rsidP="00857664">
      <w:pPr>
        <w:jc w:val="center"/>
        <w:rPr>
          <w:bCs/>
          <w:color w:val="000000"/>
        </w:rPr>
      </w:pPr>
      <w:r w:rsidRPr="000E2522">
        <w:rPr>
          <w:bCs/>
          <w:color w:val="000000"/>
        </w:rPr>
        <w:t>чрезвычайных ситуаций</w:t>
      </w:r>
    </w:p>
    <w:p w:rsidR="00857664" w:rsidRPr="000E2522" w:rsidRDefault="00857664" w:rsidP="00857664">
      <w:pPr>
        <w:jc w:val="center"/>
        <w:rPr>
          <w:bCs/>
          <w:color w:val="000000"/>
        </w:rPr>
      </w:pPr>
    </w:p>
    <w:p w:rsidR="00855E2C" w:rsidRPr="003748A0" w:rsidRDefault="00855E2C" w:rsidP="00855E2C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1. </w:t>
      </w:r>
      <w:r w:rsidRPr="003748A0">
        <w:rPr>
          <w:spacing w:val="2"/>
        </w:rPr>
        <w:t>Настоящее Положение определяет порядок организации и функционирования</w:t>
      </w:r>
      <w:r>
        <w:rPr>
          <w:bCs/>
          <w:color w:val="000000"/>
        </w:rPr>
        <w:t xml:space="preserve"> </w:t>
      </w:r>
      <w:proofErr w:type="spellStart"/>
      <w:r>
        <w:t>Сафоновского</w:t>
      </w:r>
      <w:proofErr w:type="spellEnd"/>
      <w:r>
        <w:t xml:space="preserve"> районного звена</w:t>
      </w:r>
      <w:r w:rsidRPr="00A84E69">
        <w:t xml:space="preserve"> </w:t>
      </w:r>
      <w:r>
        <w:t>Смоленской областной подсистемы</w:t>
      </w:r>
      <w:r w:rsidRPr="009F0463">
        <w:rPr>
          <w:bCs/>
          <w:color w:val="000000"/>
        </w:rPr>
        <w:t xml:space="preserve"> </w:t>
      </w:r>
      <w:r>
        <w:rPr>
          <w:bCs/>
          <w:color w:val="000000"/>
        </w:rPr>
        <w:t>единой государственной системы</w:t>
      </w:r>
      <w:r w:rsidRPr="00C46FFF">
        <w:rPr>
          <w:bCs/>
          <w:color w:val="000000"/>
        </w:rPr>
        <w:t xml:space="preserve"> предупреждения и ликвидации чрезвычайных ситуаций</w:t>
      </w:r>
      <w:r>
        <w:rPr>
          <w:bCs/>
          <w:color w:val="000000"/>
        </w:rPr>
        <w:t xml:space="preserve"> (далее - районное звено РСЧС).</w:t>
      </w:r>
    </w:p>
    <w:p w:rsidR="00855E2C" w:rsidRPr="006E1B8F" w:rsidRDefault="00855E2C" w:rsidP="00855E2C">
      <w:pPr>
        <w:ind w:firstLine="709"/>
        <w:jc w:val="both"/>
        <w:rPr>
          <w:bCs/>
          <w:color w:val="000000"/>
        </w:rPr>
      </w:pPr>
      <w:r w:rsidRPr="00352D78">
        <w:rPr>
          <w:bCs/>
          <w:color w:val="000000"/>
        </w:rPr>
        <w:t xml:space="preserve">2. </w:t>
      </w:r>
      <w:r>
        <w:rPr>
          <w:bCs/>
          <w:color w:val="000000"/>
        </w:rPr>
        <w:t>Районное звено РСЧС</w:t>
      </w:r>
      <w:r w:rsidRPr="00352D78">
        <w:rPr>
          <w:spacing w:val="2"/>
        </w:rPr>
        <w:t xml:space="preserve"> </w:t>
      </w:r>
      <w:r w:rsidRPr="003748A0">
        <w:rPr>
          <w:spacing w:val="2"/>
        </w:rPr>
        <w:t>создается в</w:t>
      </w:r>
      <w:r w:rsidRPr="00352D78">
        <w:t xml:space="preserve"> </w:t>
      </w:r>
      <w:r>
        <w:t xml:space="preserve">муниципальном образовании </w:t>
      </w:r>
      <w:r w:rsidRPr="00263940">
        <w:rPr>
          <w:bCs/>
          <w:color w:val="000000"/>
        </w:rPr>
        <w:t>«</w:t>
      </w:r>
      <w:proofErr w:type="spellStart"/>
      <w:r w:rsidRPr="00263940">
        <w:rPr>
          <w:bCs/>
          <w:color w:val="000000"/>
        </w:rPr>
        <w:t>Сафоновский</w:t>
      </w:r>
      <w:proofErr w:type="spellEnd"/>
      <w:r w:rsidRPr="00263940">
        <w:rPr>
          <w:bCs/>
          <w:color w:val="000000"/>
        </w:rPr>
        <w:t xml:space="preserve"> район» Смоленской области</w:t>
      </w:r>
      <w:r w:rsidRPr="00352D78">
        <w:rPr>
          <w:spacing w:val="2"/>
        </w:rPr>
        <w:t xml:space="preserve"> </w:t>
      </w:r>
      <w:r w:rsidRPr="003748A0">
        <w:rPr>
          <w:spacing w:val="2"/>
        </w:rPr>
        <w:t xml:space="preserve">для предупреждения и ликвидации </w:t>
      </w:r>
      <w:r w:rsidRPr="006E1B8F">
        <w:rPr>
          <w:spacing w:val="2"/>
        </w:rPr>
        <w:t>чрезвычайных ситуаций в пределах ее территории.</w:t>
      </w:r>
    </w:p>
    <w:p w:rsidR="00855E2C" w:rsidRPr="00306C54" w:rsidRDefault="00855E2C" w:rsidP="00855E2C">
      <w:pPr>
        <w:pStyle w:val="formattext"/>
        <w:shd w:val="clear" w:color="auto" w:fill="FFFFFF"/>
        <w:tabs>
          <w:tab w:val="left" w:pos="2410"/>
        </w:tabs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2948C2">
        <w:rPr>
          <w:bCs/>
          <w:sz w:val="28"/>
          <w:szCs w:val="28"/>
        </w:rPr>
        <w:t xml:space="preserve">3. </w:t>
      </w:r>
      <w:proofErr w:type="gramStart"/>
      <w:r w:rsidRPr="002948C2">
        <w:rPr>
          <w:bCs/>
          <w:sz w:val="28"/>
          <w:szCs w:val="28"/>
        </w:rPr>
        <w:t>Районное звено РСЧС</w:t>
      </w:r>
      <w:r w:rsidRPr="002948C2">
        <w:rPr>
          <w:spacing w:val="2"/>
          <w:sz w:val="28"/>
          <w:szCs w:val="28"/>
        </w:rPr>
        <w:t xml:space="preserve"> объединяет органы управления, силы и средства территориальных органов федеральных органов исполнительной власти, органов местного самоуправления и организаций, расположенных на территории</w:t>
      </w:r>
      <w:r w:rsidRPr="0064298F">
        <w:rPr>
          <w:sz w:val="28"/>
          <w:szCs w:val="28"/>
        </w:rPr>
        <w:t xml:space="preserve"> </w:t>
      </w:r>
      <w:r w:rsidRPr="002948C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2948C2">
        <w:rPr>
          <w:sz w:val="28"/>
          <w:szCs w:val="28"/>
        </w:rPr>
        <w:t>образования «</w:t>
      </w:r>
      <w:proofErr w:type="spellStart"/>
      <w:r w:rsidRPr="002948C2">
        <w:rPr>
          <w:sz w:val="28"/>
          <w:szCs w:val="28"/>
        </w:rPr>
        <w:t>Сафоновский</w:t>
      </w:r>
      <w:proofErr w:type="spellEnd"/>
      <w:r w:rsidRPr="002948C2">
        <w:rPr>
          <w:sz w:val="28"/>
          <w:szCs w:val="28"/>
        </w:rPr>
        <w:t xml:space="preserve"> район» Смоленской области,</w:t>
      </w:r>
      <w:r w:rsidRPr="002948C2">
        <w:rPr>
          <w:spacing w:val="2"/>
          <w:sz w:val="28"/>
          <w:szCs w:val="28"/>
        </w:rPr>
        <w:t xml:space="preserve">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, и осуществляет свою деятельность в целях выполнения</w:t>
      </w:r>
      <w:proofErr w:type="gramEnd"/>
      <w:r w:rsidRPr="002948C2">
        <w:rPr>
          <w:spacing w:val="2"/>
          <w:sz w:val="28"/>
          <w:szCs w:val="28"/>
        </w:rPr>
        <w:t xml:space="preserve"> задач, предусмотренных Федеральным законом «О защите населения и территорий от чрезвычайных ситуаций </w:t>
      </w:r>
      <w:r>
        <w:rPr>
          <w:spacing w:val="2"/>
          <w:sz w:val="28"/>
          <w:szCs w:val="28"/>
        </w:rPr>
        <w:t>природного и техногенного характера».</w:t>
      </w:r>
    </w:p>
    <w:p w:rsidR="00855E2C" w:rsidRDefault="00855E2C" w:rsidP="00855E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BA3C5B">
        <w:rPr>
          <w:spacing w:val="2"/>
          <w:sz w:val="28"/>
          <w:szCs w:val="28"/>
        </w:rPr>
        <w:t xml:space="preserve">4. На каждом уровне </w:t>
      </w:r>
      <w:r w:rsidRPr="00BA3C5B">
        <w:rPr>
          <w:bCs/>
          <w:color w:val="000000"/>
          <w:sz w:val="28"/>
          <w:szCs w:val="28"/>
        </w:rPr>
        <w:t>районно</w:t>
      </w:r>
      <w:r>
        <w:rPr>
          <w:bCs/>
          <w:color w:val="000000"/>
          <w:sz w:val="28"/>
          <w:szCs w:val="28"/>
        </w:rPr>
        <w:t>го</w:t>
      </w:r>
      <w:r w:rsidRPr="00BA3C5B">
        <w:rPr>
          <w:bCs/>
          <w:color w:val="000000"/>
          <w:sz w:val="28"/>
          <w:szCs w:val="28"/>
        </w:rPr>
        <w:t xml:space="preserve"> звен</w:t>
      </w:r>
      <w:r>
        <w:rPr>
          <w:bCs/>
          <w:color w:val="000000"/>
          <w:sz w:val="28"/>
          <w:szCs w:val="28"/>
        </w:rPr>
        <w:t>а</w:t>
      </w:r>
      <w:r w:rsidRPr="00BA3C5B">
        <w:rPr>
          <w:bCs/>
          <w:color w:val="000000"/>
          <w:sz w:val="28"/>
          <w:szCs w:val="28"/>
        </w:rPr>
        <w:t xml:space="preserve"> РСЧС</w:t>
      </w:r>
      <w:r>
        <w:rPr>
          <w:spacing w:val="2"/>
          <w:sz w:val="28"/>
          <w:szCs w:val="28"/>
        </w:rPr>
        <w:t xml:space="preserve"> </w:t>
      </w:r>
      <w:r w:rsidRPr="002C7E2B">
        <w:rPr>
          <w:spacing w:val="2"/>
          <w:sz w:val="28"/>
          <w:szCs w:val="28"/>
        </w:rPr>
        <w:t xml:space="preserve">создаются координационные органы, постоянно действующие органы управления, органы повседневного управления, силы и средства, резервы финансовых и материальных ресурсов, системы связи и оповещения органов управления и сил </w:t>
      </w:r>
      <w:r w:rsidRPr="00BA3C5B">
        <w:rPr>
          <w:bCs/>
          <w:color w:val="000000"/>
          <w:sz w:val="28"/>
          <w:szCs w:val="28"/>
        </w:rPr>
        <w:t>районно</w:t>
      </w:r>
      <w:r>
        <w:rPr>
          <w:bCs/>
          <w:color w:val="000000"/>
          <w:sz w:val="28"/>
          <w:szCs w:val="28"/>
        </w:rPr>
        <w:t>го</w:t>
      </w:r>
      <w:r w:rsidRPr="00BA3C5B">
        <w:rPr>
          <w:bCs/>
          <w:color w:val="000000"/>
          <w:sz w:val="28"/>
          <w:szCs w:val="28"/>
        </w:rPr>
        <w:t xml:space="preserve"> звен</w:t>
      </w:r>
      <w:r>
        <w:rPr>
          <w:bCs/>
          <w:color w:val="000000"/>
          <w:sz w:val="28"/>
          <w:szCs w:val="28"/>
        </w:rPr>
        <w:t>а</w:t>
      </w:r>
      <w:r w:rsidRPr="00BA3C5B">
        <w:rPr>
          <w:bCs/>
          <w:color w:val="000000"/>
          <w:sz w:val="28"/>
          <w:szCs w:val="28"/>
        </w:rPr>
        <w:t xml:space="preserve"> РСЧС</w:t>
      </w:r>
      <w:r w:rsidRPr="002C7E2B">
        <w:rPr>
          <w:spacing w:val="2"/>
          <w:sz w:val="28"/>
          <w:szCs w:val="28"/>
        </w:rPr>
        <w:t>, системы оповещения населения о чрезвычайных ситуациях и системы информирования населения о чрезвычайных ситуациях.</w:t>
      </w:r>
    </w:p>
    <w:p w:rsidR="00855E2C" w:rsidRDefault="00855E2C" w:rsidP="00855E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5. </w:t>
      </w:r>
      <w:r w:rsidRPr="006D24EF">
        <w:rPr>
          <w:sz w:val="28"/>
          <w:szCs w:val="28"/>
        </w:rPr>
        <w:t xml:space="preserve">Координационными органами </w:t>
      </w:r>
      <w:r w:rsidRPr="00BA3C5B">
        <w:rPr>
          <w:bCs/>
          <w:color w:val="000000"/>
          <w:sz w:val="28"/>
          <w:szCs w:val="28"/>
        </w:rPr>
        <w:t>районно</w:t>
      </w:r>
      <w:r>
        <w:rPr>
          <w:bCs/>
          <w:color w:val="000000"/>
          <w:sz w:val="28"/>
          <w:szCs w:val="28"/>
        </w:rPr>
        <w:t>го</w:t>
      </w:r>
      <w:r w:rsidRPr="00BA3C5B">
        <w:rPr>
          <w:bCs/>
          <w:color w:val="000000"/>
          <w:sz w:val="28"/>
          <w:szCs w:val="28"/>
        </w:rPr>
        <w:t xml:space="preserve"> звен</w:t>
      </w:r>
      <w:r>
        <w:rPr>
          <w:bCs/>
          <w:color w:val="000000"/>
          <w:sz w:val="28"/>
          <w:szCs w:val="28"/>
        </w:rPr>
        <w:t>а</w:t>
      </w:r>
      <w:r w:rsidRPr="00BA3C5B">
        <w:rPr>
          <w:bCs/>
          <w:color w:val="000000"/>
          <w:sz w:val="28"/>
          <w:szCs w:val="28"/>
        </w:rPr>
        <w:t xml:space="preserve"> РСЧС</w:t>
      </w:r>
      <w:r w:rsidRPr="006D24EF">
        <w:rPr>
          <w:sz w:val="28"/>
          <w:szCs w:val="28"/>
        </w:rPr>
        <w:t xml:space="preserve"> являются:</w:t>
      </w:r>
    </w:p>
    <w:p w:rsidR="00855E2C" w:rsidRPr="002948C2" w:rsidRDefault="00855E2C" w:rsidP="00855E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2948C2">
        <w:rPr>
          <w:sz w:val="28"/>
          <w:szCs w:val="28"/>
        </w:rPr>
        <w:t xml:space="preserve">- на муниципальном уровне (в пределах территории </w:t>
      </w:r>
      <w:proofErr w:type="spellStart"/>
      <w:r w:rsidRPr="002948C2">
        <w:rPr>
          <w:sz w:val="28"/>
          <w:szCs w:val="28"/>
        </w:rPr>
        <w:t>Сафоновского</w:t>
      </w:r>
      <w:proofErr w:type="spellEnd"/>
      <w:r w:rsidRPr="002948C2">
        <w:rPr>
          <w:sz w:val="28"/>
          <w:szCs w:val="28"/>
        </w:rPr>
        <w:t xml:space="preserve"> района) - комиссия по предупреждению и ликвидации чрезвычайных ситуаций и обеспечению пожарной безопасности муниципального образования </w:t>
      </w:r>
      <w:r w:rsidRPr="002948C2">
        <w:rPr>
          <w:bCs/>
          <w:sz w:val="28"/>
          <w:szCs w:val="28"/>
        </w:rPr>
        <w:t>«</w:t>
      </w:r>
      <w:proofErr w:type="spellStart"/>
      <w:r w:rsidRPr="002948C2">
        <w:rPr>
          <w:bCs/>
          <w:sz w:val="28"/>
          <w:szCs w:val="28"/>
        </w:rPr>
        <w:t>Сафоновский</w:t>
      </w:r>
      <w:proofErr w:type="spellEnd"/>
      <w:r w:rsidRPr="002948C2">
        <w:rPr>
          <w:bCs/>
          <w:sz w:val="28"/>
          <w:szCs w:val="28"/>
        </w:rPr>
        <w:t xml:space="preserve"> район» Смоленской области;</w:t>
      </w:r>
    </w:p>
    <w:p w:rsidR="00855E2C" w:rsidRPr="002948C2" w:rsidRDefault="00855E2C" w:rsidP="00855E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2948C2">
        <w:rPr>
          <w:sz w:val="28"/>
          <w:szCs w:val="28"/>
        </w:rPr>
        <w:t>- на объектовом уровне - комиссии по предупреждению и ликвидации чрезвычайных ситуаций и обеспечению пожарной безопасности организаций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.</w:t>
      </w:r>
    </w:p>
    <w:p w:rsidR="00855E2C" w:rsidRPr="002153BE" w:rsidRDefault="00855E2C" w:rsidP="00855E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2948C2">
        <w:rPr>
          <w:sz w:val="28"/>
          <w:szCs w:val="28"/>
        </w:rPr>
        <w:t xml:space="preserve">6. </w:t>
      </w:r>
      <w:r w:rsidRPr="002948C2">
        <w:rPr>
          <w:spacing w:val="2"/>
          <w:sz w:val="28"/>
          <w:szCs w:val="28"/>
        </w:rPr>
        <w:t xml:space="preserve">Образование, реорганизация </w:t>
      </w:r>
      <w:r w:rsidRPr="002153BE">
        <w:rPr>
          <w:spacing w:val="2"/>
          <w:sz w:val="28"/>
          <w:szCs w:val="28"/>
        </w:rPr>
        <w:t>и упразднение</w:t>
      </w:r>
      <w:r w:rsidRPr="002153BE">
        <w:rPr>
          <w:sz w:val="28"/>
          <w:szCs w:val="28"/>
        </w:rPr>
        <w:t xml:space="preserve"> комиссий по предупреждению и ликвидации чрезвычайных ситуаций и обеспечению пожарной безопасности,</w:t>
      </w:r>
      <w:r w:rsidRPr="002153BE">
        <w:rPr>
          <w:spacing w:val="2"/>
          <w:sz w:val="28"/>
          <w:szCs w:val="28"/>
        </w:rPr>
        <w:t xml:space="preserve"> </w:t>
      </w:r>
      <w:r w:rsidRPr="002153BE">
        <w:rPr>
          <w:spacing w:val="2"/>
          <w:sz w:val="28"/>
          <w:szCs w:val="28"/>
        </w:rPr>
        <w:lastRenderedPageBreak/>
        <w:t>определение их компетенции, утверждение руководителей и персонального состава осуществляются соответственно органами местного самоуправления</w:t>
      </w:r>
      <w:r w:rsidRPr="002153BE">
        <w:rPr>
          <w:sz w:val="28"/>
          <w:szCs w:val="28"/>
        </w:rPr>
        <w:t xml:space="preserve"> муниципального образования </w:t>
      </w:r>
      <w:r w:rsidRPr="002153BE">
        <w:rPr>
          <w:bCs/>
          <w:sz w:val="28"/>
          <w:szCs w:val="28"/>
        </w:rPr>
        <w:t>«</w:t>
      </w:r>
      <w:proofErr w:type="spellStart"/>
      <w:r w:rsidRPr="002153BE">
        <w:rPr>
          <w:bCs/>
          <w:sz w:val="28"/>
          <w:szCs w:val="28"/>
        </w:rPr>
        <w:t>Сафоновский</w:t>
      </w:r>
      <w:proofErr w:type="spellEnd"/>
      <w:r w:rsidRPr="002153BE">
        <w:rPr>
          <w:bCs/>
          <w:sz w:val="28"/>
          <w:szCs w:val="28"/>
        </w:rPr>
        <w:t xml:space="preserve"> район» Смоленской области</w:t>
      </w:r>
      <w:r w:rsidRPr="002153BE">
        <w:rPr>
          <w:sz w:val="28"/>
          <w:szCs w:val="28"/>
        </w:rPr>
        <w:t xml:space="preserve"> </w:t>
      </w:r>
      <w:r w:rsidRPr="002153BE">
        <w:rPr>
          <w:spacing w:val="2"/>
          <w:sz w:val="28"/>
          <w:szCs w:val="28"/>
        </w:rPr>
        <w:t>и организациями.</w:t>
      </w:r>
    </w:p>
    <w:p w:rsidR="00855E2C" w:rsidRPr="002153BE" w:rsidRDefault="00855E2C" w:rsidP="00855E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2153BE">
        <w:rPr>
          <w:spacing w:val="2"/>
          <w:sz w:val="28"/>
          <w:szCs w:val="28"/>
        </w:rPr>
        <w:t>Компетенция комиссий по предупреждению и ликвидации чрезвычайных ситуаций и обеспечению пожарной безопасности, а также порядок принятия ими решений определяются в положениях о них или в решениях об их образовании.</w:t>
      </w:r>
    </w:p>
    <w:p w:rsidR="00855E2C" w:rsidRPr="00D87306" w:rsidRDefault="00855E2C" w:rsidP="00855E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bCs/>
          <w:sz w:val="28"/>
          <w:szCs w:val="28"/>
        </w:rPr>
      </w:pPr>
      <w:r w:rsidRPr="002153BE">
        <w:rPr>
          <w:sz w:val="28"/>
          <w:szCs w:val="28"/>
        </w:rPr>
        <w:t xml:space="preserve">Комиссию по предупреждению и ликвидации чрезвычайных ситуаций и обеспечению пожарной безопасности муниципального образования </w:t>
      </w:r>
      <w:r w:rsidRPr="002153BE">
        <w:rPr>
          <w:bCs/>
          <w:sz w:val="28"/>
          <w:szCs w:val="28"/>
        </w:rPr>
        <w:t>«</w:t>
      </w:r>
      <w:proofErr w:type="spellStart"/>
      <w:r w:rsidRPr="002153BE">
        <w:rPr>
          <w:bCs/>
          <w:sz w:val="28"/>
          <w:szCs w:val="28"/>
        </w:rPr>
        <w:t>Сафоновский</w:t>
      </w:r>
      <w:proofErr w:type="spellEnd"/>
      <w:r w:rsidRPr="002153BE">
        <w:rPr>
          <w:bCs/>
          <w:sz w:val="28"/>
          <w:szCs w:val="28"/>
        </w:rPr>
        <w:t xml:space="preserve"> район» Смоленской области</w:t>
      </w:r>
      <w:r w:rsidRPr="002153BE">
        <w:rPr>
          <w:spacing w:val="2"/>
          <w:sz w:val="28"/>
          <w:szCs w:val="28"/>
        </w:rPr>
        <w:t xml:space="preserve"> возглавляет Глава</w:t>
      </w:r>
      <w:r w:rsidRPr="002153BE">
        <w:rPr>
          <w:sz w:val="28"/>
          <w:szCs w:val="28"/>
        </w:rPr>
        <w:t xml:space="preserve"> муниципального образования </w:t>
      </w:r>
      <w:r w:rsidRPr="002153BE">
        <w:rPr>
          <w:bCs/>
          <w:sz w:val="28"/>
          <w:szCs w:val="28"/>
        </w:rPr>
        <w:t>«</w:t>
      </w:r>
      <w:proofErr w:type="spellStart"/>
      <w:r w:rsidRPr="002153BE">
        <w:rPr>
          <w:bCs/>
          <w:sz w:val="28"/>
          <w:szCs w:val="28"/>
        </w:rPr>
        <w:t>Сафоновский</w:t>
      </w:r>
      <w:proofErr w:type="spellEnd"/>
      <w:r w:rsidRPr="002153BE">
        <w:rPr>
          <w:bCs/>
          <w:sz w:val="28"/>
          <w:szCs w:val="28"/>
        </w:rPr>
        <w:t xml:space="preserve"> район» Смоленской области. К</w:t>
      </w:r>
      <w:r w:rsidRPr="002153BE">
        <w:rPr>
          <w:sz w:val="28"/>
          <w:szCs w:val="28"/>
        </w:rPr>
        <w:t>омиссии по предупреждению и ликвидации чрезвычайных ситуаций и обеспечению пожарной безопасности организаций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</w:t>
      </w:r>
      <w:r w:rsidRPr="002153BE">
        <w:rPr>
          <w:spacing w:val="2"/>
          <w:sz w:val="28"/>
          <w:szCs w:val="28"/>
        </w:rPr>
        <w:t xml:space="preserve"> возглавляют руководители организаций или их заместители.</w:t>
      </w:r>
    </w:p>
    <w:p w:rsidR="00855E2C" w:rsidRPr="002153BE" w:rsidRDefault="00855E2C" w:rsidP="00855E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2153BE">
        <w:rPr>
          <w:spacing w:val="2"/>
          <w:sz w:val="28"/>
          <w:szCs w:val="28"/>
        </w:rPr>
        <w:t>7. Основными задачами комиссий по предупреждению и ликвидации чрезвычайных ситуаций и обеспечению пожарной безопасности в соответствии с их компетенцией являются:</w:t>
      </w:r>
    </w:p>
    <w:p w:rsidR="00855E2C" w:rsidRDefault="00855E2C" w:rsidP="00855E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а) </w:t>
      </w:r>
      <w:r w:rsidRPr="00D1654A">
        <w:rPr>
          <w:spacing w:val="2"/>
          <w:sz w:val="28"/>
          <w:szCs w:val="28"/>
        </w:rPr>
        <w:t>разработка предложений по реализации</w:t>
      </w:r>
      <w:r>
        <w:rPr>
          <w:spacing w:val="2"/>
          <w:sz w:val="28"/>
          <w:szCs w:val="28"/>
        </w:rPr>
        <w:t xml:space="preserve"> единой</w:t>
      </w:r>
      <w:r w:rsidRPr="00D1654A">
        <w:rPr>
          <w:spacing w:val="2"/>
          <w:sz w:val="28"/>
          <w:szCs w:val="28"/>
        </w:rPr>
        <w:t xml:space="preserve"> государственной политики в области предупреждения и ликвидации чрезвычайных ситуаций и обеспечения пожарной безопасности;</w:t>
      </w:r>
    </w:p>
    <w:p w:rsidR="00855E2C" w:rsidRPr="00D653A3" w:rsidRDefault="00855E2C" w:rsidP="00855E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bCs/>
          <w:sz w:val="28"/>
          <w:szCs w:val="28"/>
        </w:rPr>
      </w:pPr>
      <w:r w:rsidRPr="00D653A3">
        <w:rPr>
          <w:spacing w:val="2"/>
          <w:sz w:val="28"/>
          <w:szCs w:val="28"/>
        </w:rPr>
        <w:t>б) координация деятельности органов управления и сил</w:t>
      </w:r>
      <w:r w:rsidRPr="00D653A3">
        <w:rPr>
          <w:bCs/>
          <w:sz w:val="28"/>
          <w:szCs w:val="28"/>
        </w:rPr>
        <w:t xml:space="preserve"> районного звена РСЧС по</w:t>
      </w:r>
      <w:r w:rsidRPr="00D653A3">
        <w:rPr>
          <w:spacing w:val="2"/>
          <w:sz w:val="28"/>
          <w:szCs w:val="28"/>
        </w:rPr>
        <w:t xml:space="preserve"> предупреждению и ликвидации чрезвычайных ситуаций на </w:t>
      </w:r>
      <w:r w:rsidRPr="00D653A3">
        <w:rPr>
          <w:sz w:val="28"/>
          <w:szCs w:val="28"/>
        </w:rPr>
        <w:t>муниципальном и объектовом</w:t>
      </w:r>
      <w:r w:rsidRPr="00D653A3">
        <w:rPr>
          <w:spacing w:val="2"/>
          <w:sz w:val="28"/>
          <w:szCs w:val="28"/>
        </w:rPr>
        <w:t xml:space="preserve"> уровнях</w:t>
      </w:r>
      <w:r w:rsidRPr="00D653A3">
        <w:rPr>
          <w:bCs/>
          <w:sz w:val="28"/>
          <w:szCs w:val="28"/>
        </w:rPr>
        <w:t>;</w:t>
      </w:r>
    </w:p>
    <w:p w:rsidR="00855E2C" w:rsidRDefault="00855E2C" w:rsidP="00855E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b/>
          <w:color w:val="0070C0"/>
          <w:spacing w:val="2"/>
          <w:sz w:val="28"/>
          <w:szCs w:val="28"/>
        </w:rPr>
      </w:pPr>
      <w:proofErr w:type="gramStart"/>
      <w:r w:rsidRPr="00D653A3">
        <w:rPr>
          <w:spacing w:val="2"/>
          <w:sz w:val="28"/>
          <w:szCs w:val="28"/>
        </w:rPr>
        <w:t xml:space="preserve">в) обеспечение </w:t>
      </w:r>
      <w:r w:rsidRPr="00EC05CC">
        <w:rPr>
          <w:spacing w:val="2"/>
          <w:sz w:val="28"/>
          <w:szCs w:val="28"/>
        </w:rPr>
        <w:t>согласованности действий органов местного самоуправления</w:t>
      </w:r>
      <w:r w:rsidRPr="00132AD1">
        <w:rPr>
          <w:sz w:val="28"/>
          <w:szCs w:val="28"/>
        </w:rPr>
        <w:t xml:space="preserve"> </w:t>
      </w:r>
      <w:r w:rsidRPr="000834B9">
        <w:rPr>
          <w:sz w:val="28"/>
          <w:szCs w:val="28"/>
        </w:rPr>
        <w:t xml:space="preserve">муниципального образования </w:t>
      </w:r>
      <w:r w:rsidRPr="000834B9">
        <w:rPr>
          <w:bCs/>
          <w:color w:val="000000"/>
          <w:sz w:val="28"/>
          <w:szCs w:val="28"/>
        </w:rPr>
        <w:t>«</w:t>
      </w:r>
      <w:proofErr w:type="spellStart"/>
      <w:r w:rsidRPr="000834B9">
        <w:rPr>
          <w:bCs/>
          <w:color w:val="000000"/>
          <w:sz w:val="28"/>
          <w:szCs w:val="28"/>
        </w:rPr>
        <w:t>Сафоновский</w:t>
      </w:r>
      <w:proofErr w:type="spellEnd"/>
      <w:r w:rsidRPr="000834B9">
        <w:rPr>
          <w:bCs/>
          <w:color w:val="000000"/>
          <w:sz w:val="28"/>
          <w:szCs w:val="28"/>
        </w:rPr>
        <w:t xml:space="preserve"> район» Смоленской области</w:t>
      </w:r>
      <w:r w:rsidRPr="00EC05CC">
        <w:rPr>
          <w:spacing w:val="2"/>
          <w:sz w:val="28"/>
          <w:szCs w:val="28"/>
        </w:rPr>
        <w:t xml:space="preserve"> и организаций при решении задач в области предупреждения и ликвидации чрезвычайных ситуаций и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</w:t>
      </w:r>
      <w:r w:rsidR="00244845" w:rsidRPr="00244845">
        <w:rPr>
          <w:b/>
          <w:spacing w:val="2"/>
          <w:sz w:val="28"/>
          <w:szCs w:val="28"/>
        </w:rPr>
        <w:t>;</w:t>
      </w:r>
      <w:proofErr w:type="gramEnd"/>
    </w:p>
    <w:p w:rsidR="00855E2C" w:rsidRPr="00F31E09" w:rsidRDefault="00855E2C" w:rsidP="00855E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F31E09">
        <w:rPr>
          <w:spacing w:val="2"/>
          <w:sz w:val="28"/>
          <w:szCs w:val="28"/>
        </w:rPr>
        <w:t>г) рассмотрение вопросов о привлечении сил и сре</w:t>
      </w:r>
      <w:proofErr w:type="gramStart"/>
      <w:r w:rsidRPr="00F31E09">
        <w:rPr>
          <w:spacing w:val="2"/>
          <w:sz w:val="28"/>
          <w:szCs w:val="28"/>
        </w:rPr>
        <w:t>дств гр</w:t>
      </w:r>
      <w:proofErr w:type="gramEnd"/>
      <w:r w:rsidRPr="00F31E09">
        <w:rPr>
          <w:spacing w:val="2"/>
          <w:sz w:val="28"/>
          <w:szCs w:val="28"/>
        </w:rPr>
        <w:t>ажданской обороны к организации и проведению мероприятий по предотвращению и ликвидации чрезвычайных ситуаций в порядке, установленном федеральным законом;</w:t>
      </w:r>
    </w:p>
    <w:p w:rsidR="00855E2C" w:rsidRPr="00F31E09" w:rsidRDefault="00855E2C" w:rsidP="00855E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F31E09">
        <w:rPr>
          <w:spacing w:val="2"/>
          <w:sz w:val="28"/>
          <w:szCs w:val="28"/>
        </w:rPr>
        <w:t>д) рассмотрение вопросов об организации оповещения и информирования населения о чрезвычайных ситуациях.</w:t>
      </w:r>
    </w:p>
    <w:p w:rsidR="00855E2C" w:rsidRPr="00547F32" w:rsidRDefault="00855E2C" w:rsidP="00855E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F31E09">
        <w:rPr>
          <w:spacing w:val="2"/>
          <w:sz w:val="28"/>
          <w:szCs w:val="28"/>
        </w:rPr>
        <w:t xml:space="preserve">Иные задачи могут быть возложены </w:t>
      </w:r>
      <w:r w:rsidRPr="00600F52">
        <w:rPr>
          <w:spacing w:val="2"/>
          <w:sz w:val="28"/>
          <w:szCs w:val="28"/>
        </w:rPr>
        <w:t>на соответствующие комиссии по предупреждению и ликвидации чрезвычайных ситуаций и обеспечению пожарной безопасности правовыми актами</w:t>
      </w:r>
      <w:r w:rsidRPr="00CA67A9">
        <w:rPr>
          <w:sz w:val="28"/>
          <w:szCs w:val="28"/>
        </w:rPr>
        <w:t xml:space="preserve"> </w:t>
      </w:r>
      <w:r w:rsidRPr="000834B9">
        <w:rPr>
          <w:sz w:val="28"/>
          <w:szCs w:val="28"/>
        </w:rPr>
        <w:t xml:space="preserve">Администрации муниципального образования </w:t>
      </w:r>
      <w:r w:rsidRPr="000834B9">
        <w:rPr>
          <w:bCs/>
          <w:color w:val="000000"/>
          <w:sz w:val="28"/>
          <w:szCs w:val="28"/>
        </w:rPr>
        <w:t>«</w:t>
      </w:r>
      <w:proofErr w:type="spellStart"/>
      <w:r w:rsidRPr="000834B9">
        <w:rPr>
          <w:bCs/>
          <w:color w:val="000000"/>
          <w:sz w:val="28"/>
          <w:szCs w:val="28"/>
        </w:rPr>
        <w:t>Сафоновский</w:t>
      </w:r>
      <w:proofErr w:type="spellEnd"/>
      <w:r w:rsidRPr="000834B9">
        <w:rPr>
          <w:bCs/>
          <w:color w:val="000000"/>
          <w:sz w:val="28"/>
          <w:szCs w:val="28"/>
        </w:rPr>
        <w:t xml:space="preserve"> район» Смоленской области</w:t>
      </w:r>
      <w:r>
        <w:rPr>
          <w:bCs/>
          <w:color w:val="000000"/>
          <w:sz w:val="28"/>
          <w:szCs w:val="28"/>
        </w:rPr>
        <w:t xml:space="preserve"> и</w:t>
      </w:r>
      <w:r w:rsidRPr="00600F52">
        <w:rPr>
          <w:spacing w:val="2"/>
          <w:sz w:val="28"/>
          <w:szCs w:val="28"/>
        </w:rPr>
        <w:t xml:space="preserve"> </w:t>
      </w:r>
      <w:r w:rsidRPr="00CA67A9">
        <w:rPr>
          <w:spacing w:val="2"/>
          <w:sz w:val="28"/>
          <w:szCs w:val="28"/>
        </w:rPr>
        <w:t>организаций в соответствии с законодательством Российской Федерации</w:t>
      </w:r>
      <w:r>
        <w:rPr>
          <w:spacing w:val="2"/>
          <w:sz w:val="28"/>
          <w:szCs w:val="28"/>
        </w:rPr>
        <w:t>.</w:t>
      </w:r>
    </w:p>
    <w:p w:rsidR="00855E2C" w:rsidRPr="00A6448E" w:rsidRDefault="00855E2C" w:rsidP="00855E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8. </w:t>
      </w:r>
      <w:r w:rsidRPr="00A6448E">
        <w:rPr>
          <w:spacing w:val="2"/>
          <w:sz w:val="28"/>
          <w:szCs w:val="28"/>
        </w:rPr>
        <w:t>Постоянно действующими органами управления</w:t>
      </w:r>
      <w:r w:rsidRPr="00A6448E">
        <w:rPr>
          <w:bCs/>
          <w:color w:val="000000"/>
          <w:sz w:val="28"/>
          <w:szCs w:val="28"/>
        </w:rPr>
        <w:t xml:space="preserve"> </w:t>
      </w:r>
      <w:r w:rsidRPr="00BA3C5B">
        <w:rPr>
          <w:bCs/>
          <w:color w:val="000000"/>
          <w:sz w:val="28"/>
          <w:szCs w:val="28"/>
        </w:rPr>
        <w:t>районно</w:t>
      </w:r>
      <w:r>
        <w:rPr>
          <w:bCs/>
          <w:color w:val="000000"/>
          <w:sz w:val="28"/>
          <w:szCs w:val="28"/>
        </w:rPr>
        <w:t>го</w:t>
      </w:r>
      <w:r w:rsidRPr="00BA3C5B">
        <w:rPr>
          <w:bCs/>
          <w:color w:val="000000"/>
          <w:sz w:val="28"/>
          <w:szCs w:val="28"/>
        </w:rPr>
        <w:t xml:space="preserve"> звен</w:t>
      </w:r>
      <w:r>
        <w:rPr>
          <w:bCs/>
          <w:color w:val="000000"/>
          <w:sz w:val="28"/>
          <w:szCs w:val="28"/>
        </w:rPr>
        <w:t>а</w:t>
      </w:r>
      <w:r w:rsidRPr="00BA3C5B">
        <w:rPr>
          <w:bCs/>
          <w:color w:val="000000"/>
          <w:sz w:val="28"/>
          <w:szCs w:val="28"/>
        </w:rPr>
        <w:t xml:space="preserve"> РСЧС</w:t>
      </w:r>
      <w:r w:rsidRPr="00A6448E">
        <w:rPr>
          <w:spacing w:val="2"/>
          <w:sz w:val="28"/>
          <w:szCs w:val="28"/>
        </w:rPr>
        <w:t xml:space="preserve"> являются:</w:t>
      </w:r>
    </w:p>
    <w:p w:rsidR="00855E2C" w:rsidRPr="00F31E09" w:rsidRDefault="00855E2C" w:rsidP="00855E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F31E09">
        <w:rPr>
          <w:sz w:val="28"/>
          <w:szCs w:val="28"/>
        </w:rPr>
        <w:t xml:space="preserve">- на муниципальном уровне - созданный при </w:t>
      </w:r>
      <w:r>
        <w:rPr>
          <w:sz w:val="28"/>
          <w:szCs w:val="28"/>
        </w:rPr>
        <w:t>органах местного самоуправления</w:t>
      </w:r>
      <w:r w:rsidRPr="00F31E09">
        <w:rPr>
          <w:sz w:val="28"/>
          <w:szCs w:val="28"/>
        </w:rPr>
        <w:t xml:space="preserve"> муниципального образования </w:t>
      </w:r>
      <w:r w:rsidRPr="00F31E09">
        <w:rPr>
          <w:bCs/>
          <w:sz w:val="28"/>
          <w:szCs w:val="28"/>
        </w:rPr>
        <w:t>«</w:t>
      </w:r>
      <w:proofErr w:type="spellStart"/>
      <w:r w:rsidRPr="00F31E09">
        <w:rPr>
          <w:bCs/>
          <w:sz w:val="28"/>
          <w:szCs w:val="28"/>
        </w:rPr>
        <w:t>Сафоновский</w:t>
      </w:r>
      <w:proofErr w:type="spellEnd"/>
      <w:r w:rsidRPr="00F31E09">
        <w:rPr>
          <w:bCs/>
          <w:sz w:val="28"/>
          <w:szCs w:val="28"/>
        </w:rPr>
        <w:t xml:space="preserve"> район» Смоленской </w:t>
      </w:r>
      <w:r w:rsidRPr="00F31E09">
        <w:rPr>
          <w:bCs/>
          <w:sz w:val="28"/>
          <w:szCs w:val="28"/>
        </w:rPr>
        <w:lastRenderedPageBreak/>
        <w:t>области</w:t>
      </w:r>
      <w:r w:rsidRPr="00F31E09">
        <w:rPr>
          <w:sz w:val="28"/>
          <w:szCs w:val="28"/>
        </w:rPr>
        <w:t xml:space="preserve"> орган, специально уполномоченный </w:t>
      </w:r>
      <w:r w:rsidRPr="00F31E09">
        <w:rPr>
          <w:spacing w:val="2"/>
          <w:sz w:val="28"/>
          <w:szCs w:val="28"/>
        </w:rPr>
        <w:t xml:space="preserve">на решение задач в области </w:t>
      </w:r>
      <w:r w:rsidRPr="00F31E09">
        <w:rPr>
          <w:sz w:val="28"/>
          <w:szCs w:val="28"/>
        </w:rPr>
        <w:t>гражданской обороны и</w:t>
      </w:r>
      <w:r w:rsidRPr="00F31E09">
        <w:rPr>
          <w:spacing w:val="2"/>
          <w:sz w:val="28"/>
          <w:szCs w:val="28"/>
        </w:rPr>
        <w:t xml:space="preserve"> защиты населения и территорий от чрезвычайных ситуаций;</w:t>
      </w:r>
    </w:p>
    <w:p w:rsidR="00855E2C" w:rsidRPr="00ED4059" w:rsidRDefault="00855E2C" w:rsidP="00855E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F31E09">
        <w:rPr>
          <w:spacing w:val="2"/>
          <w:sz w:val="28"/>
          <w:szCs w:val="28"/>
        </w:rPr>
        <w:t xml:space="preserve">- на объектовом уровне - структурные подразделения организаций, специально уполномоченные на решение задач в </w:t>
      </w:r>
      <w:r w:rsidRPr="00216C05">
        <w:rPr>
          <w:spacing w:val="2"/>
          <w:sz w:val="28"/>
          <w:szCs w:val="28"/>
        </w:rPr>
        <w:t>области защиты населения и территорий от чрезвычайных ситуаций.</w:t>
      </w:r>
    </w:p>
    <w:p w:rsidR="00855E2C" w:rsidRDefault="00855E2C" w:rsidP="00855E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6448E">
        <w:rPr>
          <w:spacing w:val="2"/>
          <w:sz w:val="28"/>
          <w:szCs w:val="28"/>
        </w:rPr>
        <w:t>Постоянно действующи</w:t>
      </w:r>
      <w:r>
        <w:rPr>
          <w:spacing w:val="2"/>
          <w:sz w:val="28"/>
          <w:szCs w:val="28"/>
        </w:rPr>
        <w:t>е</w:t>
      </w:r>
      <w:r w:rsidRPr="00A6448E">
        <w:rPr>
          <w:spacing w:val="2"/>
          <w:sz w:val="28"/>
          <w:szCs w:val="28"/>
        </w:rPr>
        <w:t xml:space="preserve"> орган</w:t>
      </w:r>
      <w:r>
        <w:rPr>
          <w:spacing w:val="2"/>
          <w:sz w:val="28"/>
          <w:szCs w:val="28"/>
        </w:rPr>
        <w:t>ы</w:t>
      </w:r>
      <w:r w:rsidRPr="00A6448E">
        <w:rPr>
          <w:spacing w:val="2"/>
          <w:sz w:val="28"/>
          <w:szCs w:val="28"/>
        </w:rPr>
        <w:t xml:space="preserve"> управления</w:t>
      </w:r>
      <w:r w:rsidRPr="00A6448E">
        <w:rPr>
          <w:bCs/>
          <w:color w:val="000000"/>
          <w:sz w:val="28"/>
          <w:szCs w:val="28"/>
        </w:rPr>
        <w:t xml:space="preserve"> </w:t>
      </w:r>
      <w:r w:rsidRPr="00BA3C5B">
        <w:rPr>
          <w:bCs/>
          <w:color w:val="000000"/>
          <w:sz w:val="28"/>
          <w:szCs w:val="28"/>
        </w:rPr>
        <w:t>районно</w:t>
      </w:r>
      <w:r>
        <w:rPr>
          <w:bCs/>
          <w:color w:val="000000"/>
          <w:sz w:val="28"/>
          <w:szCs w:val="28"/>
        </w:rPr>
        <w:t>го</w:t>
      </w:r>
      <w:r w:rsidRPr="00BA3C5B">
        <w:rPr>
          <w:bCs/>
          <w:color w:val="000000"/>
          <w:sz w:val="28"/>
          <w:szCs w:val="28"/>
        </w:rPr>
        <w:t xml:space="preserve"> звен</w:t>
      </w:r>
      <w:r>
        <w:rPr>
          <w:bCs/>
          <w:color w:val="000000"/>
          <w:sz w:val="28"/>
          <w:szCs w:val="28"/>
        </w:rPr>
        <w:t>а</w:t>
      </w:r>
      <w:r w:rsidRPr="00BA3C5B">
        <w:rPr>
          <w:bCs/>
          <w:color w:val="000000"/>
          <w:sz w:val="28"/>
          <w:szCs w:val="28"/>
        </w:rPr>
        <w:t xml:space="preserve"> РСЧС</w:t>
      </w:r>
      <w:r w:rsidRPr="00216C05">
        <w:rPr>
          <w:spacing w:val="2"/>
          <w:sz w:val="28"/>
          <w:szCs w:val="28"/>
        </w:rPr>
        <w:t xml:space="preserve"> создаются и осуществляют свою деятельность в порядке, установленном законодательством Российской Федерации.</w:t>
      </w:r>
    </w:p>
    <w:p w:rsidR="00855E2C" w:rsidRDefault="00855E2C" w:rsidP="00855E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6712E">
        <w:rPr>
          <w:spacing w:val="2"/>
          <w:sz w:val="28"/>
          <w:szCs w:val="28"/>
        </w:rPr>
        <w:t xml:space="preserve">Компетенция и полномочия постоянно действующих органов управления </w:t>
      </w:r>
      <w:r w:rsidRPr="0016712E">
        <w:rPr>
          <w:bCs/>
          <w:sz w:val="28"/>
          <w:szCs w:val="28"/>
        </w:rPr>
        <w:t>районного звена РСЧС</w:t>
      </w:r>
      <w:r w:rsidRPr="0016712E">
        <w:rPr>
          <w:spacing w:val="2"/>
          <w:sz w:val="28"/>
          <w:szCs w:val="28"/>
        </w:rPr>
        <w:t xml:space="preserve"> определяются соответствующими положениями о них или уставами указанных органов управления.</w:t>
      </w:r>
    </w:p>
    <w:p w:rsidR="00855E2C" w:rsidRDefault="00855E2C" w:rsidP="00855E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9. </w:t>
      </w:r>
      <w:r w:rsidRPr="00B671C8">
        <w:rPr>
          <w:spacing w:val="2"/>
          <w:sz w:val="28"/>
          <w:szCs w:val="28"/>
        </w:rPr>
        <w:t xml:space="preserve">Органами повседневного управления </w:t>
      </w:r>
      <w:r w:rsidRPr="00B671C8">
        <w:rPr>
          <w:bCs/>
          <w:sz w:val="28"/>
          <w:szCs w:val="28"/>
        </w:rPr>
        <w:t>районного звена РСЧС</w:t>
      </w:r>
      <w:r w:rsidRPr="00B671C8">
        <w:rPr>
          <w:spacing w:val="2"/>
          <w:sz w:val="28"/>
          <w:szCs w:val="28"/>
        </w:rPr>
        <w:t xml:space="preserve"> являются:</w:t>
      </w:r>
    </w:p>
    <w:p w:rsidR="00855E2C" w:rsidRPr="00357D24" w:rsidRDefault="00855E2C" w:rsidP="00855E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bCs/>
          <w:sz w:val="28"/>
          <w:szCs w:val="28"/>
        </w:rPr>
      </w:pPr>
      <w:proofErr w:type="gramStart"/>
      <w:r w:rsidRPr="00357D24">
        <w:rPr>
          <w:sz w:val="28"/>
          <w:szCs w:val="28"/>
        </w:rPr>
        <w:t>на муниципальном уровне</w:t>
      </w:r>
      <w:r w:rsidRPr="00357D24">
        <w:rPr>
          <w:spacing w:val="2"/>
          <w:sz w:val="28"/>
          <w:szCs w:val="28"/>
        </w:rPr>
        <w:t xml:space="preserve"> - единая дежурно-диспетчерская служба</w:t>
      </w:r>
      <w:r w:rsidRPr="00357D24">
        <w:rPr>
          <w:sz w:val="28"/>
          <w:szCs w:val="28"/>
        </w:rPr>
        <w:t xml:space="preserve"> муниципального образования </w:t>
      </w:r>
      <w:r w:rsidRPr="00357D24">
        <w:rPr>
          <w:bCs/>
          <w:sz w:val="28"/>
          <w:szCs w:val="28"/>
        </w:rPr>
        <w:t>«</w:t>
      </w:r>
      <w:proofErr w:type="spellStart"/>
      <w:r w:rsidRPr="00357D24">
        <w:rPr>
          <w:bCs/>
          <w:sz w:val="28"/>
          <w:szCs w:val="28"/>
        </w:rPr>
        <w:t>Сафоновский</w:t>
      </w:r>
      <w:proofErr w:type="spellEnd"/>
      <w:r w:rsidRPr="00357D24">
        <w:rPr>
          <w:bCs/>
          <w:sz w:val="28"/>
          <w:szCs w:val="28"/>
        </w:rPr>
        <w:t xml:space="preserve"> район» Смоленской области,</w:t>
      </w:r>
      <w:r w:rsidRPr="00357D24">
        <w:rPr>
          <w:spacing w:val="2"/>
          <w:sz w:val="28"/>
          <w:szCs w:val="28"/>
        </w:rPr>
        <w:t xml:space="preserve"> дежурно-диспетчерские службы экстренных оперативных служб, а также другие организации (подразделения), обеспечивающие деятельность органов местного самоуправления в области</w:t>
      </w:r>
      <w:r w:rsidRPr="00357D24">
        <w:rPr>
          <w:bCs/>
          <w:sz w:val="28"/>
          <w:szCs w:val="28"/>
        </w:rPr>
        <w:t xml:space="preserve"> </w:t>
      </w:r>
      <w:r w:rsidRPr="00357D24">
        <w:rPr>
          <w:sz w:val="28"/>
          <w:szCs w:val="28"/>
        </w:rPr>
        <w:t>защиты населения и территорий от чрезвычайных ситуаций, управления силами и средствами, предназначенными и привлекаемыми для</w:t>
      </w:r>
      <w:r w:rsidRPr="00357D24">
        <w:rPr>
          <w:bCs/>
          <w:sz w:val="28"/>
          <w:szCs w:val="28"/>
        </w:rPr>
        <w:t xml:space="preserve"> </w:t>
      </w:r>
      <w:r w:rsidRPr="00357D24">
        <w:rPr>
          <w:spacing w:val="2"/>
          <w:sz w:val="28"/>
          <w:szCs w:val="28"/>
        </w:rPr>
        <w:t>предупреждения и ликвидации чрезвычайных ситуаций, осуществления обмена информацией и оповещения населения о чрезвычайных ситуациях;</w:t>
      </w:r>
      <w:proofErr w:type="gramEnd"/>
    </w:p>
    <w:p w:rsidR="00855E2C" w:rsidRPr="00357D24" w:rsidRDefault="00855E2C" w:rsidP="00855E2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57D24">
        <w:rPr>
          <w:spacing w:val="2"/>
          <w:sz w:val="28"/>
          <w:szCs w:val="28"/>
        </w:rPr>
        <w:t>на объектовом уровне - подразделения организаций, обеспечивающие их деятельность в области</w:t>
      </w:r>
      <w:r w:rsidRPr="00357D24">
        <w:rPr>
          <w:bCs/>
          <w:sz w:val="28"/>
          <w:szCs w:val="28"/>
        </w:rPr>
        <w:t xml:space="preserve"> </w:t>
      </w:r>
      <w:r w:rsidRPr="00357D24">
        <w:rPr>
          <w:sz w:val="28"/>
          <w:szCs w:val="28"/>
        </w:rPr>
        <w:t>защиты населения и территорий от чрезвычайных ситуаций, управления силами и средствами, предназначенными и привлекаемыми для</w:t>
      </w:r>
      <w:r w:rsidRPr="00357D24">
        <w:rPr>
          <w:bCs/>
          <w:sz w:val="28"/>
          <w:szCs w:val="28"/>
        </w:rPr>
        <w:t xml:space="preserve"> </w:t>
      </w:r>
      <w:r w:rsidRPr="00357D24">
        <w:rPr>
          <w:spacing w:val="2"/>
          <w:sz w:val="28"/>
          <w:szCs w:val="28"/>
        </w:rPr>
        <w:t xml:space="preserve">предупреждения и ликвидации чрезвычайных ситуаций, осуществления обмена информацией и оповещения населения о чрезвычайных ситуациях. </w:t>
      </w:r>
    </w:p>
    <w:p w:rsidR="00855E2C" w:rsidRPr="00357D24" w:rsidRDefault="00855E2C" w:rsidP="00855E2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</w:rPr>
      </w:pPr>
      <w:r w:rsidRPr="00357D24">
        <w:rPr>
          <w:spacing w:val="2"/>
          <w:sz w:val="28"/>
          <w:szCs w:val="28"/>
        </w:rPr>
        <w:t xml:space="preserve">Компетенция и полномочия органов повседневного управления </w:t>
      </w:r>
      <w:r w:rsidRPr="00357D24">
        <w:rPr>
          <w:bCs/>
          <w:sz w:val="28"/>
          <w:szCs w:val="28"/>
        </w:rPr>
        <w:t>районного звена РСЧС определяются соответствующими положениями о них или уставами указанных органов управления.</w:t>
      </w:r>
    </w:p>
    <w:p w:rsidR="00855E2C" w:rsidRPr="00357D24" w:rsidRDefault="00855E2C" w:rsidP="00855E2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</w:rPr>
      </w:pPr>
      <w:r w:rsidRPr="00971C2E">
        <w:rPr>
          <w:spacing w:val="2"/>
          <w:sz w:val="28"/>
          <w:szCs w:val="28"/>
        </w:rPr>
        <w:t>10</w:t>
      </w:r>
      <w:r w:rsidRPr="00357D24">
        <w:rPr>
          <w:bCs/>
          <w:sz w:val="28"/>
          <w:szCs w:val="28"/>
        </w:rPr>
        <w:t xml:space="preserve">. </w:t>
      </w:r>
      <w:proofErr w:type="gramStart"/>
      <w:r w:rsidRPr="00357D24">
        <w:rPr>
          <w:spacing w:val="2"/>
          <w:sz w:val="28"/>
          <w:szCs w:val="28"/>
        </w:rPr>
        <w:t>Единая дежурно-диспетчерская служба</w:t>
      </w:r>
      <w:r w:rsidRPr="00357D24">
        <w:rPr>
          <w:sz w:val="28"/>
          <w:szCs w:val="28"/>
        </w:rPr>
        <w:t xml:space="preserve"> муниципального образования </w:t>
      </w:r>
      <w:r w:rsidRPr="00357D24">
        <w:rPr>
          <w:bCs/>
          <w:sz w:val="28"/>
          <w:szCs w:val="28"/>
        </w:rPr>
        <w:t>«</w:t>
      </w:r>
      <w:proofErr w:type="spellStart"/>
      <w:r w:rsidRPr="00357D24">
        <w:rPr>
          <w:bCs/>
          <w:sz w:val="28"/>
          <w:szCs w:val="28"/>
        </w:rPr>
        <w:t>Сафоновский</w:t>
      </w:r>
      <w:proofErr w:type="spellEnd"/>
      <w:r w:rsidRPr="00357D24">
        <w:rPr>
          <w:bCs/>
          <w:sz w:val="28"/>
          <w:szCs w:val="28"/>
        </w:rPr>
        <w:t xml:space="preserve"> район» Смоленской области на </w:t>
      </w:r>
      <w:r w:rsidRPr="00357D24">
        <w:rPr>
          <w:sz w:val="28"/>
          <w:szCs w:val="28"/>
        </w:rPr>
        <w:t>муниципальном уровне</w:t>
      </w:r>
      <w:r w:rsidRPr="00357D24">
        <w:rPr>
          <w:spacing w:val="2"/>
          <w:sz w:val="28"/>
          <w:szCs w:val="28"/>
        </w:rPr>
        <w:t xml:space="preserve"> осуществляет</w:t>
      </w:r>
      <w:r w:rsidRPr="00357D24">
        <w:rPr>
          <w:bCs/>
          <w:sz w:val="28"/>
          <w:szCs w:val="28"/>
        </w:rPr>
        <w:t xml:space="preserve"> обеспечение координации деятельности</w:t>
      </w:r>
      <w:r w:rsidRPr="00357D24">
        <w:rPr>
          <w:spacing w:val="2"/>
          <w:sz w:val="28"/>
          <w:szCs w:val="28"/>
        </w:rPr>
        <w:t xml:space="preserve"> органов повседневного управления</w:t>
      </w:r>
      <w:r w:rsidRPr="00357D24">
        <w:rPr>
          <w:bCs/>
          <w:sz w:val="28"/>
          <w:szCs w:val="28"/>
        </w:rPr>
        <w:t xml:space="preserve"> районного звена РСЧС и </w:t>
      </w:r>
      <w:r w:rsidRPr="00357D24">
        <w:rPr>
          <w:spacing w:val="2"/>
          <w:sz w:val="28"/>
          <w:szCs w:val="28"/>
        </w:rPr>
        <w:t>гражданской обороны, в том числе о</w:t>
      </w:r>
      <w:r w:rsidRPr="00357D24">
        <w:rPr>
          <w:bCs/>
          <w:sz w:val="28"/>
          <w:szCs w:val="28"/>
        </w:rPr>
        <w:t>беспечение управления</w:t>
      </w:r>
      <w:r w:rsidRPr="00357D24">
        <w:rPr>
          <w:spacing w:val="2"/>
          <w:sz w:val="28"/>
          <w:szCs w:val="28"/>
        </w:rPr>
        <w:t xml:space="preserve"> силами и средствами </w:t>
      </w:r>
      <w:r w:rsidRPr="00357D24">
        <w:rPr>
          <w:bCs/>
          <w:sz w:val="28"/>
          <w:szCs w:val="28"/>
        </w:rPr>
        <w:t xml:space="preserve">районного звена РСЧС и </w:t>
      </w:r>
      <w:r w:rsidRPr="00357D24">
        <w:rPr>
          <w:spacing w:val="2"/>
          <w:sz w:val="28"/>
          <w:szCs w:val="28"/>
        </w:rPr>
        <w:t xml:space="preserve">гражданской обороны, </w:t>
      </w:r>
      <w:r w:rsidRPr="00357D24">
        <w:rPr>
          <w:bCs/>
          <w:sz w:val="28"/>
          <w:szCs w:val="28"/>
        </w:rPr>
        <w:t>организацию информационного взаимодействия</w:t>
      </w:r>
      <w:r w:rsidRPr="00357D24">
        <w:rPr>
          <w:spacing w:val="2"/>
          <w:sz w:val="28"/>
          <w:szCs w:val="28"/>
        </w:rPr>
        <w:t xml:space="preserve"> органов местного самоуправления и организаций при решении задач в области защиты населения и территорий от чрезвычайных ситуаций и</w:t>
      </w:r>
      <w:proofErr w:type="gramEnd"/>
      <w:r w:rsidRPr="00357D24">
        <w:rPr>
          <w:spacing w:val="2"/>
          <w:sz w:val="28"/>
          <w:szCs w:val="28"/>
        </w:rPr>
        <w:t xml:space="preserve"> гражданской обороны, </w:t>
      </w:r>
      <w:r w:rsidRPr="00357D24">
        <w:rPr>
          <w:bCs/>
          <w:sz w:val="28"/>
          <w:szCs w:val="28"/>
        </w:rPr>
        <w:t xml:space="preserve">а также осуществление мер информационной поддержки принятия решений в </w:t>
      </w:r>
      <w:r w:rsidRPr="00357D24">
        <w:rPr>
          <w:spacing w:val="2"/>
          <w:sz w:val="28"/>
          <w:szCs w:val="28"/>
        </w:rPr>
        <w:t>области защиты населения и территорий от чрезвычайных ситуаций и гражданской обороны.</w:t>
      </w:r>
    </w:p>
    <w:p w:rsidR="00855E2C" w:rsidRPr="00971C2E" w:rsidRDefault="00855E2C" w:rsidP="00855E2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1</w:t>
      </w:r>
      <w:r w:rsidRPr="00971C2E">
        <w:rPr>
          <w:spacing w:val="2"/>
          <w:sz w:val="28"/>
          <w:szCs w:val="28"/>
        </w:rPr>
        <w:t>. Размещение органов управления</w:t>
      </w:r>
      <w:r w:rsidRPr="00971C2E">
        <w:rPr>
          <w:bCs/>
          <w:sz w:val="28"/>
          <w:szCs w:val="28"/>
        </w:rPr>
        <w:t xml:space="preserve"> районного звена РСЧС</w:t>
      </w:r>
      <w:r w:rsidRPr="00971C2E">
        <w:rPr>
          <w:spacing w:val="2"/>
          <w:sz w:val="28"/>
          <w:szCs w:val="28"/>
        </w:rPr>
        <w:t xml:space="preserve"> в зависимости от обстановки осуществляется на стационарных или подвижных пунктах управления, оснащаемых техническими средствами управления, средствами связи, оповещения и жизнеобеспечения, поддерживаемыми в состоянии постоянной готовности к использованию.</w:t>
      </w:r>
    </w:p>
    <w:p w:rsidR="00855E2C" w:rsidRPr="002A1CD8" w:rsidRDefault="00855E2C" w:rsidP="00855E2C">
      <w:pPr>
        <w:pStyle w:val="20"/>
        <w:shd w:val="clear" w:color="auto" w:fill="auto"/>
        <w:tabs>
          <w:tab w:val="left" w:pos="0"/>
          <w:tab w:val="left" w:pos="1157"/>
        </w:tabs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r w:rsidRPr="002A1CD8">
        <w:rPr>
          <w:rFonts w:ascii="Times New Roman" w:hAnsi="Times New Roman" w:cs="Times New Roman"/>
          <w:spacing w:val="2"/>
        </w:rPr>
        <w:t>12. К силам и средствам</w:t>
      </w:r>
      <w:r w:rsidRPr="002A1CD8">
        <w:rPr>
          <w:rFonts w:ascii="Times New Roman" w:hAnsi="Times New Roman" w:cs="Times New Roman"/>
          <w:bCs/>
        </w:rPr>
        <w:t xml:space="preserve"> районного звена РСЧС</w:t>
      </w:r>
      <w:r w:rsidRPr="002A1CD8">
        <w:rPr>
          <w:rFonts w:ascii="Times New Roman" w:hAnsi="Times New Roman" w:cs="Times New Roman"/>
        </w:rPr>
        <w:t xml:space="preserve"> относятся специально подготовленные силы и средства органов местного самоуправления </w:t>
      </w:r>
      <w:r w:rsidRPr="002A1CD8">
        <w:rPr>
          <w:rFonts w:ascii="Times New Roman" w:hAnsi="Times New Roman" w:cs="Times New Roman"/>
        </w:rPr>
        <w:lastRenderedPageBreak/>
        <w:t xml:space="preserve">муниципального образования </w:t>
      </w:r>
      <w:r w:rsidRPr="002A1CD8">
        <w:rPr>
          <w:rFonts w:ascii="Times New Roman" w:hAnsi="Times New Roman" w:cs="Times New Roman"/>
          <w:bCs/>
        </w:rPr>
        <w:t>«</w:t>
      </w:r>
      <w:proofErr w:type="spellStart"/>
      <w:r w:rsidRPr="002A1CD8">
        <w:rPr>
          <w:rFonts w:ascii="Times New Roman" w:hAnsi="Times New Roman" w:cs="Times New Roman"/>
          <w:bCs/>
        </w:rPr>
        <w:t>Сафоновский</w:t>
      </w:r>
      <w:proofErr w:type="spellEnd"/>
      <w:r w:rsidRPr="002A1CD8">
        <w:rPr>
          <w:rFonts w:ascii="Times New Roman" w:hAnsi="Times New Roman" w:cs="Times New Roman"/>
          <w:bCs/>
        </w:rPr>
        <w:t xml:space="preserve"> район» Смоленской области</w:t>
      </w:r>
      <w:r w:rsidRPr="002A1CD8">
        <w:rPr>
          <w:rFonts w:ascii="Times New Roman" w:hAnsi="Times New Roman" w:cs="Times New Roman"/>
        </w:rPr>
        <w:t>, организаций и общественных объединений, предназначенные и выделяемые (привлекаемые) для предупреждения и ликвидации чрезвычайных ситуаций.</w:t>
      </w:r>
    </w:p>
    <w:p w:rsidR="00855E2C" w:rsidRPr="00971C2E" w:rsidRDefault="00855E2C" w:rsidP="00855E2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A1CD8">
        <w:rPr>
          <w:sz w:val="28"/>
          <w:szCs w:val="28"/>
        </w:rPr>
        <w:t>Состав сил и средств районного звена</w:t>
      </w:r>
      <w:r w:rsidRPr="005F56E4">
        <w:rPr>
          <w:bCs/>
          <w:sz w:val="28"/>
          <w:szCs w:val="28"/>
        </w:rPr>
        <w:t xml:space="preserve"> РСЧС</w:t>
      </w:r>
      <w:r w:rsidRPr="005F56E4">
        <w:rPr>
          <w:sz w:val="28"/>
          <w:szCs w:val="28"/>
        </w:rPr>
        <w:t xml:space="preserve"> </w:t>
      </w:r>
      <w:r w:rsidRPr="00971C2E">
        <w:rPr>
          <w:sz w:val="28"/>
          <w:szCs w:val="28"/>
        </w:rPr>
        <w:t xml:space="preserve">определяется правовым актом Администрации муниципального образования </w:t>
      </w:r>
      <w:r w:rsidRPr="00971C2E">
        <w:rPr>
          <w:bCs/>
          <w:sz w:val="28"/>
          <w:szCs w:val="28"/>
        </w:rPr>
        <w:t>«</w:t>
      </w:r>
      <w:proofErr w:type="spellStart"/>
      <w:r w:rsidRPr="00971C2E">
        <w:rPr>
          <w:bCs/>
          <w:sz w:val="28"/>
          <w:szCs w:val="28"/>
        </w:rPr>
        <w:t>Сафоновский</w:t>
      </w:r>
      <w:proofErr w:type="spellEnd"/>
      <w:r w:rsidRPr="00971C2E">
        <w:rPr>
          <w:bCs/>
          <w:sz w:val="28"/>
          <w:szCs w:val="28"/>
        </w:rPr>
        <w:t xml:space="preserve"> район» Смоленской области</w:t>
      </w:r>
      <w:r w:rsidRPr="00971C2E">
        <w:rPr>
          <w:sz w:val="28"/>
          <w:szCs w:val="28"/>
        </w:rPr>
        <w:t>.</w:t>
      </w:r>
    </w:p>
    <w:p w:rsidR="00855E2C" w:rsidRPr="00B93CC4" w:rsidRDefault="00855E2C" w:rsidP="00855E2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71C2E">
        <w:rPr>
          <w:spacing w:val="2"/>
          <w:sz w:val="28"/>
          <w:szCs w:val="28"/>
        </w:rPr>
        <w:t>1</w:t>
      </w:r>
      <w:r>
        <w:rPr>
          <w:spacing w:val="2"/>
          <w:sz w:val="28"/>
          <w:szCs w:val="28"/>
        </w:rPr>
        <w:t>3</w:t>
      </w:r>
      <w:r w:rsidRPr="00971C2E">
        <w:rPr>
          <w:spacing w:val="2"/>
          <w:sz w:val="28"/>
          <w:szCs w:val="28"/>
        </w:rPr>
        <w:t>. В состав сил и средств</w:t>
      </w:r>
      <w:r w:rsidRPr="00971C2E">
        <w:rPr>
          <w:sz w:val="28"/>
          <w:szCs w:val="28"/>
        </w:rPr>
        <w:t xml:space="preserve"> </w:t>
      </w:r>
      <w:r w:rsidRPr="00971C2E">
        <w:rPr>
          <w:bCs/>
          <w:sz w:val="28"/>
          <w:szCs w:val="28"/>
        </w:rPr>
        <w:t xml:space="preserve">районного звена </w:t>
      </w:r>
      <w:r w:rsidRPr="005F56E4">
        <w:rPr>
          <w:bCs/>
          <w:sz w:val="28"/>
          <w:szCs w:val="28"/>
        </w:rPr>
        <w:t>РСЧС</w:t>
      </w:r>
      <w:r w:rsidRPr="005F56E4">
        <w:rPr>
          <w:spacing w:val="2"/>
          <w:sz w:val="28"/>
          <w:szCs w:val="28"/>
        </w:rPr>
        <w:t xml:space="preserve"> </w:t>
      </w:r>
      <w:r w:rsidRPr="005F56E4">
        <w:rPr>
          <w:sz w:val="28"/>
          <w:szCs w:val="28"/>
        </w:rPr>
        <w:t xml:space="preserve">на каждом уровне </w:t>
      </w:r>
      <w:r w:rsidRPr="005F56E4">
        <w:rPr>
          <w:spacing w:val="2"/>
          <w:sz w:val="28"/>
          <w:szCs w:val="28"/>
        </w:rPr>
        <w:t xml:space="preserve">входят силы и средства постоянной готовности, предназначенные </w:t>
      </w:r>
      <w:r w:rsidRPr="00971C2E">
        <w:rPr>
          <w:spacing w:val="2"/>
          <w:sz w:val="28"/>
          <w:szCs w:val="28"/>
        </w:rPr>
        <w:t>для оперативного реагирования на чрезвычайные ситуации и проведения работ по их ликвидации (далее - силы постоянной готовности).</w:t>
      </w:r>
    </w:p>
    <w:p w:rsidR="00855E2C" w:rsidRPr="00971C2E" w:rsidRDefault="00855E2C" w:rsidP="00855E2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71C2E">
        <w:rPr>
          <w:spacing w:val="2"/>
          <w:sz w:val="28"/>
          <w:szCs w:val="28"/>
        </w:rPr>
        <w:t>Основу сил постоянной готовности составляют аварийно-спасательные службы, аварийно-спасательные формирования, иные службы и формирования, оснащенные специальной техникой, оборудованием, снаряжением, инструментом, материалами с учетом обеспечения проведения аварийно-спасательных и других неотложных работ в зоне чрезвычайной ситуации в течение не менее 3 суток.</w:t>
      </w:r>
    </w:p>
    <w:p w:rsidR="00855E2C" w:rsidRPr="00F869C3" w:rsidRDefault="00855E2C" w:rsidP="00855E2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</w:rPr>
      </w:pPr>
      <w:r w:rsidRPr="005F56E4">
        <w:rPr>
          <w:spacing w:val="2"/>
          <w:sz w:val="28"/>
          <w:szCs w:val="28"/>
        </w:rPr>
        <w:t>Перечень сил постоянной готовности</w:t>
      </w:r>
      <w:r w:rsidRPr="005F56E4">
        <w:rPr>
          <w:bCs/>
          <w:sz w:val="28"/>
          <w:szCs w:val="28"/>
        </w:rPr>
        <w:t xml:space="preserve"> районного звена РСЧС</w:t>
      </w:r>
      <w:r w:rsidRPr="005F56E4">
        <w:rPr>
          <w:spacing w:val="2"/>
          <w:sz w:val="28"/>
          <w:szCs w:val="28"/>
        </w:rPr>
        <w:t xml:space="preserve"> </w:t>
      </w:r>
      <w:r w:rsidRPr="009C6904">
        <w:rPr>
          <w:spacing w:val="2"/>
          <w:sz w:val="28"/>
          <w:szCs w:val="28"/>
        </w:rPr>
        <w:t xml:space="preserve">утверждается Администрацией </w:t>
      </w:r>
      <w:r w:rsidRPr="009C6904">
        <w:rPr>
          <w:sz w:val="28"/>
          <w:szCs w:val="28"/>
        </w:rPr>
        <w:t xml:space="preserve">муниципального образования </w:t>
      </w:r>
      <w:r w:rsidRPr="009C6904">
        <w:rPr>
          <w:bCs/>
          <w:sz w:val="28"/>
          <w:szCs w:val="28"/>
        </w:rPr>
        <w:t>«</w:t>
      </w:r>
      <w:proofErr w:type="spellStart"/>
      <w:r w:rsidRPr="009C6904">
        <w:rPr>
          <w:bCs/>
          <w:sz w:val="28"/>
          <w:szCs w:val="28"/>
        </w:rPr>
        <w:t>Сафоновский</w:t>
      </w:r>
      <w:proofErr w:type="spellEnd"/>
      <w:r w:rsidRPr="009C6904">
        <w:rPr>
          <w:bCs/>
          <w:sz w:val="28"/>
          <w:szCs w:val="28"/>
        </w:rPr>
        <w:t xml:space="preserve"> район» Смоленской области</w:t>
      </w:r>
      <w:r w:rsidRPr="009C6904">
        <w:rPr>
          <w:spacing w:val="2"/>
          <w:sz w:val="28"/>
          <w:szCs w:val="28"/>
        </w:rPr>
        <w:t xml:space="preserve"> по согласованию с Главным управлением </w:t>
      </w:r>
      <w:r w:rsidRPr="009C6904">
        <w:rPr>
          <w:sz w:val="28"/>
          <w:szCs w:val="28"/>
          <w:shd w:val="clear" w:color="auto" w:fill="FFFFFF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Pr="009C6904">
        <w:rPr>
          <w:bCs/>
          <w:sz w:val="28"/>
          <w:szCs w:val="28"/>
        </w:rPr>
        <w:t xml:space="preserve"> по Смоленской области (далее - </w:t>
      </w:r>
      <w:r w:rsidRPr="009C6904">
        <w:rPr>
          <w:spacing w:val="2"/>
          <w:sz w:val="28"/>
          <w:szCs w:val="28"/>
        </w:rPr>
        <w:t xml:space="preserve">Главное управление МЧС </w:t>
      </w:r>
      <w:r w:rsidRPr="00F869C3">
        <w:rPr>
          <w:bCs/>
          <w:sz w:val="28"/>
          <w:szCs w:val="28"/>
        </w:rPr>
        <w:t>по Смоленской области).</w:t>
      </w:r>
    </w:p>
    <w:p w:rsidR="00855E2C" w:rsidRPr="005F56E4" w:rsidRDefault="00855E2C" w:rsidP="00855E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bCs/>
          <w:sz w:val="28"/>
          <w:szCs w:val="28"/>
        </w:rPr>
      </w:pPr>
      <w:r w:rsidRPr="00F869C3">
        <w:rPr>
          <w:bCs/>
          <w:sz w:val="28"/>
          <w:szCs w:val="28"/>
        </w:rPr>
        <w:t>Состав и структуру</w:t>
      </w:r>
      <w:r w:rsidRPr="00F869C3">
        <w:rPr>
          <w:spacing w:val="2"/>
          <w:sz w:val="28"/>
          <w:szCs w:val="28"/>
        </w:rPr>
        <w:t xml:space="preserve"> сил постоянной готовности</w:t>
      </w:r>
      <w:r w:rsidRPr="00F869C3">
        <w:rPr>
          <w:bCs/>
          <w:sz w:val="28"/>
          <w:szCs w:val="28"/>
        </w:rPr>
        <w:t xml:space="preserve"> определяют создающие их органы местного самоуправления </w:t>
      </w:r>
      <w:r w:rsidRPr="005F56E4">
        <w:rPr>
          <w:bCs/>
          <w:sz w:val="28"/>
          <w:szCs w:val="28"/>
        </w:rPr>
        <w:t xml:space="preserve">и организации исходя из возложенных на них задач по предупреждению и ликвидации </w:t>
      </w:r>
      <w:r w:rsidRPr="005F56E4">
        <w:rPr>
          <w:spacing w:val="2"/>
          <w:sz w:val="28"/>
          <w:szCs w:val="28"/>
        </w:rPr>
        <w:t>чрезвычайных ситуаций.</w:t>
      </w:r>
    </w:p>
    <w:p w:rsidR="00855E2C" w:rsidRPr="00F869C3" w:rsidRDefault="00855E2C" w:rsidP="00855E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F56E4">
        <w:rPr>
          <w:spacing w:val="2"/>
          <w:sz w:val="28"/>
          <w:szCs w:val="28"/>
        </w:rPr>
        <w:t>1</w:t>
      </w:r>
      <w:r>
        <w:rPr>
          <w:spacing w:val="2"/>
          <w:sz w:val="28"/>
          <w:szCs w:val="28"/>
        </w:rPr>
        <w:t>4</w:t>
      </w:r>
      <w:r w:rsidRPr="005F56E4">
        <w:rPr>
          <w:spacing w:val="2"/>
          <w:sz w:val="28"/>
          <w:szCs w:val="28"/>
        </w:rPr>
        <w:t xml:space="preserve">. Координацию деятельности аварийно-спасательных служб </w:t>
      </w:r>
      <w:r w:rsidRPr="00DF5914">
        <w:rPr>
          <w:spacing w:val="2"/>
          <w:sz w:val="28"/>
          <w:szCs w:val="28"/>
        </w:rPr>
        <w:t>и</w:t>
      </w:r>
      <w:r w:rsidRPr="003A6194">
        <w:rPr>
          <w:spacing w:val="2"/>
          <w:sz w:val="28"/>
          <w:szCs w:val="28"/>
        </w:rPr>
        <w:t xml:space="preserve"> аварийно-спасательных формирований</w:t>
      </w:r>
      <w:r>
        <w:rPr>
          <w:color w:val="0070C0"/>
          <w:spacing w:val="2"/>
          <w:sz w:val="28"/>
          <w:szCs w:val="28"/>
        </w:rPr>
        <w:t xml:space="preserve"> </w:t>
      </w:r>
      <w:r w:rsidRPr="003A6194">
        <w:rPr>
          <w:sz w:val="28"/>
          <w:szCs w:val="28"/>
        </w:rPr>
        <w:t>на территории муниципального образования</w:t>
      </w:r>
      <w:r>
        <w:rPr>
          <w:sz w:val="28"/>
          <w:szCs w:val="28"/>
        </w:rPr>
        <w:t xml:space="preserve"> </w:t>
      </w:r>
      <w:r w:rsidRPr="00F0378C">
        <w:rPr>
          <w:bCs/>
          <w:sz w:val="28"/>
          <w:szCs w:val="28"/>
        </w:rPr>
        <w:t>«</w:t>
      </w:r>
      <w:proofErr w:type="spellStart"/>
      <w:r w:rsidRPr="00F0378C">
        <w:rPr>
          <w:bCs/>
          <w:sz w:val="28"/>
          <w:szCs w:val="28"/>
        </w:rPr>
        <w:t>Сафоновский</w:t>
      </w:r>
      <w:proofErr w:type="spellEnd"/>
      <w:r w:rsidRPr="00F0378C">
        <w:rPr>
          <w:bCs/>
          <w:sz w:val="28"/>
          <w:szCs w:val="28"/>
        </w:rPr>
        <w:t xml:space="preserve"> район» Смоленской области</w:t>
      </w:r>
      <w:r w:rsidRPr="00295AFC">
        <w:rPr>
          <w:spacing w:val="2"/>
          <w:sz w:val="28"/>
          <w:szCs w:val="28"/>
        </w:rPr>
        <w:t xml:space="preserve"> осуществля</w:t>
      </w:r>
      <w:r w:rsidRPr="00784E8A">
        <w:rPr>
          <w:spacing w:val="2"/>
          <w:sz w:val="28"/>
          <w:szCs w:val="28"/>
        </w:rPr>
        <w:t>ет</w:t>
      </w:r>
      <w:r w:rsidRPr="00295AFC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орган</w:t>
      </w:r>
      <w:r w:rsidRPr="00644CE8">
        <w:rPr>
          <w:spacing w:val="2"/>
          <w:sz w:val="28"/>
          <w:szCs w:val="28"/>
        </w:rPr>
        <w:t>, специально уполномоченны</w:t>
      </w:r>
      <w:r w:rsidRPr="003241F2">
        <w:rPr>
          <w:spacing w:val="2"/>
          <w:sz w:val="28"/>
          <w:szCs w:val="28"/>
        </w:rPr>
        <w:t xml:space="preserve">й </w:t>
      </w:r>
      <w:r w:rsidRPr="00644CE8">
        <w:rPr>
          <w:spacing w:val="2"/>
          <w:sz w:val="28"/>
          <w:szCs w:val="28"/>
        </w:rPr>
        <w:t xml:space="preserve">на решение задач в области защиты населения и территорий от </w:t>
      </w:r>
      <w:r w:rsidRPr="00F869C3">
        <w:rPr>
          <w:spacing w:val="2"/>
          <w:sz w:val="28"/>
          <w:szCs w:val="28"/>
        </w:rPr>
        <w:t xml:space="preserve">чрезвычайных ситуаций и гражданской обороны при </w:t>
      </w:r>
      <w:r w:rsidRPr="00F869C3">
        <w:rPr>
          <w:sz w:val="28"/>
          <w:szCs w:val="28"/>
        </w:rPr>
        <w:t>органах местного самоуправления</w:t>
      </w:r>
      <w:r w:rsidRPr="00F869C3">
        <w:rPr>
          <w:spacing w:val="2"/>
          <w:sz w:val="28"/>
          <w:szCs w:val="28"/>
        </w:rPr>
        <w:t xml:space="preserve"> </w:t>
      </w:r>
      <w:r w:rsidRPr="00F869C3">
        <w:rPr>
          <w:sz w:val="28"/>
          <w:szCs w:val="28"/>
        </w:rPr>
        <w:t xml:space="preserve">муниципального образования </w:t>
      </w:r>
      <w:r w:rsidRPr="00F869C3">
        <w:rPr>
          <w:bCs/>
          <w:sz w:val="28"/>
          <w:szCs w:val="28"/>
        </w:rPr>
        <w:t>«</w:t>
      </w:r>
      <w:proofErr w:type="spellStart"/>
      <w:r w:rsidRPr="00F869C3">
        <w:rPr>
          <w:bCs/>
          <w:sz w:val="28"/>
          <w:szCs w:val="28"/>
        </w:rPr>
        <w:t>Сафоновский</w:t>
      </w:r>
      <w:proofErr w:type="spellEnd"/>
      <w:r w:rsidRPr="00F869C3">
        <w:rPr>
          <w:bCs/>
          <w:sz w:val="28"/>
          <w:szCs w:val="28"/>
        </w:rPr>
        <w:t xml:space="preserve"> район» Смоленской области</w:t>
      </w:r>
      <w:r w:rsidRPr="00F869C3">
        <w:rPr>
          <w:spacing w:val="2"/>
          <w:sz w:val="28"/>
          <w:szCs w:val="28"/>
        </w:rPr>
        <w:t>.</w:t>
      </w:r>
    </w:p>
    <w:p w:rsidR="00855E2C" w:rsidRPr="003B46EA" w:rsidRDefault="00855E2C" w:rsidP="00855E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F869C3">
        <w:rPr>
          <w:spacing w:val="2"/>
          <w:sz w:val="28"/>
          <w:szCs w:val="28"/>
        </w:rPr>
        <w:t xml:space="preserve">15. Привлечение </w:t>
      </w:r>
      <w:r w:rsidRPr="003B46EA">
        <w:rPr>
          <w:spacing w:val="2"/>
          <w:sz w:val="28"/>
          <w:szCs w:val="28"/>
        </w:rPr>
        <w:t>аварийно-спасательных служб и аварийно-спасательных формирований к ликвидации чрезвычайных ситуаций осуществляется в соответствии со статьей 13 Федерального закона «Об аварийно-спасательных службах и статусе спасателей».</w:t>
      </w:r>
    </w:p>
    <w:p w:rsidR="00855E2C" w:rsidRPr="00743459" w:rsidRDefault="00855E2C" w:rsidP="00855E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bCs/>
          <w:sz w:val="28"/>
          <w:szCs w:val="28"/>
        </w:rPr>
      </w:pPr>
      <w:r w:rsidRPr="00743459">
        <w:rPr>
          <w:spacing w:val="2"/>
          <w:sz w:val="28"/>
          <w:szCs w:val="28"/>
        </w:rPr>
        <w:t>Общественные аварийно-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</w:t>
      </w:r>
      <w:r w:rsidRPr="00743459">
        <w:rPr>
          <w:bCs/>
          <w:sz w:val="28"/>
          <w:szCs w:val="28"/>
        </w:rPr>
        <w:t xml:space="preserve"> районного звена РСЧС.</w:t>
      </w:r>
    </w:p>
    <w:p w:rsidR="00855E2C" w:rsidRDefault="00855E2C" w:rsidP="00855E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7208B4">
        <w:rPr>
          <w:spacing w:val="2"/>
          <w:sz w:val="28"/>
          <w:szCs w:val="28"/>
        </w:rPr>
        <w:t>1</w:t>
      </w:r>
      <w:r>
        <w:rPr>
          <w:spacing w:val="2"/>
          <w:sz w:val="28"/>
          <w:szCs w:val="28"/>
        </w:rPr>
        <w:t>6</w:t>
      </w:r>
      <w:r w:rsidRPr="007208B4">
        <w:rPr>
          <w:spacing w:val="2"/>
          <w:sz w:val="28"/>
          <w:szCs w:val="28"/>
        </w:rPr>
        <w:t>. Силы и средства территориальных органов внутренних дел Российской Федерации, применяются при ликвидации чрезвычайных ситуаций в соответствии с задачами, возложенными на них законами и иными нормативными правовыми актами Российской Федерации.</w:t>
      </w:r>
    </w:p>
    <w:p w:rsidR="00855E2C" w:rsidRDefault="00855E2C" w:rsidP="00855E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11F19">
        <w:rPr>
          <w:spacing w:val="2"/>
          <w:sz w:val="28"/>
          <w:szCs w:val="28"/>
        </w:rPr>
        <w:t>1</w:t>
      </w:r>
      <w:r>
        <w:rPr>
          <w:spacing w:val="2"/>
          <w:sz w:val="28"/>
          <w:szCs w:val="28"/>
        </w:rPr>
        <w:t>7</w:t>
      </w:r>
      <w:r w:rsidRPr="00811F19">
        <w:rPr>
          <w:spacing w:val="2"/>
          <w:sz w:val="28"/>
          <w:szCs w:val="28"/>
        </w:rPr>
        <w:t>. Подготовка работников органов местного самоуправления</w:t>
      </w:r>
      <w:r w:rsidRPr="00811F19">
        <w:rPr>
          <w:sz w:val="28"/>
          <w:szCs w:val="28"/>
        </w:rPr>
        <w:t xml:space="preserve"> муниципального образования </w:t>
      </w:r>
      <w:r w:rsidRPr="00811F19">
        <w:rPr>
          <w:bCs/>
          <w:sz w:val="28"/>
          <w:szCs w:val="28"/>
        </w:rPr>
        <w:t>«</w:t>
      </w:r>
      <w:proofErr w:type="spellStart"/>
      <w:r w:rsidRPr="00811F19">
        <w:rPr>
          <w:bCs/>
          <w:sz w:val="28"/>
          <w:szCs w:val="28"/>
        </w:rPr>
        <w:t>Сафоновский</w:t>
      </w:r>
      <w:proofErr w:type="spellEnd"/>
      <w:r w:rsidRPr="00811F19">
        <w:rPr>
          <w:bCs/>
          <w:sz w:val="28"/>
          <w:szCs w:val="28"/>
        </w:rPr>
        <w:t xml:space="preserve"> район» Смоленской области</w:t>
      </w:r>
      <w:r w:rsidRPr="00811F19">
        <w:rPr>
          <w:spacing w:val="2"/>
          <w:sz w:val="28"/>
          <w:szCs w:val="28"/>
        </w:rPr>
        <w:t xml:space="preserve"> и организаций, специально уполномоченных решать задачи по предупреждению и </w:t>
      </w:r>
      <w:r w:rsidRPr="00811F19">
        <w:rPr>
          <w:spacing w:val="2"/>
          <w:sz w:val="28"/>
          <w:szCs w:val="28"/>
        </w:rPr>
        <w:lastRenderedPageBreak/>
        <w:t xml:space="preserve">ликвидации чрезвычайных ситуаций и включенных в состав органов управления </w:t>
      </w:r>
      <w:r w:rsidRPr="00811F19">
        <w:rPr>
          <w:bCs/>
          <w:sz w:val="28"/>
          <w:szCs w:val="28"/>
        </w:rPr>
        <w:t>районного звена РСЧС</w:t>
      </w:r>
      <w:r w:rsidRPr="00811F19">
        <w:rPr>
          <w:spacing w:val="2"/>
          <w:sz w:val="28"/>
          <w:szCs w:val="28"/>
        </w:rPr>
        <w:t>, организуется в порядке, установленном Правительством Российской Федерации.</w:t>
      </w:r>
    </w:p>
    <w:p w:rsidR="00855E2C" w:rsidRDefault="00855E2C" w:rsidP="00855E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bCs/>
          <w:sz w:val="28"/>
          <w:szCs w:val="28"/>
        </w:rPr>
      </w:pPr>
      <w:r w:rsidRPr="00780A38">
        <w:rPr>
          <w:spacing w:val="2"/>
          <w:sz w:val="28"/>
          <w:szCs w:val="28"/>
        </w:rPr>
        <w:t xml:space="preserve">Методическое руководство, координацию и контроль </w:t>
      </w:r>
      <w:r>
        <w:rPr>
          <w:spacing w:val="2"/>
          <w:sz w:val="28"/>
          <w:szCs w:val="28"/>
        </w:rPr>
        <w:t>над</w:t>
      </w:r>
      <w:r w:rsidRPr="00780A38">
        <w:rPr>
          <w:spacing w:val="2"/>
          <w:sz w:val="28"/>
          <w:szCs w:val="28"/>
        </w:rPr>
        <w:t xml:space="preserve"> подготовкой населения в области защиты от чрезвычайных ситуаций осуществляет Главное управление</w:t>
      </w:r>
      <w:r>
        <w:rPr>
          <w:spacing w:val="2"/>
          <w:sz w:val="28"/>
          <w:szCs w:val="28"/>
        </w:rPr>
        <w:t xml:space="preserve"> МЧС </w:t>
      </w:r>
      <w:r w:rsidRPr="00780A38">
        <w:rPr>
          <w:bCs/>
          <w:sz w:val="28"/>
          <w:szCs w:val="28"/>
        </w:rPr>
        <w:t>по Смоленской области.</w:t>
      </w:r>
    </w:p>
    <w:p w:rsidR="00855E2C" w:rsidRPr="004179C7" w:rsidRDefault="00855E2C" w:rsidP="00855E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C6581">
        <w:rPr>
          <w:spacing w:val="2"/>
          <w:sz w:val="28"/>
          <w:szCs w:val="28"/>
        </w:rPr>
        <w:t>1</w:t>
      </w:r>
      <w:r>
        <w:rPr>
          <w:spacing w:val="2"/>
          <w:sz w:val="28"/>
          <w:szCs w:val="28"/>
        </w:rPr>
        <w:t>8</w:t>
      </w:r>
      <w:r w:rsidRPr="008C6581">
        <w:rPr>
          <w:spacing w:val="2"/>
          <w:sz w:val="28"/>
          <w:szCs w:val="28"/>
        </w:rPr>
        <w:t xml:space="preserve">. </w:t>
      </w:r>
      <w:proofErr w:type="gramStart"/>
      <w:r w:rsidRPr="008C6581">
        <w:rPr>
          <w:spacing w:val="2"/>
          <w:sz w:val="28"/>
          <w:szCs w:val="28"/>
        </w:rPr>
        <w:t>Готовность аварийно-спасательных служб и аварийно-спасательных формирований к реагированию на чрезвычайные ситуации и проведению работ по их ликвидации проверяется в ходе аттестации,</w:t>
      </w:r>
      <w:r w:rsidRPr="005C13BF">
        <w:rPr>
          <w:spacing w:val="2"/>
          <w:sz w:val="28"/>
          <w:szCs w:val="28"/>
        </w:rPr>
        <w:t xml:space="preserve"> а также в ходе проверок, осуществляемых в пределах своих полномочий</w:t>
      </w:r>
      <w:r w:rsidRPr="00DC0A00">
        <w:rPr>
          <w:spacing w:val="2"/>
          <w:sz w:val="28"/>
          <w:szCs w:val="28"/>
        </w:rPr>
        <w:t xml:space="preserve"> </w:t>
      </w:r>
      <w:r w:rsidRPr="00780A38">
        <w:rPr>
          <w:spacing w:val="2"/>
          <w:sz w:val="28"/>
          <w:szCs w:val="28"/>
        </w:rPr>
        <w:t>Главное управление</w:t>
      </w:r>
      <w:r>
        <w:rPr>
          <w:spacing w:val="2"/>
          <w:sz w:val="28"/>
          <w:szCs w:val="28"/>
        </w:rPr>
        <w:t xml:space="preserve"> МЧС </w:t>
      </w:r>
      <w:r w:rsidRPr="00780A38">
        <w:rPr>
          <w:bCs/>
          <w:sz w:val="28"/>
          <w:szCs w:val="28"/>
        </w:rPr>
        <w:t xml:space="preserve">по </w:t>
      </w:r>
      <w:r w:rsidRPr="004179C7">
        <w:rPr>
          <w:bCs/>
          <w:sz w:val="28"/>
          <w:szCs w:val="28"/>
        </w:rPr>
        <w:t>Смоленской области</w:t>
      </w:r>
      <w:r w:rsidRPr="004179C7">
        <w:rPr>
          <w:spacing w:val="2"/>
          <w:sz w:val="28"/>
          <w:szCs w:val="28"/>
        </w:rPr>
        <w:t>, органами государственного надзора и контроля, а также органами местного самоуправления и организациями, создающими указанными службы и формирования.</w:t>
      </w:r>
      <w:proofErr w:type="gramEnd"/>
    </w:p>
    <w:p w:rsidR="00855E2C" w:rsidRDefault="00855E2C" w:rsidP="00855E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E05F9">
        <w:rPr>
          <w:spacing w:val="2"/>
          <w:sz w:val="28"/>
          <w:szCs w:val="28"/>
        </w:rPr>
        <w:t>1</w:t>
      </w:r>
      <w:r>
        <w:rPr>
          <w:spacing w:val="2"/>
          <w:sz w:val="28"/>
          <w:szCs w:val="28"/>
        </w:rPr>
        <w:t>9</w:t>
      </w:r>
      <w:r w:rsidRPr="001E05F9">
        <w:rPr>
          <w:spacing w:val="2"/>
          <w:sz w:val="28"/>
          <w:szCs w:val="28"/>
        </w:rPr>
        <w:t>. Для ликвидации чрезвычайных ситуаций создаются и используются</w:t>
      </w:r>
      <w:r w:rsidRPr="0070705D">
        <w:rPr>
          <w:spacing w:val="2"/>
          <w:sz w:val="28"/>
          <w:szCs w:val="28"/>
        </w:rPr>
        <w:t xml:space="preserve"> резервы финансовых и материальных ресурсов</w:t>
      </w:r>
      <w:r w:rsidRPr="00483B98">
        <w:rPr>
          <w:sz w:val="28"/>
          <w:szCs w:val="28"/>
        </w:rPr>
        <w:t xml:space="preserve"> </w:t>
      </w:r>
      <w:r w:rsidRPr="00811F19">
        <w:rPr>
          <w:sz w:val="28"/>
          <w:szCs w:val="28"/>
        </w:rPr>
        <w:t xml:space="preserve">муниципального образования </w:t>
      </w:r>
      <w:r w:rsidRPr="00811F19">
        <w:rPr>
          <w:bCs/>
          <w:sz w:val="28"/>
          <w:szCs w:val="28"/>
        </w:rPr>
        <w:t>«</w:t>
      </w:r>
      <w:proofErr w:type="spellStart"/>
      <w:r w:rsidRPr="00811F19">
        <w:rPr>
          <w:bCs/>
          <w:sz w:val="28"/>
          <w:szCs w:val="28"/>
        </w:rPr>
        <w:t>Сафоновский</w:t>
      </w:r>
      <w:proofErr w:type="spellEnd"/>
      <w:r w:rsidRPr="00811F19">
        <w:rPr>
          <w:bCs/>
          <w:sz w:val="28"/>
          <w:szCs w:val="28"/>
        </w:rPr>
        <w:t xml:space="preserve"> район» Смоленской области</w:t>
      </w:r>
      <w:r w:rsidRPr="00811F19">
        <w:rPr>
          <w:spacing w:val="2"/>
          <w:sz w:val="28"/>
          <w:szCs w:val="28"/>
        </w:rPr>
        <w:t xml:space="preserve"> и организаций</w:t>
      </w:r>
      <w:r>
        <w:rPr>
          <w:spacing w:val="2"/>
          <w:sz w:val="28"/>
          <w:szCs w:val="28"/>
        </w:rPr>
        <w:t>.</w:t>
      </w:r>
    </w:p>
    <w:p w:rsidR="00855E2C" w:rsidRDefault="00855E2C" w:rsidP="00855E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483B98">
        <w:rPr>
          <w:spacing w:val="2"/>
          <w:sz w:val="28"/>
          <w:szCs w:val="28"/>
        </w:rPr>
        <w:t xml:space="preserve">Порядок создания, использования и восполнения </w:t>
      </w:r>
      <w:proofErr w:type="gramStart"/>
      <w:r w:rsidRPr="00483B98">
        <w:rPr>
          <w:spacing w:val="2"/>
          <w:sz w:val="28"/>
          <w:szCs w:val="28"/>
        </w:rPr>
        <w:t>резервов</w:t>
      </w:r>
      <w:proofErr w:type="gramEnd"/>
      <w:r w:rsidRPr="00483B98">
        <w:rPr>
          <w:spacing w:val="2"/>
          <w:sz w:val="28"/>
          <w:szCs w:val="28"/>
        </w:rPr>
        <w:t xml:space="preserve"> финансовых и материальных ресурсов определяется законодательством Российской Федерации, областным законодательством и нормативными правовыми актами </w:t>
      </w:r>
      <w:r w:rsidRPr="00483B98">
        <w:rPr>
          <w:sz w:val="28"/>
          <w:szCs w:val="28"/>
        </w:rPr>
        <w:t xml:space="preserve">Администрации муниципального образования </w:t>
      </w:r>
      <w:r w:rsidRPr="00483B98">
        <w:rPr>
          <w:bCs/>
          <w:sz w:val="28"/>
          <w:szCs w:val="28"/>
        </w:rPr>
        <w:t>«</w:t>
      </w:r>
      <w:proofErr w:type="spellStart"/>
      <w:r w:rsidRPr="00483B98">
        <w:rPr>
          <w:bCs/>
          <w:sz w:val="28"/>
          <w:szCs w:val="28"/>
        </w:rPr>
        <w:t>Сафоновский</w:t>
      </w:r>
      <w:proofErr w:type="spellEnd"/>
      <w:r w:rsidRPr="00483B98">
        <w:rPr>
          <w:bCs/>
          <w:sz w:val="28"/>
          <w:szCs w:val="28"/>
        </w:rPr>
        <w:t xml:space="preserve"> район» Смоленской области</w:t>
      </w:r>
      <w:r w:rsidRPr="00483B98">
        <w:rPr>
          <w:spacing w:val="2"/>
          <w:sz w:val="28"/>
          <w:szCs w:val="28"/>
        </w:rPr>
        <w:t>.</w:t>
      </w:r>
    </w:p>
    <w:p w:rsidR="00855E2C" w:rsidRDefault="00855E2C" w:rsidP="00855E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97F8B">
        <w:rPr>
          <w:spacing w:val="2"/>
          <w:sz w:val="28"/>
          <w:szCs w:val="28"/>
        </w:rPr>
        <w:t>Номенклатура и объем резервов материальных ресурсов для ликвидации чрезвычайных ситуаций, а также контроль над их созданием, хранением, использованием и восполнением устанавливаются создающим их органом.</w:t>
      </w:r>
    </w:p>
    <w:p w:rsidR="00855E2C" w:rsidRDefault="00855E2C" w:rsidP="00855E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0</w:t>
      </w:r>
      <w:r w:rsidRPr="00F140F7">
        <w:rPr>
          <w:spacing w:val="2"/>
          <w:sz w:val="28"/>
          <w:szCs w:val="28"/>
        </w:rPr>
        <w:t>. Управление</w:t>
      </w:r>
      <w:r w:rsidRPr="00F140F7">
        <w:rPr>
          <w:bCs/>
          <w:sz w:val="28"/>
          <w:szCs w:val="28"/>
        </w:rPr>
        <w:t xml:space="preserve"> районн</w:t>
      </w:r>
      <w:r>
        <w:rPr>
          <w:bCs/>
          <w:sz w:val="28"/>
          <w:szCs w:val="28"/>
        </w:rPr>
        <w:t>ым</w:t>
      </w:r>
      <w:r w:rsidRPr="00F140F7">
        <w:rPr>
          <w:bCs/>
          <w:sz w:val="28"/>
          <w:szCs w:val="28"/>
        </w:rPr>
        <w:t xml:space="preserve"> звен</w:t>
      </w:r>
      <w:r>
        <w:rPr>
          <w:bCs/>
          <w:sz w:val="28"/>
          <w:szCs w:val="28"/>
        </w:rPr>
        <w:t>ом</w:t>
      </w:r>
      <w:r w:rsidRPr="00F140F7">
        <w:rPr>
          <w:bCs/>
          <w:sz w:val="28"/>
          <w:szCs w:val="28"/>
        </w:rPr>
        <w:t xml:space="preserve"> РСЧС</w:t>
      </w:r>
      <w:r w:rsidRPr="005868CB">
        <w:rPr>
          <w:spacing w:val="2"/>
          <w:sz w:val="28"/>
          <w:szCs w:val="28"/>
        </w:rPr>
        <w:t xml:space="preserve"> осуществляется с использованием систем связи и оповещения, представляющих собой организационно-техническое объединение сил, сре</w:t>
      </w:r>
      <w:proofErr w:type="gramStart"/>
      <w:r w:rsidRPr="005868CB">
        <w:rPr>
          <w:spacing w:val="2"/>
          <w:sz w:val="28"/>
          <w:szCs w:val="28"/>
        </w:rPr>
        <w:t>дств св</w:t>
      </w:r>
      <w:proofErr w:type="gramEnd"/>
      <w:r w:rsidRPr="005868CB">
        <w:rPr>
          <w:spacing w:val="2"/>
          <w:sz w:val="28"/>
          <w:szCs w:val="28"/>
        </w:rPr>
        <w:t>язи и оповещения, сетей вещания, каналов сети связи общего пользования и ведомственных сетей связи, обеспечивающих доведение информации и сигналов оповещения до органов управления и сил</w:t>
      </w:r>
      <w:r w:rsidRPr="005868CB">
        <w:rPr>
          <w:bCs/>
          <w:sz w:val="28"/>
          <w:szCs w:val="28"/>
        </w:rPr>
        <w:t xml:space="preserve"> районного звена РСЧС</w:t>
      </w:r>
      <w:r w:rsidRPr="005868CB">
        <w:rPr>
          <w:spacing w:val="2"/>
          <w:sz w:val="28"/>
          <w:szCs w:val="28"/>
        </w:rPr>
        <w:t>.</w:t>
      </w:r>
    </w:p>
    <w:p w:rsidR="00855E2C" w:rsidRDefault="00855E2C" w:rsidP="00855E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BC7EAA">
        <w:rPr>
          <w:spacing w:val="2"/>
          <w:sz w:val="28"/>
          <w:szCs w:val="28"/>
        </w:rPr>
        <w:t>2</w:t>
      </w:r>
      <w:r>
        <w:rPr>
          <w:spacing w:val="2"/>
          <w:sz w:val="28"/>
          <w:szCs w:val="28"/>
        </w:rPr>
        <w:t>1</w:t>
      </w:r>
      <w:r w:rsidRPr="00BC7EAA">
        <w:rPr>
          <w:spacing w:val="2"/>
          <w:sz w:val="28"/>
          <w:szCs w:val="28"/>
        </w:rPr>
        <w:t>. Информационное обеспечение в</w:t>
      </w:r>
      <w:r w:rsidRPr="00BC7EAA">
        <w:rPr>
          <w:bCs/>
          <w:sz w:val="28"/>
          <w:szCs w:val="28"/>
        </w:rPr>
        <w:t xml:space="preserve"> </w:t>
      </w:r>
      <w:r w:rsidRPr="00F140F7">
        <w:rPr>
          <w:bCs/>
          <w:sz w:val="28"/>
          <w:szCs w:val="28"/>
        </w:rPr>
        <w:t>районн</w:t>
      </w:r>
      <w:r>
        <w:rPr>
          <w:bCs/>
          <w:sz w:val="28"/>
          <w:szCs w:val="28"/>
        </w:rPr>
        <w:t>ом</w:t>
      </w:r>
      <w:r w:rsidRPr="00F140F7">
        <w:rPr>
          <w:bCs/>
          <w:sz w:val="28"/>
          <w:szCs w:val="28"/>
        </w:rPr>
        <w:t xml:space="preserve"> звен</w:t>
      </w:r>
      <w:r>
        <w:rPr>
          <w:bCs/>
          <w:sz w:val="28"/>
          <w:szCs w:val="28"/>
        </w:rPr>
        <w:t>е</w:t>
      </w:r>
      <w:r w:rsidRPr="00F140F7">
        <w:rPr>
          <w:bCs/>
          <w:sz w:val="28"/>
          <w:szCs w:val="28"/>
        </w:rPr>
        <w:t xml:space="preserve"> РСЧС</w:t>
      </w:r>
      <w:r w:rsidRPr="00BC7EAA">
        <w:rPr>
          <w:spacing w:val="2"/>
          <w:sz w:val="28"/>
          <w:szCs w:val="28"/>
        </w:rPr>
        <w:t xml:space="preserve"> осуществляется с использованием автоматизированной информационно-управляющей системы, представляющей собой совокупность технических систем, сре</w:t>
      </w:r>
      <w:proofErr w:type="gramStart"/>
      <w:r w:rsidRPr="00BC7EAA">
        <w:rPr>
          <w:spacing w:val="2"/>
          <w:sz w:val="28"/>
          <w:szCs w:val="28"/>
        </w:rPr>
        <w:t>дств св</w:t>
      </w:r>
      <w:proofErr w:type="gramEnd"/>
      <w:r w:rsidRPr="00BC7EAA">
        <w:rPr>
          <w:spacing w:val="2"/>
          <w:sz w:val="28"/>
          <w:szCs w:val="28"/>
        </w:rPr>
        <w:t>язи и оповещения, автоматизации и информационных ресурсов, обеспечивающей обмен данными, подготовку, сбор, хранение, обработку, анализ и передачу информации.</w:t>
      </w:r>
    </w:p>
    <w:p w:rsidR="00855E2C" w:rsidRPr="0038176B" w:rsidRDefault="00855E2C" w:rsidP="00855E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2C8C">
        <w:rPr>
          <w:spacing w:val="2"/>
          <w:sz w:val="28"/>
          <w:szCs w:val="28"/>
        </w:rPr>
        <w:t>Для приема сообщений о чрезвычайных ситуациях и пожарах в телефонных сетях населенных пунктов устанавливаются единые номера - 112 и</w:t>
      </w:r>
      <w:r>
        <w:rPr>
          <w:spacing w:val="2"/>
          <w:sz w:val="28"/>
          <w:szCs w:val="28"/>
        </w:rPr>
        <w:t xml:space="preserve"> </w:t>
      </w:r>
      <w:r w:rsidRPr="0038176B">
        <w:rPr>
          <w:spacing w:val="2"/>
          <w:sz w:val="28"/>
          <w:szCs w:val="28"/>
        </w:rPr>
        <w:t>01 (101).</w:t>
      </w:r>
    </w:p>
    <w:p w:rsidR="00855E2C" w:rsidRDefault="00855E2C" w:rsidP="00855E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2C8C">
        <w:rPr>
          <w:spacing w:val="2"/>
          <w:sz w:val="28"/>
          <w:szCs w:val="28"/>
        </w:rPr>
        <w:t>Сбор и обмен информацией в области защиты населения и территорий от чрезвычайных ситуаций и обеспечения пожарной безопасности осуществляется органами местного самоуправления</w:t>
      </w:r>
      <w:r w:rsidRPr="00A82C8C">
        <w:rPr>
          <w:sz w:val="28"/>
          <w:szCs w:val="28"/>
        </w:rPr>
        <w:t xml:space="preserve"> муниципального образования </w:t>
      </w:r>
      <w:r w:rsidRPr="00A82C8C">
        <w:rPr>
          <w:bCs/>
          <w:sz w:val="28"/>
          <w:szCs w:val="28"/>
        </w:rPr>
        <w:t>«</w:t>
      </w:r>
      <w:proofErr w:type="spellStart"/>
      <w:r w:rsidRPr="00A82C8C">
        <w:rPr>
          <w:bCs/>
          <w:sz w:val="28"/>
          <w:szCs w:val="28"/>
        </w:rPr>
        <w:t>Сафоновский</w:t>
      </w:r>
      <w:proofErr w:type="spellEnd"/>
      <w:r w:rsidRPr="00A82C8C">
        <w:rPr>
          <w:bCs/>
          <w:sz w:val="28"/>
          <w:szCs w:val="28"/>
        </w:rPr>
        <w:t xml:space="preserve"> район» Смоленской области</w:t>
      </w:r>
      <w:r w:rsidRPr="00A82C8C">
        <w:rPr>
          <w:spacing w:val="2"/>
          <w:sz w:val="28"/>
          <w:szCs w:val="28"/>
        </w:rPr>
        <w:t xml:space="preserve"> и организациями в порядке, установленном Правительством Российской Федерации.</w:t>
      </w:r>
    </w:p>
    <w:p w:rsidR="00855E2C" w:rsidRPr="0038176B" w:rsidRDefault="00855E2C" w:rsidP="00855E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001633">
        <w:rPr>
          <w:spacing w:val="2"/>
          <w:sz w:val="28"/>
          <w:szCs w:val="28"/>
        </w:rPr>
        <w:t>2</w:t>
      </w:r>
      <w:r>
        <w:rPr>
          <w:spacing w:val="2"/>
          <w:sz w:val="28"/>
          <w:szCs w:val="28"/>
        </w:rPr>
        <w:t>2</w:t>
      </w:r>
      <w:r w:rsidRPr="00001633">
        <w:rPr>
          <w:spacing w:val="2"/>
          <w:sz w:val="28"/>
          <w:szCs w:val="28"/>
        </w:rPr>
        <w:t xml:space="preserve">. Проведение мероприятий по предупреждению и ликвидации чрезвычайных ситуаций в рамках </w:t>
      </w:r>
      <w:r w:rsidRPr="00001633">
        <w:rPr>
          <w:bCs/>
          <w:sz w:val="28"/>
          <w:szCs w:val="28"/>
        </w:rPr>
        <w:t>районного звена РСЧС</w:t>
      </w:r>
      <w:r w:rsidRPr="00001633">
        <w:rPr>
          <w:spacing w:val="2"/>
          <w:sz w:val="28"/>
          <w:szCs w:val="28"/>
        </w:rPr>
        <w:t xml:space="preserve"> осуществляется на основе плана действий по предупреждению и ликвидации чрезвычайных ситуаций </w:t>
      </w:r>
      <w:r w:rsidRPr="0038176B">
        <w:rPr>
          <w:sz w:val="28"/>
          <w:szCs w:val="28"/>
        </w:rPr>
        <w:t xml:space="preserve">муниципального образования </w:t>
      </w:r>
      <w:r w:rsidRPr="0038176B">
        <w:rPr>
          <w:bCs/>
          <w:sz w:val="28"/>
          <w:szCs w:val="28"/>
        </w:rPr>
        <w:t>«</w:t>
      </w:r>
      <w:proofErr w:type="spellStart"/>
      <w:r w:rsidRPr="0038176B">
        <w:rPr>
          <w:bCs/>
          <w:sz w:val="28"/>
          <w:szCs w:val="28"/>
        </w:rPr>
        <w:t>Сафоновский</w:t>
      </w:r>
      <w:proofErr w:type="spellEnd"/>
      <w:r w:rsidRPr="0038176B">
        <w:rPr>
          <w:bCs/>
          <w:sz w:val="28"/>
          <w:szCs w:val="28"/>
        </w:rPr>
        <w:t xml:space="preserve"> район» Смоленской области </w:t>
      </w:r>
      <w:r w:rsidRPr="0038176B">
        <w:rPr>
          <w:spacing w:val="2"/>
          <w:sz w:val="28"/>
          <w:szCs w:val="28"/>
        </w:rPr>
        <w:t>и планов действий по предупреждению и ликвидации чрезвычайных ситуаций организаций.</w:t>
      </w:r>
    </w:p>
    <w:p w:rsidR="00855E2C" w:rsidRDefault="00855E2C" w:rsidP="00855E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8176B">
        <w:rPr>
          <w:spacing w:val="2"/>
          <w:sz w:val="28"/>
          <w:szCs w:val="28"/>
        </w:rPr>
        <w:lastRenderedPageBreak/>
        <w:t>Организационно</w:t>
      </w:r>
      <w:r w:rsidRPr="00001633">
        <w:rPr>
          <w:spacing w:val="2"/>
          <w:sz w:val="28"/>
          <w:szCs w:val="28"/>
        </w:rPr>
        <w:t xml:space="preserve">-методическое руководство планированием действий в рамках </w:t>
      </w:r>
      <w:r w:rsidRPr="00001633">
        <w:rPr>
          <w:bCs/>
          <w:sz w:val="28"/>
          <w:szCs w:val="28"/>
        </w:rPr>
        <w:t>районного звена РСЧС</w:t>
      </w:r>
      <w:r w:rsidRPr="00001633">
        <w:rPr>
          <w:spacing w:val="2"/>
          <w:sz w:val="28"/>
          <w:szCs w:val="28"/>
        </w:rPr>
        <w:t xml:space="preserve"> осуществляет Главное управление МЧС </w:t>
      </w:r>
      <w:r w:rsidRPr="00001633">
        <w:rPr>
          <w:bCs/>
          <w:sz w:val="28"/>
          <w:szCs w:val="28"/>
        </w:rPr>
        <w:t>по Смоленской области</w:t>
      </w:r>
      <w:r w:rsidRPr="00001633">
        <w:rPr>
          <w:spacing w:val="2"/>
          <w:sz w:val="28"/>
          <w:szCs w:val="28"/>
        </w:rPr>
        <w:t>.</w:t>
      </w:r>
    </w:p>
    <w:p w:rsidR="00855E2C" w:rsidRDefault="00855E2C" w:rsidP="00855E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9C5DE5">
        <w:rPr>
          <w:spacing w:val="2"/>
          <w:sz w:val="28"/>
          <w:szCs w:val="28"/>
        </w:rPr>
        <w:t>2</w:t>
      </w:r>
      <w:r>
        <w:rPr>
          <w:spacing w:val="2"/>
          <w:sz w:val="28"/>
          <w:szCs w:val="28"/>
        </w:rPr>
        <w:t>3</w:t>
      </w:r>
      <w:r w:rsidRPr="009C5DE5">
        <w:rPr>
          <w:spacing w:val="2"/>
          <w:sz w:val="28"/>
          <w:szCs w:val="28"/>
        </w:rPr>
        <w:t xml:space="preserve">. При отсутствии угрозы возникновения чрезвычайных ситуаций на объектах, территориях или акваториях органы управления и силы </w:t>
      </w:r>
      <w:r w:rsidRPr="009C5DE5">
        <w:rPr>
          <w:bCs/>
          <w:sz w:val="28"/>
          <w:szCs w:val="28"/>
        </w:rPr>
        <w:t>районного звена РСЧС</w:t>
      </w:r>
      <w:r w:rsidRPr="009C5DE5">
        <w:rPr>
          <w:spacing w:val="2"/>
          <w:sz w:val="28"/>
          <w:szCs w:val="28"/>
        </w:rPr>
        <w:t xml:space="preserve"> функционируют в режиме повседневной деятельности.</w:t>
      </w:r>
    </w:p>
    <w:p w:rsidR="00855E2C" w:rsidRPr="00F869C3" w:rsidRDefault="00855E2C" w:rsidP="00855E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8176B">
        <w:rPr>
          <w:spacing w:val="2"/>
          <w:sz w:val="28"/>
          <w:szCs w:val="28"/>
        </w:rPr>
        <w:t>Решениями руководителей органов местного самоуправления</w:t>
      </w:r>
      <w:r w:rsidRPr="0038176B">
        <w:rPr>
          <w:sz w:val="28"/>
          <w:szCs w:val="28"/>
        </w:rPr>
        <w:t xml:space="preserve"> муниципального образования </w:t>
      </w:r>
      <w:r w:rsidRPr="0038176B">
        <w:rPr>
          <w:bCs/>
          <w:sz w:val="28"/>
          <w:szCs w:val="28"/>
        </w:rPr>
        <w:t>«</w:t>
      </w:r>
      <w:proofErr w:type="spellStart"/>
      <w:r w:rsidRPr="0038176B">
        <w:rPr>
          <w:bCs/>
          <w:sz w:val="28"/>
          <w:szCs w:val="28"/>
        </w:rPr>
        <w:t>Сафоновский</w:t>
      </w:r>
      <w:proofErr w:type="spellEnd"/>
      <w:r w:rsidRPr="0038176B">
        <w:rPr>
          <w:bCs/>
          <w:sz w:val="28"/>
          <w:szCs w:val="28"/>
        </w:rPr>
        <w:t xml:space="preserve"> район» Смоленской области</w:t>
      </w:r>
      <w:r w:rsidRPr="0038176B">
        <w:rPr>
          <w:spacing w:val="2"/>
          <w:sz w:val="28"/>
          <w:szCs w:val="28"/>
        </w:rPr>
        <w:t xml:space="preserve"> и организаций, на территории которых могут возникнуть или возникли чрезвычайные ситуации, либо к полномочиям которых отнесена ликвидация чрезвычайных </w:t>
      </w:r>
      <w:r w:rsidRPr="00A807BB">
        <w:rPr>
          <w:spacing w:val="2"/>
          <w:sz w:val="28"/>
          <w:szCs w:val="28"/>
        </w:rPr>
        <w:t xml:space="preserve">ситуаций, для соответствующих органов управления и сил </w:t>
      </w:r>
      <w:r w:rsidRPr="00F869C3">
        <w:rPr>
          <w:sz w:val="28"/>
          <w:szCs w:val="28"/>
        </w:rPr>
        <w:t>районного звена РСЧС</w:t>
      </w:r>
      <w:r w:rsidRPr="00F869C3">
        <w:rPr>
          <w:spacing w:val="2"/>
          <w:sz w:val="28"/>
          <w:szCs w:val="28"/>
        </w:rPr>
        <w:t xml:space="preserve"> может устанавливаться один из следующих режимов функционирования:</w:t>
      </w:r>
    </w:p>
    <w:p w:rsidR="00855E2C" w:rsidRDefault="00855E2C" w:rsidP="00855E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7BB">
        <w:rPr>
          <w:spacing w:val="2"/>
          <w:sz w:val="28"/>
          <w:szCs w:val="28"/>
        </w:rPr>
        <w:t>а) режим повышенной готовности - при угрозе возникновения чрезвычайных ситуаций;</w:t>
      </w:r>
    </w:p>
    <w:p w:rsidR="00855E2C" w:rsidRDefault="00855E2C" w:rsidP="00855E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07BB">
        <w:rPr>
          <w:spacing w:val="2"/>
          <w:sz w:val="28"/>
          <w:szCs w:val="28"/>
        </w:rPr>
        <w:t>б) режим чрезвычайной ситуации - при возникновении и ликвидации чрезвычайных ситуаций.</w:t>
      </w:r>
    </w:p>
    <w:p w:rsidR="00855E2C" w:rsidRPr="00634914" w:rsidRDefault="00855E2C" w:rsidP="00855E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bCs/>
          <w:sz w:val="28"/>
          <w:szCs w:val="28"/>
        </w:rPr>
      </w:pPr>
      <w:r w:rsidRPr="0038176B">
        <w:rPr>
          <w:spacing w:val="2"/>
          <w:sz w:val="28"/>
          <w:szCs w:val="28"/>
        </w:rPr>
        <w:t>2</w:t>
      </w:r>
      <w:r>
        <w:rPr>
          <w:spacing w:val="2"/>
          <w:sz w:val="28"/>
          <w:szCs w:val="28"/>
        </w:rPr>
        <w:t>4</w:t>
      </w:r>
      <w:r w:rsidRPr="0038176B">
        <w:rPr>
          <w:spacing w:val="2"/>
          <w:sz w:val="28"/>
          <w:szCs w:val="28"/>
        </w:rPr>
        <w:t>. Решениями руководителей органов местного самоуправления</w:t>
      </w:r>
      <w:r w:rsidRPr="0038176B">
        <w:rPr>
          <w:sz w:val="28"/>
          <w:szCs w:val="28"/>
        </w:rPr>
        <w:t xml:space="preserve"> муниципального образования </w:t>
      </w:r>
      <w:r w:rsidRPr="0038176B">
        <w:rPr>
          <w:bCs/>
          <w:sz w:val="28"/>
          <w:szCs w:val="28"/>
        </w:rPr>
        <w:t>«</w:t>
      </w:r>
      <w:proofErr w:type="spellStart"/>
      <w:r w:rsidRPr="0038176B">
        <w:rPr>
          <w:bCs/>
          <w:sz w:val="28"/>
          <w:szCs w:val="28"/>
        </w:rPr>
        <w:t>Сафоновский</w:t>
      </w:r>
      <w:proofErr w:type="spellEnd"/>
      <w:r w:rsidRPr="0038176B">
        <w:rPr>
          <w:bCs/>
          <w:sz w:val="28"/>
          <w:szCs w:val="28"/>
        </w:rPr>
        <w:t xml:space="preserve"> район» Смоленской области </w:t>
      </w:r>
      <w:r w:rsidRPr="0038176B">
        <w:rPr>
          <w:spacing w:val="2"/>
          <w:sz w:val="28"/>
          <w:szCs w:val="28"/>
        </w:rPr>
        <w:t xml:space="preserve">и организаций </w:t>
      </w:r>
      <w:r w:rsidRPr="008E2324">
        <w:rPr>
          <w:spacing w:val="2"/>
          <w:sz w:val="28"/>
          <w:szCs w:val="28"/>
        </w:rPr>
        <w:t xml:space="preserve">о введении для соответствующих органов управления и сил </w:t>
      </w:r>
      <w:r w:rsidRPr="008E2324">
        <w:rPr>
          <w:sz w:val="28"/>
          <w:szCs w:val="28"/>
        </w:rPr>
        <w:t xml:space="preserve">районного звена РСЧС </w:t>
      </w:r>
      <w:r w:rsidRPr="008E2324">
        <w:rPr>
          <w:spacing w:val="2"/>
          <w:sz w:val="28"/>
          <w:szCs w:val="28"/>
        </w:rPr>
        <w:t>режима повышенной готовности или режима чрезвычайной ситуации определяются:</w:t>
      </w:r>
    </w:p>
    <w:p w:rsidR="00855E2C" w:rsidRDefault="00855E2C" w:rsidP="00855E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E2324">
        <w:rPr>
          <w:spacing w:val="2"/>
          <w:sz w:val="28"/>
          <w:szCs w:val="28"/>
        </w:rPr>
        <w:t>а) обстоятельства, послужившие основанием для введения режима повышенной готовности или режима чрезвычайной ситуации;</w:t>
      </w:r>
    </w:p>
    <w:p w:rsidR="00855E2C" w:rsidRDefault="00855E2C" w:rsidP="00855E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8E2324">
        <w:rPr>
          <w:sz w:val="28"/>
          <w:szCs w:val="28"/>
        </w:rPr>
        <w:t>б) границы территории, на которой может возникнуть чрезвычайная ситуация, или границы зоны чрезвычайной ситуации;</w:t>
      </w:r>
    </w:p>
    <w:p w:rsidR="00855E2C" w:rsidRPr="009F2B23" w:rsidRDefault="00855E2C" w:rsidP="00855E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9F2B23">
        <w:rPr>
          <w:spacing w:val="2"/>
          <w:sz w:val="28"/>
          <w:szCs w:val="28"/>
        </w:rPr>
        <w:t>в) силы и средства, привлекаемые к проведению мероприятий по предупреждению и ликвидации чрезвычайной ситуации;</w:t>
      </w:r>
    </w:p>
    <w:p w:rsidR="00855E2C" w:rsidRDefault="00855E2C" w:rsidP="00855E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DB105E">
        <w:rPr>
          <w:spacing w:val="2"/>
          <w:sz w:val="28"/>
          <w:szCs w:val="28"/>
        </w:rPr>
        <w:t>г) перечень мер по обеспечению защиты населения от чрезвычайной ситуации или организации работ по ее ликвидации;</w:t>
      </w:r>
    </w:p>
    <w:p w:rsidR="00855E2C" w:rsidRDefault="00855E2C" w:rsidP="00855E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DB105E">
        <w:rPr>
          <w:spacing w:val="2"/>
          <w:sz w:val="28"/>
          <w:szCs w:val="28"/>
        </w:rPr>
        <w:t>д) должностные лица, ответственные за осуществление мероприятий по предупреждению чрезвычайной ситуации, или руководитель ликвидации чрезвычайной ситуации.</w:t>
      </w:r>
    </w:p>
    <w:p w:rsidR="00855E2C" w:rsidRDefault="00855E2C" w:rsidP="00855E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8176B">
        <w:rPr>
          <w:spacing w:val="2"/>
          <w:sz w:val="28"/>
          <w:szCs w:val="28"/>
        </w:rPr>
        <w:t>Руководители органов местного самоуправления</w:t>
      </w:r>
      <w:r w:rsidRPr="0038176B">
        <w:t xml:space="preserve"> </w:t>
      </w:r>
      <w:r w:rsidRPr="0038176B">
        <w:rPr>
          <w:sz w:val="28"/>
          <w:szCs w:val="28"/>
        </w:rPr>
        <w:t xml:space="preserve">муниципального образования </w:t>
      </w:r>
      <w:r w:rsidRPr="0038176B">
        <w:rPr>
          <w:bCs/>
          <w:sz w:val="28"/>
          <w:szCs w:val="28"/>
        </w:rPr>
        <w:t>«</w:t>
      </w:r>
      <w:proofErr w:type="spellStart"/>
      <w:r w:rsidRPr="0038176B">
        <w:rPr>
          <w:bCs/>
          <w:sz w:val="28"/>
          <w:szCs w:val="28"/>
        </w:rPr>
        <w:t>Сафоновский</w:t>
      </w:r>
      <w:proofErr w:type="spellEnd"/>
      <w:r w:rsidRPr="0038176B">
        <w:rPr>
          <w:bCs/>
          <w:sz w:val="28"/>
          <w:szCs w:val="28"/>
        </w:rPr>
        <w:t xml:space="preserve"> район» Смоленской области </w:t>
      </w:r>
      <w:r w:rsidRPr="0038176B">
        <w:rPr>
          <w:spacing w:val="2"/>
          <w:sz w:val="28"/>
          <w:szCs w:val="28"/>
        </w:rPr>
        <w:t xml:space="preserve">и организаций должны информировать </w:t>
      </w:r>
      <w:r w:rsidRPr="00830197">
        <w:rPr>
          <w:spacing w:val="2"/>
          <w:sz w:val="28"/>
          <w:szCs w:val="28"/>
        </w:rPr>
        <w:t xml:space="preserve">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</w:t>
      </w:r>
      <w:r w:rsidRPr="00830197">
        <w:rPr>
          <w:sz w:val="28"/>
          <w:szCs w:val="28"/>
        </w:rPr>
        <w:t>районного звена РСЧС</w:t>
      </w:r>
      <w:r w:rsidRPr="00830197">
        <w:rPr>
          <w:spacing w:val="2"/>
          <w:sz w:val="28"/>
          <w:szCs w:val="28"/>
        </w:rPr>
        <w:t>, а также о мерах по обеспечению безопасности населения.</w:t>
      </w:r>
    </w:p>
    <w:p w:rsidR="00855E2C" w:rsidRPr="0038176B" w:rsidRDefault="00855E2C" w:rsidP="00855E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8176B">
        <w:rPr>
          <w:spacing w:val="2"/>
          <w:sz w:val="28"/>
          <w:szCs w:val="28"/>
        </w:rPr>
        <w:t>2</w:t>
      </w:r>
      <w:r>
        <w:rPr>
          <w:spacing w:val="2"/>
          <w:sz w:val="28"/>
          <w:szCs w:val="28"/>
        </w:rPr>
        <w:t>5</w:t>
      </w:r>
      <w:r w:rsidRPr="0038176B">
        <w:rPr>
          <w:spacing w:val="2"/>
          <w:sz w:val="28"/>
          <w:szCs w:val="28"/>
        </w:rPr>
        <w:t>. При устранении обстоятельств, послуживших основанием для введения на соответствующих территориях режима повышенной готовности или режима чрезвычайной ситуации руководители органов местного самоуправления</w:t>
      </w:r>
      <w:r w:rsidRPr="0038176B">
        <w:rPr>
          <w:sz w:val="28"/>
          <w:szCs w:val="28"/>
        </w:rPr>
        <w:t xml:space="preserve"> муниципального образования </w:t>
      </w:r>
      <w:r w:rsidRPr="0038176B">
        <w:rPr>
          <w:bCs/>
          <w:sz w:val="28"/>
          <w:szCs w:val="28"/>
        </w:rPr>
        <w:t>«</w:t>
      </w:r>
      <w:proofErr w:type="spellStart"/>
      <w:r w:rsidRPr="0038176B">
        <w:rPr>
          <w:bCs/>
          <w:sz w:val="28"/>
          <w:szCs w:val="28"/>
        </w:rPr>
        <w:t>Сафоновский</w:t>
      </w:r>
      <w:proofErr w:type="spellEnd"/>
      <w:r w:rsidRPr="0038176B">
        <w:rPr>
          <w:bCs/>
          <w:sz w:val="28"/>
          <w:szCs w:val="28"/>
        </w:rPr>
        <w:t xml:space="preserve"> район» Смоленской области</w:t>
      </w:r>
      <w:r w:rsidRPr="0038176B">
        <w:rPr>
          <w:spacing w:val="2"/>
          <w:sz w:val="28"/>
          <w:szCs w:val="28"/>
        </w:rPr>
        <w:t xml:space="preserve"> и организаций отменяют установленные режимы функционирования органов управления и сил </w:t>
      </w:r>
      <w:r w:rsidRPr="0038176B">
        <w:rPr>
          <w:sz w:val="28"/>
          <w:szCs w:val="28"/>
        </w:rPr>
        <w:t>районного звена РСЧС</w:t>
      </w:r>
      <w:r w:rsidRPr="0038176B">
        <w:rPr>
          <w:spacing w:val="2"/>
          <w:sz w:val="28"/>
          <w:szCs w:val="28"/>
        </w:rPr>
        <w:t>.</w:t>
      </w:r>
    </w:p>
    <w:p w:rsidR="00855E2C" w:rsidRPr="0038176B" w:rsidRDefault="00855E2C" w:rsidP="00855E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C56909">
        <w:rPr>
          <w:spacing w:val="2"/>
          <w:sz w:val="28"/>
          <w:szCs w:val="28"/>
        </w:rPr>
        <w:lastRenderedPageBreak/>
        <w:t>2</w:t>
      </w:r>
      <w:r>
        <w:rPr>
          <w:spacing w:val="2"/>
          <w:sz w:val="28"/>
          <w:szCs w:val="28"/>
        </w:rPr>
        <w:t>6</w:t>
      </w:r>
      <w:r w:rsidRPr="00C56909">
        <w:rPr>
          <w:spacing w:val="2"/>
          <w:sz w:val="28"/>
          <w:szCs w:val="28"/>
        </w:rPr>
        <w:t>.</w:t>
      </w:r>
      <w:r w:rsidRPr="00DE5C4F">
        <w:rPr>
          <w:color w:val="FF0000"/>
          <w:spacing w:val="2"/>
          <w:sz w:val="28"/>
          <w:szCs w:val="28"/>
        </w:rPr>
        <w:t xml:space="preserve"> </w:t>
      </w:r>
      <w:r w:rsidRPr="00557D71">
        <w:rPr>
          <w:spacing w:val="2"/>
          <w:sz w:val="28"/>
          <w:szCs w:val="28"/>
        </w:rPr>
        <w:t xml:space="preserve">При угрозе возникновения или возникновении чрезвычайных ситуаций </w:t>
      </w:r>
      <w:r w:rsidRPr="00DE5C4F">
        <w:rPr>
          <w:spacing w:val="2"/>
          <w:sz w:val="28"/>
          <w:szCs w:val="28"/>
        </w:rPr>
        <w:t>межрегионального и федерального характера</w:t>
      </w:r>
      <w:r w:rsidRPr="00557D71">
        <w:rPr>
          <w:spacing w:val="2"/>
          <w:sz w:val="28"/>
          <w:szCs w:val="28"/>
        </w:rPr>
        <w:t xml:space="preserve"> режимы функционирования органов управления и сил соответствующих подсистем единой </w:t>
      </w:r>
      <w:r w:rsidRPr="00557D71">
        <w:rPr>
          <w:bCs/>
          <w:sz w:val="28"/>
          <w:szCs w:val="28"/>
        </w:rPr>
        <w:t>системы</w:t>
      </w:r>
      <w:r w:rsidRPr="00557D71">
        <w:rPr>
          <w:spacing w:val="2"/>
          <w:sz w:val="28"/>
          <w:szCs w:val="28"/>
        </w:rPr>
        <w:t xml:space="preserve"> </w:t>
      </w:r>
      <w:r w:rsidRPr="00053779">
        <w:rPr>
          <w:spacing w:val="2"/>
          <w:sz w:val="28"/>
          <w:szCs w:val="28"/>
        </w:rPr>
        <w:t>могут устанавливаться решениями Правительственной комиссии по предупрежде</w:t>
      </w:r>
      <w:r w:rsidRPr="00557D71">
        <w:rPr>
          <w:spacing w:val="2"/>
          <w:sz w:val="28"/>
          <w:szCs w:val="28"/>
        </w:rPr>
        <w:t xml:space="preserve">нию и </w:t>
      </w:r>
      <w:r w:rsidRPr="0038176B">
        <w:rPr>
          <w:spacing w:val="2"/>
          <w:sz w:val="28"/>
          <w:szCs w:val="28"/>
        </w:rPr>
        <w:t>ликвидации чрезвычайных ситуаций и обеспечению пожарной безопасности или решениями Правительства Российской Федерации.</w:t>
      </w:r>
    </w:p>
    <w:p w:rsidR="00855E2C" w:rsidRDefault="00855E2C" w:rsidP="00855E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8176B">
        <w:rPr>
          <w:spacing w:val="2"/>
          <w:sz w:val="28"/>
          <w:szCs w:val="28"/>
        </w:rPr>
        <w:t>2</w:t>
      </w:r>
      <w:r>
        <w:rPr>
          <w:spacing w:val="2"/>
          <w:sz w:val="28"/>
          <w:szCs w:val="28"/>
        </w:rPr>
        <w:t>7</w:t>
      </w:r>
      <w:r w:rsidRPr="0038176B">
        <w:rPr>
          <w:spacing w:val="2"/>
          <w:sz w:val="28"/>
          <w:szCs w:val="28"/>
        </w:rPr>
        <w:t xml:space="preserve">. Основными мероприятиями, проводимыми органами управления и силами </w:t>
      </w:r>
      <w:r w:rsidRPr="0038176B">
        <w:rPr>
          <w:sz w:val="28"/>
          <w:szCs w:val="28"/>
        </w:rPr>
        <w:t>районного звена РСЧС</w:t>
      </w:r>
      <w:r w:rsidRPr="0038176B">
        <w:rPr>
          <w:spacing w:val="2"/>
          <w:sz w:val="28"/>
          <w:szCs w:val="28"/>
        </w:rPr>
        <w:t>, являются</w:t>
      </w:r>
      <w:r w:rsidRPr="00B62FF9">
        <w:rPr>
          <w:spacing w:val="2"/>
          <w:sz w:val="28"/>
          <w:szCs w:val="28"/>
        </w:rPr>
        <w:t>:</w:t>
      </w:r>
    </w:p>
    <w:p w:rsidR="00855E2C" w:rsidRDefault="00855E2C" w:rsidP="00855E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E100EB">
        <w:rPr>
          <w:spacing w:val="2"/>
          <w:sz w:val="28"/>
          <w:szCs w:val="28"/>
        </w:rPr>
        <w:t>а) в режиме повседневной деятельности:</w:t>
      </w:r>
    </w:p>
    <w:p w:rsidR="00855E2C" w:rsidRDefault="00855E2C" w:rsidP="00855E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2B00B9">
        <w:rPr>
          <w:spacing w:val="2"/>
          <w:sz w:val="28"/>
          <w:szCs w:val="28"/>
        </w:rPr>
        <w:t>- изучение состояния окружающей среды, мониторинг опасных природных явлений и техногенных процессов, способных привести к возникновению чрезвычайных ситуаций, прогнозирование чрезвычайных ситуаций, а также оценка их социально-экономических последствий;</w:t>
      </w:r>
    </w:p>
    <w:p w:rsidR="00855E2C" w:rsidRDefault="00855E2C" w:rsidP="00855E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2B00B9">
        <w:rPr>
          <w:spacing w:val="2"/>
          <w:sz w:val="28"/>
          <w:szCs w:val="28"/>
        </w:rPr>
        <w:t>- сбор,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;</w:t>
      </w:r>
    </w:p>
    <w:p w:rsidR="00855E2C" w:rsidRDefault="00855E2C" w:rsidP="00855E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2B00B9">
        <w:rPr>
          <w:spacing w:val="2"/>
          <w:sz w:val="28"/>
          <w:szCs w:val="28"/>
        </w:rPr>
        <w:t>- разработка и реализация целевых и научно-технических программ и мер по предупреждению чрезвычайных ситуаций и обеспечению пожарной безопасности;</w:t>
      </w:r>
    </w:p>
    <w:p w:rsidR="00855E2C" w:rsidRDefault="00855E2C" w:rsidP="00855E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D81EB5">
        <w:rPr>
          <w:spacing w:val="2"/>
          <w:sz w:val="28"/>
          <w:szCs w:val="28"/>
        </w:rPr>
        <w:t xml:space="preserve">- планирование действий органов управления и сил </w:t>
      </w:r>
      <w:r w:rsidRPr="00D81EB5">
        <w:rPr>
          <w:sz w:val="28"/>
          <w:szCs w:val="28"/>
        </w:rPr>
        <w:t>районного звена РСЧС</w:t>
      </w:r>
      <w:r w:rsidRPr="00D81EB5">
        <w:rPr>
          <w:spacing w:val="2"/>
          <w:sz w:val="28"/>
          <w:szCs w:val="28"/>
        </w:rPr>
        <w:t>, организация подготовки и обеспечения их деятельности;</w:t>
      </w:r>
    </w:p>
    <w:p w:rsidR="00855E2C" w:rsidRDefault="00855E2C" w:rsidP="00855E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D81EB5">
        <w:rPr>
          <w:spacing w:val="2"/>
          <w:sz w:val="28"/>
          <w:szCs w:val="28"/>
        </w:rPr>
        <w:t>- подготовка населения в области защиты от чрезвычайных ситуаций, в том числе к действиям при получении сигналов экстренного оповещения;</w:t>
      </w:r>
    </w:p>
    <w:p w:rsidR="00855E2C" w:rsidRDefault="00855E2C" w:rsidP="00855E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D81EB5">
        <w:rPr>
          <w:spacing w:val="2"/>
          <w:sz w:val="28"/>
          <w:szCs w:val="28"/>
        </w:rPr>
        <w:t>- пропаганда знаний в области защиты населения и территорий от чрезвычайных ситуаций и обеспечения пожарной безопасности;</w:t>
      </w:r>
    </w:p>
    <w:p w:rsidR="00855E2C" w:rsidRDefault="00855E2C" w:rsidP="00855E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D81EB5">
        <w:rPr>
          <w:spacing w:val="2"/>
          <w:sz w:val="28"/>
          <w:szCs w:val="28"/>
        </w:rPr>
        <w:t xml:space="preserve">- </w:t>
      </w:r>
      <w:r>
        <w:rPr>
          <w:spacing w:val="2"/>
          <w:sz w:val="28"/>
          <w:szCs w:val="28"/>
        </w:rPr>
        <w:t>руководство</w:t>
      </w:r>
      <w:r w:rsidRPr="00D81EB5">
        <w:rPr>
          <w:spacing w:val="2"/>
          <w:sz w:val="28"/>
          <w:szCs w:val="28"/>
        </w:rPr>
        <w:t xml:space="preserve"> созданием</w:t>
      </w:r>
      <w:r w:rsidRPr="00CD13A9">
        <w:rPr>
          <w:spacing w:val="2"/>
          <w:sz w:val="28"/>
          <w:szCs w:val="28"/>
        </w:rPr>
        <w:t xml:space="preserve">, размещением, хранением </w:t>
      </w:r>
      <w:r w:rsidRPr="00D81EB5">
        <w:rPr>
          <w:spacing w:val="2"/>
          <w:sz w:val="28"/>
          <w:szCs w:val="28"/>
        </w:rPr>
        <w:t>и восполнением резервов материальных ресурсов для ликвидации чрезвычайных ситуаций;</w:t>
      </w:r>
    </w:p>
    <w:p w:rsidR="00855E2C" w:rsidRDefault="00855E2C" w:rsidP="00855E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D81EB5">
        <w:rPr>
          <w:spacing w:val="2"/>
          <w:sz w:val="28"/>
          <w:szCs w:val="28"/>
        </w:rPr>
        <w:t>- проведение в пределах своих полномочий государственной экспертизы, надзора и контроля в области защиты населения и территорий от чрезвычайных ситуаций и обеспечения пожарной безопасности;</w:t>
      </w:r>
    </w:p>
    <w:p w:rsidR="00855E2C" w:rsidRDefault="00855E2C" w:rsidP="00855E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E734F5">
        <w:rPr>
          <w:spacing w:val="2"/>
          <w:sz w:val="28"/>
          <w:szCs w:val="28"/>
        </w:rPr>
        <w:t>- осуществление в пределах своих полномочий необходимых видов страхования;</w:t>
      </w:r>
    </w:p>
    <w:p w:rsidR="00855E2C" w:rsidRDefault="00855E2C" w:rsidP="00855E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995593">
        <w:rPr>
          <w:spacing w:val="2"/>
          <w:sz w:val="28"/>
          <w:szCs w:val="28"/>
        </w:rPr>
        <w:t>- проведение мероприятий по подготовке к эвакуации населения, материальных и культурных ценностей в безопасные районы, их размещению и возвращению соответственно в места постоянного проживания либо хранения, а также жизнеобеспечению населения в чрезвычайных ситуациях;</w:t>
      </w:r>
    </w:p>
    <w:p w:rsidR="00855E2C" w:rsidRDefault="00855E2C" w:rsidP="00855E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6078B">
        <w:rPr>
          <w:spacing w:val="2"/>
          <w:sz w:val="28"/>
          <w:szCs w:val="28"/>
        </w:rPr>
        <w:t>- ведение статистической отчетности о чрезвычайных ситуациях, участие в расследовании причин аварий и катастроф, а также в выработке мер по устранению причин подобных аварий и катастроф;</w:t>
      </w:r>
    </w:p>
    <w:p w:rsidR="00855E2C" w:rsidRDefault="00855E2C" w:rsidP="00855E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7B20F5">
        <w:rPr>
          <w:spacing w:val="2"/>
          <w:sz w:val="28"/>
          <w:szCs w:val="28"/>
        </w:rPr>
        <w:t>б) в режиме повышенной готовности:</w:t>
      </w:r>
    </w:p>
    <w:p w:rsidR="00855E2C" w:rsidRDefault="00855E2C" w:rsidP="00855E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7B20F5">
        <w:rPr>
          <w:spacing w:val="2"/>
          <w:sz w:val="28"/>
          <w:szCs w:val="28"/>
        </w:rPr>
        <w:t xml:space="preserve">- усиление </w:t>
      </w:r>
      <w:proofErr w:type="gramStart"/>
      <w:r w:rsidRPr="007B20F5">
        <w:rPr>
          <w:spacing w:val="2"/>
          <w:sz w:val="28"/>
          <w:szCs w:val="28"/>
        </w:rPr>
        <w:t xml:space="preserve">контроля </w:t>
      </w:r>
      <w:r>
        <w:rPr>
          <w:spacing w:val="2"/>
          <w:sz w:val="28"/>
          <w:szCs w:val="28"/>
        </w:rPr>
        <w:t>за</w:t>
      </w:r>
      <w:proofErr w:type="gramEnd"/>
      <w:r w:rsidRPr="007B20F5">
        <w:rPr>
          <w:spacing w:val="2"/>
          <w:sz w:val="28"/>
          <w:szCs w:val="28"/>
        </w:rPr>
        <w:t xml:space="preserve"> состоянием окружающей среды, мониторинг опасных природных явлений и техногенных процессов, способных привести к возникновению чрезвычайных ситуаций, прогнозирование чрезвычайных ситуаций, а также оценка их социально-экономических последствий;</w:t>
      </w:r>
    </w:p>
    <w:p w:rsidR="00855E2C" w:rsidRDefault="00855E2C" w:rsidP="00855E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17716">
        <w:rPr>
          <w:spacing w:val="2"/>
          <w:sz w:val="28"/>
          <w:szCs w:val="28"/>
        </w:rPr>
        <w:t xml:space="preserve">- введение при необходимости круглосуточного дежурства руководителей и должностных лиц органов управления и сил </w:t>
      </w:r>
      <w:r w:rsidRPr="00117716">
        <w:rPr>
          <w:sz w:val="28"/>
          <w:szCs w:val="28"/>
        </w:rPr>
        <w:t>районного звена РСЧС</w:t>
      </w:r>
      <w:r w:rsidRPr="00117716">
        <w:rPr>
          <w:spacing w:val="2"/>
          <w:sz w:val="28"/>
          <w:szCs w:val="28"/>
        </w:rPr>
        <w:t xml:space="preserve"> на стационарных пунктах управления;</w:t>
      </w:r>
    </w:p>
    <w:p w:rsidR="00855E2C" w:rsidRDefault="00855E2C" w:rsidP="00855E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17716">
        <w:rPr>
          <w:spacing w:val="2"/>
          <w:sz w:val="28"/>
          <w:szCs w:val="28"/>
        </w:rPr>
        <w:lastRenderedPageBreak/>
        <w:t xml:space="preserve">- непрерывный сбор, обработка и передача органам управления и силам </w:t>
      </w:r>
      <w:r w:rsidRPr="00117716">
        <w:rPr>
          <w:sz w:val="28"/>
          <w:szCs w:val="28"/>
        </w:rPr>
        <w:t>районного звена РСЧС</w:t>
      </w:r>
      <w:r w:rsidRPr="00117716">
        <w:rPr>
          <w:spacing w:val="2"/>
          <w:sz w:val="28"/>
          <w:szCs w:val="28"/>
        </w:rPr>
        <w:t xml:space="preserve"> данных о прогнозируемых чрезвычайных ситуациях, информирование населения о чрезвычайных ситуациях;</w:t>
      </w:r>
    </w:p>
    <w:p w:rsidR="00855E2C" w:rsidRPr="00C75A75" w:rsidRDefault="00855E2C" w:rsidP="00855E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C75A75">
        <w:rPr>
          <w:spacing w:val="2"/>
          <w:sz w:val="28"/>
          <w:szCs w:val="28"/>
        </w:rPr>
        <w:t>- 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:rsidR="00855E2C" w:rsidRDefault="00855E2C" w:rsidP="00855E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C75A75">
        <w:rPr>
          <w:spacing w:val="2"/>
          <w:sz w:val="28"/>
          <w:szCs w:val="28"/>
        </w:rPr>
        <w:t>- уточнение планов действий по предупреждению и ликвидации чрезвычайных ситуаций, а также иных документов;</w:t>
      </w:r>
    </w:p>
    <w:p w:rsidR="00855E2C" w:rsidRDefault="00855E2C" w:rsidP="00855E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9285A">
        <w:rPr>
          <w:spacing w:val="2"/>
          <w:sz w:val="28"/>
          <w:szCs w:val="28"/>
        </w:rPr>
        <w:t xml:space="preserve">- приведение при необходимости сил и средств </w:t>
      </w:r>
      <w:r w:rsidRPr="0039285A">
        <w:rPr>
          <w:sz w:val="28"/>
          <w:szCs w:val="28"/>
        </w:rPr>
        <w:t>районного звена РСЧС</w:t>
      </w:r>
      <w:r w:rsidRPr="0039285A">
        <w:rPr>
          <w:spacing w:val="2"/>
          <w:sz w:val="28"/>
          <w:szCs w:val="28"/>
        </w:rPr>
        <w:t xml:space="preserve"> в готовность к реагированию на чрезвычайные ситуации, формирование оперативных групп и организация выдвижения их в предполагаемые районы действий;</w:t>
      </w:r>
    </w:p>
    <w:p w:rsidR="00855E2C" w:rsidRDefault="00855E2C" w:rsidP="00855E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9285A">
        <w:rPr>
          <w:spacing w:val="2"/>
          <w:sz w:val="28"/>
          <w:szCs w:val="28"/>
        </w:rPr>
        <w:t>- восполнение при необходимости резервов материальных ресурсов, созданных для ликвидации чрезвычайных ситуациях;</w:t>
      </w:r>
    </w:p>
    <w:p w:rsidR="00855E2C" w:rsidRDefault="00855E2C" w:rsidP="00855E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9285A">
        <w:rPr>
          <w:spacing w:val="2"/>
          <w:sz w:val="28"/>
          <w:szCs w:val="28"/>
        </w:rPr>
        <w:t>- проведение при необходимости эвакуационных мероприятий</w:t>
      </w:r>
      <w:r w:rsidRPr="006812F7">
        <w:rPr>
          <w:spacing w:val="2"/>
          <w:sz w:val="28"/>
          <w:szCs w:val="28"/>
        </w:rPr>
        <w:t>;</w:t>
      </w:r>
    </w:p>
    <w:p w:rsidR="00855E2C" w:rsidRDefault="00855E2C" w:rsidP="00855E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A1BFA">
        <w:rPr>
          <w:spacing w:val="2"/>
          <w:sz w:val="28"/>
          <w:szCs w:val="28"/>
        </w:rPr>
        <w:t>в) в режиме чрезвычайной ситуации:</w:t>
      </w:r>
    </w:p>
    <w:p w:rsidR="00855E2C" w:rsidRDefault="00855E2C" w:rsidP="00855E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A1BFA">
        <w:rPr>
          <w:spacing w:val="2"/>
          <w:sz w:val="28"/>
          <w:szCs w:val="28"/>
        </w:rPr>
        <w:t xml:space="preserve">- непрерывный </w:t>
      </w:r>
      <w:proofErr w:type="gramStart"/>
      <w:r w:rsidRPr="006A1BFA">
        <w:rPr>
          <w:spacing w:val="2"/>
          <w:sz w:val="28"/>
          <w:szCs w:val="28"/>
        </w:rPr>
        <w:t>контроль за</w:t>
      </w:r>
      <w:proofErr w:type="gramEnd"/>
      <w:r w:rsidRPr="006A1BFA">
        <w:rPr>
          <w:spacing w:val="2"/>
          <w:sz w:val="28"/>
          <w:szCs w:val="28"/>
        </w:rPr>
        <w:t xml:space="preserve"> состоянием окружающей среды, мониторинг и прогнозирование развития возникших чрезвычайных ситуаций, а также оценка их социально-экономических последствий;</w:t>
      </w:r>
    </w:p>
    <w:p w:rsidR="00855E2C" w:rsidRPr="001774FD" w:rsidRDefault="00855E2C" w:rsidP="00855E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774FD">
        <w:rPr>
          <w:spacing w:val="2"/>
          <w:sz w:val="28"/>
          <w:szCs w:val="28"/>
        </w:rPr>
        <w:t xml:space="preserve">- оповещение руководителей органов местного самоуправления </w:t>
      </w:r>
      <w:r w:rsidRPr="001774FD">
        <w:rPr>
          <w:sz w:val="28"/>
          <w:szCs w:val="28"/>
        </w:rPr>
        <w:t xml:space="preserve">муниципального образования </w:t>
      </w:r>
      <w:r w:rsidRPr="001774FD">
        <w:rPr>
          <w:bCs/>
          <w:sz w:val="28"/>
          <w:szCs w:val="28"/>
        </w:rPr>
        <w:t>«</w:t>
      </w:r>
      <w:proofErr w:type="spellStart"/>
      <w:r w:rsidRPr="001774FD">
        <w:rPr>
          <w:bCs/>
          <w:sz w:val="28"/>
          <w:szCs w:val="28"/>
        </w:rPr>
        <w:t>Сафоновский</w:t>
      </w:r>
      <w:proofErr w:type="spellEnd"/>
      <w:r w:rsidRPr="001774FD">
        <w:rPr>
          <w:bCs/>
          <w:sz w:val="28"/>
          <w:szCs w:val="28"/>
        </w:rPr>
        <w:t xml:space="preserve"> район» Смоленской области</w:t>
      </w:r>
      <w:r w:rsidRPr="001774FD">
        <w:rPr>
          <w:spacing w:val="2"/>
          <w:sz w:val="28"/>
          <w:szCs w:val="28"/>
        </w:rPr>
        <w:t xml:space="preserve"> и организаций, а также населения о возникших чрезвычайных ситуациях;</w:t>
      </w:r>
    </w:p>
    <w:p w:rsidR="00855E2C" w:rsidRDefault="00855E2C" w:rsidP="00855E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774FD">
        <w:rPr>
          <w:spacing w:val="2"/>
          <w:sz w:val="28"/>
          <w:szCs w:val="28"/>
        </w:rPr>
        <w:t xml:space="preserve">- проведение мероприятий </w:t>
      </w:r>
      <w:r w:rsidRPr="005D74E9">
        <w:rPr>
          <w:spacing w:val="2"/>
          <w:sz w:val="28"/>
          <w:szCs w:val="28"/>
        </w:rPr>
        <w:t>по защите населения и территорий от чрезвычайных ситуаций;</w:t>
      </w:r>
    </w:p>
    <w:p w:rsidR="00855E2C" w:rsidRDefault="00855E2C" w:rsidP="00855E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D74E9">
        <w:rPr>
          <w:spacing w:val="2"/>
          <w:sz w:val="28"/>
          <w:szCs w:val="28"/>
        </w:rPr>
        <w:t xml:space="preserve">- организация работ по ликвидации чрезвычайных ситуаций и всестороннему обеспечению действий сил и средств </w:t>
      </w:r>
      <w:r w:rsidRPr="005D74E9">
        <w:rPr>
          <w:sz w:val="28"/>
          <w:szCs w:val="28"/>
        </w:rPr>
        <w:t>районного звена РСЧС</w:t>
      </w:r>
      <w:r w:rsidRPr="005D74E9">
        <w:rPr>
          <w:spacing w:val="2"/>
          <w:sz w:val="28"/>
          <w:szCs w:val="28"/>
        </w:rPr>
        <w:t>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резвычайных ситуаций;</w:t>
      </w:r>
    </w:p>
    <w:p w:rsidR="00855E2C" w:rsidRDefault="00855E2C" w:rsidP="00855E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D74E9">
        <w:rPr>
          <w:spacing w:val="2"/>
          <w:sz w:val="28"/>
          <w:szCs w:val="28"/>
        </w:rPr>
        <w:t>- непрерывный сбор, анализ и обмен информацией об обстановке в зоне чрезвычайной ситуации и в ходе проведения работ по ее ликвидации;</w:t>
      </w:r>
    </w:p>
    <w:p w:rsidR="00855E2C" w:rsidRDefault="00855E2C" w:rsidP="00855E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B6271A">
        <w:rPr>
          <w:spacing w:val="2"/>
          <w:sz w:val="28"/>
          <w:szCs w:val="28"/>
        </w:rPr>
        <w:t>- организация и поддержание непрерывного взаимодействия органов местного самоуправления</w:t>
      </w:r>
      <w:r w:rsidRPr="00B6271A">
        <w:rPr>
          <w:sz w:val="28"/>
          <w:szCs w:val="28"/>
        </w:rPr>
        <w:t xml:space="preserve"> муниципального образования </w:t>
      </w:r>
      <w:r w:rsidRPr="00B6271A">
        <w:rPr>
          <w:bCs/>
          <w:sz w:val="28"/>
          <w:szCs w:val="28"/>
        </w:rPr>
        <w:t>«</w:t>
      </w:r>
      <w:proofErr w:type="spellStart"/>
      <w:r w:rsidRPr="00B6271A">
        <w:rPr>
          <w:bCs/>
          <w:sz w:val="28"/>
          <w:szCs w:val="28"/>
        </w:rPr>
        <w:t>Сафоновский</w:t>
      </w:r>
      <w:proofErr w:type="spellEnd"/>
      <w:r w:rsidRPr="00B6271A">
        <w:rPr>
          <w:bCs/>
          <w:sz w:val="28"/>
          <w:szCs w:val="28"/>
        </w:rPr>
        <w:t xml:space="preserve"> район» Смоленской области</w:t>
      </w:r>
      <w:r w:rsidRPr="00B6271A">
        <w:rPr>
          <w:spacing w:val="2"/>
          <w:sz w:val="28"/>
          <w:szCs w:val="28"/>
        </w:rPr>
        <w:t xml:space="preserve"> и организаций по вопросам ликвидации чрезвычайных ситуаций и их последствий</w:t>
      </w:r>
      <w:r w:rsidRPr="00932A8F">
        <w:rPr>
          <w:spacing w:val="2"/>
          <w:sz w:val="28"/>
          <w:szCs w:val="28"/>
        </w:rPr>
        <w:t>;</w:t>
      </w:r>
    </w:p>
    <w:p w:rsidR="00855E2C" w:rsidRDefault="00855E2C" w:rsidP="00855E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932A8F">
        <w:rPr>
          <w:spacing w:val="2"/>
          <w:sz w:val="28"/>
          <w:szCs w:val="28"/>
        </w:rPr>
        <w:t>- проведение мероприятий по жизнеобеспечению населения в чрезвычайных ситуациях;</w:t>
      </w:r>
    </w:p>
    <w:p w:rsidR="00855E2C" w:rsidRDefault="00855E2C" w:rsidP="00855E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71031E">
        <w:rPr>
          <w:spacing w:val="2"/>
          <w:sz w:val="28"/>
          <w:szCs w:val="28"/>
        </w:rPr>
        <w:t>- информирование населения о чрезвычайных ситуациях, их параметрах и масштабах, поражающих факторах, принимаемых мерах по обеспечению безопасности населения и территорий, приемах и способах защиты, порядке действий, правилах поведения в зоне чрезвычайной ситуации, о правах граждан в области защиты населения и территорий от чрезвычайных ситуаций и социальной защиты пострадавших, в том числе о праве получения предусмотренных законодательством Российской Федерации выплат, о порядке</w:t>
      </w:r>
      <w:proofErr w:type="gramEnd"/>
      <w:r w:rsidRPr="0071031E">
        <w:rPr>
          <w:spacing w:val="2"/>
          <w:sz w:val="28"/>
          <w:szCs w:val="28"/>
        </w:rPr>
        <w:t xml:space="preserve"> восстановления утраченных в результате чрезвычайных ситуаций документов.</w:t>
      </w:r>
    </w:p>
    <w:p w:rsidR="00855E2C" w:rsidRDefault="00855E2C" w:rsidP="00855E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F65AC1">
        <w:rPr>
          <w:spacing w:val="2"/>
          <w:sz w:val="28"/>
          <w:szCs w:val="28"/>
        </w:rPr>
        <w:lastRenderedPageBreak/>
        <w:t>2</w:t>
      </w:r>
      <w:r>
        <w:rPr>
          <w:spacing w:val="2"/>
          <w:sz w:val="28"/>
          <w:szCs w:val="28"/>
        </w:rPr>
        <w:t>8</w:t>
      </w:r>
      <w:r w:rsidRPr="00F65AC1">
        <w:rPr>
          <w:spacing w:val="2"/>
          <w:sz w:val="28"/>
          <w:szCs w:val="28"/>
        </w:rPr>
        <w:t>. При введении режима чрезвычайного положения по обстоятельствам, предусмотренным в пункте «а» статьи</w:t>
      </w:r>
      <w:r>
        <w:rPr>
          <w:spacing w:val="2"/>
          <w:sz w:val="28"/>
          <w:szCs w:val="28"/>
        </w:rPr>
        <w:t xml:space="preserve"> 3 Федерального конституционного закона «О чрезвычайном положении»</w:t>
      </w:r>
      <w:r w:rsidRPr="00F65AC1">
        <w:rPr>
          <w:spacing w:val="2"/>
          <w:sz w:val="28"/>
          <w:szCs w:val="28"/>
        </w:rPr>
        <w:t xml:space="preserve"> для органов управления и сил </w:t>
      </w:r>
      <w:r w:rsidRPr="00F65AC1">
        <w:rPr>
          <w:sz w:val="28"/>
          <w:szCs w:val="28"/>
        </w:rPr>
        <w:t>районного звена РСЧС</w:t>
      </w:r>
      <w:r w:rsidRPr="00F65AC1">
        <w:rPr>
          <w:spacing w:val="2"/>
          <w:sz w:val="28"/>
          <w:szCs w:val="28"/>
        </w:rPr>
        <w:t xml:space="preserve"> устанавливается режим повышенной готовности, а при введении режима чрезвычайного положения по обстоятельствам, предусмотренным в пункте «б» указанной статьи, - режим чрезвычайной ситуации.</w:t>
      </w:r>
    </w:p>
    <w:p w:rsidR="00855E2C" w:rsidRDefault="00855E2C" w:rsidP="00855E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072CF8">
        <w:rPr>
          <w:spacing w:val="2"/>
          <w:sz w:val="28"/>
          <w:szCs w:val="28"/>
        </w:rPr>
        <w:t xml:space="preserve">В режиме чрезвычайного положения органы управления и силы </w:t>
      </w:r>
      <w:r w:rsidRPr="00F65AC1">
        <w:rPr>
          <w:sz w:val="28"/>
          <w:szCs w:val="28"/>
        </w:rPr>
        <w:t>районного звена РСЧС</w:t>
      </w:r>
      <w:r w:rsidRPr="00072CF8">
        <w:rPr>
          <w:spacing w:val="2"/>
          <w:sz w:val="28"/>
          <w:szCs w:val="28"/>
        </w:rPr>
        <w:t xml:space="preserve"> функционируют с учетом особого правового режима деятельности органов государственной власти, органов местного самоуправления и организаций.</w:t>
      </w:r>
    </w:p>
    <w:p w:rsidR="00855E2C" w:rsidRPr="0083267B" w:rsidRDefault="00855E2C" w:rsidP="00855E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937199">
        <w:rPr>
          <w:spacing w:val="2"/>
          <w:sz w:val="28"/>
          <w:szCs w:val="28"/>
        </w:rPr>
        <w:t>2</w:t>
      </w:r>
      <w:r>
        <w:rPr>
          <w:spacing w:val="2"/>
          <w:sz w:val="28"/>
          <w:szCs w:val="28"/>
        </w:rPr>
        <w:t>9</w:t>
      </w:r>
      <w:r w:rsidRPr="00937199">
        <w:rPr>
          <w:spacing w:val="2"/>
          <w:sz w:val="28"/>
          <w:szCs w:val="28"/>
        </w:rPr>
        <w:t xml:space="preserve">. </w:t>
      </w:r>
      <w:proofErr w:type="gramStart"/>
      <w:r w:rsidRPr="003D16EF">
        <w:rPr>
          <w:spacing w:val="2"/>
          <w:sz w:val="28"/>
          <w:szCs w:val="28"/>
        </w:rPr>
        <w:t xml:space="preserve">При введении режима чрезвычайной ситуации в зависимости от последствий чрезвычайной ситуации, привлекаемых для предупреждения и ликвидации чрезвычайной ситуации сил и средств </w:t>
      </w:r>
      <w:r w:rsidRPr="003D16EF">
        <w:rPr>
          <w:sz w:val="28"/>
          <w:szCs w:val="28"/>
        </w:rPr>
        <w:t>районного звена РСЧС</w:t>
      </w:r>
      <w:r w:rsidRPr="003D16EF">
        <w:rPr>
          <w:spacing w:val="2"/>
          <w:sz w:val="28"/>
          <w:szCs w:val="28"/>
        </w:rPr>
        <w:t xml:space="preserve">, классификации чрезвычайных ситуаций и </w:t>
      </w:r>
      <w:r w:rsidRPr="00DC5AB3">
        <w:rPr>
          <w:spacing w:val="2"/>
          <w:sz w:val="28"/>
          <w:szCs w:val="28"/>
        </w:rPr>
        <w:t>характера ее развития</w:t>
      </w:r>
      <w:r w:rsidRPr="003D16EF">
        <w:rPr>
          <w:spacing w:val="2"/>
          <w:sz w:val="28"/>
          <w:szCs w:val="28"/>
        </w:rPr>
        <w:t>, а также от других факторов, влияющих на безопасность жизнедеятельности населения и требующих принятия дополнительных мер по защите населения и территорий от чрезвычайной ситуации,</w:t>
      </w:r>
      <w:r w:rsidRPr="00BF33A0">
        <w:rPr>
          <w:color w:val="000000"/>
          <w:sz w:val="28"/>
          <w:szCs w:val="28"/>
        </w:rPr>
        <w:t xml:space="preserve"> </w:t>
      </w:r>
      <w:r w:rsidRPr="000914E3">
        <w:rPr>
          <w:color w:val="000000"/>
          <w:sz w:val="28"/>
          <w:szCs w:val="28"/>
        </w:rPr>
        <w:t xml:space="preserve">устанавливается один </w:t>
      </w:r>
      <w:r w:rsidRPr="008D224E">
        <w:rPr>
          <w:color w:val="000000"/>
          <w:sz w:val="28"/>
          <w:szCs w:val="28"/>
        </w:rPr>
        <w:t>из следующих уровней реагирования:</w:t>
      </w:r>
      <w:proofErr w:type="gramEnd"/>
    </w:p>
    <w:p w:rsidR="00855E2C" w:rsidRPr="00B6271A" w:rsidRDefault="00855E2C" w:rsidP="00855E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B6271A">
        <w:rPr>
          <w:spacing w:val="2"/>
          <w:sz w:val="28"/>
          <w:szCs w:val="28"/>
        </w:rPr>
        <w:t xml:space="preserve">а) объектовый уровень реагирования - </w:t>
      </w:r>
      <w:r w:rsidRPr="00B6271A">
        <w:rPr>
          <w:sz w:val="28"/>
          <w:szCs w:val="28"/>
        </w:rPr>
        <w:t>решением руководителя организации при возникновении чрезвычайной ситуации локального характера и ее ликвидации силами и средствами организации, оказавшейся в зоне чрезвычайной ситуации, если зона чрезвычайной ситуации находится в пределах территории данной организации;</w:t>
      </w:r>
    </w:p>
    <w:p w:rsidR="00855E2C" w:rsidRPr="00DC5AB3" w:rsidRDefault="00855E2C" w:rsidP="00855E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B6271A">
        <w:rPr>
          <w:sz w:val="28"/>
          <w:szCs w:val="28"/>
        </w:rPr>
        <w:t xml:space="preserve">б) </w:t>
      </w:r>
      <w:r w:rsidRPr="00B6271A">
        <w:rPr>
          <w:spacing w:val="2"/>
          <w:sz w:val="28"/>
          <w:szCs w:val="28"/>
        </w:rPr>
        <w:t>местный уровень реагирования</w:t>
      </w:r>
      <w:r w:rsidRPr="00B6271A">
        <w:rPr>
          <w:sz w:val="28"/>
          <w:szCs w:val="28"/>
        </w:rPr>
        <w:t xml:space="preserve"> - </w:t>
      </w:r>
      <w:bookmarkStart w:id="1" w:name="000149"/>
      <w:bookmarkStart w:id="2" w:name="000135"/>
      <w:bookmarkEnd w:id="1"/>
      <w:bookmarkEnd w:id="2"/>
      <w:r w:rsidRPr="00B6271A">
        <w:rPr>
          <w:sz w:val="28"/>
          <w:szCs w:val="28"/>
        </w:rPr>
        <w:t xml:space="preserve">решением Главы муниципального образования </w:t>
      </w:r>
      <w:r w:rsidRPr="00B6271A">
        <w:rPr>
          <w:bCs/>
          <w:sz w:val="28"/>
          <w:szCs w:val="28"/>
        </w:rPr>
        <w:t>«</w:t>
      </w:r>
      <w:proofErr w:type="spellStart"/>
      <w:r w:rsidRPr="00B6271A">
        <w:rPr>
          <w:bCs/>
          <w:sz w:val="28"/>
          <w:szCs w:val="28"/>
        </w:rPr>
        <w:t>Сафоновский</w:t>
      </w:r>
      <w:proofErr w:type="spellEnd"/>
      <w:r w:rsidRPr="00B6271A">
        <w:rPr>
          <w:bCs/>
          <w:sz w:val="28"/>
          <w:szCs w:val="28"/>
        </w:rPr>
        <w:t xml:space="preserve"> район» Смоленской области</w:t>
      </w:r>
      <w:r w:rsidRPr="00B6271A">
        <w:rPr>
          <w:sz w:val="28"/>
          <w:szCs w:val="28"/>
        </w:rPr>
        <w:t xml:space="preserve"> при возникновении чрезвычайной ситуации муниципального характера и привлечении к ее ликвидации сил и средств органов местного самоуправления муниципального образования </w:t>
      </w:r>
      <w:r w:rsidRPr="00B6271A">
        <w:rPr>
          <w:bCs/>
          <w:sz w:val="28"/>
          <w:szCs w:val="28"/>
        </w:rPr>
        <w:t>«</w:t>
      </w:r>
      <w:proofErr w:type="spellStart"/>
      <w:r w:rsidRPr="00B6271A">
        <w:rPr>
          <w:bCs/>
          <w:sz w:val="28"/>
          <w:szCs w:val="28"/>
        </w:rPr>
        <w:t>Сафоновский</w:t>
      </w:r>
      <w:proofErr w:type="spellEnd"/>
      <w:r w:rsidRPr="00B6271A">
        <w:rPr>
          <w:bCs/>
          <w:sz w:val="28"/>
          <w:szCs w:val="28"/>
        </w:rPr>
        <w:t xml:space="preserve"> район» Смоленской области и</w:t>
      </w:r>
      <w:r w:rsidRPr="00B6271A">
        <w:rPr>
          <w:sz w:val="28"/>
          <w:szCs w:val="28"/>
        </w:rPr>
        <w:t xml:space="preserve"> организаций</w:t>
      </w:r>
      <w:r w:rsidRPr="00B6271A">
        <w:rPr>
          <w:bCs/>
          <w:sz w:val="28"/>
          <w:szCs w:val="28"/>
        </w:rPr>
        <w:t>,</w:t>
      </w:r>
      <w:r w:rsidRPr="00B6271A">
        <w:rPr>
          <w:sz w:val="28"/>
          <w:szCs w:val="28"/>
        </w:rPr>
        <w:t xml:space="preserve"> оказавшихся в зоне чрезвычайной ситуации,</w:t>
      </w:r>
      <w:bookmarkStart w:id="3" w:name="000150"/>
      <w:bookmarkStart w:id="4" w:name="000136"/>
      <w:bookmarkEnd w:id="3"/>
      <w:bookmarkEnd w:id="4"/>
      <w:r w:rsidRPr="00B6271A">
        <w:rPr>
          <w:sz w:val="28"/>
          <w:szCs w:val="28"/>
        </w:rPr>
        <w:t xml:space="preserve"> которая затрагивает территорию одного поселения, либо территории двух и более поселений, </w:t>
      </w:r>
      <w:r w:rsidRPr="00E2126C">
        <w:rPr>
          <w:sz w:val="28"/>
          <w:szCs w:val="28"/>
        </w:rPr>
        <w:t>если зона чрезвычайной ситуации находится в пределах</w:t>
      </w:r>
      <w:proofErr w:type="gramEnd"/>
      <w:r w:rsidRPr="00E2126C">
        <w:rPr>
          <w:sz w:val="28"/>
          <w:szCs w:val="28"/>
        </w:rPr>
        <w:t xml:space="preserve"> территории муниципального образования </w:t>
      </w:r>
      <w:r w:rsidRPr="00E2126C">
        <w:rPr>
          <w:bCs/>
          <w:sz w:val="28"/>
          <w:szCs w:val="28"/>
        </w:rPr>
        <w:t>«</w:t>
      </w:r>
      <w:proofErr w:type="spellStart"/>
      <w:r w:rsidRPr="00E2126C">
        <w:rPr>
          <w:bCs/>
          <w:sz w:val="28"/>
          <w:szCs w:val="28"/>
        </w:rPr>
        <w:t>Сафоновский</w:t>
      </w:r>
      <w:proofErr w:type="spellEnd"/>
      <w:r w:rsidRPr="00E2126C">
        <w:rPr>
          <w:bCs/>
          <w:sz w:val="28"/>
          <w:szCs w:val="28"/>
        </w:rPr>
        <w:t xml:space="preserve"> район» </w:t>
      </w:r>
      <w:r w:rsidRPr="00DC5AB3">
        <w:rPr>
          <w:bCs/>
          <w:sz w:val="28"/>
          <w:szCs w:val="28"/>
        </w:rPr>
        <w:t>Смоленской области.</w:t>
      </w:r>
    </w:p>
    <w:p w:rsidR="00855E2C" w:rsidRPr="00387718" w:rsidRDefault="00855E2C" w:rsidP="00855E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DC5AB3">
        <w:rPr>
          <w:bCs/>
          <w:sz w:val="28"/>
          <w:szCs w:val="28"/>
        </w:rPr>
        <w:t>П</w:t>
      </w:r>
      <w:r w:rsidRPr="00DC5AB3">
        <w:rPr>
          <w:spacing w:val="2"/>
          <w:sz w:val="28"/>
          <w:szCs w:val="28"/>
        </w:rPr>
        <w:t xml:space="preserve">ри введении режима повышенной готовности или чрезвычайной ситуации, а также при установлении уровня реагирования для соответствующих органов управления и сил </w:t>
      </w:r>
      <w:r w:rsidRPr="00387718">
        <w:rPr>
          <w:sz w:val="28"/>
          <w:szCs w:val="28"/>
        </w:rPr>
        <w:t>районного звена РСЧС</w:t>
      </w:r>
      <w:r w:rsidRPr="00387718">
        <w:rPr>
          <w:bCs/>
          <w:sz w:val="28"/>
          <w:szCs w:val="28"/>
        </w:rPr>
        <w:t xml:space="preserve"> </w:t>
      </w:r>
      <w:r w:rsidRPr="00387718">
        <w:rPr>
          <w:spacing w:val="2"/>
          <w:sz w:val="28"/>
          <w:szCs w:val="28"/>
        </w:rPr>
        <w:t>должностное лицо, указанное в пунктах «а» и «б» настоящей статьи, может определять руководителя ликвидации чрезвычайной ситуации и принимать дополнительные меры по защите населения и территорий от чрезвычайных ситуаций (далее - дополнительные меры) в соответствии с пунктом 10 статьи</w:t>
      </w:r>
      <w:proofErr w:type="gramEnd"/>
      <w:r w:rsidRPr="00387718">
        <w:rPr>
          <w:spacing w:val="2"/>
          <w:sz w:val="28"/>
          <w:szCs w:val="28"/>
        </w:rPr>
        <w:t xml:space="preserve"> 4.1 Федерального закона «О защите населения и территорий от чрезвычайных ситуаций природного и техногенного характера».</w:t>
      </w:r>
    </w:p>
    <w:p w:rsidR="00855E2C" w:rsidRPr="00387718" w:rsidRDefault="00855E2C" w:rsidP="00855E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87718">
        <w:rPr>
          <w:spacing w:val="2"/>
          <w:sz w:val="28"/>
          <w:szCs w:val="28"/>
        </w:rPr>
        <w:t>Руководитель ликвидации чрезвычайной ситуации готовит для соответствующего должностного лица, указанного в пунктах «а» и «б» настоящей статьи, предложения о принятии дополнительных мер.</w:t>
      </w:r>
    </w:p>
    <w:p w:rsidR="00855E2C" w:rsidRPr="00387718" w:rsidRDefault="00855E2C" w:rsidP="00855E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87718">
        <w:rPr>
          <w:spacing w:val="2"/>
          <w:sz w:val="28"/>
          <w:szCs w:val="28"/>
          <w:shd w:val="clear" w:color="auto" w:fill="FFFFFF"/>
        </w:rPr>
        <w:t xml:space="preserve">Порядок реализации и </w:t>
      </w:r>
      <w:proofErr w:type="gramStart"/>
      <w:r w:rsidRPr="00387718">
        <w:rPr>
          <w:spacing w:val="2"/>
          <w:sz w:val="28"/>
          <w:szCs w:val="28"/>
          <w:shd w:val="clear" w:color="auto" w:fill="FFFFFF"/>
        </w:rPr>
        <w:t>отмены</w:t>
      </w:r>
      <w:proofErr w:type="gramEnd"/>
      <w:r w:rsidRPr="00387718">
        <w:rPr>
          <w:spacing w:val="2"/>
          <w:sz w:val="28"/>
          <w:szCs w:val="28"/>
          <w:shd w:val="clear" w:color="auto" w:fill="FFFFFF"/>
        </w:rPr>
        <w:t xml:space="preserve"> дополнительных мер определяется </w:t>
      </w:r>
      <w:r w:rsidRPr="00387718">
        <w:rPr>
          <w:sz w:val="28"/>
          <w:szCs w:val="28"/>
          <w:shd w:val="clear" w:color="auto" w:fill="FFFFFF"/>
        </w:rPr>
        <w:t>Министерством Российской Федерации по делам гражданской обороны, чрезвычайным ситуациям и ликвидации последствий стихийных бедствий</w:t>
      </w:r>
      <w:r w:rsidRPr="00387718">
        <w:rPr>
          <w:spacing w:val="2"/>
          <w:sz w:val="28"/>
          <w:szCs w:val="28"/>
          <w:shd w:val="clear" w:color="auto" w:fill="FFFFFF"/>
        </w:rPr>
        <w:t>.</w:t>
      </w:r>
    </w:p>
    <w:p w:rsidR="00855E2C" w:rsidRPr="00387718" w:rsidRDefault="00855E2C" w:rsidP="00855E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87718">
        <w:rPr>
          <w:spacing w:val="2"/>
          <w:sz w:val="28"/>
          <w:szCs w:val="28"/>
        </w:rPr>
        <w:t xml:space="preserve">При отмене режима повышенной готовности или чрезвычайной ситуации, а также при устранении обстоятельств, послуживших основанием для установления </w:t>
      </w:r>
      <w:r w:rsidRPr="00387718">
        <w:rPr>
          <w:spacing w:val="2"/>
          <w:sz w:val="28"/>
          <w:szCs w:val="28"/>
        </w:rPr>
        <w:lastRenderedPageBreak/>
        <w:t>уровня реагирования</w:t>
      </w:r>
      <w:r w:rsidRPr="001917F2">
        <w:rPr>
          <w:spacing w:val="2"/>
          <w:sz w:val="28"/>
          <w:szCs w:val="28"/>
        </w:rPr>
        <w:t xml:space="preserve">, </w:t>
      </w:r>
      <w:r w:rsidRPr="00387718">
        <w:rPr>
          <w:spacing w:val="2"/>
          <w:sz w:val="28"/>
          <w:szCs w:val="28"/>
        </w:rPr>
        <w:t>должностным лицом, определенным в пунктах «а» и «б» настоящей статьи, отменяются установленные уровни реагирования.</w:t>
      </w:r>
    </w:p>
    <w:p w:rsidR="00855E2C" w:rsidRDefault="00855E2C" w:rsidP="00855E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>30</w:t>
      </w:r>
      <w:r w:rsidRPr="00937199">
        <w:rPr>
          <w:spacing w:val="2"/>
          <w:sz w:val="28"/>
          <w:szCs w:val="28"/>
        </w:rPr>
        <w:t>. Ликвидация чрезвычайных ситуаций осуществляется в соответствии</w:t>
      </w:r>
      <w:r w:rsidRPr="00937199">
        <w:rPr>
          <w:sz w:val="28"/>
          <w:szCs w:val="28"/>
        </w:rPr>
        <w:t xml:space="preserve"> установленной Правительством Российской Федерации классификацией чрезвычайных ситуаций:</w:t>
      </w:r>
    </w:p>
    <w:p w:rsidR="00855E2C" w:rsidRDefault="00855E2C" w:rsidP="00855E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локального характера</w:t>
      </w:r>
      <w:r w:rsidRPr="00E11883">
        <w:rPr>
          <w:spacing w:val="2"/>
          <w:sz w:val="28"/>
          <w:szCs w:val="28"/>
        </w:rPr>
        <w:t xml:space="preserve"> -</w:t>
      </w:r>
      <w:r>
        <w:rPr>
          <w:spacing w:val="2"/>
          <w:sz w:val="28"/>
          <w:szCs w:val="28"/>
        </w:rPr>
        <w:t xml:space="preserve"> силами и средствами организаций</w:t>
      </w:r>
      <w:r w:rsidRPr="00E11883">
        <w:rPr>
          <w:spacing w:val="2"/>
          <w:sz w:val="28"/>
          <w:szCs w:val="28"/>
        </w:rPr>
        <w:t>;</w:t>
      </w:r>
    </w:p>
    <w:p w:rsidR="00855E2C" w:rsidRDefault="00855E2C" w:rsidP="00855E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0A05D6">
        <w:rPr>
          <w:sz w:val="28"/>
          <w:szCs w:val="28"/>
        </w:rPr>
        <w:t>- м</w:t>
      </w:r>
      <w:r>
        <w:rPr>
          <w:sz w:val="28"/>
          <w:szCs w:val="28"/>
        </w:rPr>
        <w:t>униципального</w:t>
      </w:r>
      <w:r w:rsidRPr="000A05D6">
        <w:rPr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характера</w:t>
      </w:r>
      <w:r>
        <w:rPr>
          <w:sz w:val="28"/>
          <w:szCs w:val="28"/>
        </w:rPr>
        <w:t xml:space="preserve"> - силами и средствами органов</w:t>
      </w:r>
      <w:r w:rsidRPr="000A05D6">
        <w:rPr>
          <w:sz w:val="28"/>
          <w:szCs w:val="28"/>
        </w:rPr>
        <w:t xml:space="preserve"> местного самоуправления</w:t>
      </w:r>
      <w:r>
        <w:rPr>
          <w:sz w:val="28"/>
          <w:szCs w:val="28"/>
        </w:rPr>
        <w:t>;</w:t>
      </w:r>
    </w:p>
    <w:p w:rsidR="00855E2C" w:rsidRPr="00B6271A" w:rsidRDefault="00855E2C" w:rsidP="00855E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B6271A">
        <w:rPr>
          <w:sz w:val="28"/>
          <w:szCs w:val="28"/>
        </w:rPr>
        <w:t xml:space="preserve">- межмуниципального и регионального характера - силами и средствами органов местного самоуправления, органов исполнительной власти </w:t>
      </w:r>
      <w:r w:rsidRPr="00B6271A">
        <w:rPr>
          <w:bCs/>
          <w:sz w:val="28"/>
          <w:szCs w:val="28"/>
        </w:rPr>
        <w:t>Смоленской области, оказавшихся в зоне чрезвычайной ситуации.</w:t>
      </w:r>
      <w:r w:rsidRPr="00B6271A">
        <w:rPr>
          <w:spacing w:val="2"/>
          <w:sz w:val="28"/>
          <w:szCs w:val="28"/>
        </w:rPr>
        <w:t xml:space="preserve"> </w:t>
      </w:r>
    </w:p>
    <w:p w:rsidR="00855E2C" w:rsidRDefault="00855E2C" w:rsidP="00855E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B6271A">
        <w:rPr>
          <w:spacing w:val="2"/>
          <w:sz w:val="28"/>
          <w:szCs w:val="28"/>
        </w:rPr>
        <w:t xml:space="preserve">При недостаточности </w:t>
      </w:r>
      <w:r w:rsidRPr="000A05D6">
        <w:rPr>
          <w:spacing w:val="2"/>
          <w:sz w:val="28"/>
          <w:szCs w:val="28"/>
        </w:rPr>
        <w:t>указанных сил и сре</w:t>
      </w:r>
      <w:proofErr w:type="gramStart"/>
      <w:r w:rsidRPr="000A05D6">
        <w:rPr>
          <w:spacing w:val="2"/>
          <w:sz w:val="28"/>
          <w:szCs w:val="28"/>
        </w:rPr>
        <w:t>дств пр</w:t>
      </w:r>
      <w:proofErr w:type="gramEnd"/>
      <w:r w:rsidRPr="000A05D6">
        <w:rPr>
          <w:spacing w:val="2"/>
          <w:sz w:val="28"/>
          <w:szCs w:val="28"/>
        </w:rPr>
        <w:t>ивлекаются в установленном порядке силы и средства федеральных органов исполнительной власти.</w:t>
      </w:r>
    </w:p>
    <w:p w:rsidR="00855E2C" w:rsidRDefault="00855E2C" w:rsidP="00855E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1</w:t>
      </w:r>
      <w:r w:rsidRPr="000A05D6">
        <w:rPr>
          <w:spacing w:val="2"/>
          <w:sz w:val="28"/>
          <w:szCs w:val="28"/>
        </w:rPr>
        <w:t>. Руководство силами и средствами, привлеченными к ликвидации чрезвычайных ситуаций, и организацию их взаимодействия осуществляют руководители ликвидации чрезвычайных ситуаций.</w:t>
      </w:r>
    </w:p>
    <w:p w:rsidR="00855E2C" w:rsidRPr="00E85647" w:rsidRDefault="00855E2C" w:rsidP="00855E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C17075">
        <w:rPr>
          <w:spacing w:val="2"/>
          <w:sz w:val="28"/>
          <w:szCs w:val="28"/>
        </w:rPr>
        <w:t xml:space="preserve">Руководители аварийно-спасательных служб и аварийно-спасательных </w:t>
      </w:r>
      <w:r w:rsidRPr="00521E3C">
        <w:rPr>
          <w:spacing w:val="2"/>
          <w:sz w:val="28"/>
          <w:szCs w:val="28"/>
        </w:rPr>
        <w:t>формирований, прибывшие в зоны чрезвычайных ситуаций первыми, принимают полномочия руководителей ликвидации чрезвычайных ситуаций и исполняют их до прибытия руководителей ликвидации чрезвычайных ситуаций</w:t>
      </w:r>
      <w:r>
        <w:rPr>
          <w:spacing w:val="2"/>
          <w:sz w:val="28"/>
          <w:szCs w:val="28"/>
        </w:rPr>
        <w:t>.</w:t>
      </w:r>
    </w:p>
    <w:p w:rsidR="00855E2C" w:rsidRPr="00B6271A" w:rsidRDefault="00855E2C" w:rsidP="00855E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B6271A">
        <w:rPr>
          <w:spacing w:val="2"/>
          <w:sz w:val="28"/>
          <w:szCs w:val="28"/>
        </w:rPr>
        <w:t>Руководители ликвидации чрезвычайных ситуаций по согласованию с органами местного самоуправления</w:t>
      </w:r>
      <w:r w:rsidRPr="00B6271A">
        <w:rPr>
          <w:sz w:val="28"/>
          <w:szCs w:val="28"/>
        </w:rPr>
        <w:t xml:space="preserve"> муниципального образования «</w:t>
      </w:r>
      <w:proofErr w:type="spellStart"/>
      <w:r w:rsidRPr="00B6271A">
        <w:rPr>
          <w:sz w:val="28"/>
          <w:szCs w:val="28"/>
        </w:rPr>
        <w:t>Сафоновский</w:t>
      </w:r>
      <w:proofErr w:type="spellEnd"/>
      <w:r w:rsidRPr="00B6271A">
        <w:rPr>
          <w:sz w:val="28"/>
          <w:szCs w:val="28"/>
        </w:rPr>
        <w:t xml:space="preserve"> район» Смоленской области</w:t>
      </w:r>
      <w:r w:rsidRPr="00B6271A">
        <w:rPr>
          <w:spacing w:val="2"/>
          <w:sz w:val="28"/>
          <w:szCs w:val="28"/>
        </w:rPr>
        <w:t xml:space="preserve"> и организациями, на территориях которых возникла чрезвычайная ситуация, устанавливают границы зоны чрезвычайной ситуации, порядок и особенности действий по ее локализации, а также принимают решения по проведению аварийно-спасательных и других неотложных работ.</w:t>
      </w:r>
    </w:p>
    <w:p w:rsidR="00855E2C" w:rsidRPr="00B6271A" w:rsidRDefault="00855E2C" w:rsidP="00855E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B6271A">
        <w:rPr>
          <w:spacing w:val="2"/>
          <w:sz w:val="28"/>
          <w:szCs w:val="28"/>
        </w:rPr>
        <w:t>Решения руководителей ликвидации чрезвычайных ситуаций являются обязательными для всех граждан и организаций, находящихся в зоне чрезвычайной ситуации, если иное не предусмотрено законодательством Российской Федерации.</w:t>
      </w:r>
    </w:p>
    <w:p w:rsidR="00855E2C" w:rsidRPr="00B6271A" w:rsidRDefault="00855E2C" w:rsidP="00855E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B6271A">
        <w:rPr>
          <w:spacing w:val="2"/>
          <w:sz w:val="28"/>
          <w:szCs w:val="28"/>
        </w:rPr>
        <w:t>32. Финансовое обеспечение функционирования</w:t>
      </w:r>
      <w:r w:rsidRPr="00B6271A">
        <w:rPr>
          <w:sz w:val="28"/>
          <w:szCs w:val="28"/>
        </w:rPr>
        <w:t xml:space="preserve"> районного звена РСЧС и</w:t>
      </w:r>
      <w:r w:rsidRPr="00B6271A">
        <w:rPr>
          <w:spacing w:val="2"/>
          <w:sz w:val="28"/>
          <w:szCs w:val="28"/>
        </w:rPr>
        <w:t xml:space="preserve"> мероприятий по предупреждению и ликвидации чрезвычайных ситуаций</w:t>
      </w:r>
      <w:r w:rsidRPr="00B6271A">
        <w:rPr>
          <w:sz w:val="28"/>
          <w:szCs w:val="28"/>
        </w:rPr>
        <w:t xml:space="preserve"> </w:t>
      </w:r>
      <w:r w:rsidRPr="00B6271A">
        <w:rPr>
          <w:spacing w:val="2"/>
          <w:sz w:val="28"/>
          <w:szCs w:val="28"/>
        </w:rPr>
        <w:t>осуществляется в соответствии с законодательством Российской Федерации, законодательством</w:t>
      </w:r>
      <w:r w:rsidRPr="00B6271A">
        <w:rPr>
          <w:sz w:val="28"/>
          <w:szCs w:val="28"/>
        </w:rPr>
        <w:t xml:space="preserve"> Смоленской области</w:t>
      </w:r>
      <w:r w:rsidRPr="00B6271A">
        <w:rPr>
          <w:spacing w:val="2"/>
          <w:sz w:val="28"/>
          <w:szCs w:val="28"/>
        </w:rPr>
        <w:t xml:space="preserve"> и правовыми актами </w:t>
      </w:r>
      <w:r w:rsidRPr="00B6271A">
        <w:rPr>
          <w:sz w:val="28"/>
          <w:szCs w:val="28"/>
        </w:rPr>
        <w:t>органов местного самоуправления муниципального образования «</w:t>
      </w:r>
      <w:proofErr w:type="spellStart"/>
      <w:r w:rsidRPr="00B6271A">
        <w:rPr>
          <w:sz w:val="28"/>
          <w:szCs w:val="28"/>
        </w:rPr>
        <w:t>Сафоновский</w:t>
      </w:r>
      <w:proofErr w:type="spellEnd"/>
      <w:r w:rsidRPr="00B6271A">
        <w:rPr>
          <w:sz w:val="28"/>
          <w:szCs w:val="28"/>
        </w:rPr>
        <w:t xml:space="preserve"> район» Смоленской области.</w:t>
      </w:r>
    </w:p>
    <w:p w:rsidR="00855E2C" w:rsidRPr="00CC776F" w:rsidRDefault="00855E2C" w:rsidP="00855E2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CC776F">
        <w:rPr>
          <w:spacing w:val="2"/>
          <w:sz w:val="28"/>
          <w:szCs w:val="28"/>
        </w:rPr>
        <w:t>3</w:t>
      </w:r>
      <w:r>
        <w:rPr>
          <w:spacing w:val="2"/>
          <w:sz w:val="28"/>
          <w:szCs w:val="28"/>
        </w:rPr>
        <w:t>3</w:t>
      </w:r>
      <w:r w:rsidRPr="00CC776F">
        <w:rPr>
          <w:spacing w:val="2"/>
          <w:sz w:val="28"/>
          <w:szCs w:val="28"/>
        </w:rPr>
        <w:t>. Порядок организации и осуществления работ по профилактике пожаров и непосредственному их тушению, а также проведения аварийно-спасательных работ, возложенных на пожарную охрану, определяется законодательными и иными нормативными правовыми актами в области пожарной безопасности, в том числе техническими регламентами.</w:t>
      </w:r>
    </w:p>
    <w:p w:rsidR="00857664" w:rsidRDefault="00855E2C" w:rsidP="00E43AB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CC776F">
        <w:rPr>
          <w:spacing w:val="2"/>
          <w:sz w:val="28"/>
          <w:szCs w:val="28"/>
        </w:rPr>
        <w:t>Тушение пожаров в лесах осуществляется в соответствии с законодательством Российской Федерации.</w:t>
      </w:r>
    </w:p>
    <w:p w:rsidR="00857664" w:rsidRDefault="00857664" w:rsidP="0085766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857664" w:rsidRDefault="00857664" w:rsidP="0085766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855E2C" w:rsidRDefault="00855E2C" w:rsidP="0085766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tbl>
      <w:tblPr>
        <w:tblStyle w:val="a4"/>
        <w:tblW w:w="0" w:type="auto"/>
        <w:tblInd w:w="5920" w:type="dxa"/>
        <w:tblLook w:val="04A0" w:firstRow="1" w:lastRow="0" w:firstColumn="1" w:lastColumn="0" w:noHBand="0" w:noVBand="1"/>
      </w:tblPr>
      <w:tblGrid>
        <w:gridCol w:w="4502"/>
      </w:tblGrid>
      <w:tr w:rsidR="00857664" w:rsidTr="00E91548"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857664" w:rsidRDefault="00857664" w:rsidP="00E91548">
            <w:pPr>
              <w:jc w:val="center"/>
            </w:pPr>
            <w:r>
              <w:lastRenderedPageBreak/>
              <w:t>Приложение № 2</w:t>
            </w:r>
          </w:p>
          <w:p w:rsidR="00044F26" w:rsidRDefault="00857664" w:rsidP="00E91548">
            <w:pPr>
              <w:rPr>
                <w:bCs/>
                <w:color w:val="000000"/>
              </w:rPr>
            </w:pPr>
            <w:r>
              <w:t xml:space="preserve">к постановлению Администрации муниципального образования </w:t>
            </w:r>
            <w:r w:rsidRPr="00263940">
              <w:rPr>
                <w:bCs/>
                <w:color w:val="000000"/>
              </w:rPr>
              <w:t>«</w:t>
            </w:r>
            <w:proofErr w:type="spellStart"/>
            <w:r w:rsidRPr="00263940">
              <w:rPr>
                <w:bCs/>
                <w:color w:val="000000"/>
              </w:rPr>
              <w:t>Сафоновский</w:t>
            </w:r>
            <w:proofErr w:type="spellEnd"/>
            <w:r w:rsidRPr="00263940">
              <w:rPr>
                <w:bCs/>
                <w:color w:val="000000"/>
              </w:rPr>
              <w:t xml:space="preserve"> район» </w:t>
            </w:r>
          </w:p>
          <w:p w:rsidR="00857664" w:rsidRDefault="00857664" w:rsidP="00E91548">
            <w:pPr>
              <w:rPr>
                <w:bCs/>
                <w:color w:val="000000"/>
              </w:rPr>
            </w:pPr>
            <w:r w:rsidRPr="00263940">
              <w:rPr>
                <w:bCs/>
                <w:color w:val="000000"/>
              </w:rPr>
              <w:t>Смоленской области</w:t>
            </w:r>
          </w:p>
          <w:p w:rsidR="00857664" w:rsidRPr="000A086B" w:rsidRDefault="00044F26" w:rsidP="00E91548">
            <w:pPr>
              <w:jc w:val="both"/>
              <w:rPr>
                <w:bCs/>
                <w:color w:val="000000"/>
              </w:rPr>
            </w:pPr>
            <w:r w:rsidRPr="00EB02A0">
              <w:t xml:space="preserve">от </w:t>
            </w:r>
            <w:r>
              <w:rPr>
                <w:u w:val="single"/>
              </w:rPr>
              <w:t>05.12.2019</w:t>
            </w:r>
            <w:r w:rsidRPr="00EB02A0">
              <w:t xml:space="preserve"> № </w:t>
            </w:r>
            <w:r>
              <w:rPr>
                <w:u w:val="single"/>
              </w:rPr>
              <w:t>1720</w:t>
            </w:r>
          </w:p>
        </w:tc>
      </w:tr>
    </w:tbl>
    <w:p w:rsidR="00857664" w:rsidRDefault="00857664" w:rsidP="00857664">
      <w:pPr>
        <w:jc w:val="right"/>
      </w:pPr>
    </w:p>
    <w:p w:rsidR="00857664" w:rsidRPr="00CF1407" w:rsidRDefault="00857664" w:rsidP="00857664">
      <w:pPr>
        <w:jc w:val="center"/>
      </w:pPr>
      <w:r w:rsidRPr="00CF1407">
        <w:t>Положение</w:t>
      </w:r>
    </w:p>
    <w:p w:rsidR="00F533F9" w:rsidRPr="00CF1407" w:rsidRDefault="00857664" w:rsidP="00857664">
      <w:pPr>
        <w:jc w:val="center"/>
      </w:pPr>
      <w:r w:rsidRPr="00CF1407">
        <w:t xml:space="preserve">о комиссии по предупреждению и ликвидации </w:t>
      </w:r>
      <w:proofErr w:type="gramStart"/>
      <w:r w:rsidRPr="00CF1407">
        <w:t>чрезвычайных</w:t>
      </w:r>
      <w:proofErr w:type="gramEnd"/>
      <w:r w:rsidR="00F533F9" w:rsidRPr="00CF1407">
        <w:t xml:space="preserve"> </w:t>
      </w:r>
    </w:p>
    <w:p w:rsidR="00F533F9" w:rsidRPr="00CF1407" w:rsidRDefault="00F533F9" w:rsidP="00857664">
      <w:pPr>
        <w:jc w:val="center"/>
      </w:pPr>
      <w:r w:rsidRPr="00CF1407">
        <w:t>ситуаций</w:t>
      </w:r>
      <w:r w:rsidR="00857664" w:rsidRPr="00CF1407">
        <w:t xml:space="preserve"> и обеспечению пожарной безопасности </w:t>
      </w:r>
      <w:proofErr w:type="gramStart"/>
      <w:r w:rsidR="00857664" w:rsidRPr="00CF1407">
        <w:t>муниципального</w:t>
      </w:r>
      <w:proofErr w:type="gramEnd"/>
      <w:r w:rsidR="00857664" w:rsidRPr="00CF1407">
        <w:t xml:space="preserve"> </w:t>
      </w:r>
    </w:p>
    <w:p w:rsidR="00857664" w:rsidRPr="00CF1407" w:rsidRDefault="00857664" w:rsidP="00857664">
      <w:pPr>
        <w:jc w:val="center"/>
        <w:rPr>
          <w:bCs/>
          <w:color w:val="000000"/>
        </w:rPr>
      </w:pPr>
      <w:r w:rsidRPr="00CF1407">
        <w:t>образования «</w:t>
      </w:r>
      <w:proofErr w:type="spellStart"/>
      <w:r w:rsidRPr="00CF1407">
        <w:t>Сафоновский</w:t>
      </w:r>
      <w:proofErr w:type="spellEnd"/>
      <w:r w:rsidRPr="00CF1407">
        <w:t xml:space="preserve"> район» Смоленской области</w:t>
      </w:r>
    </w:p>
    <w:p w:rsidR="00857664" w:rsidRDefault="00857664" w:rsidP="0085766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857664" w:rsidRDefault="00857664" w:rsidP="009C7408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 Общие положения</w:t>
      </w:r>
    </w:p>
    <w:p w:rsidR="00857664" w:rsidRDefault="00857664" w:rsidP="0085766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857664" w:rsidRDefault="00857664" w:rsidP="0085766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74C41">
        <w:rPr>
          <w:spacing w:val="2"/>
          <w:sz w:val="28"/>
          <w:szCs w:val="28"/>
        </w:rPr>
        <w:t>1.</w:t>
      </w:r>
      <w:r>
        <w:rPr>
          <w:spacing w:val="2"/>
          <w:sz w:val="28"/>
          <w:szCs w:val="28"/>
        </w:rPr>
        <w:t>1.</w:t>
      </w:r>
      <w:r w:rsidRPr="00574C41">
        <w:rPr>
          <w:spacing w:val="2"/>
          <w:sz w:val="28"/>
          <w:szCs w:val="28"/>
        </w:rPr>
        <w:t xml:space="preserve"> </w:t>
      </w:r>
      <w:proofErr w:type="gramStart"/>
      <w:r w:rsidRPr="00574C41">
        <w:rPr>
          <w:spacing w:val="2"/>
          <w:sz w:val="28"/>
          <w:szCs w:val="28"/>
        </w:rPr>
        <w:t xml:space="preserve">Комиссия по предупреждению и ликвидации чрезвычайных ситуаций и обеспечению пожарной безопасности </w:t>
      </w:r>
      <w:r w:rsidRPr="00574C41">
        <w:rPr>
          <w:sz w:val="28"/>
          <w:szCs w:val="28"/>
        </w:rPr>
        <w:t>муниципального образования «</w:t>
      </w:r>
      <w:proofErr w:type="spellStart"/>
      <w:r w:rsidRPr="00574C41">
        <w:rPr>
          <w:sz w:val="28"/>
          <w:szCs w:val="28"/>
        </w:rPr>
        <w:t>Сафоновский</w:t>
      </w:r>
      <w:proofErr w:type="spellEnd"/>
      <w:r w:rsidRPr="00574C41">
        <w:rPr>
          <w:sz w:val="28"/>
          <w:szCs w:val="28"/>
        </w:rPr>
        <w:t xml:space="preserve"> район»</w:t>
      </w:r>
      <w:r w:rsidRPr="00124652">
        <w:rPr>
          <w:spacing w:val="2"/>
          <w:sz w:val="28"/>
          <w:szCs w:val="28"/>
        </w:rPr>
        <w:t xml:space="preserve"> Смоленской области</w:t>
      </w:r>
      <w:r w:rsidRPr="00574C41">
        <w:rPr>
          <w:spacing w:val="2"/>
          <w:sz w:val="28"/>
          <w:szCs w:val="28"/>
        </w:rPr>
        <w:t xml:space="preserve"> (далее - комиссия) является координационным органом</w:t>
      </w:r>
      <w:r w:rsidRPr="00574C41">
        <w:rPr>
          <w:sz w:val="28"/>
          <w:szCs w:val="28"/>
        </w:rPr>
        <w:t xml:space="preserve"> </w:t>
      </w:r>
      <w:proofErr w:type="spellStart"/>
      <w:r w:rsidRPr="00574C41">
        <w:rPr>
          <w:sz w:val="28"/>
          <w:szCs w:val="28"/>
        </w:rPr>
        <w:t>Сафоновского</w:t>
      </w:r>
      <w:proofErr w:type="spellEnd"/>
      <w:r w:rsidRPr="00574C41">
        <w:rPr>
          <w:sz w:val="28"/>
          <w:szCs w:val="28"/>
        </w:rPr>
        <w:t xml:space="preserve"> районного звена Смоленской областной подсистемы</w:t>
      </w:r>
      <w:r w:rsidRPr="00574C41">
        <w:rPr>
          <w:bCs/>
          <w:color w:val="000000"/>
          <w:sz w:val="28"/>
          <w:szCs w:val="28"/>
        </w:rPr>
        <w:t xml:space="preserve"> единой государственной системы предупреждения и ликвидации чрезвычайных ситуаций (далее - районное звено РСЧС)</w:t>
      </w:r>
      <w:r>
        <w:rPr>
          <w:bCs/>
          <w:color w:val="000000"/>
          <w:sz w:val="28"/>
          <w:szCs w:val="28"/>
        </w:rPr>
        <w:t>, комиссия</w:t>
      </w:r>
      <w:r w:rsidRPr="00B44E75">
        <w:rPr>
          <w:spacing w:val="2"/>
          <w:sz w:val="28"/>
          <w:szCs w:val="28"/>
        </w:rPr>
        <w:t xml:space="preserve"> образован</w:t>
      </w:r>
      <w:r>
        <w:rPr>
          <w:spacing w:val="2"/>
          <w:sz w:val="28"/>
          <w:szCs w:val="28"/>
        </w:rPr>
        <w:t>а</w:t>
      </w:r>
      <w:r w:rsidRPr="00B44E75">
        <w:rPr>
          <w:spacing w:val="2"/>
          <w:sz w:val="28"/>
          <w:szCs w:val="28"/>
        </w:rPr>
        <w:t xml:space="preserve"> для обеспечения согласованности действий органов исполнительной власти, государственных и иных организаций в целях реализации единой государственной политики в</w:t>
      </w:r>
      <w:proofErr w:type="gramEnd"/>
      <w:r w:rsidRPr="00B44E75">
        <w:rPr>
          <w:spacing w:val="2"/>
          <w:sz w:val="28"/>
          <w:szCs w:val="28"/>
        </w:rPr>
        <w:t xml:space="preserve"> области предупреждения и ликвидации чрезвычайных ситуаций природного и техногенного характера (далее - чрезвычайные ситуации) и обеспечения пожарной безопасности</w:t>
      </w:r>
      <w:r>
        <w:rPr>
          <w:spacing w:val="2"/>
          <w:sz w:val="28"/>
          <w:szCs w:val="28"/>
        </w:rPr>
        <w:t xml:space="preserve"> на территории</w:t>
      </w:r>
      <w:r w:rsidRPr="00464607">
        <w:rPr>
          <w:sz w:val="28"/>
          <w:szCs w:val="28"/>
        </w:rPr>
        <w:t xml:space="preserve"> </w:t>
      </w:r>
      <w:r w:rsidRPr="0032301A">
        <w:rPr>
          <w:sz w:val="28"/>
          <w:szCs w:val="28"/>
        </w:rPr>
        <w:t>муниципального образования «</w:t>
      </w:r>
      <w:proofErr w:type="spellStart"/>
      <w:r w:rsidRPr="0032301A">
        <w:rPr>
          <w:sz w:val="28"/>
          <w:szCs w:val="28"/>
        </w:rPr>
        <w:t>Сафоновский</w:t>
      </w:r>
      <w:proofErr w:type="spellEnd"/>
      <w:r w:rsidRPr="0032301A">
        <w:rPr>
          <w:sz w:val="28"/>
          <w:szCs w:val="28"/>
        </w:rPr>
        <w:t xml:space="preserve"> район»</w:t>
      </w:r>
      <w:r w:rsidRPr="0032301A">
        <w:rPr>
          <w:spacing w:val="2"/>
          <w:sz w:val="28"/>
          <w:szCs w:val="28"/>
        </w:rPr>
        <w:t xml:space="preserve"> Смоленской области</w:t>
      </w:r>
      <w:r>
        <w:rPr>
          <w:spacing w:val="2"/>
          <w:sz w:val="28"/>
          <w:szCs w:val="28"/>
        </w:rPr>
        <w:t>.</w:t>
      </w:r>
    </w:p>
    <w:p w:rsidR="00857664" w:rsidRDefault="00857664" w:rsidP="0085766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</w:t>
      </w:r>
      <w:r w:rsidRPr="00BA0DBC">
        <w:rPr>
          <w:spacing w:val="2"/>
          <w:sz w:val="28"/>
          <w:szCs w:val="28"/>
        </w:rPr>
        <w:t>2. Комиссия руководствуется в своей деятельности</w:t>
      </w:r>
      <w:r w:rsidR="00AC71EC">
        <w:rPr>
          <w:spacing w:val="2"/>
          <w:sz w:val="28"/>
          <w:szCs w:val="28"/>
        </w:rPr>
        <w:t xml:space="preserve"> Конституцией Российской Федерации</w:t>
      </w:r>
      <w:r w:rsidRPr="00DD3E87">
        <w:rPr>
          <w:spacing w:val="2"/>
          <w:sz w:val="28"/>
          <w:szCs w:val="28"/>
        </w:rPr>
        <w:t>, федеральными и областными правовыми актами, а также</w:t>
      </w:r>
      <w:r w:rsidRPr="00124652">
        <w:rPr>
          <w:spacing w:val="2"/>
          <w:sz w:val="28"/>
          <w:szCs w:val="28"/>
        </w:rPr>
        <w:t xml:space="preserve"> </w:t>
      </w:r>
      <w:r w:rsidRPr="00DD3E87">
        <w:rPr>
          <w:spacing w:val="2"/>
          <w:sz w:val="28"/>
          <w:szCs w:val="28"/>
        </w:rPr>
        <w:t>правовыми актами</w:t>
      </w:r>
      <w:r w:rsidRPr="00124652">
        <w:rPr>
          <w:spacing w:val="2"/>
          <w:sz w:val="28"/>
          <w:szCs w:val="28"/>
        </w:rPr>
        <w:t xml:space="preserve"> </w:t>
      </w:r>
      <w:r w:rsidRPr="00574C41">
        <w:rPr>
          <w:spacing w:val="2"/>
          <w:sz w:val="28"/>
          <w:szCs w:val="28"/>
        </w:rPr>
        <w:t>Администрации</w:t>
      </w:r>
      <w:r w:rsidRPr="00574C41">
        <w:rPr>
          <w:sz w:val="28"/>
          <w:szCs w:val="28"/>
        </w:rPr>
        <w:t xml:space="preserve"> муниципального образования «</w:t>
      </w:r>
      <w:proofErr w:type="spellStart"/>
      <w:r w:rsidRPr="00574C41">
        <w:rPr>
          <w:sz w:val="28"/>
          <w:szCs w:val="28"/>
        </w:rPr>
        <w:t>Сафоновский</w:t>
      </w:r>
      <w:proofErr w:type="spellEnd"/>
      <w:r w:rsidRPr="00574C41">
        <w:rPr>
          <w:sz w:val="28"/>
          <w:szCs w:val="28"/>
        </w:rPr>
        <w:t xml:space="preserve"> район»</w:t>
      </w:r>
      <w:r w:rsidRPr="00124652">
        <w:rPr>
          <w:spacing w:val="2"/>
          <w:sz w:val="28"/>
          <w:szCs w:val="28"/>
        </w:rPr>
        <w:t xml:space="preserve"> Смоленской области</w:t>
      </w:r>
      <w:r>
        <w:rPr>
          <w:spacing w:val="2"/>
          <w:sz w:val="28"/>
          <w:szCs w:val="28"/>
        </w:rPr>
        <w:t xml:space="preserve"> и </w:t>
      </w:r>
      <w:r w:rsidRPr="00DD3E87">
        <w:rPr>
          <w:spacing w:val="2"/>
          <w:sz w:val="28"/>
          <w:szCs w:val="28"/>
        </w:rPr>
        <w:t>настоящим Положением.</w:t>
      </w:r>
    </w:p>
    <w:p w:rsidR="00857664" w:rsidRDefault="00857664" w:rsidP="0085766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3. </w:t>
      </w:r>
      <w:r w:rsidRPr="00DD3E87">
        <w:rPr>
          <w:spacing w:val="2"/>
          <w:sz w:val="28"/>
          <w:szCs w:val="28"/>
        </w:rPr>
        <w:t xml:space="preserve">Комиссия осуществляет свою деятельность во взаимодействии с </w:t>
      </w:r>
      <w:r>
        <w:rPr>
          <w:spacing w:val="2"/>
          <w:sz w:val="28"/>
          <w:szCs w:val="28"/>
        </w:rPr>
        <w:t>территориальными</w:t>
      </w:r>
      <w:r w:rsidRPr="00943EEA">
        <w:rPr>
          <w:spacing w:val="2"/>
          <w:sz w:val="28"/>
          <w:szCs w:val="28"/>
        </w:rPr>
        <w:t xml:space="preserve"> </w:t>
      </w:r>
      <w:r w:rsidRPr="00E460D7">
        <w:rPr>
          <w:spacing w:val="2"/>
          <w:sz w:val="28"/>
          <w:szCs w:val="28"/>
        </w:rPr>
        <w:t>федеральными органами исполнительной власти</w:t>
      </w:r>
      <w:r>
        <w:rPr>
          <w:spacing w:val="2"/>
          <w:sz w:val="28"/>
          <w:szCs w:val="28"/>
        </w:rPr>
        <w:t>,</w:t>
      </w:r>
      <w:r w:rsidRPr="00464607">
        <w:rPr>
          <w:spacing w:val="2"/>
          <w:sz w:val="28"/>
          <w:szCs w:val="28"/>
        </w:rPr>
        <w:t xml:space="preserve"> </w:t>
      </w:r>
      <w:r w:rsidRPr="00E460D7">
        <w:rPr>
          <w:spacing w:val="2"/>
          <w:sz w:val="28"/>
          <w:szCs w:val="28"/>
        </w:rPr>
        <w:t>органами исполнительной власти Смоленской области</w:t>
      </w:r>
      <w:r>
        <w:rPr>
          <w:spacing w:val="2"/>
          <w:sz w:val="28"/>
          <w:szCs w:val="28"/>
        </w:rPr>
        <w:t>, органами</w:t>
      </w:r>
      <w:r w:rsidRPr="00464607">
        <w:rPr>
          <w:spacing w:val="2"/>
          <w:sz w:val="28"/>
          <w:szCs w:val="28"/>
        </w:rPr>
        <w:t xml:space="preserve"> </w:t>
      </w:r>
      <w:r w:rsidRPr="0032301A">
        <w:rPr>
          <w:spacing w:val="2"/>
          <w:sz w:val="28"/>
          <w:szCs w:val="28"/>
        </w:rPr>
        <w:t>местного самоуправления</w:t>
      </w:r>
      <w:r w:rsidRPr="0032301A">
        <w:rPr>
          <w:sz w:val="28"/>
          <w:szCs w:val="28"/>
        </w:rPr>
        <w:t xml:space="preserve"> муниципального образования «</w:t>
      </w:r>
      <w:proofErr w:type="spellStart"/>
      <w:r w:rsidRPr="0032301A">
        <w:rPr>
          <w:sz w:val="28"/>
          <w:szCs w:val="28"/>
        </w:rPr>
        <w:t>Сафоновский</w:t>
      </w:r>
      <w:proofErr w:type="spellEnd"/>
      <w:r w:rsidRPr="0032301A">
        <w:rPr>
          <w:sz w:val="28"/>
          <w:szCs w:val="28"/>
        </w:rPr>
        <w:t xml:space="preserve"> район»</w:t>
      </w:r>
      <w:r w:rsidRPr="0032301A">
        <w:rPr>
          <w:spacing w:val="2"/>
          <w:sz w:val="28"/>
          <w:szCs w:val="28"/>
        </w:rPr>
        <w:t xml:space="preserve"> Смоленской области</w:t>
      </w:r>
      <w:r>
        <w:rPr>
          <w:spacing w:val="2"/>
          <w:sz w:val="28"/>
          <w:szCs w:val="28"/>
        </w:rPr>
        <w:t>,</w:t>
      </w:r>
      <w:r w:rsidRPr="00464607">
        <w:rPr>
          <w:spacing w:val="2"/>
          <w:sz w:val="28"/>
          <w:szCs w:val="28"/>
        </w:rPr>
        <w:t xml:space="preserve"> </w:t>
      </w:r>
      <w:r w:rsidRPr="00E460D7">
        <w:rPr>
          <w:spacing w:val="2"/>
          <w:sz w:val="28"/>
          <w:szCs w:val="28"/>
        </w:rPr>
        <w:t>организациями и общественными объединениями</w:t>
      </w:r>
      <w:r w:rsidR="00964867">
        <w:rPr>
          <w:spacing w:val="2"/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участвующими в предупреждении</w:t>
      </w:r>
      <w:r w:rsidRPr="00B44E75">
        <w:rPr>
          <w:spacing w:val="2"/>
          <w:sz w:val="28"/>
          <w:szCs w:val="28"/>
        </w:rPr>
        <w:t xml:space="preserve"> и ликвидации чрезвычайных ситуаций</w:t>
      </w:r>
      <w:r w:rsidRPr="00E460D7">
        <w:rPr>
          <w:spacing w:val="2"/>
          <w:sz w:val="28"/>
          <w:szCs w:val="28"/>
        </w:rPr>
        <w:t>.</w:t>
      </w:r>
    </w:p>
    <w:p w:rsidR="00857664" w:rsidRDefault="00857664" w:rsidP="0085766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857664" w:rsidRDefault="00857664" w:rsidP="0036590D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Pr="00DB7D7B">
        <w:rPr>
          <w:spacing w:val="2"/>
          <w:sz w:val="28"/>
          <w:szCs w:val="28"/>
        </w:rPr>
        <w:t>. Основны</w:t>
      </w:r>
      <w:r>
        <w:rPr>
          <w:spacing w:val="2"/>
          <w:sz w:val="28"/>
          <w:szCs w:val="28"/>
        </w:rPr>
        <w:t>е</w:t>
      </w:r>
      <w:r w:rsidRPr="00DB7D7B">
        <w:rPr>
          <w:spacing w:val="2"/>
          <w:sz w:val="28"/>
          <w:szCs w:val="28"/>
        </w:rPr>
        <w:t xml:space="preserve"> задачи комиссии</w:t>
      </w:r>
    </w:p>
    <w:p w:rsidR="00857664" w:rsidRDefault="00857664" w:rsidP="0085766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857664" w:rsidRDefault="00857664" w:rsidP="0085766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DB7D7B">
        <w:rPr>
          <w:spacing w:val="2"/>
          <w:sz w:val="28"/>
          <w:szCs w:val="28"/>
        </w:rPr>
        <w:t>Основны</w:t>
      </w:r>
      <w:r>
        <w:rPr>
          <w:spacing w:val="2"/>
          <w:sz w:val="28"/>
          <w:szCs w:val="28"/>
        </w:rPr>
        <w:t>ми</w:t>
      </w:r>
      <w:r w:rsidRPr="00DB7D7B">
        <w:rPr>
          <w:spacing w:val="2"/>
          <w:sz w:val="28"/>
          <w:szCs w:val="28"/>
        </w:rPr>
        <w:t xml:space="preserve"> задач</w:t>
      </w:r>
      <w:r>
        <w:rPr>
          <w:spacing w:val="2"/>
          <w:sz w:val="28"/>
          <w:szCs w:val="28"/>
        </w:rPr>
        <w:t>ам</w:t>
      </w:r>
      <w:r w:rsidRPr="00DB7D7B">
        <w:rPr>
          <w:spacing w:val="2"/>
          <w:sz w:val="28"/>
          <w:szCs w:val="28"/>
        </w:rPr>
        <w:t>и комиссии</w:t>
      </w:r>
      <w:r w:rsidRPr="00D91DD0">
        <w:rPr>
          <w:spacing w:val="2"/>
          <w:sz w:val="28"/>
          <w:szCs w:val="28"/>
        </w:rPr>
        <w:t xml:space="preserve"> </w:t>
      </w:r>
      <w:r w:rsidRPr="00DB7D7B">
        <w:rPr>
          <w:spacing w:val="2"/>
          <w:sz w:val="28"/>
          <w:szCs w:val="28"/>
        </w:rPr>
        <w:t>являются:</w:t>
      </w:r>
    </w:p>
    <w:p w:rsidR="00857664" w:rsidRDefault="00857664" w:rsidP="0085766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Pr="00DB7D7B">
        <w:rPr>
          <w:spacing w:val="2"/>
          <w:sz w:val="28"/>
          <w:szCs w:val="28"/>
        </w:rPr>
        <w:t xml:space="preserve"> разработка </w:t>
      </w:r>
      <w:r>
        <w:rPr>
          <w:spacing w:val="2"/>
          <w:sz w:val="28"/>
          <w:szCs w:val="28"/>
        </w:rPr>
        <w:t>мер</w:t>
      </w:r>
      <w:r w:rsidRPr="00DB7D7B">
        <w:rPr>
          <w:spacing w:val="2"/>
          <w:sz w:val="28"/>
          <w:szCs w:val="28"/>
        </w:rPr>
        <w:t xml:space="preserve"> по реализации единой государственной политики в области предупреждения и ликвидации чрезвычайных ситуаций и обеспечения пожарной безопасности</w:t>
      </w:r>
      <w:r>
        <w:rPr>
          <w:spacing w:val="2"/>
          <w:sz w:val="28"/>
          <w:szCs w:val="28"/>
        </w:rPr>
        <w:t xml:space="preserve"> на территории</w:t>
      </w:r>
      <w:r w:rsidRPr="00431126">
        <w:rPr>
          <w:sz w:val="28"/>
          <w:szCs w:val="28"/>
        </w:rPr>
        <w:t xml:space="preserve"> </w:t>
      </w:r>
      <w:r w:rsidRPr="0032301A">
        <w:rPr>
          <w:sz w:val="28"/>
          <w:szCs w:val="28"/>
        </w:rPr>
        <w:t>муниципального образования «</w:t>
      </w:r>
      <w:proofErr w:type="spellStart"/>
      <w:r w:rsidRPr="0032301A">
        <w:rPr>
          <w:sz w:val="28"/>
          <w:szCs w:val="28"/>
        </w:rPr>
        <w:t>Сафоновский</w:t>
      </w:r>
      <w:proofErr w:type="spellEnd"/>
      <w:r w:rsidRPr="0032301A">
        <w:rPr>
          <w:sz w:val="28"/>
          <w:szCs w:val="28"/>
        </w:rPr>
        <w:t xml:space="preserve"> район»</w:t>
      </w:r>
      <w:r w:rsidRPr="0032301A">
        <w:rPr>
          <w:spacing w:val="2"/>
          <w:sz w:val="28"/>
          <w:szCs w:val="28"/>
        </w:rPr>
        <w:t xml:space="preserve"> Смоленской области</w:t>
      </w:r>
      <w:r w:rsidRPr="00DB7D7B">
        <w:rPr>
          <w:spacing w:val="2"/>
          <w:sz w:val="28"/>
          <w:szCs w:val="28"/>
        </w:rPr>
        <w:t>;</w:t>
      </w:r>
    </w:p>
    <w:p w:rsidR="00857664" w:rsidRDefault="00857664" w:rsidP="0085766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Pr="00CC53A6">
        <w:rPr>
          <w:spacing w:val="2"/>
          <w:sz w:val="28"/>
          <w:szCs w:val="28"/>
        </w:rPr>
        <w:t xml:space="preserve"> координация деятельности органов управления и сил</w:t>
      </w:r>
      <w:r w:rsidRPr="00CC53A6">
        <w:rPr>
          <w:bCs/>
          <w:sz w:val="28"/>
          <w:szCs w:val="28"/>
        </w:rPr>
        <w:t xml:space="preserve"> районного звена РСЧС</w:t>
      </w:r>
      <w:r w:rsidRPr="00CC53A6">
        <w:rPr>
          <w:spacing w:val="2"/>
          <w:sz w:val="28"/>
          <w:szCs w:val="28"/>
        </w:rPr>
        <w:t>;</w:t>
      </w:r>
    </w:p>
    <w:p w:rsidR="00857664" w:rsidRDefault="00857664" w:rsidP="0085766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-</w:t>
      </w:r>
      <w:r w:rsidRPr="00D16971">
        <w:rPr>
          <w:spacing w:val="2"/>
          <w:sz w:val="28"/>
          <w:szCs w:val="28"/>
        </w:rPr>
        <w:t xml:space="preserve"> обеспечение согласованности действий</w:t>
      </w:r>
      <w:r w:rsidRPr="0032301A">
        <w:rPr>
          <w:spacing w:val="2"/>
          <w:sz w:val="28"/>
          <w:szCs w:val="28"/>
        </w:rPr>
        <w:t xml:space="preserve"> органов местного самоуправления</w:t>
      </w:r>
      <w:r w:rsidRPr="0032301A">
        <w:rPr>
          <w:sz w:val="28"/>
          <w:szCs w:val="28"/>
        </w:rPr>
        <w:t xml:space="preserve"> муниципального образования «</w:t>
      </w:r>
      <w:proofErr w:type="spellStart"/>
      <w:r w:rsidRPr="0032301A">
        <w:rPr>
          <w:sz w:val="28"/>
          <w:szCs w:val="28"/>
        </w:rPr>
        <w:t>Сафоновский</w:t>
      </w:r>
      <w:proofErr w:type="spellEnd"/>
      <w:r w:rsidRPr="0032301A">
        <w:rPr>
          <w:sz w:val="28"/>
          <w:szCs w:val="28"/>
        </w:rPr>
        <w:t xml:space="preserve"> район»</w:t>
      </w:r>
      <w:r w:rsidRPr="0032301A">
        <w:rPr>
          <w:spacing w:val="2"/>
          <w:sz w:val="28"/>
          <w:szCs w:val="28"/>
        </w:rPr>
        <w:t xml:space="preserve"> Смоленской области</w:t>
      </w:r>
      <w:r>
        <w:rPr>
          <w:spacing w:val="2"/>
          <w:sz w:val="28"/>
          <w:szCs w:val="28"/>
        </w:rPr>
        <w:t xml:space="preserve"> и организаций</w:t>
      </w:r>
      <w:r w:rsidRPr="0032301A">
        <w:rPr>
          <w:spacing w:val="2"/>
          <w:sz w:val="28"/>
          <w:szCs w:val="28"/>
        </w:rPr>
        <w:t xml:space="preserve"> при решении вопросов в области предупреждения и л</w:t>
      </w:r>
      <w:r>
        <w:rPr>
          <w:spacing w:val="2"/>
          <w:sz w:val="28"/>
          <w:szCs w:val="28"/>
        </w:rPr>
        <w:t>иквидации чрезвычайных ситуаций и</w:t>
      </w:r>
      <w:r w:rsidRPr="0032301A">
        <w:rPr>
          <w:spacing w:val="2"/>
          <w:sz w:val="28"/>
          <w:szCs w:val="28"/>
        </w:rPr>
        <w:t xml:space="preserve"> об</w:t>
      </w:r>
      <w:r>
        <w:rPr>
          <w:spacing w:val="2"/>
          <w:sz w:val="28"/>
          <w:szCs w:val="28"/>
        </w:rPr>
        <w:t>еспечения пожарной безопасности;</w:t>
      </w:r>
    </w:p>
    <w:p w:rsidR="00857664" w:rsidRDefault="00857664" w:rsidP="0085766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Pr="008A56AB">
        <w:rPr>
          <w:spacing w:val="2"/>
          <w:sz w:val="28"/>
          <w:szCs w:val="28"/>
        </w:rPr>
        <w:t xml:space="preserve"> рассмотрение вопросов о привлечении сил и сре</w:t>
      </w:r>
      <w:proofErr w:type="gramStart"/>
      <w:r w:rsidRPr="008A56AB">
        <w:rPr>
          <w:spacing w:val="2"/>
          <w:sz w:val="28"/>
          <w:szCs w:val="28"/>
        </w:rPr>
        <w:t>дств гр</w:t>
      </w:r>
      <w:proofErr w:type="gramEnd"/>
      <w:r w:rsidRPr="008A56AB">
        <w:rPr>
          <w:spacing w:val="2"/>
          <w:sz w:val="28"/>
          <w:szCs w:val="28"/>
        </w:rPr>
        <w:t>ажданской обороны к организации и проведению мероприятий по предотвращению и ликвидации чрезвычайных ситуаций в порядке, ус</w:t>
      </w:r>
      <w:r>
        <w:rPr>
          <w:spacing w:val="2"/>
          <w:sz w:val="28"/>
          <w:szCs w:val="28"/>
        </w:rPr>
        <w:t>тановленном федеральным законом.</w:t>
      </w:r>
    </w:p>
    <w:p w:rsidR="00857664" w:rsidRDefault="00857664" w:rsidP="0085766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857664" w:rsidRDefault="00857664" w:rsidP="0036590D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 Ф</w:t>
      </w:r>
      <w:r w:rsidRPr="008A56AB">
        <w:rPr>
          <w:spacing w:val="2"/>
          <w:sz w:val="28"/>
          <w:szCs w:val="28"/>
        </w:rPr>
        <w:t>ункции</w:t>
      </w:r>
      <w:r w:rsidRPr="004F00E2">
        <w:rPr>
          <w:spacing w:val="2"/>
          <w:sz w:val="28"/>
          <w:szCs w:val="28"/>
        </w:rPr>
        <w:t xml:space="preserve"> </w:t>
      </w:r>
      <w:r w:rsidRPr="00DB7D7B">
        <w:rPr>
          <w:spacing w:val="2"/>
          <w:sz w:val="28"/>
          <w:szCs w:val="28"/>
        </w:rPr>
        <w:t>комиссии</w:t>
      </w:r>
    </w:p>
    <w:p w:rsidR="00857664" w:rsidRDefault="00857664" w:rsidP="0085766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857664" w:rsidRDefault="00857664" w:rsidP="0085766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A56AB">
        <w:rPr>
          <w:spacing w:val="2"/>
          <w:sz w:val="28"/>
          <w:szCs w:val="28"/>
        </w:rPr>
        <w:t>Комиссия с целью выполнения возложенных на нее задач осуществляет следующие функции:</w:t>
      </w:r>
    </w:p>
    <w:p w:rsidR="00857664" w:rsidRDefault="00857664" w:rsidP="0085766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Pr="00D90D9C">
        <w:rPr>
          <w:spacing w:val="2"/>
          <w:sz w:val="28"/>
          <w:szCs w:val="28"/>
        </w:rPr>
        <w:t xml:space="preserve"> рассматривает в пределах своей компетенции вопросы в области предупреждения и л</w:t>
      </w:r>
      <w:r>
        <w:rPr>
          <w:spacing w:val="2"/>
          <w:sz w:val="28"/>
          <w:szCs w:val="28"/>
        </w:rPr>
        <w:t>иквидации чрезвычайных ситуаций и</w:t>
      </w:r>
      <w:r w:rsidRPr="00D90D9C">
        <w:rPr>
          <w:spacing w:val="2"/>
          <w:sz w:val="28"/>
          <w:szCs w:val="28"/>
        </w:rPr>
        <w:t xml:space="preserve"> об</w:t>
      </w:r>
      <w:r>
        <w:rPr>
          <w:spacing w:val="2"/>
          <w:sz w:val="28"/>
          <w:szCs w:val="28"/>
        </w:rPr>
        <w:t>еспечения пожарной безопасности;</w:t>
      </w:r>
    </w:p>
    <w:p w:rsidR="00857664" w:rsidRDefault="00857664" w:rsidP="0085766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Pr="00C4779A">
        <w:rPr>
          <w:spacing w:val="2"/>
          <w:sz w:val="28"/>
          <w:szCs w:val="28"/>
        </w:rPr>
        <w:t xml:space="preserve"> разрабатывает предложения по совершенствованию </w:t>
      </w:r>
      <w:r w:rsidRPr="00C4779A">
        <w:rPr>
          <w:sz w:val="28"/>
          <w:szCs w:val="28"/>
        </w:rPr>
        <w:t>муниципальных</w:t>
      </w:r>
      <w:r w:rsidRPr="00C4779A">
        <w:rPr>
          <w:spacing w:val="2"/>
          <w:sz w:val="28"/>
          <w:szCs w:val="28"/>
        </w:rPr>
        <w:t xml:space="preserve"> нормативных правовых актов и иных нормативных документов в области предупреждения и ликвидации чрезвычайных ситуаций и обеспечения пожарной безопасности;</w:t>
      </w:r>
    </w:p>
    <w:p w:rsidR="00857664" w:rsidRDefault="00857664" w:rsidP="0085766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D90D9C">
        <w:rPr>
          <w:spacing w:val="2"/>
          <w:sz w:val="28"/>
          <w:szCs w:val="28"/>
        </w:rPr>
        <w:t>вносит</w:t>
      </w:r>
      <w:r>
        <w:rPr>
          <w:spacing w:val="2"/>
          <w:sz w:val="28"/>
          <w:szCs w:val="28"/>
        </w:rPr>
        <w:t xml:space="preserve">ь </w:t>
      </w:r>
      <w:r w:rsidRPr="00D90D9C">
        <w:rPr>
          <w:spacing w:val="2"/>
          <w:sz w:val="28"/>
          <w:szCs w:val="28"/>
        </w:rPr>
        <w:t>в установленном порядке в Администрацию</w:t>
      </w:r>
      <w:r w:rsidRPr="00D90D9C">
        <w:rPr>
          <w:sz w:val="28"/>
          <w:szCs w:val="28"/>
        </w:rPr>
        <w:t xml:space="preserve"> муниципального образования «</w:t>
      </w:r>
      <w:proofErr w:type="spellStart"/>
      <w:r w:rsidRPr="00D90D9C">
        <w:rPr>
          <w:sz w:val="28"/>
          <w:szCs w:val="28"/>
        </w:rPr>
        <w:t>Сафоновский</w:t>
      </w:r>
      <w:proofErr w:type="spellEnd"/>
      <w:r w:rsidRPr="00D90D9C">
        <w:rPr>
          <w:sz w:val="28"/>
          <w:szCs w:val="28"/>
        </w:rPr>
        <w:t xml:space="preserve"> район»</w:t>
      </w:r>
      <w:r w:rsidRPr="00D90D9C">
        <w:rPr>
          <w:spacing w:val="2"/>
          <w:sz w:val="28"/>
          <w:szCs w:val="28"/>
        </w:rPr>
        <w:t xml:space="preserve"> Смоленской области</w:t>
      </w:r>
      <w:r w:rsidRPr="005650B8">
        <w:rPr>
          <w:spacing w:val="2"/>
          <w:sz w:val="28"/>
          <w:szCs w:val="28"/>
        </w:rPr>
        <w:t xml:space="preserve"> </w:t>
      </w:r>
      <w:r w:rsidRPr="00D90D9C">
        <w:rPr>
          <w:spacing w:val="2"/>
          <w:sz w:val="28"/>
          <w:szCs w:val="28"/>
        </w:rPr>
        <w:t>предложения</w:t>
      </w:r>
      <w:r>
        <w:rPr>
          <w:spacing w:val="2"/>
          <w:sz w:val="28"/>
          <w:szCs w:val="28"/>
        </w:rPr>
        <w:t xml:space="preserve"> по предупреждению</w:t>
      </w:r>
      <w:r w:rsidRPr="005650B8">
        <w:rPr>
          <w:spacing w:val="2"/>
          <w:sz w:val="28"/>
          <w:szCs w:val="28"/>
        </w:rPr>
        <w:t xml:space="preserve"> </w:t>
      </w:r>
      <w:r w:rsidRPr="0032301A">
        <w:rPr>
          <w:spacing w:val="2"/>
          <w:sz w:val="28"/>
          <w:szCs w:val="28"/>
        </w:rPr>
        <w:t>и л</w:t>
      </w:r>
      <w:r>
        <w:rPr>
          <w:spacing w:val="2"/>
          <w:sz w:val="28"/>
          <w:szCs w:val="28"/>
        </w:rPr>
        <w:t>иквидации чрезвычайных ситуаций и</w:t>
      </w:r>
      <w:r w:rsidRPr="0032301A">
        <w:rPr>
          <w:spacing w:val="2"/>
          <w:sz w:val="28"/>
          <w:szCs w:val="28"/>
        </w:rPr>
        <w:t xml:space="preserve"> об</w:t>
      </w:r>
      <w:r>
        <w:rPr>
          <w:spacing w:val="2"/>
          <w:sz w:val="28"/>
          <w:szCs w:val="28"/>
        </w:rPr>
        <w:t>еспечению пожарной безопасности</w:t>
      </w:r>
      <w:r w:rsidRPr="00D90D9C">
        <w:rPr>
          <w:spacing w:val="2"/>
          <w:sz w:val="28"/>
          <w:szCs w:val="28"/>
        </w:rPr>
        <w:t>;</w:t>
      </w:r>
    </w:p>
    <w:p w:rsidR="00857664" w:rsidRDefault="00857664" w:rsidP="0085766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Pr="00D90D8F">
        <w:rPr>
          <w:spacing w:val="2"/>
          <w:sz w:val="28"/>
          <w:szCs w:val="28"/>
        </w:rPr>
        <w:t xml:space="preserve"> рассматривает прогнозы чрезвычайных ситуаций на территории </w:t>
      </w:r>
      <w:proofErr w:type="spellStart"/>
      <w:r w:rsidRPr="00D90D8F">
        <w:rPr>
          <w:sz w:val="28"/>
          <w:szCs w:val="28"/>
        </w:rPr>
        <w:t>Сафоновского</w:t>
      </w:r>
      <w:proofErr w:type="spellEnd"/>
      <w:r w:rsidRPr="00D90D8F">
        <w:rPr>
          <w:sz w:val="28"/>
          <w:szCs w:val="28"/>
        </w:rPr>
        <w:t xml:space="preserve"> района</w:t>
      </w:r>
      <w:r w:rsidRPr="00D90D8F">
        <w:rPr>
          <w:spacing w:val="2"/>
          <w:sz w:val="28"/>
          <w:szCs w:val="28"/>
        </w:rPr>
        <w:t xml:space="preserve">, организует разработку и реализацию мер, направленных на предупреждение и ликвидацию чрезвычайных </w:t>
      </w:r>
      <w:proofErr w:type="gramStart"/>
      <w:r w:rsidRPr="00D90D8F">
        <w:rPr>
          <w:spacing w:val="2"/>
          <w:sz w:val="28"/>
          <w:szCs w:val="28"/>
        </w:rPr>
        <w:t>ситуаций</w:t>
      </w:r>
      <w:proofErr w:type="gramEnd"/>
      <w:r w:rsidRPr="00D90D8F">
        <w:rPr>
          <w:spacing w:val="2"/>
          <w:sz w:val="28"/>
          <w:szCs w:val="28"/>
        </w:rPr>
        <w:t xml:space="preserve"> и обеспечение пожарной безопасности;</w:t>
      </w:r>
    </w:p>
    <w:p w:rsidR="00857664" w:rsidRDefault="00857664" w:rsidP="0085766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Pr="000A1FE9">
        <w:rPr>
          <w:spacing w:val="2"/>
          <w:sz w:val="28"/>
          <w:szCs w:val="28"/>
        </w:rPr>
        <w:t xml:space="preserve"> участвует в разработке </w:t>
      </w:r>
      <w:r w:rsidRPr="000A1FE9">
        <w:rPr>
          <w:sz w:val="28"/>
          <w:szCs w:val="28"/>
        </w:rPr>
        <w:t xml:space="preserve">муниципальных целевых </w:t>
      </w:r>
      <w:r w:rsidRPr="000A1FE9">
        <w:rPr>
          <w:spacing w:val="2"/>
          <w:sz w:val="28"/>
          <w:szCs w:val="28"/>
        </w:rPr>
        <w:t>программ в области предупреждения и ликвидации чрезвычайных ситуаций и обеспечения пожарной безопасности и готовит предложения по их реализации;</w:t>
      </w:r>
    </w:p>
    <w:p w:rsidR="00857664" w:rsidRDefault="00857664" w:rsidP="0085766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Pr="002A0C71">
        <w:rPr>
          <w:spacing w:val="2"/>
          <w:sz w:val="28"/>
          <w:szCs w:val="28"/>
        </w:rPr>
        <w:t xml:space="preserve"> разрабатывает предложения по развитию и обеспечению функционирования </w:t>
      </w:r>
      <w:r w:rsidRPr="002A0C71">
        <w:rPr>
          <w:bCs/>
          <w:sz w:val="28"/>
          <w:szCs w:val="28"/>
        </w:rPr>
        <w:t>районно</w:t>
      </w:r>
      <w:r>
        <w:rPr>
          <w:bCs/>
          <w:sz w:val="28"/>
          <w:szCs w:val="28"/>
        </w:rPr>
        <w:t>го</w:t>
      </w:r>
      <w:r w:rsidRPr="002A0C71">
        <w:rPr>
          <w:bCs/>
          <w:sz w:val="28"/>
          <w:szCs w:val="28"/>
        </w:rPr>
        <w:t xml:space="preserve"> звен</w:t>
      </w:r>
      <w:r>
        <w:rPr>
          <w:bCs/>
          <w:sz w:val="28"/>
          <w:szCs w:val="28"/>
        </w:rPr>
        <w:t>а</w:t>
      </w:r>
      <w:r w:rsidRPr="002A0C71">
        <w:rPr>
          <w:bCs/>
          <w:sz w:val="28"/>
          <w:szCs w:val="28"/>
        </w:rPr>
        <w:t xml:space="preserve"> РСЧС</w:t>
      </w:r>
      <w:r w:rsidRPr="002A0C71">
        <w:rPr>
          <w:spacing w:val="2"/>
          <w:sz w:val="28"/>
          <w:szCs w:val="28"/>
        </w:rPr>
        <w:t>;</w:t>
      </w:r>
    </w:p>
    <w:p w:rsidR="00857664" w:rsidRDefault="00857664" w:rsidP="0085766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руководит </w:t>
      </w:r>
      <w:r w:rsidRPr="000A1FE9">
        <w:rPr>
          <w:spacing w:val="2"/>
          <w:sz w:val="28"/>
          <w:szCs w:val="28"/>
        </w:rPr>
        <w:t>ликвидаци</w:t>
      </w:r>
      <w:r>
        <w:rPr>
          <w:spacing w:val="2"/>
          <w:sz w:val="28"/>
          <w:szCs w:val="28"/>
        </w:rPr>
        <w:t>ей</w:t>
      </w:r>
      <w:r w:rsidRPr="000A1FE9">
        <w:rPr>
          <w:spacing w:val="2"/>
          <w:sz w:val="28"/>
          <w:szCs w:val="28"/>
        </w:rPr>
        <w:t xml:space="preserve"> чрезвычайных ситуаций</w:t>
      </w:r>
      <w:r>
        <w:rPr>
          <w:spacing w:val="2"/>
          <w:sz w:val="28"/>
          <w:szCs w:val="28"/>
        </w:rPr>
        <w:t xml:space="preserve"> муниципального характера;</w:t>
      </w:r>
    </w:p>
    <w:p w:rsidR="00857664" w:rsidRDefault="00857664" w:rsidP="0085766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Pr="00BA00EA">
        <w:rPr>
          <w:spacing w:val="2"/>
          <w:sz w:val="28"/>
          <w:szCs w:val="28"/>
        </w:rPr>
        <w:t xml:space="preserve"> организует работу по подготовке предложений и аналитических материалов, а также рекомендаций для органов местного самоуправления</w:t>
      </w:r>
      <w:r w:rsidRPr="00EE4EA1">
        <w:rPr>
          <w:sz w:val="28"/>
          <w:szCs w:val="28"/>
        </w:rPr>
        <w:t xml:space="preserve"> </w:t>
      </w:r>
      <w:r w:rsidRPr="00BA00EA">
        <w:rPr>
          <w:sz w:val="28"/>
          <w:szCs w:val="28"/>
        </w:rPr>
        <w:t>муниципального образования «</w:t>
      </w:r>
      <w:proofErr w:type="spellStart"/>
      <w:r w:rsidRPr="00BA00EA">
        <w:rPr>
          <w:sz w:val="28"/>
          <w:szCs w:val="28"/>
        </w:rPr>
        <w:t>Сафоновский</w:t>
      </w:r>
      <w:proofErr w:type="spellEnd"/>
      <w:r w:rsidRPr="00BA00EA">
        <w:rPr>
          <w:sz w:val="28"/>
          <w:szCs w:val="28"/>
        </w:rPr>
        <w:t xml:space="preserve"> район»</w:t>
      </w:r>
      <w:r w:rsidRPr="00BA00EA">
        <w:rPr>
          <w:spacing w:val="2"/>
          <w:sz w:val="28"/>
          <w:szCs w:val="28"/>
        </w:rPr>
        <w:t xml:space="preserve"> Смоленской области по вопросам защиты населения и территорий от чрезвычайных ситуаций и обеспечения пожарной безопасности.</w:t>
      </w:r>
    </w:p>
    <w:p w:rsidR="00857664" w:rsidRDefault="00857664" w:rsidP="0085766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857664" w:rsidRDefault="00857664" w:rsidP="0036590D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4. Основные </w:t>
      </w:r>
      <w:r w:rsidRPr="00BA00EA">
        <w:rPr>
          <w:spacing w:val="2"/>
          <w:sz w:val="28"/>
          <w:szCs w:val="28"/>
        </w:rPr>
        <w:t>прав</w:t>
      </w:r>
      <w:r>
        <w:rPr>
          <w:spacing w:val="2"/>
          <w:sz w:val="28"/>
          <w:szCs w:val="28"/>
        </w:rPr>
        <w:t>а комиссии</w:t>
      </w:r>
    </w:p>
    <w:p w:rsidR="00857664" w:rsidRDefault="00857664" w:rsidP="0085766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857664" w:rsidRDefault="00857664" w:rsidP="0085766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BA00EA">
        <w:rPr>
          <w:spacing w:val="2"/>
          <w:sz w:val="28"/>
          <w:szCs w:val="28"/>
        </w:rPr>
        <w:t>Комиссия в пределах своей компетенции имеет право:</w:t>
      </w:r>
    </w:p>
    <w:p w:rsidR="00857664" w:rsidRDefault="00857664" w:rsidP="0085766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Pr="00BA00EA">
        <w:rPr>
          <w:spacing w:val="2"/>
          <w:sz w:val="28"/>
          <w:szCs w:val="28"/>
        </w:rPr>
        <w:t xml:space="preserve"> запрашивать у территориальных органов федеральных органов исполнительной власти, органов исполнительной власти Смоленской области, </w:t>
      </w:r>
      <w:r w:rsidRPr="00BA00EA">
        <w:rPr>
          <w:spacing w:val="2"/>
          <w:sz w:val="28"/>
          <w:szCs w:val="28"/>
        </w:rPr>
        <w:lastRenderedPageBreak/>
        <w:t>органов местного самоуправления, организаций и общественных объединений необходимые материалы и информацию;</w:t>
      </w:r>
    </w:p>
    <w:p w:rsidR="00857664" w:rsidRDefault="00857664" w:rsidP="0085766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Pr="00BA00EA">
        <w:rPr>
          <w:spacing w:val="2"/>
          <w:sz w:val="28"/>
          <w:szCs w:val="28"/>
        </w:rPr>
        <w:t xml:space="preserve"> привлекать </w:t>
      </w:r>
      <w:r>
        <w:rPr>
          <w:spacing w:val="2"/>
          <w:sz w:val="28"/>
          <w:szCs w:val="28"/>
        </w:rPr>
        <w:t>по согласованию</w:t>
      </w:r>
      <w:r w:rsidRPr="00BA00EA">
        <w:rPr>
          <w:spacing w:val="2"/>
          <w:sz w:val="28"/>
          <w:szCs w:val="28"/>
        </w:rPr>
        <w:t xml:space="preserve"> для участия в своей работе представителей территориальных органов федеральных органов исполнительной власти, органов исполнительной власти Смоленской области, органов местного самоуправления, организаций и общественных объединений;</w:t>
      </w:r>
    </w:p>
    <w:p w:rsidR="00857664" w:rsidRDefault="00857664" w:rsidP="0085766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Pr="00BA00EA">
        <w:rPr>
          <w:spacing w:val="2"/>
          <w:sz w:val="28"/>
          <w:szCs w:val="28"/>
        </w:rPr>
        <w:t xml:space="preserve"> заслушивать на своих заседаниях</w:t>
      </w:r>
      <w:r>
        <w:rPr>
          <w:spacing w:val="2"/>
          <w:sz w:val="28"/>
          <w:szCs w:val="28"/>
        </w:rPr>
        <w:t xml:space="preserve"> руководителей и</w:t>
      </w:r>
      <w:r w:rsidRPr="00BA00EA">
        <w:rPr>
          <w:spacing w:val="2"/>
          <w:sz w:val="28"/>
          <w:szCs w:val="28"/>
        </w:rPr>
        <w:t xml:space="preserve"> представителей </w:t>
      </w:r>
      <w:r>
        <w:rPr>
          <w:spacing w:val="2"/>
          <w:sz w:val="28"/>
          <w:szCs w:val="28"/>
        </w:rPr>
        <w:t>структурных подразделений Администрации</w:t>
      </w:r>
      <w:r w:rsidRPr="00B25662">
        <w:rPr>
          <w:sz w:val="28"/>
          <w:szCs w:val="28"/>
        </w:rPr>
        <w:t xml:space="preserve"> </w:t>
      </w:r>
      <w:r w:rsidRPr="00BA00EA">
        <w:rPr>
          <w:sz w:val="28"/>
          <w:szCs w:val="28"/>
        </w:rPr>
        <w:t>муниципального образования «</w:t>
      </w:r>
      <w:proofErr w:type="spellStart"/>
      <w:r w:rsidRPr="00BA00EA">
        <w:rPr>
          <w:sz w:val="28"/>
          <w:szCs w:val="28"/>
        </w:rPr>
        <w:t>Сафоновский</w:t>
      </w:r>
      <w:proofErr w:type="spellEnd"/>
      <w:r w:rsidRPr="00BA00EA">
        <w:rPr>
          <w:sz w:val="28"/>
          <w:szCs w:val="28"/>
        </w:rPr>
        <w:t xml:space="preserve"> район»</w:t>
      </w:r>
      <w:r w:rsidRPr="00BA00EA">
        <w:rPr>
          <w:spacing w:val="2"/>
          <w:sz w:val="28"/>
          <w:szCs w:val="28"/>
        </w:rPr>
        <w:t xml:space="preserve"> Смоленской области</w:t>
      </w:r>
      <w:r>
        <w:rPr>
          <w:spacing w:val="2"/>
          <w:sz w:val="28"/>
          <w:szCs w:val="28"/>
        </w:rPr>
        <w:t xml:space="preserve">, </w:t>
      </w:r>
      <w:r w:rsidRPr="00BA00EA">
        <w:rPr>
          <w:spacing w:val="2"/>
          <w:sz w:val="28"/>
          <w:szCs w:val="28"/>
        </w:rPr>
        <w:t>организаций и общественных объединений;</w:t>
      </w:r>
    </w:p>
    <w:p w:rsidR="00857664" w:rsidRDefault="00857664" w:rsidP="0085766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>
        <w:rPr>
          <w:spacing w:val="2"/>
          <w:sz w:val="28"/>
          <w:szCs w:val="28"/>
        </w:rPr>
        <w:t>-</w:t>
      </w:r>
      <w:r w:rsidRPr="00BA00EA">
        <w:rPr>
          <w:spacing w:val="2"/>
          <w:sz w:val="28"/>
          <w:szCs w:val="28"/>
        </w:rPr>
        <w:t xml:space="preserve"> создавать</w:t>
      </w:r>
      <w:r w:rsidRPr="00F629A2">
        <w:rPr>
          <w:spacing w:val="2"/>
          <w:sz w:val="28"/>
          <w:szCs w:val="28"/>
        </w:rPr>
        <w:t xml:space="preserve"> </w:t>
      </w:r>
      <w:r w:rsidRPr="00BA00EA">
        <w:rPr>
          <w:spacing w:val="2"/>
          <w:sz w:val="28"/>
          <w:szCs w:val="28"/>
        </w:rPr>
        <w:t xml:space="preserve">из числа членов комиссии рабочие группы (штабы), в том числе постоянно действующие, </w:t>
      </w:r>
      <w:r>
        <w:rPr>
          <w:spacing w:val="2"/>
          <w:sz w:val="28"/>
          <w:szCs w:val="28"/>
        </w:rPr>
        <w:t xml:space="preserve">с привлечением по согласованию </w:t>
      </w:r>
      <w:r w:rsidRPr="00BA00EA">
        <w:rPr>
          <w:spacing w:val="2"/>
          <w:sz w:val="28"/>
          <w:szCs w:val="28"/>
        </w:rPr>
        <w:t>специалистов территориальных органов федеральных органов исполнительной власти, органов исполнительной власти Смоленской области и представителей заинтересованных организаций по направлениям деятельности комиссии, определять полномочия и порядок работы этих групп (штабов);</w:t>
      </w:r>
      <w:proofErr w:type="gramEnd"/>
    </w:p>
    <w:p w:rsidR="00857664" w:rsidRDefault="00857664" w:rsidP="0085766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66F89">
        <w:rPr>
          <w:spacing w:val="2"/>
          <w:sz w:val="28"/>
          <w:szCs w:val="28"/>
        </w:rPr>
        <w:t>- вносить в установленном порядке Главе</w:t>
      </w:r>
      <w:r w:rsidRPr="00366F89">
        <w:rPr>
          <w:sz w:val="28"/>
          <w:szCs w:val="28"/>
        </w:rPr>
        <w:t xml:space="preserve"> муниципального образования «</w:t>
      </w:r>
      <w:proofErr w:type="spellStart"/>
      <w:r w:rsidRPr="00366F89">
        <w:rPr>
          <w:sz w:val="28"/>
          <w:szCs w:val="28"/>
        </w:rPr>
        <w:t>Сафоновский</w:t>
      </w:r>
      <w:proofErr w:type="spellEnd"/>
      <w:r w:rsidRPr="00366F89">
        <w:rPr>
          <w:sz w:val="28"/>
          <w:szCs w:val="28"/>
        </w:rPr>
        <w:t xml:space="preserve"> район»</w:t>
      </w:r>
      <w:r w:rsidRPr="00366F89">
        <w:rPr>
          <w:spacing w:val="2"/>
          <w:sz w:val="28"/>
          <w:szCs w:val="28"/>
        </w:rPr>
        <w:t xml:space="preserve"> Смоленской области предложения по вопросам предупреждения и ликвидации чрезвычайных ситуаций и обеспечения пожарной безопасности, требующим решения Главы</w:t>
      </w:r>
      <w:r w:rsidRPr="00366F89">
        <w:rPr>
          <w:sz w:val="28"/>
          <w:szCs w:val="28"/>
        </w:rPr>
        <w:t xml:space="preserve"> муниципального образования «</w:t>
      </w:r>
      <w:proofErr w:type="spellStart"/>
      <w:r w:rsidRPr="00366F89">
        <w:rPr>
          <w:sz w:val="28"/>
          <w:szCs w:val="28"/>
        </w:rPr>
        <w:t>Сафоновский</w:t>
      </w:r>
      <w:proofErr w:type="spellEnd"/>
      <w:r w:rsidRPr="00366F89">
        <w:rPr>
          <w:sz w:val="28"/>
          <w:szCs w:val="28"/>
        </w:rPr>
        <w:t xml:space="preserve"> район»</w:t>
      </w:r>
      <w:r w:rsidRPr="00366F89">
        <w:rPr>
          <w:spacing w:val="2"/>
          <w:sz w:val="28"/>
          <w:szCs w:val="28"/>
        </w:rPr>
        <w:t xml:space="preserve"> Смоленской области;</w:t>
      </w:r>
    </w:p>
    <w:p w:rsidR="00857664" w:rsidRDefault="00857664" w:rsidP="0085766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857664" w:rsidRDefault="00857664" w:rsidP="00B87971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  <w:r w:rsidRPr="00882B4A">
        <w:rPr>
          <w:spacing w:val="2"/>
          <w:sz w:val="28"/>
          <w:szCs w:val="28"/>
        </w:rPr>
        <w:t xml:space="preserve">5. Состав </w:t>
      </w:r>
      <w:r>
        <w:rPr>
          <w:spacing w:val="2"/>
          <w:sz w:val="28"/>
          <w:szCs w:val="28"/>
        </w:rPr>
        <w:t>к</w:t>
      </w:r>
      <w:r w:rsidRPr="00882B4A">
        <w:rPr>
          <w:spacing w:val="2"/>
          <w:sz w:val="28"/>
          <w:szCs w:val="28"/>
        </w:rPr>
        <w:t>омиссии</w:t>
      </w:r>
    </w:p>
    <w:p w:rsidR="00857664" w:rsidRDefault="00857664" w:rsidP="0085766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center"/>
        <w:textAlignment w:val="baseline"/>
        <w:rPr>
          <w:spacing w:val="2"/>
          <w:sz w:val="28"/>
          <w:szCs w:val="28"/>
        </w:rPr>
      </w:pPr>
    </w:p>
    <w:p w:rsidR="00857664" w:rsidRDefault="00857664" w:rsidP="0085766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5.1. </w:t>
      </w:r>
      <w:r w:rsidRPr="00882B4A">
        <w:rPr>
          <w:spacing w:val="2"/>
          <w:sz w:val="28"/>
          <w:szCs w:val="28"/>
        </w:rPr>
        <w:t xml:space="preserve">Состав </w:t>
      </w:r>
      <w:r>
        <w:rPr>
          <w:spacing w:val="2"/>
          <w:sz w:val="28"/>
          <w:szCs w:val="28"/>
        </w:rPr>
        <w:t>к</w:t>
      </w:r>
      <w:r w:rsidRPr="00882B4A">
        <w:rPr>
          <w:spacing w:val="2"/>
          <w:sz w:val="28"/>
          <w:szCs w:val="28"/>
        </w:rPr>
        <w:t>омиссии</w:t>
      </w:r>
      <w:r>
        <w:rPr>
          <w:spacing w:val="2"/>
          <w:sz w:val="28"/>
          <w:szCs w:val="28"/>
        </w:rPr>
        <w:t xml:space="preserve"> и вносимые в него изменения утверждаются постановлением</w:t>
      </w:r>
      <w:r w:rsidRPr="00882B4A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Администрации</w:t>
      </w:r>
      <w:r w:rsidRPr="00B25662">
        <w:rPr>
          <w:sz w:val="28"/>
          <w:szCs w:val="28"/>
        </w:rPr>
        <w:t xml:space="preserve"> </w:t>
      </w:r>
      <w:r w:rsidRPr="00BA00EA">
        <w:rPr>
          <w:sz w:val="28"/>
          <w:szCs w:val="28"/>
        </w:rPr>
        <w:t>муниципального образования «</w:t>
      </w:r>
      <w:proofErr w:type="spellStart"/>
      <w:r w:rsidRPr="00BA00EA">
        <w:rPr>
          <w:sz w:val="28"/>
          <w:szCs w:val="28"/>
        </w:rPr>
        <w:t>Сафоновский</w:t>
      </w:r>
      <w:proofErr w:type="spellEnd"/>
      <w:r w:rsidRPr="00BA00EA">
        <w:rPr>
          <w:sz w:val="28"/>
          <w:szCs w:val="28"/>
        </w:rPr>
        <w:t xml:space="preserve"> район»</w:t>
      </w:r>
      <w:r w:rsidRPr="00BA00EA">
        <w:rPr>
          <w:spacing w:val="2"/>
          <w:sz w:val="28"/>
          <w:szCs w:val="28"/>
        </w:rPr>
        <w:t xml:space="preserve"> Смоленской области</w:t>
      </w:r>
      <w:r>
        <w:rPr>
          <w:spacing w:val="2"/>
          <w:sz w:val="28"/>
          <w:szCs w:val="28"/>
        </w:rPr>
        <w:t>.</w:t>
      </w:r>
    </w:p>
    <w:p w:rsidR="00857664" w:rsidRPr="00366F89" w:rsidRDefault="00857664" w:rsidP="0085766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.2. Председателем к</w:t>
      </w:r>
      <w:r w:rsidRPr="00882B4A">
        <w:rPr>
          <w:spacing w:val="2"/>
          <w:sz w:val="28"/>
          <w:szCs w:val="28"/>
        </w:rPr>
        <w:t>омиссии</w:t>
      </w:r>
      <w:r>
        <w:rPr>
          <w:spacing w:val="2"/>
          <w:sz w:val="28"/>
          <w:szCs w:val="28"/>
        </w:rPr>
        <w:t xml:space="preserve"> является Глава</w:t>
      </w:r>
      <w:r w:rsidRPr="00505E37">
        <w:rPr>
          <w:sz w:val="28"/>
          <w:szCs w:val="28"/>
        </w:rPr>
        <w:t xml:space="preserve"> </w:t>
      </w:r>
      <w:r w:rsidRPr="00BA00EA">
        <w:rPr>
          <w:sz w:val="28"/>
          <w:szCs w:val="28"/>
        </w:rPr>
        <w:t>муниципального образования «</w:t>
      </w:r>
      <w:proofErr w:type="spellStart"/>
      <w:r w:rsidRPr="00BA00EA">
        <w:rPr>
          <w:sz w:val="28"/>
          <w:szCs w:val="28"/>
        </w:rPr>
        <w:t>Сафоновский</w:t>
      </w:r>
      <w:proofErr w:type="spellEnd"/>
      <w:r w:rsidRPr="00BA00EA">
        <w:rPr>
          <w:sz w:val="28"/>
          <w:szCs w:val="28"/>
        </w:rPr>
        <w:t xml:space="preserve"> район»</w:t>
      </w:r>
      <w:r w:rsidRPr="00BA00EA">
        <w:rPr>
          <w:spacing w:val="2"/>
          <w:sz w:val="28"/>
          <w:szCs w:val="28"/>
        </w:rPr>
        <w:t xml:space="preserve"> Смоленской области</w:t>
      </w:r>
      <w:r>
        <w:rPr>
          <w:spacing w:val="2"/>
          <w:sz w:val="28"/>
          <w:szCs w:val="28"/>
        </w:rPr>
        <w:t>, он руководит деятельностью</w:t>
      </w:r>
      <w:r w:rsidRPr="00505E37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к</w:t>
      </w:r>
      <w:r w:rsidRPr="00882B4A">
        <w:rPr>
          <w:spacing w:val="2"/>
          <w:sz w:val="28"/>
          <w:szCs w:val="28"/>
        </w:rPr>
        <w:t>омиссии</w:t>
      </w:r>
    </w:p>
    <w:p w:rsidR="00857664" w:rsidRDefault="00857664" w:rsidP="0085766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и организует ее работу.</w:t>
      </w:r>
    </w:p>
    <w:p w:rsidR="00857664" w:rsidRDefault="00857664" w:rsidP="00E16F5B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857664" w:rsidRDefault="00857664" w:rsidP="0085766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. Порядок работы</w:t>
      </w:r>
      <w:r w:rsidRPr="00AA25CB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к</w:t>
      </w:r>
      <w:r w:rsidRPr="00882B4A">
        <w:rPr>
          <w:spacing w:val="2"/>
          <w:sz w:val="28"/>
          <w:szCs w:val="28"/>
        </w:rPr>
        <w:t>омиссии</w:t>
      </w:r>
    </w:p>
    <w:p w:rsidR="00857664" w:rsidRDefault="00857664" w:rsidP="0085766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</w:p>
    <w:p w:rsidR="00857664" w:rsidRDefault="00857664" w:rsidP="0085766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6.1. </w:t>
      </w:r>
      <w:r w:rsidRPr="00AA25CB">
        <w:rPr>
          <w:spacing w:val="2"/>
          <w:sz w:val="28"/>
          <w:szCs w:val="28"/>
        </w:rPr>
        <w:t>Комиссия осуществляет свою деятельность в соответствии с планом</w:t>
      </w:r>
      <w:r>
        <w:rPr>
          <w:spacing w:val="2"/>
          <w:sz w:val="28"/>
          <w:szCs w:val="28"/>
        </w:rPr>
        <w:t xml:space="preserve"> работы,</w:t>
      </w:r>
      <w:r w:rsidRPr="00AA25CB">
        <w:rPr>
          <w:spacing w:val="2"/>
          <w:sz w:val="28"/>
          <w:szCs w:val="28"/>
        </w:rPr>
        <w:t xml:space="preserve"> принимаемым на заседании комиссии и утверждаемым ее председателем.</w:t>
      </w:r>
    </w:p>
    <w:p w:rsidR="00857664" w:rsidRDefault="00857664" w:rsidP="0085766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A25CB">
        <w:rPr>
          <w:spacing w:val="2"/>
          <w:sz w:val="28"/>
          <w:szCs w:val="28"/>
        </w:rPr>
        <w:t>6.2. Заседания комиссии проводятся по мере необходимости, но не реже одного раза в квартал.</w:t>
      </w:r>
    </w:p>
    <w:p w:rsidR="00857664" w:rsidRDefault="00857664" w:rsidP="0085766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6.3. </w:t>
      </w:r>
      <w:r w:rsidRPr="00B9467C">
        <w:rPr>
          <w:spacing w:val="2"/>
          <w:sz w:val="28"/>
          <w:szCs w:val="28"/>
        </w:rPr>
        <w:t>Заседания комиссии проводит ее председатель или по его поручению один из его заместителей.</w:t>
      </w:r>
    </w:p>
    <w:p w:rsidR="00857664" w:rsidRDefault="00857664" w:rsidP="0085766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6.4. </w:t>
      </w:r>
      <w:r w:rsidRPr="00B9467C">
        <w:rPr>
          <w:spacing w:val="2"/>
          <w:sz w:val="28"/>
          <w:szCs w:val="28"/>
        </w:rPr>
        <w:t>Заседание комиссии считается правомочным, если на нем присутствуют не менее половины ее членов.</w:t>
      </w:r>
    </w:p>
    <w:p w:rsidR="00C86874" w:rsidRDefault="00857664" w:rsidP="0085766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6.5. </w:t>
      </w:r>
      <w:r w:rsidRPr="00E3525F">
        <w:rPr>
          <w:spacing w:val="2"/>
          <w:sz w:val="28"/>
          <w:szCs w:val="28"/>
        </w:rPr>
        <w:t xml:space="preserve">Члены комиссии принимают участие в ее заседаниях с правом замены должностным лицом, исполняющим его обязанности. </w:t>
      </w:r>
    </w:p>
    <w:p w:rsidR="00857664" w:rsidRDefault="00857664" w:rsidP="0085766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E3525F">
        <w:rPr>
          <w:spacing w:val="2"/>
          <w:sz w:val="28"/>
          <w:szCs w:val="28"/>
        </w:rPr>
        <w:t>В случае отсутствия члена комиссии на заседании он имеет право представить свое мнение по рассматриваемым вопросам в письменной форме.</w:t>
      </w:r>
    </w:p>
    <w:p w:rsidR="00857664" w:rsidRDefault="00857664" w:rsidP="0085766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6.6. </w:t>
      </w:r>
      <w:r w:rsidRPr="005A77BF">
        <w:rPr>
          <w:spacing w:val="2"/>
          <w:sz w:val="28"/>
          <w:szCs w:val="28"/>
        </w:rPr>
        <w:t>Подготовка материалов к заседанию комиссии осуществляется органами и организациями, к сфере ведения которых относятся вопросы, включенные в повестку дня заседания.</w:t>
      </w:r>
    </w:p>
    <w:p w:rsidR="00857664" w:rsidRDefault="00857664" w:rsidP="0085766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45FF7">
        <w:rPr>
          <w:spacing w:val="2"/>
          <w:sz w:val="28"/>
          <w:szCs w:val="28"/>
        </w:rPr>
        <w:t>Справочные</w:t>
      </w:r>
      <w:r>
        <w:rPr>
          <w:spacing w:val="2"/>
          <w:sz w:val="28"/>
          <w:szCs w:val="28"/>
        </w:rPr>
        <w:t xml:space="preserve"> и аналитические</w:t>
      </w:r>
      <w:r w:rsidRPr="00345FF7">
        <w:rPr>
          <w:spacing w:val="2"/>
          <w:sz w:val="28"/>
          <w:szCs w:val="28"/>
        </w:rPr>
        <w:t xml:space="preserve"> материалы по направлениям деятельности комиссии подготавливаются ее членами в пределах их компетенции.</w:t>
      </w:r>
    </w:p>
    <w:p w:rsidR="00857664" w:rsidRDefault="00857664" w:rsidP="0085766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4D1FF0">
        <w:rPr>
          <w:spacing w:val="2"/>
          <w:sz w:val="28"/>
          <w:szCs w:val="28"/>
        </w:rPr>
        <w:t>6.7. Решения комиссии принимаются простым большинством голосов присутствующих на заседании членов комиссии, в случае равенства голосов решающим является голос председателя комиссии.</w:t>
      </w:r>
    </w:p>
    <w:p w:rsidR="00857664" w:rsidRDefault="00857664" w:rsidP="0085766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4D1FF0">
        <w:rPr>
          <w:spacing w:val="2"/>
          <w:sz w:val="28"/>
          <w:szCs w:val="28"/>
        </w:rPr>
        <w:t>Решения комиссии оформляются в виде протоколов, которые подписываются заместителем председателя комиссии, секретарем и утверждаются председателем комиссии.</w:t>
      </w:r>
    </w:p>
    <w:p w:rsidR="00CB3590" w:rsidRDefault="00857664" w:rsidP="0085766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84D4E">
        <w:rPr>
          <w:spacing w:val="2"/>
          <w:sz w:val="28"/>
          <w:szCs w:val="28"/>
        </w:rPr>
        <w:t>6.8.</w:t>
      </w:r>
      <w:r w:rsidR="00CB3590">
        <w:rPr>
          <w:spacing w:val="2"/>
          <w:sz w:val="28"/>
          <w:szCs w:val="28"/>
        </w:rPr>
        <w:t xml:space="preserve"> Распределение функциональных обязанностей между членами комиссии определяет </w:t>
      </w:r>
      <w:r w:rsidR="00CB3590" w:rsidRPr="004D1FF0">
        <w:rPr>
          <w:spacing w:val="2"/>
          <w:sz w:val="28"/>
          <w:szCs w:val="28"/>
        </w:rPr>
        <w:t>председател</w:t>
      </w:r>
      <w:r w:rsidR="00CB3590">
        <w:rPr>
          <w:spacing w:val="2"/>
          <w:sz w:val="28"/>
          <w:szCs w:val="28"/>
        </w:rPr>
        <w:t>ь комиссии.</w:t>
      </w:r>
    </w:p>
    <w:p w:rsidR="00857664" w:rsidRPr="0006737D" w:rsidRDefault="00CB3590" w:rsidP="0006737D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6.9. </w:t>
      </w:r>
      <w:r w:rsidR="00857664" w:rsidRPr="00A84D4E">
        <w:rPr>
          <w:spacing w:val="2"/>
          <w:sz w:val="28"/>
          <w:szCs w:val="28"/>
        </w:rPr>
        <w:t>Решения комиссии, принимаемые в соответствии с ее компетенцией, являются обязательными для всех органов местного самоуправления</w:t>
      </w:r>
      <w:r w:rsidR="00857664" w:rsidRPr="00A84D4E">
        <w:rPr>
          <w:sz w:val="28"/>
          <w:szCs w:val="28"/>
        </w:rPr>
        <w:t xml:space="preserve"> муниципального образования «</w:t>
      </w:r>
      <w:proofErr w:type="spellStart"/>
      <w:r w:rsidR="00857664" w:rsidRPr="00A84D4E">
        <w:rPr>
          <w:sz w:val="28"/>
          <w:szCs w:val="28"/>
        </w:rPr>
        <w:t>Сафоновский</w:t>
      </w:r>
      <w:proofErr w:type="spellEnd"/>
      <w:r w:rsidR="00857664" w:rsidRPr="00A84D4E">
        <w:rPr>
          <w:sz w:val="28"/>
          <w:szCs w:val="28"/>
        </w:rPr>
        <w:t xml:space="preserve"> район»</w:t>
      </w:r>
      <w:r w:rsidR="00857664" w:rsidRPr="00A84D4E">
        <w:rPr>
          <w:spacing w:val="2"/>
          <w:sz w:val="28"/>
          <w:szCs w:val="28"/>
        </w:rPr>
        <w:t xml:space="preserve"> Смоленской области и организаций, не зависимо от форм собственности.</w:t>
      </w:r>
    </w:p>
    <w:sectPr w:rsidR="00857664" w:rsidRPr="0006737D" w:rsidSect="0041241A">
      <w:headerReference w:type="default" r:id="rId9"/>
      <w:pgSz w:w="11906" w:h="16838"/>
      <w:pgMar w:top="567" w:right="566" w:bottom="993" w:left="1134" w:header="340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674" w:rsidRDefault="006B3674" w:rsidP="007F6448">
      <w:r>
        <w:separator/>
      </w:r>
    </w:p>
  </w:endnote>
  <w:endnote w:type="continuationSeparator" w:id="0">
    <w:p w:rsidR="006B3674" w:rsidRDefault="006B3674" w:rsidP="007F6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674" w:rsidRDefault="006B3674" w:rsidP="007F6448">
      <w:r>
        <w:separator/>
      </w:r>
    </w:p>
  </w:footnote>
  <w:footnote w:type="continuationSeparator" w:id="0">
    <w:p w:rsidR="006B3674" w:rsidRDefault="006B3674" w:rsidP="007F6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4378204"/>
      <w:docPartObj>
        <w:docPartGallery w:val="Page Numbers (Top of Page)"/>
        <w:docPartUnique/>
      </w:docPartObj>
    </w:sdtPr>
    <w:sdtEndPr/>
    <w:sdtContent>
      <w:p w:rsidR="007F6448" w:rsidRDefault="007F644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60E">
          <w:rPr>
            <w:noProof/>
          </w:rPr>
          <w:t>15</w:t>
        </w:r>
        <w:r>
          <w:fldChar w:fldCharType="end"/>
        </w:r>
      </w:p>
    </w:sdtContent>
  </w:sdt>
  <w:p w:rsidR="007F6448" w:rsidRDefault="007F644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E10"/>
    <w:rsid w:val="0000054E"/>
    <w:rsid w:val="00000D76"/>
    <w:rsid w:val="00001CA3"/>
    <w:rsid w:val="0000230D"/>
    <w:rsid w:val="00004C05"/>
    <w:rsid w:val="00004FD5"/>
    <w:rsid w:val="00005633"/>
    <w:rsid w:val="00006810"/>
    <w:rsid w:val="00006B56"/>
    <w:rsid w:val="00006ECE"/>
    <w:rsid w:val="00010025"/>
    <w:rsid w:val="000116D6"/>
    <w:rsid w:val="00011834"/>
    <w:rsid w:val="00012D45"/>
    <w:rsid w:val="00013096"/>
    <w:rsid w:val="0001310E"/>
    <w:rsid w:val="000138B2"/>
    <w:rsid w:val="000141C0"/>
    <w:rsid w:val="0001768F"/>
    <w:rsid w:val="00020F3F"/>
    <w:rsid w:val="00021468"/>
    <w:rsid w:val="0002356A"/>
    <w:rsid w:val="00023A11"/>
    <w:rsid w:val="00025435"/>
    <w:rsid w:val="00027417"/>
    <w:rsid w:val="00027B32"/>
    <w:rsid w:val="000300ED"/>
    <w:rsid w:val="00034EB3"/>
    <w:rsid w:val="000350E9"/>
    <w:rsid w:val="000356A3"/>
    <w:rsid w:val="000367E2"/>
    <w:rsid w:val="000369E5"/>
    <w:rsid w:val="00037C34"/>
    <w:rsid w:val="00040619"/>
    <w:rsid w:val="00040F98"/>
    <w:rsid w:val="00041040"/>
    <w:rsid w:val="00041A05"/>
    <w:rsid w:val="00041B16"/>
    <w:rsid w:val="00041D8A"/>
    <w:rsid w:val="00042272"/>
    <w:rsid w:val="00042490"/>
    <w:rsid w:val="00042A44"/>
    <w:rsid w:val="0004404B"/>
    <w:rsid w:val="00044F26"/>
    <w:rsid w:val="00046D8D"/>
    <w:rsid w:val="000475D8"/>
    <w:rsid w:val="00047A98"/>
    <w:rsid w:val="00050090"/>
    <w:rsid w:val="000505EA"/>
    <w:rsid w:val="000507E8"/>
    <w:rsid w:val="000508BE"/>
    <w:rsid w:val="00050DDA"/>
    <w:rsid w:val="0005149D"/>
    <w:rsid w:val="00051859"/>
    <w:rsid w:val="00052273"/>
    <w:rsid w:val="00052E4A"/>
    <w:rsid w:val="00053779"/>
    <w:rsid w:val="000543C7"/>
    <w:rsid w:val="000555D8"/>
    <w:rsid w:val="0005630B"/>
    <w:rsid w:val="000565B3"/>
    <w:rsid w:val="00056866"/>
    <w:rsid w:val="00060596"/>
    <w:rsid w:val="0006095C"/>
    <w:rsid w:val="00060B88"/>
    <w:rsid w:val="00060EDE"/>
    <w:rsid w:val="00061A00"/>
    <w:rsid w:val="000628F3"/>
    <w:rsid w:val="00062E30"/>
    <w:rsid w:val="000644AB"/>
    <w:rsid w:val="00066B27"/>
    <w:rsid w:val="0006737D"/>
    <w:rsid w:val="00070B1A"/>
    <w:rsid w:val="00070C5D"/>
    <w:rsid w:val="00071379"/>
    <w:rsid w:val="000729F9"/>
    <w:rsid w:val="00072C8B"/>
    <w:rsid w:val="0007366E"/>
    <w:rsid w:val="00075AF8"/>
    <w:rsid w:val="00081CF1"/>
    <w:rsid w:val="00081FE6"/>
    <w:rsid w:val="000826D7"/>
    <w:rsid w:val="000842C6"/>
    <w:rsid w:val="0008476A"/>
    <w:rsid w:val="00084E57"/>
    <w:rsid w:val="00086AB3"/>
    <w:rsid w:val="00092911"/>
    <w:rsid w:val="00093314"/>
    <w:rsid w:val="000939C9"/>
    <w:rsid w:val="0009546D"/>
    <w:rsid w:val="0009607C"/>
    <w:rsid w:val="00097027"/>
    <w:rsid w:val="000A10CB"/>
    <w:rsid w:val="000A11DC"/>
    <w:rsid w:val="000A148D"/>
    <w:rsid w:val="000A274C"/>
    <w:rsid w:val="000A336A"/>
    <w:rsid w:val="000A43B3"/>
    <w:rsid w:val="000A4843"/>
    <w:rsid w:val="000A73F8"/>
    <w:rsid w:val="000A7AFC"/>
    <w:rsid w:val="000A7EB4"/>
    <w:rsid w:val="000B0C50"/>
    <w:rsid w:val="000B114A"/>
    <w:rsid w:val="000B1747"/>
    <w:rsid w:val="000B2759"/>
    <w:rsid w:val="000B3111"/>
    <w:rsid w:val="000B365E"/>
    <w:rsid w:val="000B47F2"/>
    <w:rsid w:val="000B5A9F"/>
    <w:rsid w:val="000B62DC"/>
    <w:rsid w:val="000B7CBE"/>
    <w:rsid w:val="000B7CE0"/>
    <w:rsid w:val="000C0D80"/>
    <w:rsid w:val="000C2D46"/>
    <w:rsid w:val="000C4E37"/>
    <w:rsid w:val="000C5918"/>
    <w:rsid w:val="000C6497"/>
    <w:rsid w:val="000C6540"/>
    <w:rsid w:val="000C6CC0"/>
    <w:rsid w:val="000C6F72"/>
    <w:rsid w:val="000C7F09"/>
    <w:rsid w:val="000C7FF1"/>
    <w:rsid w:val="000D0674"/>
    <w:rsid w:val="000D2328"/>
    <w:rsid w:val="000D3916"/>
    <w:rsid w:val="000D3BCB"/>
    <w:rsid w:val="000D43B0"/>
    <w:rsid w:val="000D591F"/>
    <w:rsid w:val="000D5BA9"/>
    <w:rsid w:val="000D6759"/>
    <w:rsid w:val="000D6D79"/>
    <w:rsid w:val="000D7CA2"/>
    <w:rsid w:val="000E0242"/>
    <w:rsid w:val="000E03CD"/>
    <w:rsid w:val="000E11E2"/>
    <w:rsid w:val="000E174E"/>
    <w:rsid w:val="000E1CFF"/>
    <w:rsid w:val="000E205E"/>
    <w:rsid w:val="000E24A1"/>
    <w:rsid w:val="000E2522"/>
    <w:rsid w:val="000E36E9"/>
    <w:rsid w:val="000E3A1F"/>
    <w:rsid w:val="000E58F1"/>
    <w:rsid w:val="000E5A06"/>
    <w:rsid w:val="000E632C"/>
    <w:rsid w:val="000E6420"/>
    <w:rsid w:val="000F009D"/>
    <w:rsid w:val="000F0839"/>
    <w:rsid w:val="000F0C3A"/>
    <w:rsid w:val="000F11F3"/>
    <w:rsid w:val="000F157D"/>
    <w:rsid w:val="000F1FA8"/>
    <w:rsid w:val="000F2CFA"/>
    <w:rsid w:val="000F313E"/>
    <w:rsid w:val="000F324F"/>
    <w:rsid w:val="000F5A83"/>
    <w:rsid w:val="000F60F9"/>
    <w:rsid w:val="000F66EF"/>
    <w:rsid w:val="001019D2"/>
    <w:rsid w:val="00102602"/>
    <w:rsid w:val="00104752"/>
    <w:rsid w:val="00105686"/>
    <w:rsid w:val="00105E0E"/>
    <w:rsid w:val="00107D17"/>
    <w:rsid w:val="00111942"/>
    <w:rsid w:val="00111C93"/>
    <w:rsid w:val="00112357"/>
    <w:rsid w:val="00114474"/>
    <w:rsid w:val="001145D6"/>
    <w:rsid w:val="0011460B"/>
    <w:rsid w:val="00116EB7"/>
    <w:rsid w:val="00117E9A"/>
    <w:rsid w:val="00121615"/>
    <w:rsid w:val="0012162C"/>
    <w:rsid w:val="00122E4F"/>
    <w:rsid w:val="00124B29"/>
    <w:rsid w:val="00124B5D"/>
    <w:rsid w:val="0012559B"/>
    <w:rsid w:val="00126094"/>
    <w:rsid w:val="001267B0"/>
    <w:rsid w:val="001270E2"/>
    <w:rsid w:val="001323BD"/>
    <w:rsid w:val="001329E0"/>
    <w:rsid w:val="0013426C"/>
    <w:rsid w:val="001371DA"/>
    <w:rsid w:val="001372AA"/>
    <w:rsid w:val="00142331"/>
    <w:rsid w:val="001426F3"/>
    <w:rsid w:val="001441F8"/>
    <w:rsid w:val="001460B3"/>
    <w:rsid w:val="00147F16"/>
    <w:rsid w:val="00151A72"/>
    <w:rsid w:val="001530CA"/>
    <w:rsid w:val="001547B5"/>
    <w:rsid w:val="00154AE5"/>
    <w:rsid w:val="00154BF6"/>
    <w:rsid w:val="0015612D"/>
    <w:rsid w:val="00156890"/>
    <w:rsid w:val="00156CC4"/>
    <w:rsid w:val="00156DF0"/>
    <w:rsid w:val="00160D06"/>
    <w:rsid w:val="00160E65"/>
    <w:rsid w:val="001615B5"/>
    <w:rsid w:val="0016213E"/>
    <w:rsid w:val="00162588"/>
    <w:rsid w:val="001630ED"/>
    <w:rsid w:val="00163EE5"/>
    <w:rsid w:val="00165A2D"/>
    <w:rsid w:val="00166B89"/>
    <w:rsid w:val="001709B0"/>
    <w:rsid w:val="00171BE7"/>
    <w:rsid w:val="0017449C"/>
    <w:rsid w:val="0017674D"/>
    <w:rsid w:val="00176BB6"/>
    <w:rsid w:val="0017724E"/>
    <w:rsid w:val="00177987"/>
    <w:rsid w:val="00177C26"/>
    <w:rsid w:val="00180AED"/>
    <w:rsid w:val="00182A3B"/>
    <w:rsid w:val="00182D84"/>
    <w:rsid w:val="00183311"/>
    <w:rsid w:val="0018447F"/>
    <w:rsid w:val="00184789"/>
    <w:rsid w:val="00186AC9"/>
    <w:rsid w:val="001903CD"/>
    <w:rsid w:val="00190711"/>
    <w:rsid w:val="00190AF4"/>
    <w:rsid w:val="00190F2F"/>
    <w:rsid w:val="001917F2"/>
    <w:rsid w:val="00192D74"/>
    <w:rsid w:val="00192F4C"/>
    <w:rsid w:val="00193B0E"/>
    <w:rsid w:val="001943A3"/>
    <w:rsid w:val="00196329"/>
    <w:rsid w:val="00196502"/>
    <w:rsid w:val="001A0851"/>
    <w:rsid w:val="001A1D14"/>
    <w:rsid w:val="001A2A12"/>
    <w:rsid w:val="001A433A"/>
    <w:rsid w:val="001A528D"/>
    <w:rsid w:val="001A567C"/>
    <w:rsid w:val="001A6B3F"/>
    <w:rsid w:val="001B1FBF"/>
    <w:rsid w:val="001B29BA"/>
    <w:rsid w:val="001B2A94"/>
    <w:rsid w:val="001C1C1D"/>
    <w:rsid w:val="001C2923"/>
    <w:rsid w:val="001C33A5"/>
    <w:rsid w:val="001C3828"/>
    <w:rsid w:val="001C4D0A"/>
    <w:rsid w:val="001C63CA"/>
    <w:rsid w:val="001D00EE"/>
    <w:rsid w:val="001D10C1"/>
    <w:rsid w:val="001D37B6"/>
    <w:rsid w:val="001D37F0"/>
    <w:rsid w:val="001D5937"/>
    <w:rsid w:val="001D656E"/>
    <w:rsid w:val="001E007A"/>
    <w:rsid w:val="001E0617"/>
    <w:rsid w:val="001E0CEE"/>
    <w:rsid w:val="001E0F1C"/>
    <w:rsid w:val="001E1210"/>
    <w:rsid w:val="001E38ED"/>
    <w:rsid w:val="001E5154"/>
    <w:rsid w:val="001E517A"/>
    <w:rsid w:val="001E6A64"/>
    <w:rsid w:val="001E7B4A"/>
    <w:rsid w:val="001E7F47"/>
    <w:rsid w:val="001F0140"/>
    <w:rsid w:val="001F47B9"/>
    <w:rsid w:val="001F4946"/>
    <w:rsid w:val="001F6226"/>
    <w:rsid w:val="001F7648"/>
    <w:rsid w:val="001F7ED9"/>
    <w:rsid w:val="00201E78"/>
    <w:rsid w:val="00202A9B"/>
    <w:rsid w:val="00203337"/>
    <w:rsid w:val="0020455E"/>
    <w:rsid w:val="0020455F"/>
    <w:rsid w:val="0020493D"/>
    <w:rsid w:val="00204F0E"/>
    <w:rsid w:val="00205296"/>
    <w:rsid w:val="00205546"/>
    <w:rsid w:val="00205EF8"/>
    <w:rsid w:val="002065AA"/>
    <w:rsid w:val="00206CB2"/>
    <w:rsid w:val="00206F34"/>
    <w:rsid w:val="00212935"/>
    <w:rsid w:val="00213070"/>
    <w:rsid w:val="002162FB"/>
    <w:rsid w:val="0021762D"/>
    <w:rsid w:val="00217B95"/>
    <w:rsid w:val="00220AB5"/>
    <w:rsid w:val="002217F3"/>
    <w:rsid w:val="0022246D"/>
    <w:rsid w:val="002233EE"/>
    <w:rsid w:val="002236DC"/>
    <w:rsid w:val="0022393E"/>
    <w:rsid w:val="00224DEC"/>
    <w:rsid w:val="002253C2"/>
    <w:rsid w:val="0022591F"/>
    <w:rsid w:val="00227EA5"/>
    <w:rsid w:val="00230405"/>
    <w:rsid w:val="00230BF2"/>
    <w:rsid w:val="00231B06"/>
    <w:rsid w:val="00232246"/>
    <w:rsid w:val="0023264C"/>
    <w:rsid w:val="00232C68"/>
    <w:rsid w:val="00233875"/>
    <w:rsid w:val="00236A61"/>
    <w:rsid w:val="002409CD"/>
    <w:rsid w:val="00240D36"/>
    <w:rsid w:val="002412BB"/>
    <w:rsid w:val="002412DD"/>
    <w:rsid w:val="00241815"/>
    <w:rsid w:val="0024394F"/>
    <w:rsid w:val="002441A4"/>
    <w:rsid w:val="00244845"/>
    <w:rsid w:val="00244FE3"/>
    <w:rsid w:val="00246981"/>
    <w:rsid w:val="00247FBF"/>
    <w:rsid w:val="00250C38"/>
    <w:rsid w:val="00251DE6"/>
    <w:rsid w:val="00253127"/>
    <w:rsid w:val="0025355D"/>
    <w:rsid w:val="00253F07"/>
    <w:rsid w:val="0025444C"/>
    <w:rsid w:val="00254E97"/>
    <w:rsid w:val="00255E47"/>
    <w:rsid w:val="00255FE6"/>
    <w:rsid w:val="002565D4"/>
    <w:rsid w:val="00256F49"/>
    <w:rsid w:val="0026083E"/>
    <w:rsid w:val="00261FD8"/>
    <w:rsid w:val="0026233E"/>
    <w:rsid w:val="0026266E"/>
    <w:rsid w:val="002630D5"/>
    <w:rsid w:val="0026483B"/>
    <w:rsid w:val="00264FD6"/>
    <w:rsid w:val="00266D9E"/>
    <w:rsid w:val="00270110"/>
    <w:rsid w:val="00270186"/>
    <w:rsid w:val="00270EE0"/>
    <w:rsid w:val="0027201A"/>
    <w:rsid w:val="002726EF"/>
    <w:rsid w:val="00273E05"/>
    <w:rsid w:val="00274190"/>
    <w:rsid w:val="0027428B"/>
    <w:rsid w:val="00274716"/>
    <w:rsid w:val="0028164E"/>
    <w:rsid w:val="0028175D"/>
    <w:rsid w:val="00281DF8"/>
    <w:rsid w:val="00282A19"/>
    <w:rsid w:val="00283B01"/>
    <w:rsid w:val="00284302"/>
    <w:rsid w:val="00284677"/>
    <w:rsid w:val="0028600D"/>
    <w:rsid w:val="00290617"/>
    <w:rsid w:val="00290A09"/>
    <w:rsid w:val="00290FDE"/>
    <w:rsid w:val="002910C6"/>
    <w:rsid w:val="0029197A"/>
    <w:rsid w:val="0029234F"/>
    <w:rsid w:val="00292452"/>
    <w:rsid w:val="002940AB"/>
    <w:rsid w:val="00294A3B"/>
    <w:rsid w:val="00294BDA"/>
    <w:rsid w:val="00294E13"/>
    <w:rsid w:val="002955A3"/>
    <w:rsid w:val="002A0275"/>
    <w:rsid w:val="002A1CD8"/>
    <w:rsid w:val="002A1D19"/>
    <w:rsid w:val="002A343A"/>
    <w:rsid w:val="002A367D"/>
    <w:rsid w:val="002A3A07"/>
    <w:rsid w:val="002A3B90"/>
    <w:rsid w:val="002A4A6E"/>
    <w:rsid w:val="002A5851"/>
    <w:rsid w:val="002A6626"/>
    <w:rsid w:val="002A68E1"/>
    <w:rsid w:val="002A6CF6"/>
    <w:rsid w:val="002A7BE1"/>
    <w:rsid w:val="002B05CD"/>
    <w:rsid w:val="002B1866"/>
    <w:rsid w:val="002B6203"/>
    <w:rsid w:val="002B782C"/>
    <w:rsid w:val="002C1024"/>
    <w:rsid w:val="002C355F"/>
    <w:rsid w:val="002C4E96"/>
    <w:rsid w:val="002C52F4"/>
    <w:rsid w:val="002C60DD"/>
    <w:rsid w:val="002C6D5B"/>
    <w:rsid w:val="002D103C"/>
    <w:rsid w:val="002D1DEB"/>
    <w:rsid w:val="002D25F2"/>
    <w:rsid w:val="002D74EE"/>
    <w:rsid w:val="002E0827"/>
    <w:rsid w:val="002E2533"/>
    <w:rsid w:val="002E2ABF"/>
    <w:rsid w:val="002E3C37"/>
    <w:rsid w:val="002E42D4"/>
    <w:rsid w:val="002E4BA2"/>
    <w:rsid w:val="002E4D4C"/>
    <w:rsid w:val="002E4F21"/>
    <w:rsid w:val="002E5174"/>
    <w:rsid w:val="002E57F8"/>
    <w:rsid w:val="002E6131"/>
    <w:rsid w:val="002E7D42"/>
    <w:rsid w:val="002F0084"/>
    <w:rsid w:val="002F04C5"/>
    <w:rsid w:val="002F351C"/>
    <w:rsid w:val="002F4C60"/>
    <w:rsid w:val="002F4FFA"/>
    <w:rsid w:val="002F6BFF"/>
    <w:rsid w:val="002F6F05"/>
    <w:rsid w:val="00300912"/>
    <w:rsid w:val="003023C5"/>
    <w:rsid w:val="00302873"/>
    <w:rsid w:val="003037F3"/>
    <w:rsid w:val="00303956"/>
    <w:rsid w:val="00304106"/>
    <w:rsid w:val="003041ED"/>
    <w:rsid w:val="003042C4"/>
    <w:rsid w:val="00306D56"/>
    <w:rsid w:val="00307B02"/>
    <w:rsid w:val="0031035A"/>
    <w:rsid w:val="00311610"/>
    <w:rsid w:val="00311A6A"/>
    <w:rsid w:val="00311DAB"/>
    <w:rsid w:val="00312746"/>
    <w:rsid w:val="0031418E"/>
    <w:rsid w:val="003142F3"/>
    <w:rsid w:val="00314584"/>
    <w:rsid w:val="00315404"/>
    <w:rsid w:val="003154C7"/>
    <w:rsid w:val="00315A14"/>
    <w:rsid w:val="00316260"/>
    <w:rsid w:val="003162B8"/>
    <w:rsid w:val="0032041A"/>
    <w:rsid w:val="00320749"/>
    <w:rsid w:val="00320B0E"/>
    <w:rsid w:val="00321C60"/>
    <w:rsid w:val="00321E26"/>
    <w:rsid w:val="0032295B"/>
    <w:rsid w:val="00323655"/>
    <w:rsid w:val="0032461F"/>
    <w:rsid w:val="00324842"/>
    <w:rsid w:val="00325F7F"/>
    <w:rsid w:val="00326334"/>
    <w:rsid w:val="0033127D"/>
    <w:rsid w:val="0033166F"/>
    <w:rsid w:val="00332E73"/>
    <w:rsid w:val="003337AF"/>
    <w:rsid w:val="003341B2"/>
    <w:rsid w:val="003351B9"/>
    <w:rsid w:val="0033678A"/>
    <w:rsid w:val="00336CDD"/>
    <w:rsid w:val="003372BC"/>
    <w:rsid w:val="00337600"/>
    <w:rsid w:val="00341D0F"/>
    <w:rsid w:val="003423B7"/>
    <w:rsid w:val="003425EA"/>
    <w:rsid w:val="00342C20"/>
    <w:rsid w:val="003435C6"/>
    <w:rsid w:val="00343A02"/>
    <w:rsid w:val="00344082"/>
    <w:rsid w:val="00344998"/>
    <w:rsid w:val="00345648"/>
    <w:rsid w:val="0034637A"/>
    <w:rsid w:val="00346988"/>
    <w:rsid w:val="00352FE9"/>
    <w:rsid w:val="0035381B"/>
    <w:rsid w:val="00355B09"/>
    <w:rsid w:val="0035617E"/>
    <w:rsid w:val="003567FB"/>
    <w:rsid w:val="00357E2A"/>
    <w:rsid w:val="00361248"/>
    <w:rsid w:val="003617D6"/>
    <w:rsid w:val="0036220C"/>
    <w:rsid w:val="00363266"/>
    <w:rsid w:val="003635B0"/>
    <w:rsid w:val="00365834"/>
    <w:rsid w:val="0036590D"/>
    <w:rsid w:val="00365F4E"/>
    <w:rsid w:val="00367C78"/>
    <w:rsid w:val="00367E7F"/>
    <w:rsid w:val="003701ED"/>
    <w:rsid w:val="00370711"/>
    <w:rsid w:val="00370FFA"/>
    <w:rsid w:val="00371991"/>
    <w:rsid w:val="003724DB"/>
    <w:rsid w:val="00372877"/>
    <w:rsid w:val="00372C35"/>
    <w:rsid w:val="003738D7"/>
    <w:rsid w:val="00374467"/>
    <w:rsid w:val="0037478A"/>
    <w:rsid w:val="00374D32"/>
    <w:rsid w:val="003750E8"/>
    <w:rsid w:val="00375996"/>
    <w:rsid w:val="003768CD"/>
    <w:rsid w:val="00376D26"/>
    <w:rsid w:val="00377177"/>
    <w:rsid w:val="0037766B"/>
    <w:rsid w:val="0038033D"/>
    <w:rsid w:val="00381AD6"/>
    <w:rsid w:val="00381CBD"/>
    <w:rsid w:val="0038403A"/>
    <w:rsid w:val="00384547"/>
    <w:rsid w:val="00384C36"/>
    <w:rsid w:val="0038536E"/>
    <w:rsid w:val="00386B1E"/>
    <w:rsid w:val="003873AF"/>
    <w:rsid w:val="00387718"/>
    <w:rsid w:val="00390A94"/>
    <w:rsid w:val="0039193F"/>
    <w:rsid w:val="00392E72"/>
    <w:rsid w:val="003936CF"/>
    <w:rsid w:val="003942DF"/>
    <w:rsid w:val="00395C63"/>
    <w:rsid w:val="0039682D"/>
    <w:rsid w:val="00397115"/>
    <w:rsid w:val="003A0A40"/>
    <w:rsid w:val="003A1492"/>
    <w:rsid w:val="003A16C0"/>
    <w:rsid w:val="003A38D7"/>
    <w:rsid w:val="003A39BC"/>
    <w:rsid w:val="003A68A2"/>
    <w:rsid w:val="003A74EE"/>
    <w:rsid w:val="003B14CA"/>
    <w:rsid w:val="003B1960"/>
    <w:rsid w:val="003B2515"/>
    <w:rsid w:val="003B3971"/>
    <w:rsid w:val="003B5B73"/>
    <w:rsid w:val="003B798F"/>
    <w:rsid w:val="003C22A5"/>
    <w:rsid w:val="003C2D2B"/>
    <w:rsid w:val="003C5189"/>
    <w:rsid w:val="003C55C9"/>
    <w:rsid w:val="003D14CB"/>
    <w:rsid w:val="003D17B6"/>
    <w:rsid w:val="003D2D10"/>
    <w:rsid w:val="003D34B2"/>
    <w:rsid w:val="003D3530"/>
    <w:rsid w:val="003D6081"/>
    <w:rsid w:val="003D671B"/>
    <w:rsid w:val="003D6D4D"/>
    <w:rsid w:val="003D72A1"/>
    <w:rsid w:val="003D74D5"/>
    <w:rsid w:val="003D789D"/>
    <w:rsid w:val="003D7E54"/>
    <w:rsid w:val="003D7E6D"/>
    <w:rsid w:val="003E06F7"/>
    <w:rsid w:val="003E07BC"/>
    <w:rsid w:val="003E1743"/>
    <w:rsid w:val="003E1A92"/>
    <w:rsid w:val="003E1D08"/>
    <w:rsid w:val="003E2B7E"/>
    <w:rsid w:val="003E3E94"/>
    <w:rsid w:val="003E500E"/>
    <w:rsid w:val="003E681E"/>
    <w:rsid w:val="003E69FB"/>
    <w:rsid w:val="003E6D1C"/>
    <w:rsid w:val="003E6F2D"/>
    <w:rsid w:val="003F07FC"/>
    <w:rsid w:val="003F17CB"/>
    <w:rsid w:val="003F24D9"/>
    <w:rsid w:val="003F26E6"/>
    <w:rsid w:val="003F3258"/>
    <w:rsid w:val="003F459C"/>
    <w:rsid w:val="004029E6"/>
    <w:rsid w:val="00402D10"/>
    <w:rsid w:val="00403D2A"/>
    <w:rsid w:val="004045DF"/>
    <w:rsid w:val="00404746"/>
    <w:rsid w:val="0040545A"/>
    <w:rsid w:val="004064F6"/>
    <w:rsid w:val="00407E31"/>
    <w:rsid w:val="00407E4F"/>
    <w:rsid w:val="0041046C"/>
    <w:rsid w:val="00411027"/>
    <w:rsid w:val="004113A8"/>
    <w:rsid w:val="00411771"/>
    <w:rsid w:val="00411C1C"/>
    <w:rsid w:val="00411CAE"/>
    <w:rsid w:val="0041241A"/>
    <w:rsid w:val="004136ED"/>
    <w:rsid w:val="00413B9D"/>
    <w:rsid w:val="0041713E"/>
    <w:rsid w:val="004178C5"/>
    <w:rsid w:val="00417B8B"/>
    <w:rsid w:val="004214D6"/>
    <w:rsid w:val="0042195C"/>
    <w:rsid w:val="0042197F"/>
    <w:rsid w:val="00421A76"/>
    <w:rsid w:val="00421CEC"/>
    <w:rsid w:val="00421FC7"/>
    <w:rsid w:val="00423CFB"/>
    <w:rsid w:val="00424A7B"/>
    <w:rsid w:val="00425DD8"/>
    <w:rsid w:val="00426A55"/>
    <w:rsid w:val="004306DF"/>
    <w:rsid w:val="00430D6A"/>
    <w:rsid w:val="00431C8C"/>
    <w:rsid w:val="004333E2"/>
    <w:rsid w:val="004339EF"/>
    <w:rsid w:val="00433B7F"/>
    <w:rsid w:val="0043463E"/>
    <w:rsid w:val="004346EF"/>
    <w:rsid w:val="00434BCD"/>
    <w:rsid w:val="00437DFE"/>
    <w:rsid w:val="0044095C"/>
    <w:rsid w:val="00440A36"/>
    <w:rsid w:val="00441516"/>
    <w:rsid w:val="00442D4A"/>
    <w:rsid w:val="00446245"/>
    <w:rsid w:val="00446EB2"/>
    <w:rsid w:val="004470EE"/>
    <w:rsid w:val="00450208"/>
    <w:rsid w:val="004509DB"/>
    <w:rsid w:val="00450D29"/>
    <w:rsid w:val="00451445"/>
    <w:rsid w:val="00452052"/>
    <w:rsid w:val="004521A5"/>
    <w:rsid w:val="004521E0"/>
    <w:rsid w:val="00452C54"/>
    <w:rsid w:val="0045453C"/>
    <w:rsid w:val="0045507F"/>
    <w:rsid w:val="004552A1"/>
    <w:rsid w:val="004558C5"/>
    <w:rsid w:val="004604FB"/>
    <w:rsid w:val="00460B0A"/>
    <w:rsid w:val="00462C91"/>
    <w:rsid w:val="00465622"/>
    <w:rsid w:val="00466A4E"/>
    <w:rsid w:val="00466CBD"/>
    <w:rsid w:val="0046729D"/>
    <w:rsid w:val="0047168D"/>
    <w:rsid w:val="00472FC6"/>
    <w:rsid w:val="004731AB"/>
    <w:rsid w:val="00475C45"/>
    <w:rsid w:val="0047660E"/>
    <w:rsid w:val="00476A42"/>
    <w:rsid w:val="0047728E"/>
    <w:rsid w:val="004801EA"/>
    <w:rsid w:val="00481E10"/>
    <w:rsid w:val="00482439"/>
    <w:rsid w:val="004840EA"/>
    <w:rsid w:val="00484988"/>
    <w:rsid w:val="00487042"/>
    <w:rsid w:val="00491C99"/>
    <w:rsid w:val="00493565"/>
    <w:rsid w:val="004936E9"/>
    <w:rsid w:val="0049502B"/>
    <w:rsid w:val="00495805"/>
    <w:rsid w:val="00496A12"/>
    <w:rsid w:val="004A0EF2"/>
    <w:rsid w:val="004A1094"/>
    <w:rsid w:val="004A1746"/>
    <w:rsid w:val="004A25CF"/>
    <w:rsid w:val="004A44C1"/>
    <w:rsid w:val="004A662D"/>
    <w:rsid w:val="004A70D3"/>
    <w:rsid w:val="004B10CB"/>
    <w:rsid w:val="004B1156"/>
    <w:rsid w:val="004B25A0"/>
    <w:rsid w:val="004B2AED"/>
    <w:rsid w:val="004B2FB7"/>
    <w:rsid w:val="004B3A1D"/>
    <w:rsid w:val="004B3B44"/>
    <w:rsid w:val="004B6F39"/>
    <w:rsid w:val="004C0057"/>
    <w:rsid w:val="004C0A1D"/>
    <w:rsid w:val="004C0B55"/>
    <w:rsid w:val="004C0DC7"/>
    <w:rsid w:val="004C1200"/>
    <w:rsid w:val="004C1BDF"/>
    <w:rsid w:val="004C24AB"/>
    <w:rsid w:val="004C325D"/>
    <w:rsid w:val="004C34F0"/>
    <w:rsid w:val="004C358E"/>
    <w:rsid w:val="004C41CC"/>
    <w:rsid w:val="004C4E2F"/>
    <w:rsid w:val="004C51B8"/>
    <w:rsid w:val="004C5A10"/>
    <w:rsid w:val="004C7561"/>
    <w:rsid w:val="004C76C0"/>
    <w:rsid w:val="004D0081"/>
    <w:rsid w:val="004D0733"/>
    <w:rsid w:val="004D10CD"/>
    <w:rsid w:val="004D13F2"/>
    <w:rsid w:val="004D3096"/>
    <w:rsid w:val="004D3449"/>
    <w:rsid w:val="004D3942"/>
    <w:rsid w:val="004D41EB"/>
    <w:rsid w:val="004D5938"/>
    <w:rsid w:val="004D63E7"/>
    <w:rsid w:val="004D6B44"/>
    <w:rsid w:val="004D6D9E"/>
    <w:rsid w:val="004E12AE"/>
    <w:rsid w:val="004E14AD"/>
    <w:rsid w:val="004E3F0A"/>
    <w:rsid w:val="004E5FBE"/>
    <w:rsid w:val="004E6D6A"/>
    <w:rsid w:val="004E799D"/>
    <w:rsid w:val="004F0797"/>
    <w:rsid w:val="004F0DE7"/>
    <w:rsid w:val="004F2D19"/>
    <w:rsid w:val="004F4279"/>
    <w:rsid w:val="004F4810"/>
    <w:rsid w:val="004F4F10"/>
    <w:rsid w:val="004F5BB1"/>
    <w:rsid w:val="004F77CC"/>
    <w:rsid w:val="00500BA2"/>
    <w:rsid w:val="00502256"/>
    <w:rsid w:val="00502594"/>
    <w:rsid w:val="005063E8"/>
    <w:rsid w:val="005064E2"/>
    <w:rsid w:val="0050683A"/>
    <w:rsid w:val="00506A11"/>
    <w:rsid w:val="00507F99"/>
    <w:rsid w:val="00512122"/>
    <w:rsid w:val="005138B6"/>
    <w:rsid w:val="00514A51"/>
    <w:rsid w:val="005150CE"/>
    <w:rsid w:val="005154EE"/>
    <w:rsid w:val="00515567"/>
    <w:rsid w:val="00516BC6"/>
    <w:rsid w:val="00517711"/>
    <w:rsid w:val="00517A23"/>
    <w:rsid w:val="005210B4"/>
    <w:rsid w:val="0052289B"/>
    <w:rsid w:val="00522921"/>
    <w:rsid w:val="0052549E"/>
    <w:rsid w:val="00525E62"/>
    <w:rsid w:val="00527340"/>
    <w:rsid w:val="00527AFE"/>
    <w:rsid w:val="0053012F"/>
    <w:rsid w:val="005302A2"/>
    <w:rsid w:val="005305EE"/>
    <w:rsid w:val="00530964"/>
    <w:rsid w:val="00534854"/>
    <w:rsid w:val="00535855"/>
    <w:rsid w:val="0053589E"/>
    <w:rsid w:val="005360A2"/>
    <w:rsid w:val="00537111"/>
    <w:rsid w:val="00537122"/>
    <w:rsid w:val="00540941"/>
    <w:rsid w:val="00542523"/>
    <w:rsid w:val="00544038"/>
    <w:rsid w:val="005461BA"/>
    <w:rsid w:val="00547C25"/>
    <w:rsid w:val="00547F32"/>
    <w:rsid w:val="00552788"/>
    <w:rsid w:val="0055373E"/>
    <w:rsid w:val="00553DF4"/>
    <w:rsid w:val="00553ECF"/>
    <w:rsid w:val="00556D0C"/>
    <w:rsid w:val="00557029"/>
    <w:rsid w:val="0056068E"/>
    <w:rsid w:val="00560B48"/>
    <w:rsid w:val="00560CD1"/>
    <w:rsid w:val="0056219E"/>
    <w:rsid w:val="005626E1"/>
    <w:rsid w:val="00563250"/>
    <w:rsid w:val="00563B63"/>
    <w:rsid w:val="005646CF"/>
    <w:rsid w:val="00567112"/>
    <w:rsid w:val="00571009"/>
    <w:rsid w:val="0057135B"/>
    <w:rsid w:val="00571563"/>
    <w:rsid w:val="00573892"/>
    <w:rsid w:val="00574113"/>
    <w:rsid w:val="00574139"/>
    <w:rsid w:val="0057433C"/>
    <w:rsid w:val="0057510F"/>
    <w:rsid w:val="00580C85"/>
    <w:rsid w:val="00582D4A"/>
    <w:rsid w:val="00582E75"/>
    <w:rsid w:val="005844E1"/>
    <w:rsid w:val="00584B57"/>
    <w:rsid w:val="00584F3B"/>
    <w:rsid w:val="0058504D"/>
    <w:rsid w:val="00592C6B"/>
    <w:rsid w:val="00593D58"/>
    <w:rsid w:val="005943F9"/>
    <w:rsid w:val="00594DD4"/>
    <w:rsid w:val="00594FCB"/>
    <w:rsid w:val="00595D01"/>
    <w:rsid w:val="005A0C4D"/>
    <w:rsid w:val="005A0F4C"/>
    <w:rsid w:val="005A2FE4"/>
    <w:rsid w:val="005A4B51"/>
    <w:rsid w:val="005A5F8B"/>
    <w:rsid w:val="005A6ADF"/>
    <w:rsid w:val="005B035D"/>
    <w:rsid w:val="005B0871"/>
    <w:rsid w:val="005B257C"/>
    <w:rsid w:val="005B4952"/>
    <w:rsid w:val="005B4EE5"/>
    <w:rsid w:val="005B5156"/>
    <w:rsid w:val="005C1004"/>
    <w:rsid w:val="005C10E0"/>
    <w:rsid w:val="005C1C5C"/>
    <w:rsid w:val="005C1E7D"/>
    <w:rsid w:val="005C20D5"/>
    <w:rsid w:val="005C2421"/>
    <w:rsid w:val="005C27DD"/>
    <w:rsid w:val="005C55CD"/>
    <w:rsid w:val="005C6C17"/>
    <w:rsid w:val="005C7A62"/>
    <w:rsid w:val="005D3019"/>
    <w:rsid w:val="005D64CB"/>
    <w:rsid w:val="005D6820"/>
    <w:rsid w:val="005D6F6C"/>
    <w:rsid w:val="005D7A26"/>
    <w:rsid w:val="005D7A42"/>
    <w:rsid w:val="005E1DA7"/>
    <w:rsid w:val="005E2228"/>
    <w:rsid w:val="005E2F75"/>
    <w:rsid w:val="005E3169"/>
    <w:rsid w:val="005E3ECE"/>
    <w:rsid w:val="005E4A6B"/>
    <w:rsid w:val="005E5266"/>
    <w:rsid w:val="005E7735"/>
    <w:rsid w:val="005E7BE5"/>
    <w:rsid w:val="005F046E"/>
    <w:rsid w:val="005F0548"/>
    <w:rsid w:val="005F089B"/>
    <w:rsid w:val="005F1F19"/>
    <w:rsid w:val="005F27D8"/>
    <w:rsid w:val="005F3ADC"/>
    <w:rsid w:val="005F3C3C"/>
    <w:rsid w:val="005F3E65"/>
    <w:rsid w:val="005F4F4E"/>
    <w:rsid w:val="005F5F90"/>
    <w:rsid w:val="005F6155"/>
    <w:rsid w:val="0060022A"/>
    <w:rsid w:val="0060025E"/>
    <w:rsid w:val="0060027B"/>
    <w:rsid w:val="006004E1"/>
    <w:rsid w:val="0060141D"/>
    <w:rsid w:val="006024DD"/>
    <w:rsid w:val="00603096"/>
    <w:rsid w:val="00604AAF"/>
    <w:rsid w:val="006059A8"/>
    <w:rsid w:val="00605A4F"/>
    <w:rsid w:val="00605B2C"/>
    <w:rsid w:val="00606402"/>
    <w:rsid w:val="00606D54"/>
    <w:rsid w:val="00606E34"/>
    <w:rsid w:val="0061235D"/>
    <w:rsid w:val="00613259"/>
    <w:rsid w:val="00613B2A"/>
    <w:rsid w:val="00613DE1"/>
    <w:rsid w:val="00614154"/>
    <w:rsid w:val="00614582"/>
    <w:rsid w:val="00614F38"/>
    <w:rsid w:val="00615668"/>
    <w:rsid w:val="006166E9"/>
    <w:rsid w:val="006167B5"/>
    <w:rsid w:val="0061680F"/>
    <w:rsid w:val="006172C9"/>
    <w:rsid w:val="006218BD"/>
    <w:rsid w:val="00622A37"/>
    <w:rsid w:val="006232FF"/>
    <w:rsid w:val="00623350"/>
    <w:rsid w:val="006246E2"/>
    <w:rsid w:val="006249CF"/>
    <w:rsid w:val="006272AA"/>
    <w:rsid w:val="0063049F"/>
    <w:rsid w:val="006312A7"/>
    <w:rsid w:val="006347F9"/>
    <w:rsid w:val="00634914"/>
    <w:rsid w:val="00635D23"/>
    <w:rsid w:val="00636295"/>
    <w:rsid w:val="00636694"/>
    <w:rsid w:val="00636AB7"/>
    <w:rsid w:val="00636B85"/>
    <w:rsid w:val="00637489"/>
    <w:rsid w:val="0064042C"/>
    <w:rsid w:val="006421DB"/>
    <w:rsid w:val="00643888"/>
    <w:rsid w:val="00643894"/>
    <w:rsid w:val="006443D7"/>
    <w:rsid w:val="006447C6"/>
    <w:rsid w:val="00645EC8"/>
    <w:rsid w:val="00646479"/>
    <w:rsid w:val="006464B0"/>
    <w:rsid w:val="00647FA0"/>
    <w:rsid w:val="0065081F"/>
    <w:rsid w:val="00652BC0"/>
    <w:rsid w:val="00654726"/>
    <w:rsid w:val="00655081"/>
    <w:rsid w:val="00657899"/>
    <w:rsid w:val="00657C40"/>
    <w:rsid w:val="00661BD1"/>
    <w:rsid w:val="00662BE7"/>
    <w:rsid w:val="006638C7"/>
    <w:rsid w:val="00663E27"/>
    <w:rsid w:val="00672187"/>
    <w:rsid w:val="006733CF"/>
    <w:rsid w:val="00674453"/>
    <w:rsid w:val="006745C7"/>
    <w:rsid w:val="006756DB"/>
    <w:rsid w:val="006757C0"/>
    <w:rsid w:val="00676052"/>
    <w:rsid w:val="006800E9"/>
    <w:rsid w:val="006812F7"/>
    <w:rsid w:val="006834C3"/>
    <w:rsid w:val="00683DFB"/>
    <w:rsid w:val="006842F0"/>
    <w:rsid w:val="00684E1B"/>
    <w:rsid w:val="006850F4"/>
    <w:rsid w:val="00685581"/>
    <w:rsid w:val="00686674"/>
    <w:rsid w:val="00686909"/>
    <w:rsid w:val="00687930"/>
    <w:rsid w:val="00691E5F"/>
    <w:rsid w:val="006925C9"/>
    <w:rsid w:val="00693FC6"/>
    <w:rsid w:val="00694112"/>
    <w:rsid w:val="00695924"/>
    <w:rsid w:val="00695DFF"/>
    <w:rsid w:val="00696109"/>
    <w:rsid w:val="00697398"/>
    <w:rsid w:val="006A070E"/>
    <w:rsid w:val="006A17C0"/>
    <w:rsid w:val="006A1ED4"/>
    <w:rsid w:val="006A2E4B"/>
    <w:rsid w:val="006A6241"/>
    <w:rsid w:val="006A6C24"/>
    <w:rsid w:val="006B0A01"/>
    <w:rsid w:val="006B129B"/>
    <w:rsid w:val="006B3674"/>
    <w:rsid w:val="006B3F7D"/>
    <w:rsid w:val="006B5031"/>
    <w:rsid w:val="006B56C7"/>
    <w:rsid w:val="006B5783"/>
    <w:rsid w:val="006B60F5"/>
    <w:rsid w:val="006B6C25"/>
    <w:rsid w:val="006B7E69"/>
    <w:rsid w:val="006C040B"/>
    <w:rsid w:val="006C0453"/>
    <w:rsid w:val="006C0774"/>
    <w:rsid w:val="006C268C"/>
    <w:rsid w:val="006C3E76"/>
    <w:rsid w:val="006C50C6"/>
    <w:rsid w:val="006C54F7"/>
    <w:rsid w:val="006C570D"/>
    <w:rsid w:val="006C6E95"/>
    <w:rsid w:val="006C72DF"/>
    <w:rsid w:val="006D011E"/>
    <w:rsid w:val="006D05EC"/>
    <w:rsid w:val="006D06E2"/>
    <w:rsid w:val="006D0A92"/>
    <w:rsid w:val="006D0DBD"/>
    <w:rsid w:val="006D17E2"/>
    <w:rsid w:val="006D2497"/>
    <w:rsid w:val="006D37F5"/>
    <w:rsid w:val="006D47A6"/>
    <w:rsid w:val="006D59F7"/>
    <w:rsid w:val="006D5D32"/>
    <w:rsid w:val="006D6A09"/>
    <w:rsid w:val="006E0590"/>
    <w:rsid w:val="006E1911"/>
    <w:rsid w:val="006E414C"/>
    <w:rsid w:val="006F31F0"/>
    <w:rsid w:val="006F3C06"/>
    <w:rsid w:val="006F40E2"/>
    <w:rsid w:val="006F43BE"/>
    <w:rsid w:val="006F55E2"/>
    <w:rsid w:val="006F5606"/>
    <w:rsid w:val="006F7FCC"/>
    <w:rsid w:val="00700C8F"/>
    <w:rsid w:val="0070190E"/>
    <w:rsid w:val="00701CEC"/>
    <w:rsid w:val="00701D2D"/>
    <w:rsid w:val="007027FF"/>
    <w:rsid w:val="0070298E"/>
    <w:rsid w:val="00702F63"/>
    <w:rsid w:val="00703011"/>
    <w:rsid w:val="0070526B"/>
    <w:rsid w:val="00706A64"/>
    <w:rsid w:val="00707620"/>
    <w:rsid w:val="00707BE6"/>
    <w:rsid w:val="00711077"/>
    <w:rsid w:val="00711465"/>
    <w:rsid w:val="007120AA"/>
    <w:rsid w:val="00713FDD"/>
    <w:rsid w:val="007148B0"/>
    <w:rsid w:val="00715BB6"/>
    <w:rsid w:val="007170EE"/>
    <w:rsid w:val="00717AD5"/>
    <w:rsid w:val="0072017F"/>
    <w:rsid w:val="007219CC"/>
    <w:rsid w:val="00721FC6"/>
    <w:rsid w:val="00722540"/>
    <w:rsid w:val="00722DF8"/>
    <w:rsid w:val="0072337E"/>
    <w:rsid w:val="00725364"/>
    <w:rsid w:val="007265F3"/>
    <w:rsid w:val="007272A3"/>
    <w:rsid w:val="00727FC4"/>
    <w:rsid w:val="00731750"/>
    <w:rsid w:val="00732156"/>
    <w:rsid w:val="00732FFA"/>
    <w:rsid w:val="007338EC"/>
    <w:rsid w:val="00737F1F"/>
    <w:rsid w:val="00740633"/>
    <w:rsid w:val="00741C18"/>
    <w:rsid w:val="007423E1"/>
    <w:rsid w:val="00742451"/>
    <w:rsid w:val="00743459"/>
    <w:rsid w:val="007436CE"/>
    <w:rsid w:val="00744BE5"/>
    <w:rsid w:val="00746699"/>
    <w:rsid w:val="00746CC8"/>
    <w:rsid w:val="00746DD1"/>
    <w:rsid w:val="007525F5"/>
    <w:rsid w:val="0075445E"/>
    <w:rsid w:val="00755417"/>
    <w:rsid w:val="00755991"/>
    <w:rsid w:val="00756D3F"/>
    <w:rsid w:val="007601DC"/>
    <w:rsid w:val="0076499D"/>
    <w:rsid w:val="00767081"/>
    <w:rsid w:val="007671C2"/>
    <w:rsid w:val="007674E4"/>
    <w:rsid w:val="00767C1E"/>
    <w:rsid w:val="00771437"/>
    <w:rsid w:val="00771590"/>
    <w:rsid w:val="0077197B"/>
    <w:rsid w:val="007731D4"/>
    <w:rsid w:val="00773BD6"/>
    <w:rsid w:val="00776475"/>
    <w:rsid w:val="00776CDC"/>
    <w:rsid w:val="00776DE3"/>
    <w:rsid w:val="00777AF7"/>
    <w:rsid w:val="0078354A"/>
    <w:rsid w:val="00783A6D"/>
    <w:rsid w:val="00783CEB"/>
    <w:rsid w:val="00784916"/>
    <w:rsid w:val="00784970"/>
    <w:rsid w:val="00784E8A"/>
    <w:rsid w:val="00785049"/>
    <w:rsid w:val="00785CB5"/>
    <w:rsid w:val="00790084"/>
    <w:rsid w:val="00791E0A"/>
    <w:rsid w:val="00793593"/>
    <w:rsid w:val="007958E0"/>
    <w:rsid w:val="007A567E"/>
    <w:rsid w:val="007A5DA5"/>
    <w:rsid w:val="007A6F39"/>
    <w:rsid w:val="007A775D"/>
    <w:rsid w:val="007A7AA7"/>
    <w:rsid w:val="007B12B2"/>
    <w:rsid w:val="007B161D"/>
    <w:rsid w:val="007B2738"/>
    <w:rsid w:val="007B36C3"/>
    <w:rsid w:val="007B3737"/>
    <w:rsid w:val="007B39D6"/>
    <w:rsid w:val="007B3EFC"/>
    <w:rsid w:val="007B4059"/>
    <w:rsid w:val="007B4629"/>
    <w:rsid w:val="007B4A0B"/>
    <w:rsid w:val="007B6C15"/>
    <w:rsid w:val="007C016D"/>
    <w:rsid w:val="007C0685"/>
    <w:rsid w:val="007C3856"/>
    <w:rsid w:val="007C3865"/>
    <w:rsid w:val="007C4564"/>
    <w:rsid w:val="007C5207"/>
    <w:rsid w:val="007C56E3"/>
    <w:rsid w:val="007C71CB"/>
    <w:rsid w:val="007C75EC"/>
    <w:rsid w:val="007D0E2A"/>
    <w:rsid w:val="007D31D7"/>
    <w:rsid w:val="007D3BCA"/>
    <w:rsid w:val="007D4367"/>
    <w:rsid w:val="007D7262"/>
    <w:rsid w:val="007D73BE"/>
    <w:rsid w:val="007D74DD"/>
    <w:rsid w:val="007E50E4"/>
    <w:rsid w:val="007E5143"/>
    <w:rsid w:val="007E55DF"/>
    <w:rsid w:val="007E5BF9"/>
    <w:rsid w:val="007E5EF7"/>
    <w:rsid w:val="007E68A7"/>
    <w:rsid w:val="007E6F0B"/>
    <w:rsid w:val="007E758F"/>
    <w:rsid w:val="007F025F"/>
    <w:rsid w:val="007F4291"/>
    <w:rsid w:val="007F6448"/>
    <w:rsid w:val="007F76D4"/>
    <w:rsid w:val="007F7840"/>
    <w:rsid w:val="00800A69"/>
    <w:rsid w:val="00801F7F"/>
    <w:rsid w:val="00803946"/>
    <w:rsid w:val="00803BA9"/>
    <w:rsid w:val="0080420A"/>
    <w:rsid w:val="008042CF"/>
    <w:rsid w:val="008069BA"/>
    <w:rsid w:val="00806BB1"/>
    <w:rsid w:val="00807FFE"/>
    <w:rsid w:val="00811897"/>
    <w:rsid w:val="00812B8E"/>
    <w:rsid w:val="00812CE7"/>
    <w:rsid w:val="008131CD"/>
    <w:rsid w:val="00814692"/>
    <w:rsid w:val="00814A6F"/>
    <w:rsid w:val="00816B05"/>
    <w:rsid w:val="00820259"/>
    <w:rsid w:val="00821723"/>
    <w:rsid w:val="0082370D"/>
    <w:rsid w:val="00824EAB"/>
    <w:rsid w:val="00825284"/>
    <w:rsid w:val="00826995"/>
    <w:rsid w:val="00827FE7"/>
    <w:rsid w:val="008314AA"/>
    <w:rsid w:val="00833B73"/>
    <w:rsid w:val="00834016"/>
    <w:rsid w:val="00835F8B"/>
    <w:rsid w:val="00836BE6"/>
    <w:rsid w:val="00836D98"/>
    <w:rsid w:val="0083723A"/>
    <w:rsid w:val="00837ADC"/>
    <w:rsid w:val="00840EFC"/>
    <w:rsid w:val="00841E72"/>
    <w:rsid w:val="00843DB5"/>
    <w:rsid w:val="00844533"/>
    <w:rsid w:val="00845804"/>
    <w:rsid w:val="00846791"/>
    <w:rsid w:val="00846E29"/>
    <w:rsid w:val="00847CDB"/>
    <w:rsid w:val="008509FF"/>
    <w:rsid w:val="0085108F"/>
    <w:rsid w:val="0085227D"/>
    <w:rsid w:val="00853CB9"/>
    <w:rsid w:val="00854AF4"/>
    <w:rsid w:val="0085561A"/>
    <w:rsid w:val="00855E2C"/>
    <w:rsid w:val="00856C64"/>
    <w:rsid w:val="00857664"/>
    <w:rsid w:val="0086032A"/>
    <w:rsid w:val="00863B05"/>
    <w:rsid w:val="00864134"/>
    <w:rsid w:val="00864BF1"/>
    <w:rsid w:val="00864CE4"/>
    <w:rsid w:val="008656F5"/>
    <w:rsid w:val="008704CA"/>
    <w:rsid w:val="008708D4"/>
    <w:rsid w:val="00872A9F"/>
    <w:rsid w:val="008761BF"/>
    <w:rsid w:val="0088004A"/>
    <w:rsid w:val="008800AA"/>
    <w:rsid w:val="008804AF"/>
    <w:rsid w:val="00880B3E"/>
    <w:rsid w:val="00880C38"/>
    <w:rsid w:val="008812F1"/>
    <w:rsid w:val="008815F5"/>
    <w:rsid w:val="00881689"/>
    <w:rsid w:val="00881C29"/>
    <w:rsid w:val="00881C80"/>
    <w:rsid w:val="0088254F"/>
    <w:rsid w:val="008840D2"/>
    <w:rsid w:val="00885831"/>
    <w:rsid w:val="00885B37"/>
    <w:rsid w:val="00886B2A"/>
    <w:rsid w:val="008875D8"/>
    <w:rsid w:val="008933C4"/>
    <w:rsid w:val="0089461E"/>
    <w:rsid w:val="00896520"/>
    <w:rsid w:val="008970BB"/>
    <w:rsid w:val="00897DE9"/>
    <w:rsid w:val="008A0B86"/>
    <w:rsid w:val="008A3733"/>
    <w:rsid w:val="008A46E4"/>
    <w:rsid w:val="008A6BCA"/>
    <w:rsid w:val="008A7127"/>
    <w:rsid w:val="008A76F7"/>
    <w:rsid w:val="008A77E6"/>
    <w:rsid w:val="008B00B4"/>
    <w:rsid w:val="008B0908"/>
    <w:rsid w:val="008B1229"/>
    <w:rsid w:val="008B1341"/>
    <w:rsid w:val="008B3A53"/>
    <w:rsid w:val="008B5886"/>
    <w:rsid w:val="008B5A93"/>
    <w:rsid w:val="008B613F"/>
    <w:rsid w:val="008B6EA2"/>
    <w:rsid w:val="008B76B1"/>
    <w:rsid w:val="008C0892"/>
    <w:rsid w:val="008C16A8"/>
    <w:rsid w:val="008C3D60"/>
    <w:rsid w:val="008C3D9F"/>
    <w:rsid w:val="008C3FE8"/>
    <w:rsid w:val="008C4CCC"/>
    <w:rsid w:val="008C5271"/>
    <w:rsid w:val="008C5D58"/>
    <w:rsid w:val="008C6C27"/>
    <w:rsid w:val="008D1012"/>
    <w:rsid w:val="008D1C4C"/>
    <w:rsid w:val="008D3E13"/>
    <w:rsid w:val="008D6BD7"/>
    <w:rsid w:val="008D7993"/>
    <w:rsid w:val="008E0399"/>
    <w:rsid w:val="008E13D0"/>
    <w:rsid w:val="008E1EEE"/>
    <w:rsid w:val="008E26CD"/>
    <w:rsid w:val="008E329D"/>
    <w:rsid w:val="008E3959"/>
    <w:rsid w:val="008E395E"/>
    <w:rsid w:val="008E5524"/>
    <w:rsid w:val="008F139F"/>
    <w:rsid w:val="008F1B1E"/>
    <w:rsid w:val="008F391C"/>
    <w:rsid w:val="008F671D"/>
    <w:rsid w:val="008F79CB"/>
    <w:rsid w:val="0090085C"/>
    <w:rsid w:val="00902ACB"/>
    <w:rsid w:val="009038E5"/>
    <w:rsid w:val="009045C9"/>
    <w:rsid w:val="0090740A"/>
    <w:rsid w:val="00910F6D"/>
    <w:rsid w:val="00911157"/>
    <w:rsid w:val="00913269"/>
    <w:rsid w:val="00914769"/>
    <w:rsid w:val="00914DE2"/>
    <w:rsid w:val="00914F97"/>
    <w:rsid w:val="0092093C"/>
    <w:rsid w:val="00920AD2"/>
    <w:rsid w:val="00922D7F"/>
    <w:rsid w:val="0092339C"/>
    <w:rsid w:val="0092367B"/>
    <w:rsid w:val="00923755"/>
    <w:rsid w:val="009247D2"/>
    <w:rsid w:val="00924919"/>
    <w:rsid w:val="00924C79"/>
    <w:rsid w:val="009252FE"/>
    <w:rsid w:val="00926AF0"/>
    <w:rsid w:val="0092723B"/>
    <w:rsid w:val="00931D27"/>
    <w:rsid w:val="009329B7"/>
    <w:rsid w:val="0093349F"/>
    <w:rsid w:val="00934F4B"/>
    <w:rsid w:val="009357E3"/>
    <w:rsid w:val="00936B36"/>
    <w:rsid w:val="00937F31"/>
    <w:rsid w:val="00941FCF"/>
    <w:rsid w:val="00942172"/>
    <w:rsid w:val="00944434"/>
    <w:rsid w:val="00944785"/>
    <w:rsid w:val="00945E8D"/>
    <w:rsid w:val="00950428"/>
    <w:rsid w:val="00950629"/>
    <w:rsid w:val="00951CA2"/>
    <w:rsid w:val="00952F7C"/>
    <w:rsid w:val="009537AA"/>
    <w:rsid w:val="00954186"/>
    <w:rsid w:val="00957481"/>
    <w:rsid w:val="00961437"/>
    <w:rsid w:val="00962E0B"/>
    <w:rsid w:val="00964867"/>
    <w:rsid w:val="00966698"/>
    <w:rsid w:val="00966C6A"/>
    <w:rsid w:val="009707C3"/>
    <w:rsid w:val="00971469"/>
    <w:rsid w:val="00971C2E"/>
    <w:rsid w:val="009736AB"/>
    <w:rsid w:val="0097534E"/>
    <w:rsid w:val="00982249"/>
    <w:rsid w:val="00982342"/>
    <w:rsid w:val="00983D3E"/>
    <w:rsid w:val="00985729"/>
    <w:rsid w:val="00987E46"/>
    <w:rsid w:val="00991223"/>
    <w:rsid w:val="0099138A"/>
    <w:rsid w:val="00991BD8"/>
    <w:rsid w:val="009925D7"/>
    <w:rsid w:val="00992E35"/>
    <w:rsid w:val="00994078"/>
    <w:rsid w:val="00994AED"/>
    <w:rsid w:val="00994DC2"/>
    <w:rsid w:val="00994F13"/>
    <w:rsid w:val="00996060"/>
    <w:rsid w:val="00996C51"/>
    <w:rsid w:val="009A0350"/>
    <w:rsid w:val="009A18B4"/>
    <w:rsid w:val="009A22C1"/>
    <w:rsid w:val="009A3256"/>
    <w:rsid w:val="009A3FA3"/>
    <w:rsid w:val="009A594F"/>
    <w:rsid w:val="009A79B9"/>
    <w:rsid w:val="009B0774"/>
    <w:rsid w:val="009B18AB"/>
    <w:rsid w:val="009B2305"/>
    <w:rsid w:val="009B2720"/>
    <w:rsid w:val="009B2CB1"/>
    <w:rsid w:val="009B4B10"/>
    <w:rsid w:val="009B7BC5"/>
    <w:rsid w:val="009C1A71"/>
    <w:rsid w:val="009C321F"/>
    <w:rsid w:val="009C359A"/>
    <w:rsid w:val="009C51AC"/>
    <w:rsid w:val="009C6671"/>
    <w:rsid w:val="009C6904"/>
    <w:rsid w:val="009C7408"/>
    <w:rsid w:val="009C797F"/>
    <w:rsid w:val="009D1FAF"/>
    <w:rsid w:val="009D2D83"/>
    <w:rsid w:val="009D4DE7"/>
    <w:rsid w:val="009D6942"/>
    <w:rsid w:val="009D6D80"/>
    <w:rsid w:val="009D72A4"/>
    <w:rsid w:val="009E1D9D"/>
    <w:rsid w:val="009E2F87"/>
    <w:rsid w:val="009E35A1"/>
    <w:rsid w:val="009E3C67"/>
    <w:rsid w:val="009E5AD3"/>
    <w:rsid w:val="009E5D6B"/>
    <w:rsid w:val="009E64A9"/>
    <w:rsid w:val="009E64D0"/>
    <w:rsid w:val="009E702D"/>
    <w:rsid w:val="009E7638"/>
    <w:rsid w:val="009F02B0"/>
    <w:rsid w:val="009F0F67"/>
    <w:rsid w:val="009F2E90"/>
    <w:rsid w:val="009F3CCD"/>
    <w:rsid w:val="009F3D56"/>
    <w:rsid w:val="009F4106"/>
    <w:rsid w:val="009F7567"/>
    <w:rsid w:val="009F794C"/>
    <w:rsid w:val="00A01573"/>
    <w:rsid w:val="00A0157A"/>
    <w:rsid w:val="00A024E2"/>
    <w:rsid w:val="00A02C16"/>
    <w:rsid w:val="00A0422C"/>
    <w:rsid w:val="00A0610D"/>
    <w:rsid w:val="00A0669D"/>
    <w:rsid w:val="00A07828"/>
    <w:rsid w:val="00A10B60"/>
    <w:rsid w:val="00A14876"/>
    <w:rsid w:val="00A14B77"/>
    <w:rsid w:val="00A1537E"/>
    <w:rsid w:val="00A17593"/>
    <w:rsid w:val="00A2054F"/>
    <w:rsid w:val="00A22169"/>
    <w:rsid w:val="00A2221E"/>
    <w:rsid w:val="00A2244B"/>
    <w:rsid w:val="00A23A7F"/>
    <w:rsid w:val="00A23EB9"/>
    <w:rsid w:val="00A27200"/>
    <w:rsid w:val="00A27266"/>
    <w:rsid w:val="00A279D6"/>
    <w:rsid w:val="00A306A9"/>
    <w:rsid w:val="00A31F68"/>
    <w:rsid w:val="00A32AB9"/>
    <w:rsid w:val="00A330E8"/>
    <w:rsid w:val="00A34156"/>
    <w:rsid w:val="00A34562"/>
    <w:rsid w:val="00A352F9"/>
    <w:rsid w:val="00A355CC"/>
    <w:rsid w:val="00A35D6E"/>
    <w:rsid w:val="00A36210"/>
    <w:rsid w:val="00A3786B"/>
    <w:rsid w:val="00A37DD3"/>
    <w:rsid w:val="00A37F57"/>
    <w:rsid w:val="00A4010F"/>
    <w:rsid w:val="00A42430"/>
    <w:rsid w:val="00A434A1"/>
    <w:rsid w:val="00A43974"/>
    <w:rsid w:val="00A43CC8"/>
    <w:rsid w:val="00A4499B"/>
    <w:rsid w:val="00A450EF"/>
    <w:rsid w:val="00A45B91"/>
    <w:rsid w:val="00A463BA"/>
    <w:rsid w:val="00A46962"/>
    <w:rsid w:val="00A4746B"/>
    <w:rsid w:val="00A52142"/>
    <w:rsid w:val="00A5435C"/>
    <w:rsid w:val="00A55F38"/>
    <w:rsid w:val="00A568A4"/>
    <w:rsid w:val="00A57673"/>
    <w:rsid w:val="00A65BE7"/>
    <w:rsid w:val="00A66039"/>
    <w:rsid w:val="00A662DE"/>
    <w:rsid w:val="00A669A8"/>
    <w:rsid w:val="00A66D6B"/>
    <w:rsid w:val="00A7424F"/>
    <w:rsid w:val="00A74C9E"/>
    <w:rsid w:val="00A75969"/>
    <w:rsid w:val="00A77AC6"/>
    <w:rsid w:val="00A77DF5"/>
    <w:rsid w:val="00A80810"/>
    <w:rsid w:val="00A84766"/>
    <w:rsid w:val="00A85702"/>
    <w:rsid w:val="00A8695A"/>
    <w:rsid w:val="00A87CC1"/>
    <w:rsid w:val="00A905BF"/>
    <w:rsid w:val="00A938D6"/>
    <w:rsid w:val="00A94CFE"/>
    <w:rsid w:val="00A9637C"/>
    <w:rsid w:val="00A96FB3"/>
    <w:rsid w:val="00A97497"/>
    <w:rsid w:val="00A976B3"/>
    <w:rsid w:val="00A97EF3"/>
    <w:rsid w:val="00AA0229"/>
    <w:rsid w:val="00AA17F6"/>
    <w:rsid w:val="00AA2DA1"/>
    <w:rsid w:val="00AA48A9"/>
    <w:rsid w:val="00AA54CA"/>
    <w:rsid w:val="00AA5DDA"/>
    <w:rsid w:val="00AA6A65"/>
    <w:rsid w:val="00AA797C"/>
    <w:rsid w:val="00AA7D72"/>
    <w:rsid w:val="00AB01A2"/>
    <w:rsid w:val="00AB172E"/>
    <w:rsid w:val="00AB2A21"/>
    <w:rsid w:val="00AB3453"/>
    <w:rsid w:val="00AB4649"/>
    <w:rsid w:val="00AB4B61"/>
    <w:rsid w:val="00AB4CE9"/>
    <w:rsid w:val="00AB6224"/>
    <w:rsid w:val="00AC0C50"/>
    <w:rsid w:val="00AC10D6"/>
    <w:rsid w:val="00AC1D03"/>
    <w:rsid w:val="00AC25BB"/>
    <w:rsid w:val="00AC26BD"/>
    <w:rsid w:val="00AC3905"/>
    <w:rsid w:val="00AC3B1C"/>
    <w:rsid w:val="00AC3BB6"/>
    <w:rsid w:val="00AC4B19"/>
    <w:rsid w:val="00AC62D6"/>
    <w:rsid w:val="00AC642C"/>
    <w:rsid w:val="00AC71EC"/>
    <w:rsid w:val="00AC7C6F"/>
    <w:rsid w:val="00AC7CA3"/>
    <w:rsid w:val="00AD019D"/>
    <w:rsid w:val="00AD29C5"/>
    <w:rsid w:val="00AD2D40"/>
    <w:rsid w:val="00AD2E60"/>
    <w:rsid w:val="00AD521D"/>
    <w:rsid w:val="00AD5975"/>
    <w:rsid w:val="00AD6EAD"/>
    <w:rsid w:val="00AD763B"/>
    <w:rsid w:val="00AD7736"/>
    <w:rsid w:val="00AE0EC1"/>
    <w:rsid w:val="00AE24D0"/>
    <w:rsid w:val="00AE272B"/>
    <w:rsid w:val="00AE3187"/>
    <w:rsid w:val="00AE32B4"/>
    <w:rsid w:val="00AE3F51"/>
    <w:rsid w:val="00AE77BC"/>
    <w:rsid w:val="00AF0343"/>
    <w:rsid w:val="00AF2440"/>
    <w:rsid w:val="00AF261C"/>
    <w:rsid w:val="00AF2D8B"/>
    <w:rsid w:val="00AF309B"/>
    <w:rsid w:val="00AF37FB"/>
    <w:rsid w:val="00AF6B1D"/>
    <w:rsid w:val="00B0080A"/>
    <w:rsid w:val="00B00EAD"/>
    <w:rsid w:val="00B018D3"/>
    <w:rsid w:val="00B02761"/>
    <w:rsid w:val="00B0311A"/>
    <w:rsid w:val="00B03268"/>
    <w:rsid w:val="00B04820"/>
    <w:rsid w:val="00B05876"/>
    <w:rsid w:val="00B10369"/>
    <w:rsid w:val="00B10411"/>
    <w:rsid w:val="00B10CED"/>
    <w:rsid w:val="00B11DA1"/>
    <w:rsid w:val="00B12043"/>
    <w:rsid w:val="00B134B2"/>
    <w:rsid w:val="00B137A7"/>
    <w:rsid w:val="00B14C87"/>
    <w:rsid w:val="00B1613F"/>
    <w:rsid w:val="00B165A8"/>
    <w:rsid w:val="00B166DE"/>
    <w:rsid w:val="00B168EC"/>
    <w:rsid w:val="00B16A26"/>
    <w:rsid w:val="00B17DEC"/>
    <w:rsid w:val="00B20D61"/>
    <w:rsid w:val="00B20ED8"/>
    <w:rsid w:val="00B2161E"/>
    <w:rsid w:val="00B23327"/>
    <w:rsid w:val="00B23868"/>
    <w:rsid w:val="00B26A2F"/>
    <w:rsid w:val="00B27847"/>
    <w:rsid w:val="00B27F5F"/>
    <w:rsid w:val="00B30346"/>
    <w:rsid w:val="00B304B1"/>
    <w:rsid w:val="00B30E4A"/>
    <w:rsid w:val="00B31CD6"/>
    <w:rsid w:val="00B333D4"/>
    <w:rsid w:val="00B338C2"/>
    <w:rsid w:val="00B33D8E"/>
    <w:rsid w:val="00B33DA3"/>
    <w:rsid w:val="00B366A8"/>
    <w:rsid w:val="00B36FC2"/>
    <w:rsid w:val="00B3706A"/>
    <w:rsid w:val="00B4012A"/>
    <w:rsid w:val="00B40509"/>
    <w:rsid w:val="00B42471"/>
    <w:rsid w:val="00B43B69"/>
    <w:rsid w:val="00B4627D"/>
    <w:rsid w:val="00B462BC"/>
    <w:rsid w:val="00B469EC"/>
    <w:rsid w:val="00B46CBE"/>
    <w:rsid w:val="00B47CD4"/>
    <w:rsid w:val="00B50F48"/>
    <w:rsid w:val="00B516BE"/>
    <w:rsid w:val="00B5256D"/>
    <w:rsid w:val="00B542C1"/>
    <w:rsid w:val="00B54D66"/>
    <w:rsid w:val="00B54FDD"/>
    <w:rsid w:val="00B55E90"/>
    <w:rsid w:val="00B55EAD"/>
    <w:rsid w:val="00B563D3"/>
    <w:rsid w:val="00B56EEA"/>
    <w:rsid w:val="00B57113"/>
    <w:rsid w:val="00B5716A"/>
    <w:rsid w:val="00B61F0D"/>
    <w:rsid w:val="00B62064"/>
    <w:rsid w:val="00B62D4C"/>
    <w:rsid w:val="00B63211"/>
    <w:rsid w:val="00B63C50"/>
    <w:rsid w:val="00B64678"/>
    <w:rsid w:val="00B64DEA"/>
    <w:rsid w:val="00B66C0F"/>
    <w:rsid w:val="00B6734C"/>
    <w:rsid w:val="00B6746F"/>
    <w:rsid w:val="00B67500"/>
    <w:rsid w:val="00B703FE"/>
    <w:rsid w:val="00B7235E"/>
    <w:rsid w:val="00B72F3E"/>
    <w:rsid w:val="00B72F54"/>
    <w:rsid w:val="00B73222"/>
    <w:rsid w:val="00B73938"/>
    <w:rsid w:val="00B73D6E"/>
    <w:rsid w:val="00B7525D"/>
    <w:rsid w:val="00B753B3"/>
    <w:rsid w:val="00B76EC1"/>
    <w:rsid w:val="00B7778C"/>
    <w:rsid w:val="00B80F2C"/>
    <w:rsid w:val="00B8236E"/>
    <w:rsid w:val="00B83210"/>
    <w:rsid w:val="00B85938"/>
    <w:rsid w:val="00B85EFF"/>
    <w:rsid w:val="00B86A67"/>
    <w:rsid w:val="00B87971"/>
    <w:rsid w:val="00B91BB7"/>
    <w:rsid w:val="00B93CC4"/>
    <w:rsid w:val="00B95D59"/>
    <w:rsid w:val="00B961E9"/>
    <w:rsid w:val="00B96773"/>
    <w:rsid w:val="00B97E40"/>
    <w:rsid w:val="00BA05BE"/>
    <w:rsid w:val="00BA064F"/>
    <w:rsid w:val="00BA0C36"/>
    <w:rsid w:val="00BA12C9"/>
    <w:rsid w:val="00BA15D7"/>
    <w:rsid w:val="00BA160E"/>
    <w:rsid w:val="00BA1CCC"/>
    <w:rsid w:val="00BA23F6"/>
    <w:rsid w:val="00BA258F"/>
    <w:rsid w:val="00BA335D"/>
    <w:rsid w:val="00BA444D"/>
    <w:rsid w:val="00BA4ADF"/>
    <w:rsid w:val="00BA57C2"/>
    <w:rsid w:val="00BA68B7"/>
    <w:rsid w:val="00BB0912"/>
    <w:rsid w:val="00BB0B6F"/>
    <w:rsid w:val="00BB0E8F"/>
    <w:rsid w:val="00BB1A60"/>
    <w:rsid w:val="00BB3B75"/>
    <w:rsid w:val="00BB3BA4"/>
    <w:rsid w:val="00BB5E10"/>
    <w:rsid w:val="00BB79D0"/>
    <w:rsid w:val="00BC1B24"/>
    <w:rsid w:val="00BC2220"/>
    <w:rsid w:val="00BC2F78"/>
    <w:rsid w:val="00BC340E"/>
    <w:rsid w:val="00BC6369"/>
    <w:rsid w:val="00BC74C2"/>
    <w:rsid w:val="00BD2970"/>
    <w:rsid w:val="00BD2EB4"/>
    <w:rsid w:val="00BD3166"/>
    <w:rsid w:val="00BD3901"/>
    <w:rsid w:val="00BD4569"/>
    <w:rsid w:val="00BD759C"/>
    <w:rsid w:val="00BE06FC"/>
    <w:rsid w:val="00BE1115"/>
    <w:rsid w:val="00BE3546"/>
    <w:rsid w:val="00BE68F2"/>
    <w:rsid w:val="00BF05D9"/>
    <w:rsid w:val="00BF1B50"/>
    <w:rsid w:val="00BF1B85"/>
    <w:rsid w:val="00BF2762"/>
    <w:rsid w:val="00BF6B49"/>
    <w:rsid w:val="00BF7083"/>
    <w:rsid w:val="00BF7D2E"/>
    <w:rsid w:val="00C0222D"/>
    <w:rsid w:val="00C022A1"/>
    <w:rsid w:val="00C0252F"/>
    <w:rsid w:val="00C02B46"/>
    <w:rsid w:val="00C0352D"/>
    <w:rsid w:val="00C0416A"/>
    <w:rsid w:val="00C044E0"/>
    <w:rsid w:val="00C10732"/>
    <w:rsid w:val="00C11333"/>
    <w:rsid w:val="00C119E3"/>
    <w:rsid w:val="00C149BD"/>
    <w:rsid w:val="00C14F78"/>
    <w:rsid w:val="00C15E0D"/>
    <w:rsid w:val="00C16FCE"/>
    <w:rsid w:val="00C17187"/>
    <w:rsid w:val="00C17F44"/>
    <w:rsid w:val="00C228D3"/>
    <w:rsid w:val="00C23129"/>
    <w:rsid w:val="00C24629"/>
    <w:rsid w:val="00C3145F"/>
    <w:rsid w:val="00C31C31"/>
    <w:rsid w:val="00C32508"/>
    <w:rsid w:val="00C33485"/>
    <w:rsid w:val="00C33CDB"/>
    <w:rsid w:val="00C36098"/>
    <w:rsid w:val="00C36327"/>
    <w:rsid w:val="00C36F6B"/>
    <w:rsid w:val="00C37DE0"/>
    <w:rsid w:val="00C37E56"/>
    <w:rsid w:val="00C40758"/>
    <w:rsid w:val="00C43370"/>
    <w:rsid w:val="00C457B1"/>
    <w:rsid w:val="00C45812"/>
    <w:rsid w:val="00C45A8C"/>
    <w:rsid w:val="00C45B19"/>
    <w:rsid w:val="00C45F97"/>
    <w:rsid w:val="00C46372"/>
    <w:rsid w:val="00C4733F"/>
    <w:rsid w:val="00C47D91"/>
    <w:rsid w:val="00C507F2"/>
    <w:rsid w:val="00C50846"/>
    <w:rsid w:val="00C50E87"/>
    <w:rsid w:val="00C520F6"/>
    <w:rsid w:val="00C537B2"/>
    <w:rsid w:val="00C5536C"/>
    <w:rsid w:val="00C56909"/>
    <w:rsid w:val="00C56982"/>
    <w:rsid w:val="00C57AD9"/>
    <w:rsid w:val="00C57C2A"/>
    <w:rsid w:val="00C61484"/>
    <w:rsid w:val="00C618EA"/>
    <w:rsid w:val="00C62AF7"/>
    <w:rsid w:val="00C62D3F"/>
    <w:rsid w:val="00C639F9"/>
    <w:rsid w:val="00C63A8C"/>
    <w:rsid w:val="00C65D39"/>
    <w:rsid w:val="00C661B1"/>
    <w:rsid w:val="00C6737B"/>
    <w:rsid w:val="00C702F1"/>
    <w:rsid w:val="00C70F91"/>
    <w:rsid w:val="00C7100A"/>
    <w:rsid w:val="00C7160A"/>
    <w:rsid w:val="00C727BB"/>
    <w:rsid w:val="00C72BAC"/>
    <w:rsid w:val="00C73385"/>
    <w:rsid w:val="00C74E2A"/>
    <w:rsid w:val="00C75875"/>
    <w:rsid w:val="00C75C3A"/>
    <w:rsid w:val="00C7747B"/>
    <w:rsid w:val="00C777F3"/>
    <w:rsid w:val="00C80745"/>
    <w:rsid w:val="00C80BE7"/>
    <w:rsid w:val="00C81894"/>
    <w:rsid w:val="00C8191A"/>
    <w:rsid w:val="00C823E5"/>
    <w:rsid w:val="00C83FB3"/>
    <w:rsid w:val="00C84BB7"/>
    <w:rsid w:val="00C86874"/>
    <w:rsid w:val="00C92034"/>
    <w:rsid w:val="00C9333D"/>
    <w:rsid w:val="00C9406D"/>
    <w:rsid w:val="00C94BAD"/>
    <w:rsid w:val="00C95087"/>
    <w:rsid w:val="00C9632C"/>
    <w:rsid w:val="00C975DD"/>
    <w:rsid w:val="00CA05D6"/>
    <w:rsid w:val="00CA1B3C"/>
    <w:rsid w:val="00CA261C"/>
    <w:rsid w:val="00CA508F"/>
    <w:rsid w:val="00CA521F"/>
    <w:rsid w:val="00CA5A91"/>
    <w:rsid w:val="00CA61C5"/>
    <w:rsid w:val="00CA75B5"/>
    <w:rsid w:val="00CB05B9"/>
    <w:rsid w:val="00CB0607"/>
    <w:rsid w:val="00CB1E1B"/>
    <w:rsid w:val="00CB3590"/>
    <w:rsid w:val="00CB3D7C"/>
    <w:rsid w:val="00CB4296"/>
    <w:rsid w:val="00CB470C"/>
    <w:rsid w:val="00CB52BA"/>
    <w:rsid w:val="00CB5C9E"/>
    <w:rsid w:val="00CC0B6E"/>
    <w:rsid w:val="00CC1745"/>
    <w:rsid w:val="00CC17EF"/>
    <w:rsid w:val="00CC3005"/>
    <w:rsid w:val="00CC4678"/>
    <w:rsid w:val="00CC5818"/>
    <w:rsid w:val="00CC675A"/>
    <w:rsid w:val="00CD038E"/>
    <w:rsid w:val="00CD3A69"/>
    <w:rsid w:val="00CD45AA"/>
    <w:rsid w:val="00CD4925"/>
    <w:rsid w:val="00CD7B7F"/>
    <w:rsid w:val="00CD7CBC"/>
    <w:rsid w:val="00CE05BE"/>
    <w:rsid w:val="00CE0C24"/>
    <w:rsid w:val="00CE121F"/>
    <w:rsid w:val="00CE1EA5"/>
    <w:rsid w:val="00CE2B42"/>
    <w:rsid w:val="00CE47CC"/>
    <w:rsid w:val="00CE68DA"/>
    <w:rsid w:val="00CE70DA"/>
    <w:rsid w:val="00CE78D5"/>
    <w:rsid w:val="00CE7D42"/>
    <w:rsid w:val="00CE7DD8"/>
    <w:rsid w:val="00CF0C0C"/>
    <w:rsid w:val="00CF1407"/>
    <w:rsid w:val="00CF1B03"/>
    <w:rsid w:val="00CF1EB0"/>
    <w:rsid w:val="00CF2EDB"/>
    <w:rsid w:val="00CF3167"/>
    <w:rsid w:val="00CF634A"/>
    <w:rsid w:val="00CF63E6"/>
    <w:rsid w:val="00CF78F3"/>
    <w:rsid w:val="00D010DD"/>
    <w:rsid w:val="00D01677"/>
    <w:rsid w:val="00D01F00"/>
    <w:rsid w:val="00D020DF"/>
    <w:rsid w:val="00D02327"/>
    <w:rsid w:val="00D029D8"/>
    <w:rsid w:val="00D03CCA"/>
    <w:rsid w:val="00D03DFE"/>
    <w:rsid w:val="00D060F1"/>
    <w:rsid w:val="00D06271"/>
    <w:rsid w:val="00D073DC"/>
    <w:rsid w:val="00D075F1"/>
    <w:rsid w:val="00D10586"/>
    <w:rsid w:val="00D11EA9"/>
    <w:rsid w:val="00D136D1"/>
    <w:rsid w:val="00D139A5"/>
    <w:rsid w:val="00D14688"/>
    <w:rsid w:val="00D1532F"/>
    <w:rsid w:val="00D17418"/>
    <w:rsid w:val="00D17A40"/>
    <w:rsid w:val="00D20366"/>
    <w:rsid w:val="00D2051F"/>
    <w:rsid w:val="00D2059C"/>
    <w:rsid w:val="00D216E3"/>
    <w:rsid w:val="00D21BC3"/>
    <w:rsid w:val="00D228F1"/>
    <w:rsid w:val="00D22E6A"/>
    <w:rsid w:val="00D23604"/>
    <w:rsid w:val="00D245F7"/>
    <w:rsid w:val="00D33B4D"/>
    <w:rsid w:val="00D3405B"/>
    <w:rsid w:val="00D36F48"/>
    <w:rsid w:val="00D42673"/>
    <w:rsid w:val="00D42E96"/>
    <w:rsid w:val="00D43E37"/>
    <w:rsid w:val="00D44563"/>
    <w:rsid w:val="00D4542C"/>
    <w:rsid w:val="00D46DEC"/>
    <w:rsid w:val="00D47334"/>
    <w:rsid w:val="00D513C1"/>
    <w:rsid w:val="00D51911"/>
    <w:rsid w:val="00D53D8A"/>
    <w:rsid w:val="00D546FA"/>
    <w:rsid w:val="00D5475B"/>
    <w:rsid w:val="00D54D98"/>
    <w:rsid w:val="00D57591"/>
    <w:rsid w:val="00D576FF"/>
    <w:rsid w:val="00D6227B"/>
    <w:rsid w:val="00D6318D"/>
    <w:rsid w:val="00D650F2"/>
    <w:rsid w:val="00D652CA"/>
    <w:rsid w:val="00D65390"/>
    <w:rsid w:val="00D71174"/>
    <w:rsid w:val="00D713E3"/>
    <w:rsid w:val="00D74CAD"/>
    <w:rsid w:val="00D77A39"/>
    <w:rsid w:val="00D77CB0"/>
    <w:rsid w:val="00D80F7B"/>
    <w:rsid w:val="00D812A5"/>
    <w:rsid w:val="00D8190F"/>
    <w:rsid w:val="00D82EC3"/>
    <w:rsid w:val="00D83151"/>
    <w:rsid w:val="00D83836"/>
    <w:rsid w:val="00D859C6"/>
    <w:rsid w:val="00D90F85"/>
    <w:rsid w:val="00D93A2E"/>
    <w:rsid w:val="00D93B15"/>
    <w:rsid w:val="00D94C08"/>
    <w:rsid w:val="00D94F2F"/>
    <w:rsid w:val="00D95217"/>
    <w:rsid w:val="00D95C53"/>
    <w:rsid w:val="00D96594"/>
    <w:rsid w:val="00D97993"/>
    <w:rsid w:val="00D97A63"/>
    <w:rsid w:val="00DA1F24"/>
    <w:rsid w:val="00DA335F"/>
    <w:rsid w:val="00DA4120"/>
    <w:rsid w:val="00DA5A83"/>
    <w:rsid w:val="00DA6808"/>
    <w:rsid w:val="00DA6FFE"/>
    <w:rsid w:val="00DB05FD"/>
    <w:rsid w:val="00DB18B7"/>
    <w:rsid w:val="00DB1A3D"/>
    <w:rsid w:val="00DB1E19"/>
    <w:rsid w:val="00DB37E4"/>
    <w:rsid w:val="00DB5175"/>
    <w:rsid w:val="00DB659A"/>
    <w:rsid w:val="00DC01D8"/>
    <w:rsid w:val="00DC0F29"/>
    <w:rsid w:val="00DC1CEB"/>
    <w:rsid w:val="00DC1E75"/>
    <w:rsid w:val="00DC35BC"/>
    <w:rsid w:val="00DC3CED"/>
    <w:rsid w:val="00DC4685"/>
    <w:rsid w:val="00DC4DB9"/>
    <w:rsid w:val="00DC5A2F"/>
    <w:rsid w:val="00DC5E7F"/>
    <w:rsid w:val="00DC5F82"/>
    <w:rsid w:val="00DC75E9"/>
    <w:rsid w:val="00DD0EEC"/>
    <w:rsid w:val="00DD23E2"/>
    <w:rsid w:val="00DD394C"/>
    <w:rsid w:val="00DD3B66"/>
    <w:rsid w:val="00DD7552"/>
    <w:rsid w:val="00DD7B77"/>
    <w:rsid w:val="00DE10E4"/>
    <w:rsid w:val="00DE16E2"/>
    <w:rsid w:val="00DE1976"/>
    <w:rsid w:val="00DE1B8A"/>
    <w:rsid w:val="00DE2FF6"/>
    <w:rsid w:val="00DE3863"/>
    <w:rsid w:val="00DE3D48"/>
    <w:rsid w:val="00DE5C4F"/>
    <w:rsid w:val="00DE6031"/>
    <w:rsid w:val="00DE696D"/>
    <w:rsid w:val="00DE6BCA"/>
    <w:rsid w:val="00DF0FA3"/>
    <w:rsid w:val="00DF1645"/>
    <w:rsid w:val="00DF1974"/>
    <w:rsid w:val="00DF23FC"/>
    <w:rsid w:val="00DF2558"/>
    <w:rsid w:val="00DF40B7"/>
    <w:rsid w:val="00DF4925"/>
    <w:rsid w:val="00DF50FC"/>
    <w:rsid w:val="00DF5914"/>
    <w:rsid w:val="00DF6D24"/>
    <w:rsid w:val="00DF7F5D"/>
    <w:rsid w:val="00E00B44"/>
    <w:rsid w:val="00E00E39"/>
    <w:rsid w:val="00E01EFF"/>
    <w:rsid w:val="00E031DF"/>
    <w:rsid w:val="00E03665"/>
    <w:rsid w:val="00E052A6"/>
    <w:rsid w:val="00E05733"/>
    <w:rsid w:val="00E0624D"/>
    <w:rsid w:val="00E0716E"/>
    <w:rsid w:val="00E078CE"/>
    <w:rsid w:val="00E10B55"/>
    <w:rsid w:val="00E110F9"/>
    <w:rsid w:val="00E11F50"/>
    <w:rsid w:val="00E1246D"/>
    <w:rsid w:val="00E1327B"/>
    <w:rsid w:val="00E147A7"/>
    <w:rsid w:val="00E14B03"/>
    <w:rsid w:val="00E15657"/>
    <w:rsid w:val="00E16F5B"/>
    <w:rsid w:val="00E2010A"/>
    <w:rsid w:val="00E20F4E"/>
    <w:rsid w:val="00E2126C"/>
    <w:rsid w:val="00E22DF3"/>
    <w:rsid w:val="00E23563"/>
    <w:rsid w:val="00E23FEC"/>
    <w:rsid w:val="00E24516"/>
    <w:rsid w:val="00E24C5D"/>
    <w:rsid w:val="00E31975"/>
    <w:rsid w:val="00E31CE3"/>
    <w:rsid w:val="00E32A01"/>
    <w:rsid w:val="00E36315"/>
    <w:rsid w:val="00E40B45"/>
    <w:rsid w:val="00E41FA6"/>
    <w:rsid w:val="00E43AB3"/>
    <w:rsid w:val="00E43F44"/>
    <w:rsid w:val="00E46E9E"/>
    <w:rsid w:val="00E46FFA"/>
    <w:rsid w:val="00E47291"/>
    <w:rsid w:val="00E51BC6"/>
    <w:rsid w:val="00E5309E"/>
    <w:rsid w:val="00E53A41"/>
    <w:rsid w:val="00E55827"/>
    <w:rsid w:val="00E56DF7"/>
    <w:rsid w:val="00E600A1"/>
    <w:rsid w:val="00E6166B"/>
    <w:rsid w:val="00E618B2"/>
    <w:rsid w:val="00E626DE"/>
    <w:rsid w:val="00E63711"/>
    <w:rsid w:val="00E63940"/>
    <w:rsid w:val="00E63EE9"/>
    <w:rsid w:val="00E64384"/>
    <w:rsid w:val="00E66182"/>
    <w:rsid w:val="00E671BD"/>
    <w:rsid w:val="00E67535"/>
    <w:rsid w:val="00E70091"/>
    <w:rsid w:val="00E7015A"/>
    <w:rsid w:val="00E70814"/>
    <w:rsid w:val="00E729F2"/>
    <w:rsid w:val="00E731A4"/>
    <w:rsid w:val="00E735D2"/>
    <w:rsid w:val="00E736BE"/>
    <w:rsid w:val="00E754BD"/>
    <w:rsid w:val="00E75920"/>
    <w:rsid w:val="00E75B74"/>
    <w:rsid w:val="00E75BEC"/>
    <w:rsid w:val="00E7689E"/>
    <w:rsid w:val="00E76F36"/>
    <w:rsid w:val="00E80EF2"/>
    <w:rsid w:val="00E81028"/>
    <w:rsid w:val="00E81863"/>
    <w:rsid w:val="00E81D41"/>
    <w:rsid w:val="00E820DA"/>
    <w:rsid w:val="00E827AC"/>
    <w:rsid w:val="00E837A4"/>
    <w:rsid w:val="00E85BDE"/>
    <w:rsid w:val="00E901AA"/>
    <w:rsid w:val="00E92935"/>
    <w:rsid w:val="00E92C82"/>
    <w:rsid w:val="00E92D3F"/>
    <w:rsid w:val="00E9470F"/>
    <w:rsid w:val="00E951B2"/>
    <w:rsid w:val="00E95FAE"/>
    <w:rsid w:val="00E96892"/>
    <w:rsid w:val="00E97005"/>
    <w:rsid w:val="00E974C4"/>
    <w:rsid w:val="00EA0F5D"/>
    <w:rsid w:val="00EA1D13"/>
    <w:rsid w:val="00EA1E8B"/>
    <w:rsid w:val="00EA229D"/>
    <w:rsid w:val="00EA2772"/>
    <w:rsid w:val="00EA2C6E"/>
    <w:rsid w:val="00EA49A4"/>
    <w:rsid w:val="00EA504C"/>
    <w:rsid w:val="00EA54C9"/>
    <w:rsid w:val="00EA6C38"/>
    <w:rsid w:val="00EA6D6C"/>
    <w:rsid w:val="00EA70C0"/>
    <w:rsid w:val="00EA7C2E"/>
    <w:rsid w:val="00EA7CA1"/>
    <w:rsid w:val="00EA7ED9"/>
    <w:rsid w:val="00EB0E94"/>
    <w:rsid w:val="00EB12C1"/>
    <w:rsid w:val="00EB28BB"/>
    <w:rsid w:val="00EB2E45"/>
    <w:rsid w:val="00EB435B"/>
    <w:rsid w:val="00EB44E2"/>
    <w:rsid w:val="00EB4CCF"/>
    <w:rsid w:val="00EB522E"/>
    <w:rsid w:val="00EB54BE"/>
    <w:rsid w:val="00EC00A5"/>
    <w:rsid w:val="00EC137B"/>
    <w:rsid w:val="00EC1C52"/>
    <w:rsid w:val="00EC3944"/>
    <w:rsid w:val="00EC3EA8"/>
    <w:rsid w:val="00EC4561"/>
    <w:rsid w:val="00EC5B78"/>
    <w:rsid w:val="00EC7D15"/>
    <w:rsid w:val="00ED0340"/>
    <w:rsid w:val="00ED09E9"/>
    <w:rsid w:val="00ED1A4E"/>
    <w:rsid w:val="00ED1D0D"/>
    <w:rsid w:val="00ED20D1"/>
    <w:rsid w:val="00ED3109"/>
    <w:rsid w:val="00ED435D"/>
    <w:rsid w:val="00ED463B"/>
    <w:rsid w:val="00ED691F"/>
    <w:rsid w:val="00ED69FB"/>
    <w:rsid w:val="00ED7101"/>
    <w:rsid w:val="00ED72CD"/>
    <w:rsid w:val="00ED7B76"/>
    <w:rsid w:val="00ED7D3F"/>
    <w:rsid w:val="00ED7E1C"/>
    <w:rsid w:val="00EE073D"/>
    <w:rsid w:val="00EE0B9F"/>
    <w:rsid w:val="00EE11B0"/>
    <w:rsid w:val="00EE1A48"/>
    <w:rsid w:val="00EE2613"/>
    <w:rsid w:val="00EE68A9"/>
    <w:rsid w:val="00EE768D"/>
    <w:rsid w:val="00EF0FC4"/>
    <w:rsid w:val="00EF155A"/>
    <w:rsid w:val="00EF2499"/>
    <w:rsid w:val="00EF2FBF"/>
    <w:rsid w:val="00EF5257"/>
    <w:rsid w:val="00EF5BA1"/>
    <w:rsid w:val="00EF60C1"/>
    <w:rsid w:val="00EF649F"/>
    <w:rsid w:val="00EF7C78"/>
    <w:rsid w:val="00F001BD"/>
    <w:rsid w:val="00F001C1"/>
    <w:rsid w:val="00F002A7"/>
    <w:rsid w:val="00F014EB"/>
    <w:rsid w:val="00F04402"/>
    <w:rsid w:val="00F04C54"/>
    <w:rsid w:val="00F05335"/>
    <w:rsid w:val="00F0663E"/>
    <w:rsid w:val="00F06889"/>
    <w:rsid w:val="00F07810"/>
    <w:rsid w:val="00F11E03"/>
    <w:rsid w:val="00F1247C"/>
    <w:rsid w:val="00F12AB1"/>
    <w:rsid w:val="00F159C2"/>
    <w:rsid w:val="00F16941"/>
    <w:rsid w:val="00F16FDA"/>
    <w:rsid w:val="00F177B0"/>
    <w:rsid w:val="00F20813"/>
    <w:rsid w:val="00F220B3"/>
    <w:rsid w:val="00F22199"/>
    <w:rsid w:val="00F24C5D"/>
    <w:rsid w:val="00F25018"/>
    <w:rsid w:val="00F263EC"/>
    <w:rsid w:val="00F317E4"/>
    <w:rsid w:val="00F33369"/>
    <w:rsid w:val="00F338CE"/>
    <w:rsid w:val="00F34AAC"/>
    <w:rsid w:val="00F3516A"/>
    <w:rsid w:val="00F35B72"/>
    <w:rsid w:val="00F35E5C"/>
    <w:rsid w:val="00F37138"/>
    <w:rsid w:val="00F373A3"/>
    <w:rsid w:val="00F40305"/>
    <w:rsid w:val="00F41018"/>
    <w:rsid w:val="00F42F23"/>
    <w:rsid w:val="00F4508B"/>
    <w:rsid w:val="00F46604"/>
    <w:rsid w:val="00F46A55"/>
    <w:rsid w:val="00F51507"/>
    <w:rsid w:val="00F51E2D"/>
    <w:rsid w:val="00F52CE8"/>
    <w:rsid w:val="00F5323F"/>
    <w:rsid w:val="00F53308"/>
    <w:rsid w:val="00F533F9"/>
    <w:rsid w:val="00F53957"/>
    <w:rsid w:val="00F539B4"/>
    <w:rsid w:val="00F55380"/>
    <w:rsid w:val="00F5555A"/>
    <w:rsid w:val="00F5597E"/>
    <w:rsid w:val="00F566F5"/>
    <w:rsid w:val="00F56715"/>
    <w:rsid w:val="00F602AF"/>
    <w:rsid w:val="00F61113"/>
    <w:rsid w:val="00F62896"/>
    <w:rsid w:val="00F63EE0"/>
    <w:rsid w:val="00F6535A"/>
    <w:rsid w:val="00F65479"/>
    <w:rsid w:val="00F656C2"/>
    <w:rsid w:val="00F66260"/>
    <w:rsid w:val="00F66B1E"/>
    <w:rsid w:val="00F6708C"/>
    <w:rsid w:val="00F6729E"/>
    <w:rsid w:val="00F70AB8"/>
    <w:rsid w:val="00F73561"/>
    <w:rsid w:val="00F73FEB"/>
    <w:rsid w:val="00F75642"/>
    <w:rsid w:val="00F761A0"/>
    <w:rsid w:val="00F77303"/>
    <w:rsid w:val="00F81CC9"/>
    <w:rsid w:val="00F83796"/>
    <w:rsid w:val="00F83C86"/>
    <w:rsid w:val="00F84840"/>
    <w:rsid w:val="00F860E5"/>
    <w:rsid w:val="00F870E5"/>
    <w:rsid w:val="00F905EF"/>
    <w:rsid w:val="00F91019"/>
    <w:rsid w:val="00F919B9"/>
    <w:rsid w:val="00F91E23"/>
    <w:rsid w:val="00F928AA"/>
    <w:rsid w:val="00F92B99"/>
    <w:rsid w:val="00F93F46"/>
    <w:rsid w:val="00F93F61"/>
    <w:rsid w:val="00F95442"/>
    <w:rsid w:val="00F96342"/>
    <w:rsid w:val="00FA0012"/>
    <w:rsid w:val="00FA19CF"/>
    <w:rsid w:val="00FA2E47"/>
    <w:rsid w:val="00FA2E57"/>
    <w:rsid w:val="00FA3074"/>
    <w:rsid w:val="00FA4B6F"/>
    <w:rsid w:val="00FA5CC4"/>
    <w:rsid w:val="00FA6F83"/>
    <w:rsid w:val="00FA70DB"/>
    <w:rsid w:val="00FB160F"/>
    <w:rsid w:val="00FB1DB1"/>
    <w:rsid w:val="00FB2CB8"/>
    <w:rsid w:val="00FB4AE0"/>
    <w:rsid w:val="00FB5092"/>
    <w:rsid w:val="00FB5362"/>
    <w:rsid w:val="00FC0909"/>
    <w:rsid w:val="00FC1C2C"/>
    <w:rsid w:val="00FC3C6B"/>
    <w:rsid w:val="00FC3CEA"/>
    <w:rsid w:val="00FC44AC"/>
    <w:rsid w:val="00FC53D6"/>
    <w:rsid w:val="00FC55C2"/>
    <w:rsid w:val="00FC5FEE"/>
    <w:rsid w:val="00FD09F0"/>
    <w:rsid w:val="00FD38C0"/>
    <w:rsid w:val="00FD5332"/>
    <w:rsid w:val="00FD55D6"/>
    <w:rsid w:val="00FD65D7"/>
    <w:rsid w:val="00FD72BC"/>
    <w:rsid w:val="00FD7485"/>
    <w:rsid w:val="00FD78D3"/>
    <w:rsid w:val="00FD7C72"/>
    <w:rsid w:val="00FE079B"/>
    <w:rsid w:val="00FE0C0E"/>
    <w:rsid w:val="00FE23B6"/>
    <w:rsid w:val="00FE4268"/>
    <w:rsid w:val="00FE4E91"/>
    <w:rsid w:val="00FE60F3"/>
    <w:rsid w:val="00FF033B"/>
    <w:rsid w:val="00FF1CCB"/>
    <w:rsid w:val="00FF1D51"/>
    <w:rsid w:val="00FF4ED3"/>
    <w:rsid w:val="00FF4F21"/>
    <w:rsid w:val="00FF592C"/>
    <w:rsid w:val="00FF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66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766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57664"/>
  </w:style>
  <w:style w:type="table" w:styleId="a4">
    <w:name w:val="Table Grid"/>
    <w:basedOn w:val="a1"/>
    <w:rsid w:val="00857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857664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85766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7664"/>
    <w:pPr>
      <w:widowControl w:val="0"/>
      <w:shd w:val="clear" w:color="auto" w:fill="FFFFFF"/>
      <w:spacing w:before="960" w:line="310" w:lineRule="exact"/>
    </w:pPr>
    <w:rPr>
      <w:rFonts w:asciiTheme="minorHAnsi" w:eastAsiaTheme="minorHAnsi" w:hAnsiTheme="minorHAnsi" w:cstheme="minorBidi"/>
      <w:lang w:eastAsia="en-US"/>
    </w:rPr>
  </w:style>
  <w:style w:type="paragraph" w:styleId="a5">
    <w:name w:val="Balloon Text"/>
    <w:basedOn w:val="a"/>
    <w:link w:val="a6"/>
    <w:unhideWhenUsed/>
    <w:rsid w:val="008576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5766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F64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64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7F64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644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66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766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57664"/>
  </w:style>
  <w:style w:type="table" w:styleId="a4">
    <w:name w:val="Table Grid"/>
    <w:basedOn w:val="a1"/>
    <w:rsid w:val="00857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857664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85766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7664"/>
    <w:pPr>
      <w:widowControl w:val="0"/>
      <w:shd w:val="clear" w:color="auto" w:fill="FFFFFF"/>
      <w:spacing w:before="960" w:line="310" w:lineRule="exact"/>
    </w:pPr>
    <w:rPr>
      <w:rFonts w:asciiTheme="minorHAnsi" w:eastAsiaTheme="minorHAnsi" w:hAnsiTheme="minorHAnsi" w:cstheme="minorBidi"/>
      <w:lang w:eastAsia="en-US"/>
    </w:rPr>
  </w:style>
  <w:style w:type="paragraph" w:styleId="a5">
    <w:name w:val="Balloon Text"/>
    <w:basedOn w:val="a"/>
    <w:link w:val="a6"/>
    <w:unhideWhenUsed/>
    <w:rsid w:val="008576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5766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F64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64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7F64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644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C34F4-0D39-493C-B788-34F109BF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1</Pages>
  <Words>5677</Words>
  <Characters>3236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0</cp:revision>
  <dcterms:created xsi:type="dcterms:W3CDTF">2019-11-11T09:19:00Z</dcterms:created>
  <dcterms:modified xsi:type="dcterms:W3CDTF">2020-11-25T08:27:00Z</dcterms:modified>
</cp:coreProperties>
</file>